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05" w:rsidRPr="00F11505" w:rsidRDefault="001C0605" w:rsidP="001D7E56">
      <w:pPr>
        <w:rPr>
          <w:b/>
          <w:bCs/>
          <w:sz w:val="44"/>
          <w:szCs w:val="44"/>
        </w:rPr>
      </w:pPr>
    </w:p>
    <w:p w:rsidR="001C0605" w:rsidRPr="00F11505" w:rsidRDefault="001C0605" w:rsidP="001C0605">
      <w:pPr>
        <w:adjustRightInd w:val="0"/>
        <w:snapToGrid w:val="0"/>
        <w:jc w:val="left"/>
        <w:rPr>
          <w:rFonts w:ascii="Arial" w:hAnsi="Arial" w:cs="Arial"/>
          <w:b/>
          <w:sz w:val="48"/>
        </w:rPr>
      </w:pPr>
    </w:p>
    <w:p w:rsidR="001C0605" w:rsidRPr="00F11505" w:rsidRDefault="001C0605" w:rsidP="001C0605">
      <w:pPr>
        <w:adjustRightInd w:val="0"/>
        <w:snapToGrid w:val="0"/>
        <w:ind w:firstLine="420"/>
        <w:jc w:val="center"/>
        <w:rPr>
          <w:rFonts w:ascii="Arial" w:hAnsi="Arial" w:cs="Arial"/>
          <w:b/>
          <w:sz w:val="48"/>
        </w:rPr>
      </w:pPr>
    </w:p>
    <w:p w:rsidR="00CC4C7A" w:rsidRDefault="00B8327D" w:rsidP="00F24EEC">
      <w:pPr>
        <w:spacing w:line="480" w:lineRule="auto"/>
        <w:jc w:val="center"/>
        <w:rPr>
          <w:rFonts w:ascii="黑体" w:eastAsia="黑体" w:hAnsi="宋体"/>
          <w:b/>
          <w:sz w:val="52"/>
          <w:szCs w:val="52"/>
        </w:rPr>
      </w:pPr>
      <w:r>
        <w:rPr>
          <w:rFonts w:ascii="黑体" w:eastAsia="黑体" w:hAnsi="宋体" w:hint="eastAsia"/>
          <w:b/>
          <w:sz w:val="52"/>
          <w:szCs w:val="52"/>
        </w:rPr>
        <w:t>Ethermint</w:t>
      </w:r>
    </w:p>
    <w:p w:rsidR="001C0605" w:rsidRPr="00AA11CE" w:rsidRDefault="001C7FCE" w:rsidP="00F24EEC">
      <w:pPr>
        <w:spacing w:line="480" w:lineRule="auto"/>
        <w:jc w:val="center"/>
        <w:rPr>
          <w:rFonts w:ascii="宋体" w:hAnsi="宋体"/>
          <w:b/>
          <w:sz w:val="52"/>
          <w:szCs w:val="52"/>
        </w:rPr>
      </w:pPr>
      <w:r>
        <w:rPr>
          <w:rFonts w:ascii="黑体" w:eastAsia="黑体" w:hAnsi="宋体" w:hint="eastAsia"/>
          <w:b/>
          <w:sz w:val="52"/>
          <w:szCs w:val="52"/>
        </w:rPr>
        <w:t>压力测试</w:t>
      </w:r>
      <w:r w:rsidR="003F724A">
        <w:rPr>
          <w:rFonts w:ascii="黑体" w:eastAsia="黑体" w:hAnsi="宋体" w:hint="eastAsia"/>
          <w:b/>
          <w:sz w:val="52"/>
          <w:szCs w:val="52"/>
        </w:rPr>
        <w:t>说明书</w:t>
      </w:r>
    </w:p>
    <w:p w:rsidR="001D7E56" w:rsidRPr="001D4F7F" w:rsidRDefault="001D7E56" w:rsidP="001C0605">
      <w:pPr>
        <w:jc w:val="center"/>
        <w:rPr>
          <w:rFonts w:ascii="宋体" w:hAnsi="宋体"/>
          <w:b/>
          <w:sz w:val="52"/>
          <w:szCs w:val="52"/>
        </w:rPr>
      </w:pPr>
    </w:p>
    <w:p w:rsidR="00494EF1" w:rsidRDefault="00494EF1" w:rsidP="001C0605">
      <w:pPr>
        <w:jc w:val="center"/>
        <w:rPr>
          <w:rFonts w:ascii="宋体" w:hAnsi="宋体"/>
          <w:b/>
          <w:sz w:val="52"/>
          <w:szCs w:val="52"/>
        </w:rPr>
      </w:pPr>
    </w:p>
    <w:p w:rsidR="001D7E56" w:rsidRDefault="001D7E56" w:rsidP="001C0605">
      <w:pPr>
        <w:jc w:val="center"/>
        <w:rPr>
          <w:rFonts w:ascii="宋体" w:hAnsi="宋体"/>
          <w:b/>
          <w:sz w:val="52"/>
          <w:szCs w:val="52"/>
        </w:rPr>
      </w:pPr>
    </w:p>
    <w:p w:rsidR="001D7E56" w:rsidRDefault="001D7E56" w:rsidP="001C0605">
      <w:pPr>
        <w:jc w:val="center"/>
        <w:rPr>
          <w:rFonts w:ascii="宋体" w:hAnsi="宋体"/>
          <w:b/>
          <w:sz w:val="52"/>
          <w:szCs w:val="52"/>
        </w:rPr>
      </w:pPr>
    </w:p>
    <w:p w:rsidR="001D7E56" w:rsidRPr="00FC5CBA" w:rsidRDefault="001D7E56" w:rsidP="001D7E56">
      <w:pPr>
        <w:jc w:val="center"/>
        <w:rPr>
          <w:rFonts w:ascii="黑体" w:eastAsia="黑体"/>
          <w:bCs/>
          <w:color w:val="000000"/>
          <w:sz w:val="52"/>
          <w:szCs w:val="52"/>
        </w:rPr>
      </w:pPr>
    </w:p>
    <w:p w:rsidR="001D7E56" w:rsidRPr="00F11505" w:rsidRDefault="001D7E56" w:rsidP="001D7E56">
      <w:pPr>
        <w:jc w:val="center"/>
        <w:rPr>
          <w:rFonts w:ascii="宋体" w:hAnsi="宋体"/>
          <w:b/>
          <w:sz w:val="52"/>
          <w:szCs w:val="52"/>
        </w:rPr>
      </w:pPr>
    </w:p>
    <w:p w:rsidR="00892C08" w:rsidRDefault="004A31B7" w:rsidP="00892C08">
      <w:pPr>
        <w:jc w:val="center"/>
      </w:pPr>
      <w:r>
        <w:rPr>
          <w:rFonts w:ascii="宋体" w:hAnsi="宋体"/>
          <w:b/>
          <w:sz w:val="52"/>
          <w:szCs w:val="52"/>
        </w:rPr>
        <w:br w:type="page"/>
      </w:r>
      <w:bookmarkStart w:id="0" w:name="_Toc231712772"/>
      <w:bookmarkStart w:id="1" w:name="_Toc231719305"/>
      <w:bookmarkStart w:id="2" w:name="_Toc231721754"/>
      <w:r w:rsidR="00D44C25" w:rsidRPr="00814A71">
        <w:rPr>
          <w:b/>
          <w:sz w:val="28"/>
          <w:szCs w:val="28"/>
        </w:rPr>
        <w:lastRenderedPageBreak/>
        <w:t>文档修订记录</w:t>
      </w: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9"/>
        <w:gridCol w:w="1134"/>
        <w:gridCol w:w="1984"/>
        <w:gridCol w:w="1701"/>
        <w:gridCol w:w="2410"/>
        <w:gridCol w:w="1134"/>
        <w:gridCol w:w="34"/>
      </w:tblGrid>
      <w:tr w:rsidR="00892C08" w:rsidRPr="005C4C74" w:rsidTr="001B2D3A">
        <w:trPr>
          <w:trHeight w:val="340"/>
          <w:jc w:val="center"/>
        </w:trPr>
        <w:tc>
          <w:tcPr>
            <w:tcW w:w="1669" w:type="dxa"/>
            <w:vMerge w:val="restart"/>
            <w:tcBorders>
              <w:top w:val="single" w:sz="12" w:space="0" w:color="auto"/>
              <w:bottom w:val="single" w:sz="4" w:space="0" w:color="auto"/>
            </w:tcBorders>
            <w:shd w:val="clear" w:color="auto" w:fill="D9D9D9" w:themeFill="background1" w:themeFillShade="D9"/>
          </w:tcPr>
          <w:p w:rsidR="00892C08" w:rsidRPr="005C4C74" w:rsidRDefault="00892C08" w:rsidP="00EA53CF">
            <w:pPr>
              <w:jc w:val="center"/>
              <w:rPr>
                <w:rFonts w:ascii="宋体" w:hAnsi="宋体"/>
                <w:b/>
                <w:szCs w:val="21"/>
              </w:rPr>
            </w:pPr>
            <w:r w:rsidRPr="005C4C74">
              <w:rPr>
                <w:rFonts w:ascii="宋体" w:hAnsi="宋体" w:hint="eastAsia"/>
                <w:b/>
                <w:szCs w:val="21"/>
              </w:rPr>
              <w:t>版本</w:t>
            </w:r>
          </w:p>
        </w:tc>
        <w:tc>
          <w:tcPr>
            <w:tcW w:w="1134" w:type="dxa"/>
            <w:vMerge w:val="restart"/>
            <w:tcBorders>
              <w:top w:val="single" w:sz="12" w:space="0" w:color="auto"/>
              <w:bottom w:val="single" w:sz="4" w:space="0" w:color="auto"/>
            </w:tcBorders>
            <w:shd w:val="clear" w:color="auto" w:fill="D9D9D9" w:themeFill="background1" w:themeFillShade="D9"/>
          </w:tcPr>
          <w:p w:rsidR="00892C08" w:rsidRPr="005C4C74" w:rsidRDefault="00892C08" w:rsidP="00EA53CF">
            <w:pPr>
              <w:jc w:val="center"/>
              <w:rPr>
                <w:rFonts w:ascii="宋体" w:hAnsi="宋体"/>
                <w:b/>
                <w:szCs w:val="21"/>
              </w:rPr>
            </w:pPr>
            <w:r w:rsidRPr="005C4C74">
              <w:rPr>
                <w:rFonts w:ascii="宋体" w:hAnsi="宋体" w:hint="eastAsia"/>
                <w:b/>
                <w:szCs w:val="21"/>
              </w:rPr>
              <w:t>状态</w:t>
            </w:r>
          </w:p>
        </w:tc>
        <w:tc>
          <w:tcPr>
            <w:tcW w:w="1984" w:type="dxa"/>
            <w:vMerge w:val="restart"/>
            <w:tcBorders>
              <w:top w:val="single" w:sz="12" w:space="0" w:color="auto"/>
              <w:bottom w:val="single" w:sz="4" w:space="0" w:color="auto"/>
            </w:tcBorders>
            <w:shd w:val="clear" w:color="auto" w:fill="D9D9D9" w:themeFill="background1" w:themeFillShade="D9"/>
            <w:vAlign w:val="center"/>
          </w:tcPr>
          <w:p w:rsidR="00892C08" w:rsidRPr="005C4C74" w:rsidRDefault="00892C08" w:rsidP="00EA53CF">
            <w:pPr>
              <w:jc w:val="center"/>
              <w:rPr>
                <w:rFonts w:ascii="宋体" w:hAnsi="宋体"/>
                <w:b/>
                <w:szCs w:val="21"/>
              </w:rPr>
            </w:pPr>
            <w:r w:rsidRPr="005C4C74">
              <w:rPr>
                <w:rFonts w:ascii="宋体" w:hAnsi="宋体" w:hint="eastAsia"/>
                <w:b/>
                <w:szCs w:val="21"/>
              </w:rPr>
              <w:t>简要说明</w:t>
            </w:r>
          </w:p>
        </w:tc>
        <w:tc>
          <w:tcPr>
            <w:tcW w:w="4111" w:type="dxa"/>
            <w:gridSpan w:val="2"/>
            <w:tcBorders>
              <w:top w:val="single" w:sz="12" w:space="0" w:color="auto"/>
              <w:bottom w:val="single" w:sz="4" w:space="0" w:color="auto"/>
            </w:tcBorders>
            <w:shd w:val="clear" w:color="auto" w:fill="D9D9D9" w:themeFill="background1" w:themeFillShade="D9"/>
          </w:tcPr>
          <w:p w:rsidR="00892C08" w:rsidRPr="005C4C74" w:rsidRDefault="00892C08" w:rsidP="00EA53CF">
            <w:pPr>
              <w:jc w:val="center"/>
              <w:rPr>
                <w:rFonts w:ascii="宋体" w:hAnsi="宋体"/>
                <w:b/>
                <w:szCs w:val="21"/>
              </w:rPr>
            </w:pPr>
            <w:r w:rsidRPr="005C4C74">
              <w:rPr>
                <w:rFonts w:ascii="宋体" w:hAnsi="宋体" w:hint="eastAsia"/>
                <w:b/>
                <w:szCs w:val="21"/>
              </w:rPr>
              <w:t>修订</w:t>
            </w:r>
          </w:p>
        </w:tc>
        <w:tc>
          <w:tcPr>
            <w:tcW w:w="1168" w:type="dxa"/>
            <w:gridSpan w:val="2"/>
            <w:tcBorders>
              <w:top w:val="single" w:sz="12" w:space="0" w:color="auto"/>
              <w:bottom w:val="single" w:sz="4" w:space="0" w:color="auto"/>
            </w:tcBorders>
            <w:shd w:val="clear" w:color="auto" w:fill="D9D9D9" w:themeFill="background1" w:themeFillShade="D9"/>
          </w:tcPr>
          <w:p w:rsidR="00892C08" w:rsidRPr="005C4C74" w:rsidRDefault="00892C08" w:rsidP="00EA53CF">
            <w:pPr>
              <w:jc w:val="center"/>
              <w:rPr>
                <w:rFonts w:ascii="宋体" w:hAnsi="宋体"/>
                <w:b/>
                <w:szCs w:val="21"/>
              </w:rPr>
            </w:pPr>
            <w:r w:rsidRPr="005C4C74">
              <w:rPr>
                <w:rFonts w:ascii="宋体" w:hAnsi="宋体" w:hint="eastAsia"/>
                <w:b/>
                <w:szCs w:val="21"/>
              </w:rPr>
              <w:t>批准</w:t>
            </w:r>
          </w:p>
        </w:tc>
      </w:tr>
      <w:tr w:rsidR="001B2D3A" w:rsidRPr="005C4C74" w:rsidTr="001B2D3A">
        <w:trPr>
          <w:gridAfter w:val="1"/>
          <w:wAfter w:w="34" w:type="dxa"/>
          <w:trHeight w:val="340"/>
          <w:jc w:val="center"/>
        </w:trPr>
        <w:tc>
          <w:tcPr>
            <w:tcW w:w="1669" w:type="dxa"/>
            <w:vMerge/>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p>
        </w:tc>
        <w:tc>
          <w:tcPr>
            <w:tcW w:w="1134" w:type="dxa"/>
            <w:vMerge/>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p>
        </w:tc>
        <w:tc>
          <w:tcPr>
            <w:tcW w:w="1984" w:type="dxa"/>
            <w:vMerge/>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p>
        </w:tc>
        <w:tc>
          <w:tcPr>
            <w:tcW w:w="1701" w:type="dxa"/>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r w:rsidRPr="005C4C74">
              <w:rPr>
                <w:rFonts w:ascii="宋体" w:hAnsi="宋体" w:hint="eastAsia"/>
                <w:b/>
                <w:szCs w:val="21"/>
              </w:rPr>
              <w:t>日期</w:t>
            </w:r>
          </w:p>
        </w:tc>
        <w:tc>
          <w:tcPr>
            <w:tcW w:w="2410" w:type="dxa"/>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r w:rsidRPr="005C4C74">
              <w:rPr>
                <w:rFonts w:ascii="宋体" w:hAnsi="宋体" w:hint="eastAsia"/>
                <w:b/>
                <w:szCs w:val="21"/>
              </w:rPr>
              <w:t>人</w:t>
            </w:r>
            <w:r>
              <w:rPr>
                <w:rFonts w:ascii="宋体" w:hAnsi="宋体" w:hint="eastAsia"/>
                <w:b/>
                <w:szCs w:val="21"/>
              </w:rPr>
              <w:t>员</w:t>
            </w:r>
          </w:p>
        </w:tc>
        <w:tc>
          <w:tcPr>
            <w:tcW w:w="1134" w:type="dxa"/>
            <w:tcBorders>
              <w:top w:val="single" w:sz="4" w:space="0" w:color="auto"/>
              <w:bottom w:val="single" w:sz="4" w:space="0" w:color="auto"/>
            </w:tcBorders>
            <w:shd w:val="clear" w:color="auto" w:fill="D9D9D9" w:themeFill="background1" w:themeFillShade="D9"/>
          </w:tcPr>
          <w:p w:rsidR="001B2D3A" w:rsidRPr="005C4C74" w:rsidRDefault="001B2D3A" w:rsidP="00EA53CF">
            <w:pPr>
              <w:jc w:val="center"/>
              <w:rPr>
                <w:rFonts w:ascii="宋体" w:hAnsi="宋体"/>
                <w:b/>
                <w:szCs w:val="21"/>
              </w:rPr>
            </w:pPr>
            <w:r>
              <w:rPr>
                <w:rFonts w:ascii="宋体" w:hAnsi="宋体" w:hint="eastAsia"/>
                <w:b/>
                <w:szCs w:val="21"/>
              </w:rPr>
              <w:t>人员</w:t>
            </w:r>
          </w:p>
        </w:tc>
      </w:tr>
      <w:tr w:rsidR="001B2D3A" w:rsidRPr="005C4C74" w:rsidTr="001B2D3A">
        <w:trPr>
          <w:gridAfter w:val="1"/>
          <w:wAfter w:w="34" w:type="dxa"/>
          <w:trHeight w:val="340"/>
          <w:jc w:val="center"/>
        </w:trPr>
        <w:tc>
          <w:tcPr>
            <w:tcW w:w="1669" w:type="dxa"/>
            <w:tcBorders>
              <w:top w:val="single" w:sz="4" w:space="0" w:color="auto"/>
            </w:tcBorders>
            <w:vAlign w:val="center"/>
          </w:tcPr>
          <w:p w:rsidR="001B2D3A" w:rsidRPr="009271D4" w:rsidRDefault="001B2D3A" w:rsidP="00D746DE">
            <w:pPr>
              <w:jc w:val="center"/>
              <w:rPr>
                <w:rFonts w:ascii="宋体" w:hAnsi="宋体"/>
                <w:szCs w:val="21"/>
              </w:rPr>
            </w:pPr>
            <w:r>
              <w:rPr>
                <w:rFonts w:ascii="宋体" w:hAnsi="宋体" w:hint="eastAsia"/>
                <w:szCs w:val="21"/>
              </w:rPr>
              <w:t>1．0</w:t>
            </w:r>
          </w:p>
        </w:tc>
        <w:tc>
          <w:tcPr>
            <w:tcW w:w="1134" w:type="dxa"/>
            <w:tcBorders>
              <w:top w:val="single" w:sz="4" w:space="0" w:color="auto"/>
            </w:tcBorders>
            <w:vAlign w:val="center"/>
          </w:tcPr>
          <w:p w:rsidR="001B2D3A" w:rsidRPr="009271D4" w:rsidRDefault="001B2D3A" w:rsidP="00D746DE">
            <w:pPr>
              <w:jc w:val="center"/>
              <w:rPr>
                <w:rFonts w:ascii="宋体" w:hAnsi="宋体"/>
                <w:szCs w:val="21"/>
              </w:rPr>
            </w:pPr>
            <w:r>
              <w:rPr>
                <w:rFonts w:ascii="宋体" w:hAnsi="宋体" w:hint="eastAsia"/>
                <w:szCs w:val="21"/>
              </w:rPr>
              <w:t>A</w:t>
            </w:r>
          </w:p>
        </w:tc>
        <w:tc>
          <w:tcPr>
            <w:tcW w:w="1984" w:type="dxa"/>
            <w:tcBorders>
              <w:top w:val="single" w:sz="4" w:space="0" w:color="auto"/>
            </w:tcBorders>
            <w:vAlign w:val="center"/>
          </w:tcPr>
          <w:p w:rsidR="001B2D3A" w:rsidRDefault="001B2D3A" w:rsidP="00DE12EC">
            <w:pPr>
              <w:rPr>
                <w:rFonts w:ascii="宋体" w:cs="宋体"/>
                <w:kern w:val="0"/>
                <w:szCs w:val="21"/>
                <w:lang w:val="zh-CN"/>
              </w:rPr>
            </w:pPr>
            <w:r>
              <w:rPr>
                <w:rFonts w:ascii="宋体" w:cs="宋体" w:hint="eastAsia"/>
                <w:kern w:val="0"/>
                <w:szCs w:val="21"/>
                <w:lang w:val="zh-CN"/>
              </w:rPr>
              <w:t>初始版本</w:t>
            </w:r>
          </w:p>
        </w:tc>
        <w:tc>
          <w:tcPr>
            <w:tcW w:w="1701" w:type="dxa"/>
            <w:tcBorders>
              <w:top w:val="single" w:sz="4" w:space="0" w:color="auto"/>
            </w:tcBorders>
            <w:vAlign w:val="center"/>
          </w:tcPr>
          <w:p w:rsidR="001B2D3A" w:rsidRPr="009271D4" w:rsidRDefault="001B2D3A" w:rsidP="00985AA8">
            <w:pPr>
              <w:jc w:val="center"/>
              <w:rPr>
                <w:rFonts w:ascii="宋体" w:hAnsi="宋体"/>
                <w:szCs w:val="21"/>
              </w:rPr>
            </w:pPr>
            <w:r>
              <w:rPr>
                <w:rFonts w:ascii="宋体" w:hAnsi="宋体" w:hint="eastAsia"/>
                <w:szCs w:val="21"/>
              </w:rPr>
              <w:t>2017</w:t>
            </w:r>
            <w:r w:rsidR="00985AA8">
              <w:rPr>
                <w:rFonts w:ascii="宋体" w:hAnsi="宋体" w:hint="eastAsia"/>
                <w:szCs w:val="21"/>
              </w:rPr>
              <w:t>0621</w:t>
            </w:r>
          </w:p>
        </w:tc>
        <w:tc>
          <w:tcPr>
            <w:tcW w:w="2410" w:type="dxa"/>
            <w:tcBorders>
              <w:top w:val="single" w:sz="4" w:space="0" w:color="auto"/>
            </w:tcBorders>
            <w:vAlign w:val="center"/>
          </w:tcPr>
          <w:p w:rsidR="001B2D3A" w:rsidRPr="009271D4" w:rsidRDefault="001B2D3A" w:rsidP="00D746DE">
            <w:pPr>
              <w:jc w:val="center"/>
              <w:rPr>
                <w:rFonts w:ascii="宋体" w:hAnsi="宋体"/>
                <w:szCs w:val="21"/>
              </w:rPr>
            </w:pPr>
            <w:r>
              <w:rPr>
                <w:rFonts w:ascii="宋体" w:hAnsi="宋体" w:hint="eastAsia"/>
                <w:szCs w:val="21"/>
              </w:rPr>
              <w:t>马占峰，简海波</w:t>
            </w:r>
          </w:p>
        </w:tc>
        <w:tc>
          <w:tcPr>
            <w:tcW w:w="1134" w:type="dxa"/>
            <w:tcBorders>
              <w:top w:val="single" w:sz="4" w:space="0" w:color="auto"/>
            </w:tcBorders>
            <w:vAlign w:val="center"/>
          </w:tcPr>
          <w:p w:rsidR="001B2D3A" w:rsidRPr="009271D4" w:rsidRDefault="001B2D3A" w:rsidP="005271F7">
            <w:pPr>
              <w:jc w:val="center"/>
              <w:rPr>
                <w:rFonts w:ascii="宋体" w:hAnsi="宋体"/>
                <w:szCs w:val="21"/>
              </w:rPr>
            </w:pPr>
          </w:p>
        </w:tc>
      </w:tr>
      <w:tr w:rsidR="001B2D3A" w:rsidRPr="005C4C74" w:rsidTr="001B2D3A">
        <w:trPr>
          <w:gridAfter w:val="1"/>
          <w:wAfter w:w="34" w:type="dxa"/>
          <w:trHeight w:val="340"/>
          <w:jc w:val="center"/>
        </w:trPr>
        <w:tc>
          <w:tcPr>
            <w:tcW w:w="1669" w:type="dxa"/>
            <w:vAlign w:val="center"/>
          </w:tcPr>
          <w:p w:rsidR="001B2D3A" w:rsidRDefault="001B2D3A" w:rsidP="00D746DE">
            <w:pPr>
              <w:jc w:val="center"/>
              <w:rPr>
                <w:rFonts w:ascii="宋体" w:hAnsi="宋体"/>
                <w:szCs w:val="21"/>
              </w:rPr>
            </w:pPr>
          </w:p>
        </w:tc>
        <w:tc>
          <w:tcPr>
            <w:tcW w:w="1134" w:type="dxa"/>
            <w:vAlign w:val="center"/>
          </w:tcPr>
          <w:p w:rsidR="001B2D3A" w:rsidRDefault="001B2D3A" w:rsidP="00D746DE">
            <w:pPr>
              <w:jc w:val="center"/>
              <w:rPr>
                <w:rFonts w:ascii="宋体" w:hAnsi="宋体"/>
                <w:szCs w:val="21"/>
              </w:rPr>
            </w:pPr>
          </w:p>
        </w:tc>
        <w:tc>
          <w:tcPr>
            <w:tcW w:w="1984" w:type="dxa"/>
            <w:vAlign w:val="center"/>
          </w:tcPr>
          <w:p w:rsidR="001B2D3A" w:rsidRDefault="001B2D3A" w:rsidP="00DE12EC">
            <w:pPr>
              <w:rPr>
                <w:rFonts w:ascii="宋体" w:cs="宋体"/>
                <w:kern w:val="0"/>
                <w:szCs w:val="21"/>
                <w:lang w:val="zh-CN"/>
              </w:rPr>
            </w:pPr>
          </w:p>
        </w:tc>
        <w:tc>
          <w:tcPr>
            <w:tcW w:w="1701" w:type="dxa"/>
            <w:vAlign w:val="center"/>
          </w:tcPr>
          <w:p w:rsidR="001B2D3A" w:rsidRDefault="001B2D3A" w:rsidP="00D746DE">
            <w:pPr>
              <w:jc w:val="center"/>
              <w:rPr>
                <w:rFonts w:ascii="宋体" w:hAnsi="宋体"/>
                <w:szCs w:val="21"/>
              </w:rPr>
            </w:pPr>
          </w:p>
        </w:tc>
        <w:tc>
          <w:tcPr>
            <w:tcW w:w="2410" w:type="dxa"/>
            <w:vAlign w:val="center"/>
          </w:tcPr>
          <w:p w:rsidR="001B2D3A" w:rsidRDefault="001B2D3A" w:rsidP="00D746DE">
            <w:pPr>
              <w:jc w:val="center"/>
              <w:rPr>
                <w:rFonts w:ascii="宋体" w:hAnsi="宋体"/>
                <w:szCs w:val="21"/>
              </w:rPr>
            </w:pPr>
          </w:p>
        </w:tc>
        <w:tc>
          <w:tcPr>
            <w:tcW w:w="1134" w:type="dxa"/>
            <w:vAlign w:val="center"/>
          </w:tcPr>
          <w:p w:rsidR="001B2D3A" w:rsidRPr="009271D4" w:rsidRDefault="001B2D3A" w:rsidP="005271F7">
            <w:pPr>
              <w:jc w:val="center"/>
              <w:rPr>
                <w:rFonts w:ascii="宋体" w:hAnsi="宋体"/>
                <w:szCs w:val="21"/>
              </w:rPr>
            </w:pPr>
          </w:p>
        </w:tc>
      </w:tr>
      <w:tr w:rsidR="001B2D3A" w:rsidRPr="005C4C74" w:rsidTr="001B2D3A">
        <w:trPr>
          <w:gridAfter w:val="1"/>
          <w:wAfter w:w="34" w:type="dxa"/>
          <w:trHeight w:val="340"/>
          <w:jc w:val="center"/>
        </w:trPr>
        <w:tc>
          <w:tcPr>
            <w:tcW w:w="1669" w:type="dxa"/>
            <w:vAlign w:val="center"/>
          </w:tcPr>
          <w:p w:rsidR="001B2D3A" w:rsidRDefault="001B2D3A" w:rsidP="00D746DE">
            <w:pPr>
              <w:jc w:val="center"/>
              <w:rPr>
                <w:rFonts w:ascii="宋体" w:hAnsi="宋体"/>
                <w:szCs w:val="21"/>
              </w:rPr>
            </w:pPr>
          </w:p>
        </w:tc>
        <w:tc>
          <w:tcPr>
            <w:tcW w:w="1134" w:type="dxa"/>
            <w:vAlign w:val="center"/>
          </w:tcPr>
          <w:p w:rsidR="001B2D3A" w:rsidRDefault="001B2D3A" w:rsidP="00D746DE">
            <w:pPr>
              <w:jc w:val="center"/>
              <w:rPr>
                <w:rFonts w:ascii="宋体" w:hAnsi="宋体"/>
                <w:szCs w:val="21"/>
              </w:rPr>
            </w:pPr>
          </w:p>
        </w:tc>
        <w:tc>
          <w:tcPr>
            <w:tcW w:w="1984" w:type="dxa"/>
            <w:vAlign w:val="center"/>
          </w:tcPr>
          <w:p w:rsidR="001B2D3A" w:rsidRDefault="001B2D3A" w:rsidP="00DE12EC">
            <w:pPr>
              <w:rPr>
                <w:rFonts w:ascii="宋体" w:cs="宋体"/>
                <w:kern w:val="0"/>
                <w:szCs w:val="21"/>
                <w:lang w:val="zh-CN"/>
              </w:rPr>
            </w:pPr>
          </w:p>
        </w:tc>
        <w:tc>
          <w:tcPr>
            <w:tcW w:w="1701" w:type="dxa"/>
            <w:vAlign w:val="center"/>
          </w:tcPr>
          <w:p w:rsidR="001B2D3A" w:rsidRDefault="001B2D3A" w:rsidP="00D746DE">
            <w:pPr>
              <w:jc w:val="center"/>
              <w:rPr>
                <w:rFonts w:ascii="宋体" w:hAnsi="宋体"/>
                <w:szCs w:val="21"/>
              </w:rPr>
            </w:pPr>
          </w:p>
        </w:tc>
        <w:tc>
          <w:tcPr>
            <w:tcW w:w="2410" w:type="dxa"/>
            <w:vAlign w:val="center"/>
          </w:tcPr>
          <w:p w:rsidR="001B2D3A" w:rsidRDefault="001B2D3A" w:rsidP="00D746DE">
            <w:pPr>
              <w:jc w:val="center"/>
              <w:rPr>
                <w:rFonts w:ascii="宋体" w:hAnsi="宋体"/>
                <w:szCs w:val="21"/>
              </w:rPr>
            </w:pPr>
          </w:p>
        </w:tc>
        <w:tc>
          <w:tcPr>
            <w:tcW w:w="1134" w:type="dxa"/>
            <w:vAlign w:val="center"/>
          </w:tcPr>
          <w:p w:rsidR="001B2D3A" w:rsidRPr="009271D4" w:rsidRDefault="001B2D3A" w:rsidP="005271F7">
            <w:pPr>
              <w:jc w:val="center"/>
              <w:rPr>
                <w:rFonts w:ascii="宋体" w:hAnsi="宋体"/>
                <w:szCs w:val="21"/>
              </w:rPr>
            </w:pPr>
          </w:p>
        </w:tc>
      </w:tr>
      <w:tr w:rsidR="001B2D3A" w:rsidRPr="005C4C74" w:rsidTr="001B2D3A">
        <w:trPr>
          <w:gridAfter w:val="1"/>
          <w:wAfter w:w="34" w:type="dxa"/>
          <w:trHeight w:val="340"/>
          <w:jc w:val="center"/>
        </w:trPr>
        <w:tc>
          <w:tcPr>
            <w:tcW w:w="1669" w:type="dxa"/>
            <w:vAlign w:val="center"/>
          </w:tcPr>
          <w:p w:rsidR="001B2D3A" w:rsidRDefault="001B2D3A" w:rsidP="00D746DE">
            <w:pPr>
              <w:jc w:val="center"/>
              <w:rPr>
                <w:rFonts w:ascii="宋体" w:hAnsi="宋体"/>
                <w:szCs w:val="21"/>
              </w:rPr>
            </w:pPr>
          </w:p>
        </w:tc>
        <w:tc>
          <w:tcPr>
            <w:tcW w:w="1134" w:type="dxa"/>
            <w:vAlign w:val="center"/>
          </w:tcPr>
          <w:p w:rsidR="001B2D3A" w:rsidRDefault="001B2D3A" w:rsidP="004046F3">
            <w:pPr>
              <w:jc w:val="center"/>
              <w:rPr>
                <w:rFonts w:ascii="宋体" w:hAnsi="宋体"/>
                <w:szCs w:val="21"/>
              </w:rPr>
            </w:pPr>
          </w:p>
        </w:tc>
        <w:tc>
          <w:tcPr>
            <w:tcW w:w="1984" w:type="dxa"/>
            <w:vAlign w:val="center"/>
          </w:tcPr>
          <w:p w:rsidR="001B2D3A" w:rsidRDefault="001B2D3A" w:rsidP="004046F3">
            <w:pPr>
              <w:rPr>
                <w:rFonts w:ascii="宋体" w:cs="宋体"/>
                <w:kern w:val="0"/>
                <w:szCs w:val="21"/>
                <w:lang w:val="zh-CN"/>
              </w:rPr>
            </w:pPr>
          </w:p>
        </w:tc>
        <w:tc>
          <w:tcPr>
            <w:tcW w:w="1701" w:type="dxa"/>
            <w:vAlign w:val="center"/>
          </w:tcPr>
          <w:p w:rsidR="001B2D3A" w:rsidRDefault="001B2D3A" w:rsidP="00D746DE">
            <w:pPr>
              <w:jc w:val="center"/>
              <w:rPr>
                <w:rFonts w:ascii="宋体" w:hAnsi="宋体"/>
                <w:szCs w:val="21"/>
              </w:rPr>
            </w:pPr>
          </w:p>
        </w:tc>
        <w:tc>
          <w:tcPr>
            <w:tcW w:w="2410" w:type="dxa"/>
            <w:vAlign w:val="center"/>
          </w:tcPr>
          <w:p w:rsidR="001B2D3A" w:rsidRDefault="001B2D3A" w:rsidP="00D746DE">
            <w:pPr>
              <w:jc w:val="center"/>
              <w:rPr>
                <w:rFonts w:ascii="宋体" w:hAnsi="宋体"/>
                <w:szCs w:val="21"/>
              </w:rPr>
            </w:pPr>
          </w:p>
        </w:tc>
        <w:tc>
          <w:tcPr>
            <w:tcW w:w="1134" w:type="dxa"/>
            <w:vAlign w:val="center"/>
          </w:tcPr>
          <w:p w:rsidR="001B2D3A" w:rsidRPr="009271D4" w:rsidRDefault="001B2D3A" w:rsidP="005271F7">
            <w:pPr>
              <w:jc w:val="center"/>
              <w:rPr>
                <w:rFonts w:ascii="宋体" w:hAnsi="宋体"/>
                <w:szCs w:val="21"/>
              </w:rPr>
            </w:pPr>
          </w:p>
        </w:tc>
      </w:tr>
      <w:tr w:rsidR="001B2D3A" w:rsidRPr="005C4C74" w:rsidTr="001B2D3A">
        <w:trPr>
          <w:gridAfter w:val="1"/>
          <w:wAfter w:w="34" w:type="dxa"/>
          <w:trHeight w:val="340"/>
          <w:jc w:val="center"/>
        </w:trPr>
        <w:tc>
          <w:tcPr>
            <w:tcW w:w="1669" w:type="dxa"/>
            <w:vAlign w:val="center"/>
          </w:tcPr>
          <w:p w:rsidR="001B2D3A" w:rsidRDefault="001B2D3A" w:rsidP="00D746DE">
            <w:pPr>
              <w:jc w:val="center"/>
              <w:rPr>
                <w:rFonts w:ascii="宋体" w:hAnsi="宋体"/>
                <w:szCs w:val="21"/>
              </w:rPr>
            </w:pPr>
          </w:p>
        </w:tc>
        <w:tc>
          <w:tcPr>
            <w:tcW w:w="1134" w:type="dxa"/>
            <w:vAlign w:val="center"/>
          </w:tcPr>
          <w:p w:rsidR="001B2D3A" w:rsidRDefault="001B2D3A" w:rsidP="004046F3">
            <w:pPr>
              <w:jc w:val="center"/>
              <w:rPr>
                <w:rFonts w:ascii="宋体" w:hAnsi="宋体"/>
                <w:szCs w:val="21"/>
              </w:rPr>
            </w:pPr>
          </w:p>
        </w:tc>
        <w:tc>
          <w:tcPr>
            <w:tcW w:w="1984" w:type="dxa"/>
            <w:vAlign w:val="center"/>
          </w:tcPr>
          <w:p w:rsidR="001B2D3A" w:rsidRDefault="001B2D3A" w:rsidP="004046F3"/>
        </w:tc>
        <w:tc>
          <w:tcPr>
            <w:tcW w:w="1701" w:type="dxa"/>
            <w:vAlign w:val="center"/>
          </w:tcPr>
          <w:p w:rsidR="001B2D3A" w:rsidRDefault="001B2D3A" w:rsidP="00D746DE">
            <w:pPr>
              <w:jc w:val="center"/>
              <w:rPr>
                <w:rFonts w:ascii="宋体" w:hAnsi="宋体"/>
                <w:szCs w:val="21"/>
              </w:rPr>
            </w:pPr>
          </w:p>
        </w:tc>
        <w:tc>
          <w:tcPr>
            <w:tcW w:w="2410" w:type="dxa"/>
            <w:vAlign w:val="center"/>
          </w:tcPr>
          <w:p w:rsidR="001B2D3A" w:rsidRDefault="001B2D3A" w:rsidP="00F956B7">
            <w:pPr>
              <w:jc w:val="center"/>
              <w:rPr>
                <w:rFonts w:ascii="宋体" w:hAnsi="宋体"/>
                <w:szCs w:val="21"/>
              </w:rPr>
            </w:pPr>
          </w:p>
        </w:tc>
        <w:tc>
          <w:tcPr>
            <w:tcW w:w="1134" w:type="dxa"/>
            <w:vAlign w:val="center"/>
          </w:tcPr>
          <w:p w:rsidR="001B2D3A" w:rsidRPr="009271D4" w:rsidRDefault="001B2D3A" w:rsidP="005271F7">
            <w:pPr>
              <w:jc w:val="center"/>
              <w:rPr>
                <w:rFonts w:ascii="宋体" w:hAnsi="宋体"/>
                <w:szCs w:val="21"/>
              </w:rPr>
            </w:pPr>
          </w:p>
        </w:tc>
      </w:tr>
      <w:tr w:rsidR="001B2D3A" w:rsidRPr="005C4C74" w:rsidTr="001B2D3A">
        <w:trPr>
          <w:gridAfter w:val="1"/>
          <w:wAfter w:w="34" w:type="dxa"/>
          <w:trHeight w:val="340"/>
          <w:jc w:val="center"/>
        </w:trPr>
        <w:tc>
          <w:tcPr>
            <w:tcW w:w="1669" w:type="dxa"/>
            <w:vAlign w:val="center"/>
          </w:tcPr>
          <w:p w:rsidR="001B2D3A" w:rsidRDefault="001B2D3A" w:rsidP="00D746DE">
            <w:pPr>
              <w:jc w:val="center"/>
              <w:rPr>
                <w:rFonts w:ascii="宋体" w:hAnsi="宋体"/>
                <w:szCs w:val="21"/>
              </w:rPr>
            </w:pPr>
          </w:p>
        </w:tc>
        <w:tc>
          <w:tcPr>
            <w:tcW w:w="1134" w:type="dxa"/>
            <w:vAlign w:val="center"/>
          </w:tcPr>
          <w:p w:rsidR="001B2D3A" w:rsidRDefault="001B2D3A" w:rsidP="004046F3">
            <w:pPr>
              <w:jc w:val="center"/>
              <w:rPr>
                <w:rFonts w:ascii="宋体" w:hAnsi="宋体"/>
                <w:szCs w:val="21"/>
              </w:rPr>
            </w:pPr>
          </w:p>
        </w:tc>
        <w:tc>
          <w:tcPr>
            <w:tcW w:w="1984" w:type="dxa"/>
            <w:vAlign w:val="center"/>
          </w:tcPr>
          <w:p w:rsidR="001B2D3A" w:rsidRDefault="001B2D3A" w:rsidP="004046F3"/>
        </w:tc>
        <w:tc>
          <w:tcPr>
            <w:tcW w:w="1701" w:type="dxa"/>
            <w:vAlign w:val="center"/>
          </w:tcPr>
          <w:p w:rsidR="001B2D3A" w:rsidRPr="000D690A" w:rsidRDefault="001B2D3A" w:rsidP="00D746DE">
            <w:pPr>
              <w:jc w:val="center"/>
              <w:rPr>
                <w:rFonts w:ascii="宋体" w:hAnsi="宋体"/>
                <w:szCs w:val="21"/>
              </w:rPr>
            </w:pPr>
          </w:p>
        </w:tc>
        <w:tc>
          <w:tcPr>
            <w:tcW w:w="2410" w:type="dxa"/>
            <w:vAlign w:val="center"/>
          </w:tcPr>
          <w:p w:rsidR="001B2D3A" w:rsidRDefault="001B2D3A" w:rsidP="00F956B7">
            <w:pPr>
              <w:jc w:val="center"/>
              <w:rPr>
                <w:rFonts w:ascii="宋体" w:hAnsi="宋体"/>
                <w:szCs w:val="21"/>
              </w:rPr>
            </w:pPr>
          </w:p>
        </w:tc>
        <w:tc>
          <w:tcPr>
            <w:tcW w:w="1134" w:type="dxa"/>
            <w:vAlign w:val="center"/>
          </w:tcPr>
          <w:p w:rsidR="001B2D3A" w:rsidRPr="009271D4" w:rsidRDefault="001B2D3A" w:rsidP="005271F7">
            <w:pPr>
              <w:jc w:val="center"/>
              <w:rPr>
                <w:rFonts w:ascii="宋体" w:hAnsi="宋体"/>
                <w:szCs w:val="21"/>
              </w:rPr>
            </w:pPr>
          </w:p>
        </w:tc>
      </w:tr>
    </w:tbl>
    <w:p w:rsidR="00892C08" w:rsidRDefault="00892C08" w:rsidP="0058646D">
      <w:pPr>
        <w:spacing w:line="276" w:lineRule="auto"/>
      </w:pPr>
    </w:p>
    <w:p w:rsidR="009B6B40" w:rsidRDefault="009B6B40" w:rsidP="0058646D">
      <w:pPr>
        <w:spacing w:line="276" w:lineRule="auto"/>
      </w:pPr>
      <w:r>
        <w:rPr>
          <w:rFonts w:hint="eastAsia"/>
        </w:rPr>
        <w:t>说明：</w:t>
      </w:r>
    </w:p>
    <w:p w:rsidR="00305870" w:rsidRDefault="00305870" w:rsidP="00FA7DA3">
      <w:pPr>
        <w:numPr>
          <w:ilvl w:val="0"/>
          <w:numId w:val="7"/>
        </w:numPr>
        <w:spacing w:line="276" w:lineRule="auto"/>
      </w:pPr>
      <w:r>
        <w:rPr>
          <w:rFonts w:hint="eastAsia"/>
        </w:rPr>
        <w:t>版本栏中填入版本编号或者更改记录编号。</w:t>
      </w:r>
    </w:p>
    <w:p w:rsidR="00305870" w:rsidRDefault="00305870" w:rsidP="00FA7DA3">
      <w:pPr>
        <w:numPr>
          <w:ilvl w:val="0"/>
          <w:numId w:val="7"/>
        </w:numPr>
        <w:spacing w:line="276" w:lineRule="auto"/>
      </w:pPr>
      <w:r>
        <w:rPr>
          <w:rFonts w:hint="eastAsia"/>
        </w:rPr>
        <w:t>状态分为三种状态：</w:t>
      </w:r>
      <w:r>
        <w:rPr>
          <w:rFonts w:hint="eastAsia"/>
        </w:rPr>
        <w:t>A</w:t>
      </w:r>
      <w:r>
        <w:rPr>
          <w:rFonts w:hint="eastAsia"/>
        </w:rPr>
        <w:softHyphen/>
      </w:r>
      <w:r w:rsidRPr="00522C73">
        <w:rPr>
          <w:rFonts w:hint="eastAsia"/>
        </w:rPr>
        <w:t>——</w:t>
      </w:r>
      <w:r>
        <w:rPr>
          <w:rFonts w:hint="eastAsia"/>
        </w:rPr>
        <w:t>增加；</w:t>
      </w:r>
      <w:r>
        <w:rPr>
          <w:rFonts w:hint="eastAsia"/>
        </w:rPr>
        <w:t>M</w:t>
      </w:r>
      <w:r w:rsidRPr="00522C73">
        <w:rPr>
          <w:rFonts w:hint="eastAsia"/>
        </w:rPr>
        <w:t>——</w:t>
      </w:r>
      <w:r>
        <w:rPr>
          <w:rFonts w:hint="eastAsia"/>
        </w:rPr>
        <w:t>修改；</w:t>
      </w:r>
      <w:r>
        <w:rPr>
          <w:rFonts w:hint="eastAsia"/>
        </w:rPr>
        <w:t>D</w:t>
      </w:r>
      <w:r w:rsidRPr="00522C73">
        <w:rPr>
          <w:rFonts w:hint="eastAsia"/>
        </w:rPr>
        <w:t>——</w:t>
      </w:r>
      <w:r>
        <w:rPr>
          <w:rFonts w:hint="eastAsia"/>
        </w:rPr>
        <w:t>删除。</w:t>
      </w:r>
    </w:p>
    <w:p w:rsidR="00305870" w:rsidRDefault="00305870" w:rsidP="00FA7DA3">
      <w:pPr>
        <w:numPr>
          <w:ilvl w:val="0"/>
          <w:numId w:val="7"/>
        </w:numPr>
        <w:spacing w:line="276" w:lineRule="auto"/>
      </w:pPr>
      <w:r>
        <w:rPr>
          <w:rFonts w:hint="eastAsia"/>
        </w:rPr>
        <w:t>在简要说明栏中填写变更的内容和变更的范围。</w:t>
      </w:r>
    </w:p>
    <w:p w:rsidR="00305870" w:rsidRDefault="00305870" w:rsidP="00FA7DA3">
      <w:pPr>
        <w:numPr>
          <w:ilvl w:val="0"/>
          <w:numId w:val="7"/>
        </w:numPr>
        <w:spacing w:line="276" w:lineRule="auto"/>
      </w:pPr>
      <w:r>
        <w:rPr>
          <w:rFonts w:hint="eastAsia"/>
        </w:rPr>
        <w:t>表中所有日期格式为：</w:t>
      </w:r>
      <w:r w:rsidR="00ED49A9">
        <w:rPr>
          <w:rFonts w:hint="eastAsia"/>
        </w:rPr>
        <w:t>YYYY</w:t>
      </w:r>
      <w:r>
        <w:rPr>
          <w:rFonts w:hint="eastAsia"/>
        </w:rPr>
        <w:t>MMDD</w:t>
      </w:r>
    </w:p>
    <w:p w:rsidR="00331170" w:rsidRDefault="0053342C" w:rsidP="007F40C0">
      <w:pPr>
        <w:spacing w:line="276" w:lineRule="auto"/>
        <w:jc w:val="center"/>
        <w:rPr>
          <w:noProof/>
        </w:rPr>
      </w:pPr>
      <w:r w:rsidRPr="00305870">
        <w:rPr>
          <w:rFonts w:ascii="宋体" w:hAnsi="宋体"/>
          <w:b/>
          <w:sz w:val="52"/>
          <w:szCs w:val="52"/>
        </w:rPr>
        <w:br w:type="page"/>
      </w:r>
      <w:r w:rsidR="005D3AA0" w:rsidRPr="00305870">
        <w:rPr>
          <w:rFonts w:ascii="宋体" w:hAnsi="宋体" w:hint="eastAsia"/>
          <w:b/>
          <w:sz w:val="32"/>
          <w:szCs w:val="32"/>
        </w:rPr>
        <w:lastRenderedPageBreak/>
        <w:t>目录</w:t>
      </w:r>
      <w:bookmarkEnd w:id="0"/>
      <w:bookmarkEnd w:id="1"/>
      <w:bookmarkEnd w:id="2"/>
      <w:r w:rsidR="00473A99" w:rsidRPr="00473A99">
        <w:rPr>
          <w:rFonts w:ascii="宋体" w:hAnsi="宋体"/>
          <w:b/>
          <w:sz w:val="32"/>
          <w:szCs w:val="32"/>
        </w:rPr>
        <w:fldChar w:fldCharType="begin"/>
      </w:r>
      <w:r w:rsidR="00EC38EA" w:rsidRPr="00305870">
        <w:rPr>
          <w:rFonts w:ascii="宋体" w:hAnsi="宋体"/>
          <w:b/>
          <w:sz w:val="32"/>
          <w:szCs w:val="32"/>
        </w:rPr>
        <w:instrText xml:space="preserve"> TOC \o "1-3" \h \z \u </w:instrText>
      </w:r>
      <w:r w:rsidR="00473A99" w:rsidRPr="00473A99">
        <w:rPr>
          <w:rFonts w:ascii="宋体" w:hAnsi="宋体"/>
          <w:b/>
          <w:sz w:val="32"/>
          <w:szCs w:val="32"/>
        </w:rPr>
        <w:fldChar w:fldCharType="separate"/>
      </w:r>
    </w:p>
    <w:p w:rsidR="00331170" w:rsidRDefault="00473A99">
      <w:pPr>
        <w:pStyle w:val="11"/>
        <w:tabs>
          <w:tab w:val="right" w:leader="dot" w:pos="9736"/>
        </w:tabs>
        <w:rPr>
          <w:rFonts w:asciiTheme="minorHAnsi" w:eastAsiaTheme="minorEastAsia" w:hAnsiTheme="minorHAnsi" w:cstheme="minorBidi"/>
          <w:noProof/>
          <w:kern w:val="2"/>
          <w:sz w:val="21"/>
          <w:szCs w:val="22"/>
        </w:rPr>
      </w:pPr>
      <w:hyperlink w:anchor="_Toc474697258" w:history="1">
        <w:r w:rsidR="00331170" w:rsidRPr="003B10B0">
          <w:rPr>
            <w:rStyle w:val="af"/>
            <w:rFonts w:hint="eastAsia"/>
            <w:noProof/>
          </w:rPr>
          <w:t>第一章引言</w:t>
        </w:r>
        <w:r w:rsidR="00331170">
          <w:rPr>
            <w:noProof/>
            <w:webHidden/>
          </w:rPr>
          <w:tab/>
        </w:r>
        <w:r>
          <w:rPr>
            <w:noProof/>
            <w:webHidden/>
          </w:rPr>
          <w:fldChar w:fldCharType="begin"/>
        </w:r>
        <w:r w:rsidR="00331170">
          <w:rPr>
            <w:noProof/>
            <w:webHidden/>
          </w:rPr>
          <w:instrText xml:space="preserve"> PAGEREF _Toc474697258 \h </w:instrText>
        </w:r>
        <w:r>
          <w:rPr>
            <w:noProof/>
            <w:webHidden/>
          </w:rPr>
        </w:r>
        <w:r>
          <w:rPr>
            <w:noProof/>
            <w:webHidden/>
          </w:rPr>
          <w:fldChar w:fldCharType="separate"/>
        </w:r>
        <w:r w:rsidR="00331170">
          <w:rPr>
            <w:noProof/>
            <w:webHidden/>
          </w:rPr>
          <w:t>3</w:t>
        </w:r>
        <w:r>
          <w:rPr>
            <w:noProof/>
            <w:webHidden/>
          </w:rPr>
          <w:fldChar w:fldCharType="end"/>
        </w:r>
      </w:hyperlink>
    </w:p>
    <w:p w:rsidR="00331170" w:rsidRDefault="00473A99" w:rsidP="00331170">
      <w:pPr>
        <w:pStyle w:val="23"/>
        <w:ind w:left="420"/>
        <w:rPr>
          <w:rFonts w:asciiTheme="minorHAnsi" w:eastAsiaTheme="minorEastAsia" w:hAnsiTheme="minorHAnsi" w:cstheme="minorBidi"/>
          <w:noProof/>
          <w:kern w:val="2"/>
          <w:sz w:val="21"/>
          <w:szCs w:val="22"/>
        </w:rPr>
      </w:pPr>
      <w:hyperlink w:anchor="_Toc474697259" w:history="1">
        <w:r w:rsidR="00331170" w:rsidRPr="003B10B0">
          <w:rPr>
            <w:rStyle w:val="af"/>
            <w:noProof/>
          </w:rPr>
          <w:t>1.1</w:t>
        </w:r>
        <w:r w:rsidR="00331170" w:rsidRPr="003B10B0">
          <w:rPr>
            <w:rStyle w:val="af"/>
            <w:rFonts w:hint="eastAsia"/>
            <w:noProof/>
          </w:rPr>
          <w:t>测试目的</w:t>
        </w:r>
        <w:r w:rsidR="00331170">
          <w:rPr>
            <w:noProof/>
            <w:webHidden/>
          </w:rPr>
          <w:tab/>
        </w:r>
        <w:r>
          <w:rPr>
            <w:noProof/>
            <w:webHidden/>
          </w:rPr>
          <w:fldChar w:fldCharType="begin"/>
        </w:r>
        <w:r w:rsidR="00331170">
          <w:rPr>
            <w:noProof/>
            <w:webHidden/>
          </w:rPr>
          <w:instrText xml:space="preserve"> PAGEREF _Toc474697259 \h </w:instrText>
        </w:r>
        <w:r>
          <w:rPr>
            <w:noProof/>
            <w:webHidden/>
          </w:rPr>
        </w:r>
        <w:r>
          <w:rPr>
            <w:noProof/>
            <w:webHidden/>
          </w:rPr>
          <w:fldChar w:fldCharType="separate"/>
        </w:r>
        <w:r w:rsidR="00331170">
          <w:rPr>
            <w:noProof/>
            <w:webHidden/>
          </w:rPr>
          <w:t>3</w:t>
        </w:r>
        <w:r>
          <w:rPr>
            <w:noProof/>
            <w:webHidden/>
          </w:rPr>
          <w:fldChar w:fldCharType="end"/>
        </w:r>
      </w:hyperlink>
    </w:p>
    <w:p w:rsidR="00331170" w:rsidRDefault="00473A99">
      <w:pPr>
        <w:pStyle w:val="11"/>
        <w:tabs>
          <w:tab w:val="right" w:leader="dot" w:pos="9736"/>
        </w:tabs>
        <w:rPr>
          <w:rFonts w:asciiTheme="minorHAnsi" w:eastAsiaTheme="minorEastAsia" w:hAnsiTheme="minorHAnsi" w:cstheme="minorBidi"/>
          <w:noProof/>
          <w:kern w:val="2"/>
          <w:sz w:val="21"/>
          <w:szCs w:val="22"/>
        </w:rPr>
      </w:pPr>
      <w:hyperlink w:anchor="_Toc474697260" w:history="1">
        <w:r w:rsidR="00331170" w:rsidRPr="003B10B0">
          <w:rPr>
            <w:rStyle w:val="af"/>
            <w:rFonts w:hint="eastAsia"/>
            <w:noProof/>
          </w:rPr>
          <w:t>第二章环境准备</w:t>
        </w:r>
        <w:r w:rsidR="00331170">
          <w:rPr>
            <w:noProof/>
            <w:webHidden/>
          </w:rPr>
          <w:tab/>
        </w:r>
        <w:r>
          <w:rPr>
            <w:noProof/>
            <w:webHidden/>
          </w:rPr>
          <w:fldChar w:fldCharType="begin"/>
        </w:r>
        <w:r w:rsidR="00331170">
          <w:rPr>
            <w:noProof/>
            <w:webHidden/>
          </w:rPr>
          <w:instrText xml:space="preserve"> PAGEREF _Toc474697260 \h </w:instrText>
        </w:r>
        <w:r>
          <w:rPr>
            <w:noProof/>
            <w:webHidden/>
          </w:rPr>
        </w:r>
        <w:r>
          <w:rPr>
            <w:noProof/>
            <w:webHidden/>
          </w:rPr>
          <w:fldChar w:fldCharType="separate"/>
        </w:r>
        <w:r w:rsidR="00331170">
          <w:rPr>
            <w:noProof/>
            <w:webHidden/>
          </w:rPr>
          <w:t>4</w:t>
        </w:r>
        <w:r>
          <w:rPr>
            <w:noProof/>
            <w:webHidden/>
          </w:rPr>
          <w:fldChar w:fldCharType="end"/>
        </w:r>
      </w:hyperlink>
    </w:p>
    <w:p w:rsidR="00331170" w:rsidRDefault="00473A99" w:rsidP="00331170">
      <w:pPr>
        <w:pStyle w:val="23"/>
        <w:ind w:left="420"/>
        <w:rPr>
          <w:rFonts w:asciiTheme="minorHAnsi" w:eastAsiaTheme="minorEastAsia" w:hAnsiTheme="minorHAnsi" w:cstheme="minorBidi"/>
          <w:noProof/>
          <w:kern w:val="2"/>
          <w:sz w:val="21"/>
          <w:szCs w:val="22"/>
        </w:rPr>
      </w:pPr>
      <w:hyperlink w:anchor="_Toc474697261" w:history="1">
        <w:r w:rsidR="00331170" w:rsidRPr="003B10B0">
          <w:rPr>
            <w:rStyle w:val="af"/>
            <w:shadow/>
            <w:noProof/>
          </w:rPr>
          <w:t>2.1</w:t>
        </w:r>
        <w:r w:rsidR="00331170" w:rsidRPr="003B10B0">
          <w:rPr>
            <w:rStyle w:val="af"/>
            <w:rFonts w:hint="eastAsia"/>
            <w:shadow/>
            <w:noProof/>
          </w:rPr>
          <w:t>硬件环境</w:t>
        </w:r>
        <w:r w:rsidR="00331170">
          <w:rPr>
            <w:noProof/>
            <w:webHidden/>
          </w:rPr>
          <w:tab/>
        </w:r>
        <w:r>
          <w:rPr>
            <w:noProof/>
            <w:webHidden/>
          </w:rPr>
          <w:fldChar w:fldCharType="begin"/>
        </w:r>
        <w:r w:rsidR="00331170">
          <w:rPr>
            <w:noProof/>
            <w:webHidden/>
          </w:rPr>
          <w:instrText xml:space="preserve"> PAGEREF _Toc474697261 \h </w:instrText>
        </w:r>
        <w:r>
          <w:rPr>
            <w:noProof/>
            <w:webHidden/>
          </w:rPr>
        </w:r>
        <w:r>
          <w:rPr>
            <w:noProof/>
            <w:webHidden/>
          </w:rPr>
          <w:fldChar w:fldCharType="separate"/>
        </w:r>
        <w:r w:rsidR="00331170">
          <w:rPr>
            <w:noProof/>
            <w:webHidden/>
          </w:rPr>
          <w:t>4</w:t>
        </w:r>
        <w:r>
          <w:rPr>
            <w:noProof/>
            <w:webHidden/>
          </w:rPr>
          <w:fldChar w:fldCharType="end"/>
        </w:r>
      </w:hyperlink>
    </w:p>
    <w:p w:rsidR="00331170" w:rsidRDefault="00473A99" w:rsidP="00331170">
      <w:pPr>
        <w:pStyle w:val="23"/>
        <w:ind w:left="420"/>
        <w:rPr>
          <w:rFonts w:asciiTheme="minorHAnsi" w:eastAsiaTheme="minorEastAsia" w:hAnsiTheme="minorHAnsi" w:cstheme="minorBidi"/>
          <w:noProof/>
          <w:kern w:val="2"/>
          <w:sz w:val="21"/>
          <w:szCs w:val="22"/>
        </w:rPr>
      </w:pPr>
      <w:hyperlink w:anchor="_Toc474697262" w:history="1">
        <w:r w:rsidR="00331170" w:rsidRPr="003B10B0">
          <w:rPr>
            <w:rStyle w:val="af"/>
            <w:shadow/>
            <w:noProof/>
          </w:rPr>
          <w:t>2.2</w:t>
        </w:r>
        <w:r w:rsidR="00331170" w:rsidRPr="003B10B0">
          <w:rPr>
            <w:rStyle w:val="af"/>
            <w:rFonts w:hint="eastAsia"/>
            <w:shadow/>
            <w:noProof/>
          </w:rPr>
          <w:t>软件环境</w:t>
        </w:r>
        <w:r w:rsidR="00331170">
          <w:rPr>
            <w:noProof/>
            <w:webHidden/>
          </w:rPr>
          <w:tab/>
        </w:r>
        <w:r>
          <w:rPr>
            <w:noProof/>
            <w:webHidden/>
          </w:rPr>
          <w:fldChar w:fldCharType="begin"/>
        </w:r>
        <w:r w:rsidR="00331170">
          <w:rPr>
            <w:noProof/>
            <w:webHidden/>
          </w:rPr>
          <w:instrText xml:space="preserve"> PAGEREF _Toc474697262 \h </w:instrText>
        </w:r>
        <w:r>
          <w:rPr>
            <w:noProof/>
            <w:webHidden/>
          </w:rPr>
        </w:r>
        <w:r>
          <w:rPr>
            <w:noProof/>
            <w:webHidden/>
          </w:rPr>
          <w:fldChar w:fldCharType="separate"/>
        </w:r>
        <w:r w:rsidR="00331170">
          <w:rPr>
            <w:noProof/>
            <w:webHidden/>
          </w:rPr>
          <w:t>4</w:t>
        </w:r>
        <w:r>
          <w:rPr>
            <w:noProof/>
            <w:webHidden/>
          </w:rPr>
          <w:fldChar w:fldCharType="end"/>
        </w:r>
      </w:hyperlink>
    </w:p>
    <w:p w:rsidR="00331170" w:rsidRDefault="00473A99">
      <w:pPr>
        <w:pStyle w:val="11"/>
        <w:tabs>
          <w:tab w:val="right" w:leader="dot" w:pos="9736"/>
        </w:tabs>
        <w:rPr>
          <w:rFonts w:asciiTheme="minorHAnsi" w:eastAsiaTheme="minorEastAsia" w:hAnsiTheme="minorHAnsi" w:cstheme="minorBidi"/>
          <w:noProof/>
          <w:kern w:val="2"/>
          <w:sz w:val="21"/>
          <w:szCs w:val="22"/>
        </w:rPr>
      </w:pPr>
      <w:hyperlink w:anchor="_Toc474697263" w:history="1">
        <w:r w:rsidR="00331170" w:rsidRPr="003B10B0">
          <w:rPr>
            <w:rStyle w:val="af"/>
            <w:rFonts w:hint="eastAsia"/>
            <w:noProof/>
          </w:rPr>
          <w:t>第三章测试计划及结果</w:t>
        </w:r>
        <w:r w:rsidR="00331170">
          <w:rPr>
            <w:noProof/>
            <w:webHidden/>
          </w:rPr>
          <w:tab/>
        </w:r>
        <w:r>
          <w:rPr>
            <w:noProof/>
            <w:webHidden/>
          </w:rPr>
          <w:fldChar w:fldCharType="begin"/>
        </w:r>
        <w:r w:rsidR="00331170">
          <w:rPr>
            <w:noProof/>
            <w:webHidden/>
          </w:rPr>
          <w:instrText xml:space="preserve"> PAGEREF _Toc474697263 \h </w:instrText>
        </w:r>
        <w:r>
          <w:rPr>
            <w:noProof/>
            <w:webHidden/>
          </w:rPr>
        </w:r>
        <w:r>
          <w:rPr>
            <w:noProof/>
            <w:webHidden/>
          </w:rPr>
          <w:fldChar w:fldCharType="separate"/>
        </w:r>
        <w:r w:rsidR="00331170">
          <w:rPr>
            <w:noProof/>
            <w:webHidden/>
          </w:rPr>
          <w:t>5</w:t>
        </w:r>
        <w:r>
          <w:rPr>
            <w:noProof/>
            <w:webHidden/>
          </w:rPr>
          <w:fldChar w:fldCharType="end"/>
        </w:r>
      </w:hyperlink>
    </w:p>
    <w:p w:rsidR="00331170" w:rsidRDefault="00473A99" w:rsidP="00331170">
      <w:pPr>
        <w:pStyle w:val="23"/>
        <w:ind w:left="420"/>
        <w:rPr>
          <w:rFonts w:asciiTheme="minorHAnsi" w:eastAsiaTheme="minorEastAsia" w:hAnsiTheme="minorHAnsi" w:cstheme="minorBidi"/>
          <w:noProof/>
          <w:kern w:val="2"/>
          <w:sz w:val="21"/>
          <w:szCs w:val="22"/>
        </w:rPr>
      </w:pPr>
      <w:hyperlink w:anchor="_Toc474697264" w:history="1">
        <w:r w:rsidR="00331170" w:rsidRPr="003B10B0">
          <w:rPr>
            <w:rStyle w:val="af"/>
            <w:shadow/>
            <w:noProof/>
          </w:rPr>
          <w:t>3.1</w:t>
        </w:r>
        <w:r w:rsidR="00331170" w:rsidRPr="003B10B0">
          <w:rPr>
            <w:rStyle w:val="af"/>
            <w:rFonts w:hint="eastAsia"/>
            <w:shadow/>
            <w:noProof/>
          </w:rPr>
          <w:t>测试计划</w:t>
        </w:r>
        <w:r w:rsidR="00331170">
          <w:rPr>
            <w:noProof/>
            <w:webHidden/>
          </w:rPr>
          <w:tab/>
        </w:r>
        <w:r>
          <w:rPr>
            <w:noProof/>
            <w:webHidden/>
          </w:rPr>
          <w:fldChar w:fldCharType="begin"/>
        </w:r>
        <w:r w:rsidR="00331170">
          <w:rPr>
            <w:noProof/>
            <w:webHidden/>
          </w:rPr>
          <w:instrText xml:space="preserve"> PAGEREF _Toc474697264 \h </w:instrText>
        </w:r>
        <w:r>
          <w:rPr>
            <w:noProof/>
            <w:webHidden/>
          </w:rPr>
        </w:r>
        <w:r>
          <w:rPr>
            <w:noProof/>
            <w:webHidden/>
          </w:rPr>
          <w:fldChar w:fldCharType="separate"/>
        </w:r>
        <w:r w:rsidR="00331170">
          <w:rPr>
            <w:noProof/>
            <w:webHidden/>
          </w:rPr>
          <w:t>5</w:t>
        </w:r>
        <w:r>
          <w:rPr>
            <w:noProof/>
            <w:webHidden/>
          </w:rPr>
          <w:fldChar w:fldCharType="end"/>
        </w:r>
      </w:hyperlink>
    </w:p>
    <w:p w:rsidR="00331170" w:rsidRDefault="00473A99" w:rsidP="00331170">
      <w:pPr>
        <w:pStyle w:val="23"/>
        <w:ind w:left="420"/>
        <w:rPr>
          <w:rFonts w:asciiTheme="minorHAnsi" w:eastAsiaTheme="minorEastAsia" w:hAnsiTheme="minorHAnsi" w:cstheme="minorBidi"/>
          <w:noProof/>
          <w:kern w:val="2"/>
          <w:sz w:val="21"/>
          <w:szCs w:val="22"/>
        </w:rPr>
      </w:pPr>
      <w:hyperlink w:anchor="_Toc474697265" w:history="1">
        <w:r w:rsidR="00331170" w:rsidRPr="003B10B0">
          <w:rPr>
            <w:rStyle w:val="af"/>
            <w:shadow/>
            <w:noProof/>
          </w:rPr>
          <w:t>3.2</w:t>
        </w:r>
        <w:r w:rsidR="00331170" w:rsidRPr="003B10B0">
          <w:rPr>
            <w:rStyle w:val="af"/>
            <w:rFonts w:hint="eastAsia"/>
            <w:shadow/>
            <w:noProof/>
          </w:rPr>
          <w:t>测试结果</w:t>
        </w:r>
        <w:r w:rsidR="00331170">
          <w:rPr>
            <w:noProof/>
            <w:webHidden/>
          </w:rPr>
          <w:tab/>
        </w:r>
        <w:r>
          <w:rPr>
            <w:noProof/>
            <w:webHidden/>
          </w:rPr>
          <w:fldChar w:fldCharType="begin"/>
        </w:r>
        <w:r w:rsidR="00331170">
          <w:rPr>
            <w:noProof/>
            <w:webHidden/>
          </w:rPr>
          <w:instrText xml:space="preserve"> PAGEREF _Toc474697265 \h </w:instrText>
        </w:r>
        <w:r>
          <w:rPr>
            <w:noProof/>
            <w:webHidden/>
          </w:rPr>
        </w:r>
        <w:r>
          <w:rPr>
            <w:noProof/>
            <w:webHidden/>
          </w:rPr>
          <w:fldChar w:fldCharType="separate"/>
        </w:r>
        <w:r w:rsidR="00331170">
          <w:rPr>
            <w:noProof/>
            <w:webHidden/>
          </w:rPr>
          <w:t>5</w:t>
        </w:r>
        <w:r>
          <w:rPr>
            <w:noProof/>
            <w:webHidden/>
          </w:rPr>
          <w:fldChar w:fldCharType="end"/>
        </w:r>
      </w:hyperlink>
    </w:p>
    <w:p w:rsidR="005D3AA0" w:rsidRDefault="00473A99" w:rsidP="00023924">
      <w:pPr>
        <w:jc w:val="center"/>
      </w:pPr>
      <w:r w:rsidRPr="00023924">
        <w:rPr>
          <w:rFonts w:ascii="宋体" w:hAnsi="宋体"/>
          <w:b/>
          <w:szCs w:val="21"/>
        </w:rPr>
        <w:fldChar w:fldCharType="end"/>
      </w:r>
    </w:p>
    <w:p w:rsidR="00966C87" w:rsidRDefault="00DD52C3" w:rsidP="00966C87">
      <w:pPr>
        <w:pStyle w:val="1H1PIM1h1h11heading1TOC1stlevelSectionHea"/>
        <w:jc w:val="center"/>
      </w:pPr>
      <w:bookmarkStart w:id="3" w:name="_Toc474697258"/>
      <w:r>
        <w:rPr>
          <w:rFonts w:hint="eastAsia"/>
        </w:rPr>
        <w:lastRenderedPageBreak/>
        <w:t>引言</w:t>
      </w:r>
      <w:bookmarkEnd w:id="3"/>
    </w:p>
    <w:p w:rsidR="00A0546C" w:rsidRDefault="0027251C" w:rsidP="006A6AE1">
      <w:pPr>
        <w:pStyle w:val="2"/>
      </w:pPr>
      <w:bookmarkStart w:id="4" w:name="_Toc474697259"/>
      <w:r>
        <w:rPr>
          <w:rFonts w:hint="eastAsia"/>
        </w:rPr>
        <w:t>测试</w:t>
      </w:r>
      <w:r w:rsidR="00A0546C">
        <w:rPr>
          <w:rFonts w:hint="eastAsia"/>
        </w:rPr>
        <w:t>目的</w:t>
      </w:r>
      <w:bookmarkEnd w:id="4"/>
    </w:p>
    <w:p w:rsidR="00966C87" w:rsidRDefault="0027251C" w:rsidP="00A63A7B">
      <w:pPr>
        <w:ind w:firstLineChars="200" w:firstLine="420"/>
      </w:pPr>
      <w:r>
        <w:rPr>
          <w:rFonts w:hint="eastAsia"/>
        </w:rPr>
        <w:t>在单节点的情况下，了解区块链每秒能处理的交易数目的极限值，为</w:t>
      </w:r>
      <w:r w:rsidR="00F57AE9">
        <w:rPr>
          <w:rFonts w:hint="eastAsia"/>
        </w:rPr>
        <w:t>后续</w:t>
      </w:r>
      <w:r>
        <w:rPr>
          <w:rFonts w:hint="eastAsia"/>
        </w:rPr>
        <w:t>多节点的优化做参考</w:t>
      </w:r>
      <w:r w:rsidR="00566BB9">
        <w:rPr>
          <w:rFonts w:hint="eastAsia"/>
        </w:rPr>
        <w:t>。</w:t>
      </w:r>
    </w:p>
    <w:p w:rsidR="007D67F4" w:rsidRDefault="00F85992" w:rsidP="007D67F4">
      <w:pPr>
        <w:pStyle w:val="1H1PIM1h1h11heading1TOC1stlevelSectionHea"/>
        <w:jc w:val="center"/>
      </w:pPr>
      <w:bookmarkStart w:id="5" w:name="_Toc474697260"/>
      <w:r>
        <w:rPr>
          <w:rFonts w:hint="eastAsia"/>
        </w:rPr>
        <w:lastRenderedPageBreak/>
        <w:t>环境准备</w:t>
      </w:r>
      <w:bookmarkEnd w:id="5"/>
    </w:p>
    <w:p w:rsidR="007D67F4" w:rsidRDefault="00CB0725" w:rsidP="007D67F4">
      <w:pPr>
        <w:pStyle w:val="2"/>
        <w:rPr>
          <w:shadow/>
        </w:rPr>
      </w:pPr>
      <w:bookmarkStart w:id="6" w:name="_Toc474697261"/>
      <w:r>
        <w:rPr>
          <w:rFonts w:hint="eastAsia"/>
          <w:shadow/>
        </w:rPr>
        <w:t>硬件</w:t>
      </w:r>
      <w:r w:rsidR="0027251C">
        <w:rPr>
          <w:rFonts w:hint="eastAsia"/>
          <w:shadow/>
        </w:rPr>
        <w:t>环境</w:t>
      </w:r>
      <w:bookmarkEnd w:id="6"/>
    </w:p>
    <w:p w:rsidR="00CB0725" w:rsidRDefault="00CB0725" w:rsidP="0027251C">
      <w:r>
        <w:rPr>
          <w:rFonts w:hint="eastAsia"/>
        </w:rPr>
        <w:t>腾讯云高</w:t>
      </w:r>
      <w:r>
        <w:rPr>
          <w:rFonts w:hint="eastAsia"/>
        </w:rPr>
        <w:t>IO</w:t>
      </w:r>
      <w:r>
        <w:rPr>
          <w:rFonts w:hint="eastAsia"/>
        </w:rPr>
        <w:t>型</w:t>
      </w:r>
      <w:r w:rsidR="0027251C">
        <w:rPr>
          <w:rFonts w:hint="eastAsia"/>
        </w:rPr>
        <w:t>I2</w:t>
      </w:r>
      <w:r>
        <w:rPr>
          <w:rFonts w:hint="eastAsia"/>
        </w:rPr>
        <w:t>主机一台，具体硬件如下</w:t>
      </w:r>
    </w:p>
    <w:p w:rsidR="00CB0725" w:rsidRDefault="00CB0725" w:rsidP="00F85992">
      <w:pPr>
        <w:ind w:firstLineChars="200" w:firstLine="420"/>
      </w:pPr>
      <w:r>
        <w:rPr>
          <w:rFonts w:hint="eastAsia"/>
        </w:rPr>
        <w:t>CPU 2</w:t>
      </w:r>
      <w:r>
        <w:rPr>
          <w:rFonts w:hint="eastAsia"/>
        </w:rPr>
        <w:t>核</w:t>
      </w:r>
    </w:p>
    <w:p w:rsidR="00CB0725" w:rsidRDefault="00CB0725" w:rsidP="00F85992">
      <w:pPr>
        <w:ind w:firstLineChars="200" w:firstLine="420"/>
      </w:pPr>
      <w:r>
        <w:rPr>
          <w:rFonts w:hint="eastAsia"/>
        </w:rPr>
        <w:t>内存</w:t>
      </w:r>
      <w:r>
        <w:rPr>
          <w:rFonts w:hint="eastAsia"/>
        </w:rPr>
        <w:t>16G</w:t>
      </w:r>
    </w:p>
    <w:p w:rsidR="00CB0725" w:rsidRDefault="00CB0725" w:rsidP="00F85992">
      <w:pPr>
        <w:ind w:firstLineChars="200" w:firstLine="420"/>
      </w:pPr>
      <w:r>
        <w:rPr>
          <w:rFonts w:hint="eastAsia"/>
        </w:rPr>
        <w:t>磁盘</w:t>
      </w:r>
      <w:r>
        <w:rPr>
          <w:rFonts w:hint="eastAsia"/>
        </w:rPr>
        <w:t>50G SSD</w:t>
      </w:r>
    </w:p>
    <w:p w:rsidR="00CB0725" w:rsidRDefault="00CB0725" w:rsidP="0027251C">
      <w:pPr>
        <w:ind w:firstLineChars="200" w:firstLine="420"/>
      </w:pPr>
      <w:r>
        <w:rPr>
          <w:rFonts w:hint="eastAsia"/>
        </w:rPr>
        <w:t>宽带</w:t>
      </w:r>
      <w:r>
        <w:rPr>
          <w:rFonts w:hint="eastAsia"/>
        </w:rPr>
        <w:t>1M</w:t>
      </w:r>
    </w:p>
    <w:p w:rsidR="00E62E87" w:rsidRPr="00E62E87" w:rsidRDefault="00E62E87" w:rsidP="00E62E87">
      <w:pPr>
        <w:pStyle w:val="2"/>
        <w:rPr>
          <w:shadow/>
        </w:rPr>
      </w:pPr>
      <w:bookmarkStart w:id="7" w:name="_Toc474697262"/>
      <w:r>
        <w:rPr>
          <w:rFonts w:hint="eastAsia"/>
          <w:shadow/>
        </w:rPr>
        <w:t>软件环境</w:t>
      </w:r>
      <w:bookmarkEnd w:id="7"/>
    </w:p>
    <w:p w:rsidR="00E62E87" w:rsidRDefault="00E62E87" w:rsidP="00E62E87">
      <w:pPr>
        <w:rPr>
          <w:rFonts w:ascii="Tahoma" w:hAnsi="Tahoma" w:cs="Tahoma"/>
          <w:color w:val="454A51"/>
          <w:szCs w:val="21"/>
          <w:shd w:val="clear" w:color="auto" w:fill="FFFFFF"/>
        </w:rPr>
      </w:pPr>
      <w:r>
        <w:rPr>
          <w:rFonts w:ascii="Tahoma" w:hAnsi="Tahoma" w:cs="Tahoma" w:hint="eastAsia"/>
          <w:color w:val="454A51"/>
          <w:szCs w:val="21"/>
          <w:shd w:val="clear" w:color="auto" w:fill="FFFFFF"/>
        </w:rPr>
        <w:t>操作系统</w:t>
      </w:r>
    </w:p>
    <w:p w:rsidR="00E62E87" w:rsidRDefault="00E62E87" w:rsidP="00E62E87">
      <w:pPr>
        <w:rPr>
          <w:rFonts w:ascii="Tahoma" w:hAnsi="Tahoma" w:cs="Tahoma"/>
          <w:color w:val="454A51"/>
          <w:szCs w:val="21"/>
          <w:shd w:val="clear" w:color="auto" w:fill="FFFFFF"/>
        </w:rPr>
      </w:pPr>
      <w:r>
        <w:rPr>
          <w:rFonts w:ascii="Tahoma" w:hAnsi="Tahoma" w:cs="Tahoma"/>
          <w:color w:val="454A51"/>
          <w:szCs w:val="21"/>
          <w:shd w:val="clear" w:color="auto" w:fill="FFFFFF"/>
        </w:rPr>
        <w:t>Ubuntu Server 14.04.1 LTS 64</w:t>
      </w:r>
      <w:r>
        <w:rPr>
          <w:rFonts w:ascii="Tahoma" w:hAnsi="Tahoma" w:cs="Tahoma"/>
          <w:color w:val="454A51"/>
          <w:szCs w:val="21"/>
          <w:shd w:val="clear" w:color="auto" w:fill="FFFFFF"/>
        </w:rPr>
        <w:t>位</w:t>
      </w:r>
    </w:p>
    <w:p w:rsidR="00E62E87" w:rsidRDefault="00E62E87" w:rsidP="00E62E87">
      <w:pPr>
        <w:rPr>
          <w:rFonts w:ascii="Tahoma" w:hAnsi="Tahoma" w:cs="Tahoma"/>
          <w:color w:val="454A51"/>
          <w:szCs w:val="21"/>
          <w:shd w:val="clear" w:color="auto" w:fill="FFFFFF"/>
        </w:rPr>
      </w:pPr>
    </w:p>
    <w:p w:rsidR="00E62E87" w:rsidRPr="00E62E87" w:rsidRDefault="000D4D01" w:rsidP="00E62E87">
      <w:r>
        <w:rPr>
          <w:rFonts w:ascii="Tahoma" w:hAnsi="Tahoma" w:cs="Tahoma" w:hint="eastAsia"/>
          <w:color w:val="454A51"/>
          <w:szCs w:val="21"/>
          <w:shd w:val="clear" w:color="auto" w:fill="FFFFFF"/>
        </w:rPr>
        <w:t>区块链</w:t>
      </w:r>
      <w:r w:rsidR="00E62E87">
        <w:rPr>
          <w:rFonts w:ascii="Tahoma" w:hAnsi="Tahoma" w:cs="Tahoma" w:hint="eastAsia"/>
          <w:color w:val="454A51"/>
          <w:szCs w:val="21"/>
          <w:shd w:val="clear" w:color="auto" w:fill="FFFFFF"/>
        </w:rPr>
        <w:t>系统</w:t>
      </w:r>
    </w:p>
    <w:p w:rsidR="00C2283B" w:rsidRDefault="00FA2D2C" w:rsidP="00FA2D2C">
      <w:pPr>
        <w:pStyle w:val="afe"/>
        <w:numPr>
          <w:ilvl w:val="1"/>
          <w:numId w:val="33"/>
        </w:numPr>
        <w:ind w:firstLineChars="0"/>
      </w:pPr>
      <w:r>
        <w:rPr>
          <w:rFonts w:hint="eastAsia"/>
        </w:rPr>
        <w:t>一个节点的</w:t>
      </w:r>
      <w:r w:rsidR="008F579A">
        <w:rPr>
          <w:rFonts w:hint="eastAsia"/>
        </w:rPr>
        <w:t>Ethermint</w:t>
      </w:r>
    </w:p>
    <w:p w:rsidR="00056098" w:rsidRDefault="00056098" w:rsidP="00FA2D2C">
      <w:pPr>
        <w:pStyle w:val="afe"/>
        <w:numPr>
          <w:ilvl w:val="1"/>
          <w:numId w:val="33"/>
        </w:numPr>
        <w:ind w:firstLineChars="0"/>
      </w:pPr>
      <w:r>
        <w:rPr>
          <w:rFonts w:hint="eastAsia"/>
        </w:rPr>
        <w:t>端口</w:t>
      </w:r>
    </w:p>
    <w:tbl>
      <w:tblPr>
        <w:tblStyle w:val="ad"/>
        <w:tblW w:w="10037" w:type="dxa"/>
        <w:tblLook w:val="04A0"/>
      </w:tblPr>
      <w:tblGrid>
        <w:gridCol w:w="3345"/>
        <w:gridCol w:w="3346"/>
        <w:gridCol w:w="3346"/>
      </w:tblGrid>
      <w:tr w:rsidR="00056098" w:rsidRPr="00F57AE9" w:rsidTr="009E4DA7">
        <w:trPr>
          <w:trHeight w:val="590"/>
        </w:trPr>
        <w:tc>
          <w:tcPr>
            <w:tcW w:w="3345" w:type="dxa"/>
            <w:shd w:val="clear" w:color="auto" w:fill="F2F2F2" w:themeFill="background1" w:themeFillShade="F2"/>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hint="eastAsia"/>
              </w:rPr>
              <w:t>TCP</w:t>
            </w:r>
            <w:r w:rsidRPr="00F57AE9">
              <w:rPr>
                <w:rFonts w:asciiTheme="minorEastAsia" w:eastAsiaTheme="minorEastAsia" w:hAnsiTheme="minorEastAsia"/>
              </w:rPr>
              <w:t>端口号</w:t>
            </w:r>
          </w:p>
        </w:tc>
        <w:tc>
          <w:tcPr>
            <w:tcW w:w="3346" w:type="dxa"/>
            <w:shd w:val="clear" w:color="auto" w:fill="F2F2F2" w:themeFill="background1" w:themeFillShade="F2"/>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rPr>
              <w:t>应用</w:t>
            </w:r>
          </w:p>
        </w:tc>
        <w:tc>
          <w:tcPr>
            <w:tcW w:w="3346" w:type="dxa"/>
            <w:shd w:val="clear" w:color="auto" w:fill="F2F2F2" w:themeFill="background1" w:themeFillShade="F2"/>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rPr>
              <w:t>备注</w:t>
            </w:r>
          </w:p>
        </w:tc>
      </w:tr>
      <w:tr w:rsidR="00056098" w:rsidRPr="00F57AE9" w:rsidTr="009E4DA7">
        <w:trPr>
          <w:trHeight w:val="590"/>
        </w:trPr>
        <w:tc>
          <w:tcPr>
            <w:tcW w:w="3345" w:type="dxa"/>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hint="eastAsia"/>
              </w:rPr>
              <w:t>30303</w:t>
            </w:r>
          </w:p>
        </w:tc>
        <w:tc>
          <w:tcPr>
            <w:tcW w:w="3346" w:type="dxa"/>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rPr>
              <w:t>点对点通信端口</w:t>
            </w:r>
          </w:p>
        </w:tc>
        <w:tc>
          <w:tcPr>
            <w:tcW w:w="3346" w:type="dxa"/>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hint="eastAsia"/>
              </w:rPr>
              <w:t>区块链节点间的通信端口</w:t>
            </w:r>
          </w:p>
        </w:tc>
      </w:tr>
      <w:tr w:rsidR="00056098" w:rsidRPr="00F57AE9" w:rsidTr="009E4DA7">
        <w:trPr>
          <w:trHeight w:val="605"/>
        </w:trPr>
        <w:tc>
          <w:tcPr>
            <w:tcW w:w="3345" w:type="dxa"/>
          </w:tcPr>
          <w:p w:rsidR="00056098" w:rsidRPr="00F57AE9" w:rsidRDefault="00056098" w:rsidP="008F579A">
            <w:pPr>
              <w:rPr>
                <w:rFonts w:asciiTheme="minorEastAsia" w:eastAsiaTheme="minorEastAsia" w:hAnsiTheme="minorEastAsia"/>
              </w:rPr>
            </w:pPr>
            <w:r w:rsidRPr="00F57AE9">
              <w:rPr>
                <w:rFonts w:asciiTheme="minorEastAsia" w:eastAsiaTheme="minorEastAsia" w:hAnsiTheme="minorEastAsia" w:hint="eastAsia"/>
              </w:rPr>
              <w:t>6</w:t>
            </w:r>
            <w:r w:rsidR="008F579A">
              <w:rPr>
                <w:rFonts w:asciiTheme="minorEastAsia" w:eastAsiaTheme="minorEastAsia" w:hAnsiTheme="minorEastAsia" w:hint="eastAsia"/>
              </w:rPr>
              <w:t>9</w:t>
            </w:r>
            <w:r w:rsidRPr="00F57AE9">
              <w:rPr>
                <w:rFonts w:asciiTheme="minorEastAsia" w:eastAsiaTheme="minorEastAsia" w:hAnsiTheme="minorEastAsia" w:hint="eastAsia"/>
              </w:rPr>
              <w:t>6</w:t>
            </w:r>
            <w:r w:rsidR="008F579A">
              <w:rPr>
                <w:rFonts w:asciiTheme="minorEastAsia" w:eastAsiaTheme="minorEastAsia" w:hAnsiTheme="minorEastAsia" w:hint="eastAsia"/>
              </w:rPr>
              <w:t>9</w:t>
            </w:r>
          </w:p>
        </w:tc>
        <w:tc>
          <w:tcPr>
            <w:tcW w:w="3346" w:type="dxa"/>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rPr>
              <w:t>节点</w:t>
            </w:r>
            <w:r w:rsidRPr="00F57AE9">
              <w:rPr>
                <w:rFonts w:asciiTheme="minorEastAsia" w:eastAsiaTheme="minorEastAsia" w:hAnsiTheme="minorEastAsia" w:hint="eastAsia"/>
              </w:rPr>
              <w:t>RPC服务端口</w:t>
            </w:r>
          </w:p>
        </w:tc>
        <w:tc>
          <w:tcPr>
            <w:tcW w:w="3346" w:type="dxa"/>
          </w:tcPr>
          <w:p w:rsidR="00056098" w:rsidRPr="00F57AE9" w:rsidRDefault="00056098" w:rsidP="009E4DA7">
            <w:pPr>
              <w:rPr>
                <w:rFonts w:asciiTheme="minorEastAsia" w:eastAsiaTheme="minorEastAsia" w:hAnsiTheme="minorEastAsia"/>
              </w:rPr>
            </w:pPr>
            <w:r w:rsidRPr="00F57AE9">
              <w:rPr>
                <w:rFonts w:asciiTheme="minorEastAsia" w:eastAsiaTheme="minorEastAsia" w:hAnsiTheme="minorEastAsia" w:hint="eastAsia"/>
              </w:rPr>
              <w:t>调用区块链RPC服务的端口</w:t>
            </w:r>
          </w:p>
        </w:tc>
      </w:tr>
    </w:tbl>
    <w:p w:rsidR="00056098" w:rsidRPr="003C79D9" w:rsidRDefault="00056098" w:rsidP="00056098">
      <w:pPr>
        <w:ind w:left="0"/>
      </w:pPr>
    </w:p>
    <w:p w:rsidR="00437C4C" w:rsidRDefault="0028568E" w:rsidP="00BC5C9B">
      <w:pPr>
        <w:pStyle w:val="1H1PIM1h1h11heading1TOC1stlevelSectionHea"/>
        <w:jc w:val="center"/>
      </w:pPr>
      <w:bookmarkStart w:id="8" w:name="_Toc474697263"/>
      <w:r>
        <w:rPr>
          <w:rFonts w:hint="eastAsia"/>
        </w:rPr>
        <w:lastRenderedPageBreak/>
        <w:t>测试</w:t>
      </w:r>
      <w:r w:rsidR="00437C4C">
        <w:rPr>
          <w:rFonts w:hint="eastAsia"/>
        </w:rPr>
        <w:t>计划及</w:t>
      </w:r>
      <w:r>
        <w:rPr>
          <w:rFonts w:hint="eastAsia"/>
        </w:rPr>
        <w:t>结果</w:t>
      </w:r>
      <w:bookmarkEnd w:id="8"/>
    </w:p>
    <w:p w:rsidR="00437C4C" w:rsidRDefault="00437C4C" w:rsidP="00437C4C">
      <w:pPr>
        <w:ind w:left="0"/>
      </w:pPr>
    </w:p>
    <w:p w:rsidR="00437C4C" w:rsidRDefault="00437C4C" w:rsidP="00437C4C">
      <w:pPr>
        <w:pStyle w:val="2"/>
        <w:rPr>
          <w:shadow/>
        </w:rPr>
      </w:pPr>
      <w:bookmarkStart w:id="9" w:name="_Toc474697264"/>
      <w:r>
        <w:rPr>
          <w:rFonts w:hint="eastAsia"/>
          <w:shadow/>
        </w:rPr>
        <w:t>测试计划</w:t>
      </w:r>
      <w:bookmarkEnd w:id="9"/>
    </w:p>
    <w:p w:rsidR="00437C4C" w:rsidRPr="001E3D8B" w:rsidRDefault="00F92DCB" w:rsidP="00F92DCB">
      <w:pPr>
        <w:pStyle w:val="afe"/>
        <w:numPr>
          <w:ilvl w:val="0"/>
          <w:numId w:val="34"/>
        </w:numPr>
        <w:ind w:firstLineChars="0"/>
        <w:rPr>
          <w:rFonts w:asciiTheme="minorEastAsia" w:eastAsiaTheme="minorEastAsia" w:hAnsiTheme="minorEastAsia"/>
          <w:sz w:val="21"/>
          <w:szCs w:val="21"/>
        </w:rPr>
      </w:pPr>
      <w:r w:rsidRPr="001E3D8B">
        <w:rPr>
          <w:rFonts w:asciiTheme="minorEastAsia" w:eastAsiaTheme="minorEastAsia" w:hAnsiTheme="minorEastAsia" w:hint="eastAsia"/>
          <w:sz w:val="21"/>
          <w:szCs w:val="21"/>
        </w:rPr>
        <w:t>硬件，</w:t>
      </w:r>
      <w:r w:rsidR="00437C4C" w:rsidRPr="001E3D8B">
        <w:rPr>
          <w:rFonts w:asciiTheme="minorEastAsia" w:eastAsiaTheme="minorEastAsia" w:hAnsiTheme="minorEastAsia" w:hint="eastAsia"/>
          <w:sz w:val="21"/>
          <w:szCs w:val="21"/>
        </w:rPr>
        <w:t>区块链环境及测试脚本</w:t>
      </w:r>
      <w:r w:rsidRPr="001E3D8B">
        <w:rPr>
          <w:rFonts w:asciiTheme="minorEastAsia" w:eastAsiaTheme="minorEastAsia" w:hAnsiTheme="minorEastAsia" w:hint="eastAsia"/>
          <w:sz w:val="21"/>
          <w:szCs w:val="21"/>
        </w:rPr>
        <w:t>准备</w:t>
      </w:r>
      <w:r w:rsidR="00206C76">
        <w:rPr>
          <w:rFonts w:asciiTheme="minorEastAsia" w:eastAsiaTheme="minorEastAsia" w:hAnsiTheme="minorEastAsia" w:hint="eastAsia"/>
          <w:sz w:val="21"/>
          <w:szCs w:val="21"/>
        </w:rPr>
        <w:t>06</w:t>
      </w:r>
      <w:r w:rsidR="00437C4C" w:rsidRPr="001E3D8B">
        <w:rPr>
          <w:rFonts w:asciiTheme="minorEastAsia" w:eastAsiaTheme="minorEastAsia" w:hAnsiTheme="minorEastAsia" w:hint="eastAsia"/>
          <w:sz w:val="21"/>
          <w:szCs w:val="21"/>
        </w:rPr>
        <w:t>/</w:t>
      </w:r>
      <w:r w:rsidR="00206C76">
        <w:rPr>
          <w:rFonts w:asciiTheme="minorEastAsia" w:eastAsiaTheme="minorEastAsia" w:hAnsiTheme="minorEastAsia" w:hint="eastAsia"/>
          <w:sz w:val="21"/>
          <w:szCs w:val="21"/>
        </w:rPr>
        <w:t>21</w:t>
      </w:r>
      <w:r w:rsidR="00437C4C" w:rsidRPr="001E3D8B">
        <w:rPr>
          <w:rFonts w:asciiTheme="minorEastAsia" w:eastAsiaTheme="minorEastAsia" w:hAnsiTheme="minorEastAsia" w:hint="eastAsia"/>
          <w:sz w:val="21"/>
          <w:szCs w:val="21"/>
        </w:rPr>
        <w:t>/2017</w:t>
      </w:r>
    </w:p>
    <w:p w:rsidR="00437C4C" w:rsidRPr="001E3D8B" w:rsidRDefault="00437C4C" w:rsidP="00F92DCB">
      <w:pPr>
        <w:pStyle w:val="afe"/>
        <w:numPr>
          <w:ilvl w:val="0"/>
          <w:numId w:val="34"/>
        </w:numPr>
        <w:ind w:firstLineChars="0"/>
        <w:rPr>
          <w:rFonts w:asciiTheme="minorEastAsia" w:eastAsiaTheme="minorEastAsia" w:hAnsiTheme="minorEastAsia"/>
          <w:sz w:val="21"/>
          <w:szCs w:val="21"/>
        </w:rPr>
      </w:pPr>
      <w:r w:rsidRPr="001E3D8B">
        <w:rPr>
          <w:rFonts w:asciiTheme="minorEastAsia" w:eastAsiaTheme="minorEastAsia" w:hAnsiTheme="minorEastAsia" w:hint="eastAsia"/>
          <w:sz w:val="21"/>
          <w:szCs w:val="21"/>
        </w:rPr>
        <w:t>测试写操作类型的事</w:t>
      </w:r>
      <w:r w:rsidR="00206C76">
        <w:rPr>
          <w:rFonts w:asciiTheme="minorEastAsia" w:eastAsiaTheme="minorEastAsia" w:hAnsiTheme="minorEastAsia" w:hint="eastAsia"/>
          <w:sz w:val="21"/>
          <w:szCs w:val="21"/>
        </w:rPr>
        <w:t>务</w:t>
      </w:r>
      <w:r w:rsidRPr="001E3D8B">
        <w:rPr>
          <w:rFonts w:asciiTheme="minorEastAsia" w:eastAsiaTheme="minorEastAsia" w:hAnsiTheme="minorEastAsia" w:hint="eastAsia"/>
          <w:sz w:val="21"/>
          <w:szCs w:val="21"/>
        </w:rPr>
        <w:t xml:space="preserve">，算出每秒能处理的交易数      </w:t>
      </w:r>
      <w:r w:rsidR="008D35A5">
        <w:rPr>
          <w:rFonts w:asciiTheme="minorEastAsia" w:eastAsiaTheme="minorEastAsia" w:hAnsiTheme="minorEastAsia" w:hint="eastAsia"/>
          <w:sz w:val="21"/>
          <w:szCs w:val="21"/>
        </w:rPr>
        <w:t>06</w:t>
      </w:r>
      <w:r w:rsidRPr="001E3D8B">
        <w:rPr>
          <w:rFonts w:asciiTheme="minorEastAsia" w:eastAsiaTheme="minorEastAsia" w:hAnsiTheme="minorEastAsia" w:hint="eastAsia"/>
          <w:sz w:val="21"/>
          <w:szCs w:val="21"/>
        </w:rPr>
        <w:t>/</w:t>
      </w:r>
      <w:r w:rsidR="008D35A5">
        <w:rPr>
          <w:rFonts w:asciiTheme="minorEastAsia" w:eastAsiaTheme="minorEastAsia" w:hAnsiTheme="minorEastAsia" w:hint="eastAsia"/>
          <w:sz w:val="21"/>
          <w:szCs w:val="21"/>
        </w:rPr>
        <w:t>22</w:t>
      </w:r>
      <w:r w:rsidRPr="001E3D8B">
        <w:rPr>
          <w:rFonts w:asciiTheme="minorEastAsia" w:eastAsiaTheme="minorEastAsia" w:hAnsiTheme="minorEastAsia" w:hint="eastAsia"/>
          <w:sz w:val="21"/>
          <w:szCs w:val="21"/>
        </w:rPr>
        <w:t>/2017</w:t>
      </w:r>
    </w:p>
    <w:p w:rsidR="00437C4C" w:rsidRPr="001E3D8B" w:rsidRDefault="00437C4C" w:rsidP="00F92DCB">
      <w:pPr>
        <w:pStyle w:val="afe"/>
        <w:numPr>
          <w:ilvl w:val="0"/>
          <w:numId w:val="34"/>
        </w:numPr>
        <w:ind w:firstLineChars="0"/>
        <w:rPr>
          <w:rFonts w:asciiTheme="minorEastAsia" w:eastAsiaTheme="minorEastAsia" w:hAnsiTheme="minorEastAsia"/>
          <w:sz w:val="21"/>
          <w:szCs w:val="21"/>
        </w:rPr>
      </w:pPr>
      <w:r w:rsidRPr="001E3D8B">
        <w:rPr>
          <w:rFonts w:asciiTheme="minorEastAsia" w:eastAsiaTheme="minorEastAsia" w:hAnsiTheme="minorEastAsia" w:hint="eastAsia"/>
          <w:sz w:val="21"/>
          <w:szCs w:val="21"/>
        </w:rPr>
        <w:t>测试读操作类型的</w:t>
      </w:r>
      <w:r w:rsidR="00206C76" w:rsidRPr="001E3D8B">
        <w:rPr>
          <w:rFonts w:asciiTheme="minorEastAsia" w:eastAsiaTheme="minorEastAsia" w:hAnsiTheme="minorEastAsia" w:hint="eastAsia"/>
          <w:sz w:val="21"/>
          <w:szCs w:val="21"/>
        </w:rPr>
        <w:t>事</w:t>
      </w:r>
      <w:r w:rsidR="00206C76">
        <w:rPr>
          <w:rFonts w:asciiTheme="minorEastAsia" w:eastAsiaTheme="minorEastAsia" w:hAnsiTheme="minorEastAsia" w:hint="eastAsia"/>
          <w:sz w:val="21"/>
          <w:szCs w:val="21"/>
        </w:rPr>
        <w:t>务</w:t>
      </w:r>
      <w:r w:rsidRPr="001E3D8B">
        <w:rPr>
          <w:rFonts w:asciiTheme="minorEastAsia" w:eastAsiaTheme="minorEastAsia" w:hAnsiTheme="minorEastAsia" w:hint="eastAsia"/>
          <w:sz w:val="21"/>
          <w:szCs w:val="21"/>
        </w:rPr>
        <w:t xml:space="preserve">，算出每秒能处理的交易数      </w:t>
      </w:r>
      <w:r w:rsidR="008D35A5">
        <w:rPr>
          <w:rFonts w:asciiTheme="minorEastAsia" w:eastAsiaTheme="minorEastAsia" w:hAnsiTheme="minorEastAsia" w:hint="eastAsia"/>
          <w:sz w:val="21"/>
          <w:szCs w:val="21"/>
        </w:rPr>
        <w:t>06</w:t>
      </w:r>
      <w:r w:rsidR="008D35A5" w:rsidRPr="001E3D8B">
        <w:rPr>
          <w:rFonts w:asciiTheme="minorEastAsia" w:eastAsiaTheme="minorEastAsia" w:hAnsiTheme="minorEastAsia" w:hint="eastAsia"/>
          <w:sz w:val="21"/>
          <w:szCs w:val="21"/>
        </w:rPr>
        <w:t>/</w:t>
      </w:r>
      <w:r w:rsidR="008D35A5">
        <w:rPr>
          <w:rFonts w:asciiTheme="minorEastAsia" w:eastAsiaTheme="minorEastAsia" w:hAnsiTheme="minorEastAsia" w:hint="eastAsia"/>
          <w:sz w:val="21"/>
          <w:szCs w:val="21"/>
        </w:rPr>
        <w:t>26</w:t>
      </w:r>
      <w:r w:rsidR="008D35A5" w:rsidRPr="001E3D8B">
        <w:rPr>
          <w:rFonts w:asciiTheme="minorEastAsia" w:eastAsiaTheme="minorEastAsia" w:hAnsiTheme="minorEastAsia" w:hint="eastAsia"/>
          <w:sz w:val="21"/>
          <w:szCs w:val="21"/>
        </w:rPr>
        <w:t>/2017</w:t>
      </w:r>
    </w:p>
    <w:p w:rsidR="00EF781A" w:rsidRPr="008D35A5" w:rsidRDefault="00437C4C" w:rsidP="008D35A5">
      <w:pPr>
        <w:pStyle w:val="afe"/>
        <w:numPr>
          <w:ilvl w:val="0"/>
          <w:numId w:val="34"/>
        </w:numPr>
        <w:ind w:firstLineChars="0"/>
        <w:rPr>
          <w:rFonts w:asciiTheme="minorEastAsia" w:eastAsiaTheme="minorEastAsia" w:hAnsiTheme="minorEastAsia"/>
          <w:sz w:val="21"/>
          <w:szCs w:val="21"/>
        </w:rPr>
      </w:pPr>
      <w:r w:rsidRPr="001E3D8B">
        <w:rPr>
          <w:rFonts w:asciiTheme="minorEastAsia" w:eastAsiaTheme="minorEastAsia" w:hAnsiTheme="minorEastAsia" w:hint="eastAsia"/>
          <w:sz w:val="21"/>
          <w:szCs w:val="21"/>
        </w:rPr>
        <w:t>测试计算类型的</w:t>
      </w:r>
      <w:r w:rsidR="00206C76" w:rsidRPr="001E3D8B">
        <w:rPr>
          <w:rFonts w:asciiTheme="minorEastAsia" w:eastAsiaTheme="minorEastAsia" w:hAnsiTheme="minorEastAsia" w:hint="eastAsia"/>
          <w:sz w:val="21"/>
          <w:szCs w:val="21"/>
        </w:rPr>
        <w:t>事</w:t>
      </w:r>
      <w:r w:rsidR="00206C76">
        <w:rPr>
          <w:rFonts w:asciiTheme="minorEastAsia" w:eastAsiaTheme="minorEastAsia" w:hAnsiTheme="minorEastAsia" w:hint="eastAsia"/>
          <w:sz w:val="21"/>
          <w:szCs w:val="21"/>
        </w:rPr>
        <w:t>务</w:t>
      </w:r>
      <w:r w:rsidRPr="001E3D8B">
        <w:rPr>
          <w:rFonts w:asciiTheme="minorEastAsia" w:eastAsiaTheme="minorEastAsia" w:hAnsiTheme="minorEastAsia" w:hint="eastAsia"/>
          <w:sz w:val="21"/>
          <w:szCs w:val="21"/>
        </w:rPr>
        <w:t xml:space="preserve">，算出每秒能处理的交易数        </w:t>
      </w:r>
      <w:r w:rsidR="008D35A5">
        <w:rPr>
          <w:rFonts w:asciiTheme="minorEastAsia" w:eastAsiaTheme="minorEastAsia" w:hAnsiTheme="minorEastAsia" w:hint="eastAsia"/>
          <w:sz w:val="21"/>
          <w:szCs w:val="21"/>
        </w:rPr>
        <w:t>06</w:t>
      </w:r>
      <w:r w:rsidR="008D35A5" w:rsidRPr="001E3D8B">
        <w:rPr>
          <w:rFonts w:asciiTheme="minorEastAsia" w:eastAsiaTheme="minorEastAsia" w:hAnsiTheme="minorEastAsia" w:hint="eastAsia"/>
          <w:sz w:val="21"/>
          <w:szCs w:val="21"/>
        </w:rPr>
        <w:t>/</w:t>
      </w:r>
      <w:r w:rsidR="008D35A5">
        <w:rPr>
          <w:rFonts w:asciiTheme="minorEastAsia" w:eastAsiaTheme="minorEastAsia" w:hAnsiTheme="minorEastAsia" w:hint="eastAsia"/>
          <w:sz w:val="21"/>
          <w:szCs w:val="21"/>
        </w:rPr>
        <w:t>28</w:t>
      </w:r>
      <w:r w:rsidR="008D35A5" w:rsidRPr="001E3D8B">
        <w:rPr>
          <w:rFonts w:asciiTheme="minorEastAsia" w:eastAsiaTheme="minorEastAsia" w:hAnsiTheme="minorEastAsia" w:hint="eastAsia"/>
          <w:sz w:val="21"/>
          <w:szCs w:val="21"/>
        </w:rPr>
        <w:t>/2017</w:t>
      </w:r>
    </w:p>
    <w:p w:rsidR="00703DF8" w:rsidRDefault="00703DF8" w:rsidP="00703DF8">
      <w:pPr>
        <w:pStyle w:val="2"/>
        <w:rPr>
          <w:shadow/>
        </w:rPr>
      </w:pPr>
      <w:bookmarkStart w:id="10" w:name="_Toc474697265"/>
      <w:r>
        <w:rPr>
          <w:rFonts w:hint="eastAsia"/>
          <w:shadow/>
        </w:rPr>
        <w:t>测试结果</w:t>
      </w:r>
      <w:bookmarkEnd w:id="10"/>
    </w:p>
    <w:p w:rsidR="00BB52D8" w:rsidRDefault="00703DF8" w:rsidP="00A317CE">
      <w:pPr>
        <w:rPr>
          <w:rFonts w:hint="eastAsia"/>
        </w:rPr>
      </w:pPr>
      <w:r>
        <w:rPr>
          <w:rFonts w:hint="eastAsia"/>
        </w:rPr>
        <w:t>请将测试结果填入下表，并计算出每秒交易数（</w:t>
      </w:r>
      <w:r>
        <w:rPr>
          <w:rFonts w:hint="eastAsia"/>
        </w:rPr>
        <w:t>TPS</w:t>
      </w:r>
      <w:r>
        <w:rPr>
          <w:rFonts w:hint="eastAsia"/>
        </w:rPr>
        <w:t>，</w:t>
      </w:r>
      <w:r>
        <w:rPr>
          <w:rFonts w:hint="eastAsia"/>
        </w:rPr>
        <w:t>Transactions per second</w:t>
      </w:r>
      <w:r>
        <w:rPr>
          <w:rFonts w:hint="eastAsia"/>
        </w:rPr>
        <w:t>）。</w:t>
      </w:r>
    </w:p>
    <w:p w:rsidR="00BB52D8" w:rsidRDefault="00BB52D8" w:rsidP="005A054D">
      <w:pPr>
        <w:rPr>
          <w:rFonts w:hint="eastAsia"/>
        </w:rPr>
      </w:pPr>
      <w:r>
        <w:t>测试结果说明：</w:t>
      </w:r>
    </w:p>
    <w:p w:rsidR="00BB52D8" w:rsidRPr="00BB52D8" w:rsidRDefault="00BB52D8" w:rsidP="00BB52D8">
      <w:pPr>
        <w:pStyle w:val="afe"/>
        <w:numPr>
          <w:ilvl w:val="0"/>
          <w:numId w:val="35"/>
        </w:numPr>
        <w:ind w:firstLineChars="0"/>
        <w:rPr>
          <w:rFonts w:hint="eastAsia"/>
        </w:rPr>
      </w:pPr>
      <w:r>
        <w:t>形如</w:t>
      </w:r>
      <w:r>
        <w:rPr>
          <w:rFonts w:asciiTheme="minorEastAsia" w:eastAsiaTheme="minorEastAsia" w:hAnsiTheme="minorEastAsia" w:hint="eastAsia"/>
          <w:szCs w:val="21"/>
        </w:rPr>
        <w:t>77(</w:t>
      </w:r>
      <w:r w:rsidRPr="004A07BA">
        <w:rPr>
          <w:rFonts w:asciiTheme="minorEastAsia" w:eastAsiaTheme="minorEastAsia" w:hAnsiTheme="minorEastAsia" w:hint="eastAsia"/>
          <w:szCs w:val="21"/>
          <w:highlight w:val="green"/>
        </w:rPr>
        <w:t>52</w:t>
      </w:r>
      <w:r>
        <w:rPr>
          <w:rFonts w:asciiTheme="minorEastAsia" w:eastAsiaTheme="minorEastAsia" w:hAnsiTheme="minorEastAsia" w:hint="eastAsia"/>
          <w:szCs w:val="21"/>
        </w:rPr>
        <w:t>)的数据，表示本次测试花费时间77秒，tps数值为52，</w:t>
      </w:r>
      <w:r w:rsidR="002A5888">
        <w:rPr>
          <w:rFonts w:asciiTheme="minorEastAsia" w:eastAsiaTheme="minorEastAsia" w:hAnsiTheme="minorEastAsia" w:hint="eastAsia"/>
          <w:szCs w:val="21"/>
        </w:rPr>
        <w:t>依</w:t>
      </w:r>
      <w:r>
        <w:rPr>
          <w:rFonts w:asciiTheme="minorEastAsia" w:eastAsiaTheme="minorEastAsia" w:hAnsiTheme="minorEastAsia" w:hint="eastAsia"/>
          <w:szCs w:val="21"/>
        </w:rPr>
        <w:t>此类推。</w:t>
      </w:r>
    </w:p>
    <w:p w:rsidR="00BB52D8" w:rsidRDefault="00BB52D8" w:rsidP="00BB52D8">
      <w:pPr>
        <w:pStyle w:val="afe"/>
        <w:numPr>
          <w:ilvl w:val="0"/>
          <w:numId w:val="35"/>
        </w:numPr>
        <w:ind w:firstLineChars="0"/>
      </w:pPr>
      <w:r>
        <w:rPr>
          <w:rFonts w:asciiTheme="minorEastAsia" w:eastAsiaTheme="minorEastAsia" w:hAnsiTheme="minorEastAsia" w:hint="eastAsia"/>
          <w:szCs w:val="21"/>
        </w:rPr>
        <w:t>形如Exception (655)的数据，表示本次测试发送完656条交易后，节点失去响应，本次测试到</w:t>
      </w:r>
      <w:r w:rsidR="005A36A3">
        <w:rPr>
          <w:rFonts w:asciiTheme="minorEastAsia" w:eastAsiaTheme="minorEastAsia" w:hAnsiTheme="minorEastAsia" w:hint="eastAsia"/>
          <w:szCs w:val="21"/>
        </w:rPr>
        <w:t>此</w:t>
      </w:r>
      <w:r>
        <w:rPr>
          <w:rFonts w:asciiTheme="minorEastAsia" w:eastAsiaTheme="minorEastAsia" w:hAnsiTheme="minorEastAsia" w:hint="eastAsia"/>
          <w:szCs w:val="21"/>
        </w:rPr>
        <w:t>结束。</w:t>
      </w:r>
    </w:p>
    <w:tbl>
      <w:tblPr>
        <w:tblStyle w:val="ad"/>
        <w:tblW w:w="10314" w:type="dxa"/>
        <w:tblLayout w:type="fixed"/>
        <w:tblLook w:val="04A0"/>
      </w:tblPr>
      <w:tblGrid>
        <w:gridCol w:w="386"/>
        <w:gridCol w:w="384"/>
        <w:gridCol w:w="236"/>
        <w:gridCol w:w="974"/>
        <w:gridCol w:w="974"/>
        <w:gridCol w:w="1395"/>
        <w:gridCol w:w="1395"/>
        <w:gridCol w:w="1479"/>
        <w:gridCol w:w="1479"/>
        <w:gridCol w:w="1039"/>
        <w:gridCol w:w="573"/>
      </w:tblGrid>
      <w:tr w:rsidR="00B740D8" w:rsidTr="00935C47">
        <w:tc>
          <w:tcPr>
            <w:tcW w:w="386" w:type="dxa"/>
            <w:vMerge w:val="restart"/>
            <w:vAlign w:val="center"/>
          </w:tcPr>
          <w:p w:rsidR="001B0667" w:rsidRPr="00C13ADA" w:rsidRDefault="001B0667" w:rsidP="00807F91">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交易类型</w:t>
            </w:r>
          </w:p>
        </w:tc>
        <w:tc>
          <w:tcPr>
            <w:tcW w:w="9355" w:type="dxa"/>
            <w:gridSpan w:val="9"/>
          </w:tcPr>
          <w:p w:rsidR="001B0667" w:rsidRPr="00C13ADA" w:rsidRDefault="001B0667" w:rsidP="00807F91">
            <w:pPr>
              <w:ind w:left="0"/>
              <w:jc w:val="center"/>
              <w:rPr>
                <w:rFonts w:asciiTheme="minorEastAsia" w:eastAsiaTheme="minorEastAsia" w:hAnsiTheme="minorEastAsia"/>
                <w:b/>
                <w:szCs w:val="21"/>
              </w:rPr>
            </w:pPr>
            <w:r w:rsidRPr="00C13ADA">
              <w:rPr>
                <w:rFonts w:asciiTheme="minorEastAsia" w:eastAsiaTheme="minorEastAsia" w:hAnsiTheme="minorEastAsia" w:hint="eastAsia"/>
                <w:b/>
                <w:szCs w:val="21"/>
              </w:rPr>
              <w:t>交易数目</w:t>
            </w:r>
          </w:p>
        </w:tc>
        <w:tc>
          <w:tcPr>
            <w:tcW w:w="573" w:type="dxa"/>
            <w:vMerge w:val="restart"/>
          </w:tcPr>
          <w:p w:rsidR="001B0667" w:rsidRPr="00C13ADA" w:rsidRDefault="001B0667" w:rsidP="00807F91">
            <w:pPr>
              <w:ind w:left="0"/>
              <w:jc w:val="center"/>
              <w:rPr>
                <w:rFonts w:asciiTheme="minorEastAsia" w:eastAsiaTheme="minorEastAsia" w:hAnsiTheme="minorEastAsia"/>
                <w:b/>
                <w:szCs w:val="21"/>
              </w:rPr>
            </w:pPr>
            <w:r w:rsidRPr="00C13ADA">
              <w:rPr>
                <w:rFonts w:asciiTheme="minorEastAsia" w:eastAsiaTheme="minorEastAsia" w:hAnsiTheme="minorEastAsia" w:hint="eastAsia"/>
                <w:b/>
                <w:szCs w:val="21"/>
              </w:rPr>
              <w:t>每秒交易数</w:t>
            </w:r>
          </w:p>
        </w:tc>
      </w:tr>
      <w:tr w:rsidR="006F706C" w:rsidTr="00935C47">
        <w:tc>
          <w:tcPr>
            <w:tcW w:w="386" w:type="dxa"/>
            <w:vMerge/>
          </w:tcPr>
          <w:p w:rsidR="001B0667" w:rsidRDefault="001B0667" w:rsidP="00807F91">
            <w:pPr>
              <w:ind w:left="0"/>
              <w:rPr>
                <w:rFonts w:asciiTheme="minorEastAsia" w:eastAsiaTheme="minorEastAsia" w:hAnsiTheme="minorEastAsia"/>
                <w:szCs w:val="21"/>
              </w:rPr>
            </w:pPr>
          </w:p>
        </w:tc>
        <w:tc>
          <w:tcPr>
            <w:tcW w:w="384" w:type="dxa"/>
          </w:tcPr>
          <w:p w:rsidR="001B0667" w:rsidRPr="00C13ADA" w:rsidRDefault="001B0667" w:rsidP="00807F91">
            <w:pPr>
              <w:ind w:left="0"/>
              <w:rPr>
                <w:rFonts w:asciiTheme="minorEastAsia" w:eastAsiaTheme="minorEastAsia" w:hAnsiTheme="minorEastAsia"/>
                <w:b/>
                <w:szCs w:val="21"/>
              </w:rPr>
            </w:pPr>
          </w:p>
        </w:tc>
        <w:tc>
          <w:tcPr>
            <w:tcW w:w="236" w:type="dxa"/>
          </w:tcPr>
          <w:p w:rsidR="001B0667" w:rsidRPr="00C13ADA" w:rsidRDefault="001B0667" w:rsidP="00807F91">
            <w:pPr>
              <w:ind w:left="0"/>
              <w:rPr>
                <w:rFonts w:asciiTheme="minorEastAsia" w:eastAsiaTheme="minorEastAsia" w:hAnsiTheme="minorEastAsia"/>
                <w:b/>
                <w:szCs w:val="21"/>
              </w:rPr>
            </w:pPr>
          </w:p>
        </w:tc>
        <w:tc>
          <w:tcPr>
            <w:tcW w:w="974" w:type="dxa"/>
          </w:tcPr>
          <w:p w:rsidR="001B0667" w:rsidRPr="00C13ADA" w:rsidRDefault="001B0667" w:rsidP="00807F91">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2000</w:t>
            </w:r>
          </w:p>
        </w:tc>
        <w:tc>
          <w:tcPr>
            <w:tcW w:w="974" w:type="dxa"/>
          </w:tcPr>
          <w:p w:rsidR="001B0667" w:rsidRPr="00C13ADA" w:rsidRDefault="00E54019"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3</w:t>
            </w:r>
            <w:r w:rsidR="001B0667" w:rsidRPr="00C13ADA">
              <w:rPr>
                <w:rFonts w:asciiTheme="minorEastAsia" w:eastAsiaTheme="minorEastAsia" w:hAnsiTheme="minorEastAsia" w:hint="eastAsia"/>
                <w:b/>
                <w:szCs w:val="21"/>
              </w:rPr>
              <w:t>000</w:t>
            </w:r>
          </w:p>
        </w:tc>
        <w:tc>
          <w:tcPr>
            <w:tcW w:w="1395" w:type="dxa"/>
          </w:tcPr>
          <w:p w:rsidR="001B0667" w:rsidRPr="00C13ADA" w:rsidRDefault="00AA3D10"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4</w:t>
            </w:r>
            <w:r w:rsidR="001B0667" w:rsidRPr="00C13ADA">
              <w:rPr>
                <w:rFonts w:asciiTheme="minorEastAsia" w:eastAsiaTheme="minorEastAsia" w:hAnsiTheme="minorEastAsia" w:hint="eastAsia"/>
                <w:b/>
                <w:szCs w:val="21"/>
              </w:rPr>
              <w:t>000</w:t>
            </w:r>
          </w:p>
        </w:tc>
        <w:tc>
          <w:tcPr>
            <w:tcW w:w="1395" w:type="dxa"/>
          </w:tcPr>
          <w:p w:rsidR="001B0667" w:rsidRPr="00C13ADA" w:rsidRDefault="00751D59"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5</w:t>
            </w:r>
            <w:r w:rsidR="001B0667" w:rsidRPr="00C13ADA">
              <w:rPr>
                <w:rFonts w:asciiTheme="minorEastAsia" w:eastAsiaTheme="minorEastAsia" w:hAnsiTheme="minorEastAsia" w:hint="eastAsia"/>
                <w:b/>
                <w:szCs w:val="21"/>
              </w:rPr>
              <w:t>000</w:t>
            </w:r>
          </w:p>
        </w:tc>
        <w:tc>
          <w:tcPr>
            <w:tcW w:w="1479" w:type="dxa"/>
          </w:tcPr>
          <w:p w:rsidR="001B0667" w:rsidRPr="00C13ADA" w:rsidRDefault="00BA09D0"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6</w:t>
            </w:r>
            <w:r w:rsidR="001B0667" w:rsidRPr="00C13ADA">
              <w:rPr>
                <w:rFonts w:asciiTheme="minorEastAsia" w:eastAsiaTheme="minorEastAsia" w:hAnsiTheme="minorEastAsia" w:hint="eastAsia"/>
                <w:b/>
                <w:szCs w:val="21"/>
              </w:rPr>
              <w:t>000</w:t>
            </w:r>
          </w:p>
        </w:tc>
        <w:tc>
          <w:tcPr>
            <w:tcW w:w="1479" w:type="dxa"/>
          </w:tcPr>
          <w:p w:rsidR="001B0667" w:rsidRPr="00C13ADA" w:rsidRDefault="00ED7E50"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7</w:t>
            </w:r>
            <w:r w:rsidR="001B0667" w:rsidRPr="00C13ADA">
              <w:rPr>
                <w:rFonts w:asciiTheme="minorEastAsia" w:eastAsiaTheme="minorEastAsia" w:hAnsiTheme="minorEastAsia" w:hint="eastAsia"/>
                <w:b/>
                <w:szCs w:val="21"/>
              </w:rPr>
              <w:t>000</w:t>
            </w:r>
          </w:p>
        </w:tc>
        <w:tc>
          <w:tcPr>
            <w:tcW w:w="1039" w:type="dxa"/>
          </w:tcPr>
          <w:p w:rsidR="001B0667" w:rsidRPr="00C13ADA" w:rsidRDefault="000B0128" w:rsidP="000B0128">
            <w:pPr>
              <w:ind w:left="0"/>
              <w:rPr>
                <w:rFonts w:asciiTheme="minorEastAsia" w:eastAsiaTheme="minorEastAsia" w:hAnsiTheme="minorEastAsia"/>
                <w:b/>
                <w:szCs w:val="21"/>
              </w:rPr>
            </w:pPr>
            <w:r>
              <w:rPr>
                <w:rFonts w:asciiTheme="minorEastAsia" w:eastAsiaTheme="minorEastAsia" w:hAnsiTheme="minorEastAsia" w:hint="eastAsia"/>
                <w:b/>
                <w:szCs w:val="21"/>
              </w:rPr>
              <w:t>1</w:t>
            </w:r>
            <w:r w:rsidR="001B0667" w:rsidRPr="00C13ADA">
              <w:rPr>
                <w:rFonts w:asciiTheme="minorEastAsia" w:eastAsiaTheme="minorEastAsia" w:hAnsiTheme="minorEastAsia" w:hint="eastAsia"/>
                <w:b/>
                <w:szCs w:val="21"/>
              </w:rPr>
              <w:t>000</w:t>
            </w:r>
            <w:r>
              <w:rPr>
                <w:rFonts w:asciiTheme="minorEastAsia" w:eastAsiaTheme="minorEastAsia" w:hAnsiTheme="minorEastAsia" w:hint="eastAsia"/>
                <w:b/>
                <w:szCs w:val="21"/>
              </w:rPr>
              <w:t>0</w:t>
            </w:r>
          </w:p>
        </w:tc>
        <w:tc>
          <w:tcPr>
            <w:tcW w:w="573" w:type="dxa"/>
            <w:vMerge/>
          </w:tcPr>
          <w:p w:rsidR="001B0667" w:rsidRDefault="001B0667" w:rsidP="00807F91">
            <w:pPr>
              <w:ind w:left="0"/>
              <w:rPr>
                <w:rFonts w:asciiTheme="minorEastAsia" w:eastAsiaTheme="minorEastAsia" w:hAnsiTheme="minorEastAsia"/>
                <w:szCs w:val="21"/>
              </w:rPr>
            </w:pPr>
          </w:p>
        </w:tc>
      </w:tr>
      <w:tr w:rsidR="006F706C" w:rsidTr="00935C47">
        <w:trPr>
          <w:trHeight w:val="1529"/>
        </w:trPr>
        <w:tc>
          <w:tcPr>
            <w:tcW w:w="386" w:type="dxa"/>
          </w:tcPr>
          <w:p w:rsidR="001B0667" w:rsidRPr="00C13ADA" w:rsidRDefault="001B0667" w:rsidP="00807F91">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写数据</w:t>
            </w:r>
          </w:p>
        </w:tc>
        <w:tc>
          <w:tcPr>
            <w:tcW w:w="384" w:type="dxa"/>
          </w:tcPr>
          <w:p w:rsidR="001B0667" w:rsidRDefault="001B0667" w:rsidP="00807F91">
            <w:pPr>
              <w:ind w:left="0"/>
              <w:rPr>
                <w:rFonts w:asciiTheme="minorEastAsia" w:eastAsiaTheme="minorEastAsia" w:hAnsiTheme="minorEastAsia"/>
                <w:szCs w:val="21"/>
              </w:rPr>
            </w:pPr>
            <w:r>
              <w:rPr>
                <w:rFonts w:asciiTheme="minorEastAsia" w:eastAsiaTheme="minorEastAsia" w:hAnsiTheme="minorEastAsia" w:hint="eastAsia"/>
                <w:szCs w:val="21"/>
              </w:rPr>
              <w:t>所需时间请填入</w:t>
            </w:r>
            <w:r>
              <w:rPr>
                <w:rFonts w:asciiTheme="minorEastAsia" w:eastAsiaTheme="minorEastAsia" w:hAnsiTheme="minorEastAsia" w:hint="eastAsia"/>
                <w:szCs w:val="21"/>
              </w:rPr>
              <w:lastRenderedPageBreak/>
              <w:t>此表格</w:t>
            </w:r>
          </w:p>
        </w:tc>
        <w:tc>
          <w:tcPr>
            <w:tcW w:w="236" w:type="dxa"/>
          </w:tcPr>
          <w:p w:rsidR="001B0667" w:rsidRDefault="001B0667" w:rsidP="00985F7E">
            <w:pPr>
              <w:ind w:left="0"/>
              <w:rPr>
                <w:rFonts w:asciiTheme="minorEastAsia" w:eastAsiaTheme="minorEastAsia" w:hAnsiTheme="minorEastAsia"/>
                <w:szCs w:val="21"/>
              </w:rPr>
            </w:pPr>
          </w:p>
        </w:tc>
        <w:tc>
          <w:tcPr>
            <w:tcW w:w="974" w:type="dxa"/>
          </w:tcPr>
          <w:p w:rsidR="003D23A0" w:rsidRDefault="003D23A0" w:rsidP="003D23A0">
            <w:pPr>
              <w:ind w:left="0"/>
              <w:rPr>
                <w:rFonts w:asciiTheme="minorEastAsia" w:eastAsiaTheme="minorEastAsia" w:hAnsiTheme="minorEastAsia"/>
                <w:szCs w:val="21"/>
              </w:rPr>
            </w:pPr>
            <w:r>
              <w:rPr>
                <w:rFonts w:asciiTheme="minorEastAsia" w:eastAsiaTheme="minorEastAsia" w:hAnsiTheme="minorEastAsia" w:hint="eastAsia"/>
                <w:szCs w:val="21"/>
              </w:rPr>
              <w:t>Exception (655)</w:t>
            </w:r>
            <w:r w:rsidR="0031517E">
              <w:rPr>
                <w:rFonts w:asciiTheme="minorEastAsia" w:eastAsiaTheme="minorEastAsia" w:hAnsiTheme="minorEastAsia" w:hint="eastAsia"/>
                <w:szCs w:val="21"/>
              </w:rPr>
              <w:t>,</w:t>
            </w:r>
          </w:p>
          <w:p w:rsidR="0031517E" w:rsidRDefault="0031517E" w:rsidP="003D23A0">
            <w:pPr>
              <w:ind w:left="0"/>
              <w:rPr>
                <w:rFonts w:asciiTheme="minorEastAsia" w:eastAsiaTheme="minorEastAsia" w:hAnsiTheme="minorEastAsia"/>
                <w:szCs w:val="21"/>
              </w:rPr>
            </w:pPr>
            <w:r>
              <w:rPr>
                <w:rFonts w:asciiTheme="minorEastAsia" w:eastAsiaTheme="minorEastAsia" w:hAnsiTheme="minorEastAsia" w:hint="eastAsia"/>
                <w:szCs w:val="21"/>
              </w:rPr>
              <w:t>Exception (1378)</w:t>
            </w:r>
            <w:r w:rsidR="001A3880">
              <w:rPr>
                <w:rFonts w:asciiTheme="minorEastAsia" w:eastAsiaTheme="minorEastAsia" w:hAnsiTheme="minorEastAsia" w:hint="eastAsia"/>
                <w:szCs w:val="21"/>
              </w:rPr>
              <w:t>,</w:t>
            </w:r>
          </w:p>
          <w:p w:rsidR="00900527" w:rsidRDefault="00900527" w:rsidP="003D23A0">
            <w:pPr>
              <w:ind w:left="0"/>
              <w:rPr>
                <w:rFonts w:asciiTheme="minorEastAsia" w:eastAsiaTheme="minorEastAsia" w:hAnsiTheme="minorEastAsia"/>
                <w:szCs w:val="21"/>
              </w:rPr>
            </w:pPr>
            <w:r>
              <w:rPr>
                <w:rFonts w:asciiTheme="minorEastAsia" w:eastAsiaTheme="minorEastAsia" w:hAnsiTheme="minorEastAsia" w:hint="eastAsia"/>
                <w:szCs w:val="21"/>
              </w:rPr>
              <w:lastRenderedPageBreak/>
              <w:t>37</w:t>
            </w:r>
            <w:r w:rsidR="00551107">
              <w:rPr>
                <w:rFonts w:asciiTheme="minorEastAsia" w:eastAsiaTheme="minorEastAsia" w:hAnsiTheme="minorEastAsia" w:hint="eastAsia"/>
                <w:szCs w:val="21"/>
              </w:rPr>
              <w:t>(</w:t>
            </w:r>
            <w:r w:rsidR="00551107" w:rsidRPr="004A07BA">
              <w:rPr>
                <w:rFonts w:asciiTheme="minorEastAsia" w:eastAsiaTheme="minorEastAsia" w:hAnsiTheme="minorEastAsia" w:hint="eastAsia"/>
                <w:szCs w:val="21"/>
                <w:highlight w:val="green"/>
              </w:rPr>
              <w:t>54</w:t>
            </w:r>
            <w:r w:rsidR="00551107">
              <w:rPr>
                <w:rFonts w:asciiTheme="minorEastAsia" w:eastAsiaTheme="minorEastAsia" w:hAnsiTheme="minorEastAsia" w:hint="eastAsia"/>
                <w:szCs w:val="21"/>
              </w:rPr>
              <w:t>)</w:t>
            </w:r>
          </w:p>
          <w:p w:rsidR="001A3880" w:rsidRDefault="001A3880" w:rsidP="003D23A0">
            <w:pPr>
              <w:ind w:left="0"/>
              <w:rPr>
                <w:rFonts w:asciiTheme="minorEastAsia" w:eastAsiaTheme="minorEastAsia" w:hAnsiTheme="minorEastAsia"/>
                <w:szCs w:val="21"/>
              </w:rPr>
            </w:pPr>
          </w:p>
          <w:p w:rsidR="001B0667" w:rsidRDefault="001B0667" w:rsidP="00985F7E">
            <w:pPr>
              <w:ind w:left="0"/>
              <w:rPr>
                <w:rFonts w:asciiTheme="minorEastAsia" w:eastAsiaTheme="minorEastAsia" w:hAnsiTheme="minorEastAsia"/>
                <w:szCs w:val="21"/>
              </w:rPr>
            </w:pPr>
          </w:p>
        </w:tc>
        <w:tc>
          <w:tcPr>
            <w:tcW w:w="974" w:type="dxa"/>
          </w:tcPr>
          <w:p w:rsidR="00877C34" w:rsidRDefault="00877C34" w:rsidP="00877C34">
            <w:pPr>
              <w:ind w:left="0"/>
              <w:rPr>
                <w:rFonts w:asciiTheme="minorEastAsia" w:eastAsiaTheme="minorEastAsia" w:hAnsiTheme="minorEastAsia"/>
                <w:szCs w:val="21"/>
              </w:rPr>
            </w:pPr>
            <w:r>
              <w:rPr>
                <w:rFonts w:asciiTheme="minorEastAsia" w:eastAsiaTheme="minorEastAsia" w:hAnsiTheme="minorEastAsia" w:hint="eastAsia"/>
                <w:szCs w:val="21"/>
              </w:rPr>
              <w:lastRenderedPageBreak/>
              <w:t>Exception (685),</w:t>
            </w:r>
          </w:p>
          <w:p w:rsidR="00877C34" w:rsidRDefault="004B2E4F" w:rsidP="00877C34">
            <w:pPr>
              <w:ind w:left="0"/>
              <w:rPr>
                <w:rFonts w:asciiTheme="minorEastAsia" w:eastAsiaTheme="minorEastAsia" w:hAnsiTheme="minorEastAsia"/>
                <w:szCs w:val="21"/>
              </w:rPr>
            </w:pPr>
            <w:r w:rsidRPr="004B2E4F">
              <w:rPr>
                <w:rFonts w:asciiTheme="minorEastAsia" w:eastAsiaTheme="minorEastAsia" w:hAnsiTheme="minorEastAsia"/>
                <w:szCs w:val="21"/>
              </w:rPr>
              <w:t>56</w:t>
            </w:r>
            <w:r w:rsidR="00551107">
              <w:rPr>
                <w:rFonts w:asciiTheme="minorEastAsia" w:eastAsiaTheme="minorEastAsia" w:hAnsiTheme="minorEastAsia" w:hint="eastAsia"/>
                <w:szCs w:val="21"/>
              </w:rPr>
              <w:t>(</w:t>
            </w:r>
            <w:r w:rsidR="00551107" w:rsidRPr="004A07BA">
              <w:rPr>
                <w:rFonts w:asciiTheme="minorEastAsia" w:eastAsiaTheme="minorEastAsia" w:hAnsiTheme="minorEastAsia" w:hint="eastAsia"/>
                <w:szCs w:val="21"/>
                <w:highlight w:val="green"/>
              </w:rPr>
              <w:t>53</w:t>
            </w:r>
            <w:r w:rsidR="00551107">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4B2E4F" w:rsidRDefault="00ED0D55" w:rsidP="00877C34">
            <w:pPr>
              <w:ind w:left="0"/>
              <w:rPr>
                <w:rFonts w:asciiTheme="minorEastAsia" w:eastAsiaTheme="minorEastAsia" w:hAnsiTheme="minorEastAsia"/>
                <w:szCs w:val="21"/>
              </w:rPr>
            </w:pPr>
            <w:r>
              <w:rPr>
                <w:rFonts w:asciiTheme="minorEastAsia" w:eastAsiaTheme="minorEastAsia" w:hAnsiTheme="minorEastAsia" w:hint="eastAsia"/>
                <w:szCs w:val="21"/>
              </w:rPr>
              <w:t>57</w:t>
            </w:r>
            <w:r w:rsidR="00551107">
              <w:rPr>
                <w:rFonts w:asciiTheme="minorEastAsia" w:eastAsiaTheme="minorEastAsia" w:hAnsiTheme="minorEastAsia" w:hint="eastAsia"/>
                <w:szCs w:val="21"/>
              </w:rPr>
              <w:t>(</w:t>
            </w:r>
            <w:r w:rsidR="00551107" w:rsidRPr="004A07BA">
              <w:rPr>
                <w:rFonts w:asciiTheme="minorEastAsia" w:eastAsiaTheme="minorEastAsia" w:hAnsiTheme="minorEastAsia" w:hint="eastAsia"/>
                <w:szCs w:val="21"/>
                <w:highlight w:val="green"/>
              </w:rPr>
              <w:t>52</w:t>
            </w:r>
            <w:r w:rsidR="00551107">
              <w:rPr>
                <w:rFonts w:asciiTheme="minorEastAsia" w:eastAsiaTheme="minorEastAsia" w:hAnsiTheme="minorEastAsia" w:hint="eastAsia"/>
                <w:szCs w:val="21"/>
              </w:rPr>
              <w:t>)</w:t>
            </w:r>
          </w:p>
          <w:p w:rsidR="001B0667" w:rsidRDefault="001B0667" w:rsidP="00985F7E">
            <w:pPr>
              <w:ind w:left="0"/>
              <w:rPr>
                <w:rFonts w:asciiTheme="minorEastAsia" w:eastAsiaTheme="minorEastAsia" w:hAnsiTheme="minorEastAsia"/>
                <w:szCs w:val="21"/>
              </w:rPr>
            </w:pPr>
          </w:p>
        </w:tc>
        <w:tc>
          <w:tcPr>
            <w:tcW w:w="1395" w:type="dxa"/>
          </w:tcPr>
          <w:p w:rsidR="001B0667" w:rsidRDefault="00A244A9" w:rsidP="00985F7E">
            <w:pPr>
              <w:ind w:left="0"/>
              <w:rPr>
                <w:rFonts w:asciiTheme="minorEastAsia" w:eastAsiaTheme="minorEastAsia" w:hAnsiTheme="minorEastAsia"/>
                <w:szCs w:val="21"/>
              </w:rPr>
            </w:pPr>
            <w:r>
              <w:rPr>
                <w:rFonts w:asciiTheme="minorEastAsia" w:eastAsiaTheme="minorEastAsia" w:hAnsiTheme="minorEastAsia" w:hint="eastAsia"/>
                <w:szCs w:val="21"/>
              </w:rPr>
              <w:t>77</w:t>
            </w:r>
            <w:r w:rsidR="00E645C5">
              <w:rPr>
                <w:rFonts w:asciiTheme="minorEastAsia" w:eastAsiaTheme="minorEastAsia" w:hAnsiTheme="minorEastAsia" w:hint="eastAsia"/>
                <w:szCs w:val="21"/>
              </w:rPr>
              <w:t>(</w:t>
            </w:r>
            <w:r w:rsidR="00E645C5" w:rsidRPr="004A07BA">
              <w:rPr>
                <w:rFonts w:asciiTheme="minorEastAsia" w:eastAsiaTheme="minorEastAsia" w:hAnsiTheme="minorEastAsia" w:hint="eastAsia"/>
                <w:szCs w:val="21"/>
                <w:highlight w:val="green"/>
              </w:rPr>
              <w:t>52</w:t>
            </w:r>
            <w:r w:rsidR="00E645C5">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A244A9" w:rsidRDefault="00971A3E" w:rsidP="00985F7E">
            <w:pPr>
              <w:ind w:left="0"/>
              <w:rPr>
                <w:rFonts w:asciiTheme="minorEastAsia" w:eastAsiaTheme="minorEastAsia" w:hAnsiTheme="minorEastAsia"/>
                <w:szCs w:val="21"/>
              </w:rPr>
            </w:pPr>
            <w:r>
              <w:rPr>
                <w:rFonts w:asciiTheme="minorEastAsia" w:eastAsiaTheme="minorEastAsia" w:hAnsiTheme="minorEastAsia" w:hint="eastAsia"/>
                <w:szCs w:val="21"/>
              </w:rPr>
              <w:t>77</w:t>
            </w:r>
            <w:r w:rsidR="00E645C5">
              <w:rPr>
                <w:rFonts w:asciiTheme="minorEastAsia" w:eastAsiaTheme="minorEastAsia" w:hAnsiTheme="minorEastAsia" w:hint="eastAsia"/>
                <w:szCs w:val="21"/>
              </w:rPr>
              <w:t>(</w:t>
            </w:r>
            <w:r w:rsidR="00E645C5" w:rsidRPr="004A07BA">
              <w:rPr>
                <w:rFonts w:asciiTheme="minorEastAsia" w:eastAsiaTheme="minorEastAsia" w:hAnsiTheme="minorEastAsia" w:hint="eastAsia"/>
                <w:szCs w:val="21"/>
                <w:highlight w:val="green"/>
              </w:rPr>
              <w:t>52</w:t>
            </w:r>
            <w:r w:rsidR="00E645C5">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0F5472" w:rsidRDefault="000F5472" w:rsidP="00985F7E">
            <w:pPr>
              <w:ind w:left="0"/>
              <w:rPr>
                <w:rFonts w:asciiTheme="minorEastAsia" w:eastAsiaTheme="minorEastAsia" w:hAnsiTheme="minorEastAsia"/>
                <w:szCs w:val="21"/>
              </w:rPr>
            </w:pPr>
            <w:r>
              <w:rPr>
                <w:rFonts w:asciiTheme="minorEastAsia" w:eastAsiaTheme="minorEastAsia" w:hAnsiTheme="minorEastAsia" w:hint="eastAsia"/>
                <w:szCs w:val="21"/>
              </w:rPr>
              <w:t>76</w:t>
            </w:r>
            <w:r w:rsidR="00E645C5">
              <w:rPr>
                <w:rFonts w:asciiTheme="minorEastAsia" w:eastAsiaTheme="minorEastAsia" w:hAnsiTheme="minorEastAsia" w:hint="eastAsia"/>
                <w:szCs w:val="21"/>
              </w:rPr>
              <w:t>(</w:t>
            </w:r>
            <w:r w:rsidR="00E645C5" w:rsidRPr="004A07BA">
              <w:rPr>
                <w:rFonts w:asciiTheme="minorEastAsia" w:eastAsiaTheme="minorEastAsia" w:hAnsiTheme="minorEastAsia" w:hint="eastAsia"/>
                <w:szCs w:val="21"/>
                <w:highlight w:val="green"/>
              </w:rPr>
              <w:t>52</w:t>
            </w:r>
            <w:r w:rsidR="00E645C5">
              <w:rPr>
                <w:rFonts w:asciiTheme="minorEastAsia" w:eastAsiaTheme="minorEastAsia" w:hAnsiTheme="minorEastAsia" w:hint="eastAsia"/>
                <w:szCs w:val="21"/>
              </w:rPr>
              <w:t>)</w:t>
            </w:r>
          </w:p>
        </w:tc>
        <w:tc>
          <w:tcPr>
            <w:tcW w:w="1395" w:type="dxa"/>
          </w:tcPr>
          <w:p w:rsidR="001B0667" w:rsidRDefault="00097B90" w:rsidP="00985F7E">
            <w:pPr>
              <w:ind w:left="0"/>
              <w:rPr>
                <w:rFonts w:asciiTheme="minorEastAsia" w:eastAsiaTheme="minorEastAsia" w:hAnsiTheme="minorEastAsia"/>
                <w:szCs w:val="21"/>
              </w:rPr>
            </w:pPr>
            <w:r>
              <w:rPr>
                <w:rFonts w:asciiTheme="minorEastAsia" w:eastAsiaTheme="minorEastAsia" w:hAnsiTheme="minorEastAsia" w:hint="eastAsia"/>
                <w:szCs w:val="21"/>
              </w:rPr>
              <w:t>96</w:t>
            </w:r>
            <w:r w:rsidR="00E645C5">
              <w:rPr>
                <w:rFonts w:asciiTheme="minorEastAsia" w:eastAsiaTheme="minorEastAsia" w:hAnsiTheme="minorEastAsia" w:hint="eastAsia"/>
                <w:szCs w:val="21"/>
              </w:rPr>
              <w:t>(</w:t>
            </w:r>
            <w:r w:rsidR="00E645C5" w:rsidRPr="004A07BA">
              <w:rPr>
                <w:rFonts w:asciiTheme="minorEastAsia" w:eastAsiaTheme="minorEastAsia" w:hAnsiTheme="minorEastAsia" w:hint="eastAsia"/>
                <w:szCs w:val="21"/>
                <w:highlight w:val="green"/>
              </w:rPr>
              <w:t>52</w:t>
            </w:r>
            <w:r w:rsidR="00E645C5">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BE6181" w:rsidRDefault="00BE6181" w:rsidP="00BE6181">
            <w:pPr>
              <w:ind w:left="0"/>
              <w:rPr>
                <w:rFonts w:asciiTheme="minorEastAsia" w:eastAsiaTheme="minorEastAsia" w:hAnsiTheme="minorEastAsia"/>
                <w:szCs w:val="21"/>
              </w:rPr>
            </w:pPr>
            <w:r>
              <w:rPr>
                <w:rFonts w:asciiTheme="minorEastAsia" w:eastAsiaTheme="minorEastAsia" w:hAnsiTheme="minorEastAsia" w:hint="eastAsia"/>
                <w:szCs w:val="21"/>
              </w:rPr>
              <w:t>Exception (1485),</w:t>
            </w:r>
          </w:p>
          <w:p w:rsidR="00097B90" w:rsidRDefault="004900AA" w:rsidP="00985F7E">
            <w:pPr>
              <w:ind w:left="0"/>
              <w:rPr>
                <w:rFonts w:asciiTheme="minorEastAsia" w:eastAsiaTheme="minorEastAsia" w:hAnsiTheme="minorEastAsia"/>
                <w:szCs w:val="21"/>
              </w:rPr>
            </w:pPr>
            <w:r>
              <w:rPr>
                <w:rFonts w:asciiTheme="minorEastAsia" w:eastAsiaTheme="minorEastAsia" w:hAnsiTheme="minorEastAsia" w:hint="eastAsia"/>
                <w:szCs w:val="21"/>
              </w:rPr>
              <w:t>Exception (520)</w:t>
            </w:r>
          </w:p>
        </w:tc>
        <w:tc>
          <w:tcPr>
            <w:tcW w:w="1479" w:type="dxa"/>
          </w:tcPr>
          <w:p w:rsidR="001B0667" w:rsidRDefault="00795E25" w:rsidP="00985F7E">
            <w:pPr>
              <w:ind w:left="0"/>
              <w:rPr>
                <w:rFonts w:asciiTheme="minorEastAsia" w:eastAsiaTheme="minorEastAsia" w:hAnsiTheme="minorEastAsia"/>
                <w:szCs w:val="21"/>
              </w:rPr>
            </w:pPr>
            <w:r>
              <w:rPr>
                <w:rFonts w:asciiTheme="minorEastAsia" w:eastAsiaTheme="minorEastAsia" w:hAnsiTheme="minorEastAsia" w:hint="eastAsia"/>
                <w:szCs w:val="21"/>
              </w:rPr>
              <w:t>Exception (2165)</w:t>
            </w:r>
            <w:r w:rsidR="003E66CF">
              <w:rPr>
                <w:rFonts w:asciiTheme="minorEastAsia" w:eastAsiaTheme="minorEastAsia" w:hAnsiTheme="minorEastAsia" w:hint="eastAsia"/>
                <w:szCs w:val="21"/>
              </w:rPr>
              <w:t>，</w:t>
            </w:r>
          </w:p>
          <w:p w:rsidR="003E66CF" w:rsidRDefault="003E66CF" w:rsidP="003E66CF">
            <w:pPr>
              <w:ind w:left="0"/>
              <w:rPr>
                <w:rFonts w:asciiTheme="minorEastAsia" w:eastAsiaTheme="minorEastAsia" w:hAnsiTheme="minorEastAsia"/>
                <w:szCs w:val="21"/>
              </w:rPr>
            </w:pPr>
            <w:r>
              <w:rPr>
                <w:rFonts w:asciiTheme="minorEastAsia" w:eastAsiaTheme="minorEastAsia" w:hAnsiTheme="minorEastAsia" w:hint="eastAsia"/>
                <w:szCs w:val="21"/>
              </w:rPr>
              <w:t>Exception (2604)</w:t>
            </w:r>
            <w:r w:rsidR="00B77E21">
              <w:rPr>
                <w:rFonts w:asciiTheme="minorEastAsia" w:eastAsiaTheme="minorEastAsia" w:hAnsiTheme="minorEastAsia" w:hint="eastAsia"/>
                <w:szCs w:val="21"/>
              </w:rPr>
              <w:t>，</w:t>
            </w:r>
          </w:p>
          <w:p w:rsidR="00D66F58" w:rsidRDefault="00D66F58" w:rsidP="00D66F58">
            <w:pPr>
              <w:ind w:left="0"/>
              <w:rPr>
                <w:rFonts w:asciiTheme="minorEastAsia" w:eastAsiaTheme="minorEastAsia" w:hAnsiTheme="minorEastAsia"/>
                <w:szCs w:val="21"/>
              </w:rPr>
            </w:pPr>
            <w:r>
              <w:rPr>
                <w:rFonts w:asciiTheme="minorEastAsia" w:eastAsiaTheme="minorEastAsia" w:hAnsiTheme="minorEastAsia" w:hint="eastAsia"/>
                <w:szCs w:val="21"/>
              </w:rPr>
              <w:t>Exception (2869)</w:t>
            </w:r>
          </w:p>
          <w:p w:rsidR="00B77E21" w:rsidRDefault="00CE28FC" w:rsidP="003E66CF">
            <w:pPr>
              <w:ind w:left="0"/>
              <w:rPr>
                <w:rFonts w:asciiTheme="minorEastAsia" w:eastAsiaTheme="minorEastAsia" w:hAnsiTheme="minorEastAsia"/>
                <w:szCs w:val="21"/>
              </w:rPr>
            </w:pPr>
            <w:r>
              <w:rPr>
                <w:rFonts w:asciiTheme="minorEastAsia" w:eastAsiaTheme="minorEastAsia" w:hAnsiTheme="minorEastAsia" w:hint="eastAsia"/>
                <w:szCs w:val="21"/>
              </w:rPr>
              <w:lastRenderedPageBreak/>
              <w:t>108</w:t>
            </w:r>
            <w:r w:rsidR="00E645C5">
              <w:rPr>
                <w:rFonts w:asciiTheme="minorEastAsia" w:eastAsiaTheme="minorEastAsia" w:hAnsiTheme="minorEastAsia" w:hint="eastAsia"/>
                <w:szCs w:val="21"/>
              </w:rPr>
              <w:t>(</w:t>
            </w:r>
            <w:r w:rsidR="00E645C5" w:rsidRPr="004A07BA">
              <w:rPr>
                <w:rFonts w:asciiTheme="minorEastAsia" w:eastAsiaTheme="minorEastAsia" w:hAnsiTheme="minorEastAsia" w:hint="eastAsia"/>
                <w:szCs w:val="21"/>
                <w:highlight w:val="green"/>
              </w:rPr>
              <w:t>55</w:t>
            </w:r>
            <w:r w:rsidR="00E645C5">
              <w:rPr>
                <w:rFonts w:asciiTheme="minorEastAsia" w:eastAsiaTheme="minorEastAsia" w:hAnsiTheme="minorEastAsia" w:hint="eastAsia"/>
                <w:szCs w:val="21"/>
              </w:rPr>
              <w:t>)</w:t>
            </w:r>
          </w:p>
        </w:tc>
        <w:tc>
          <w:tcPr>
            <w:tcW w:w="1479" w:type="dxa"/>
          </w:tcPr>
          <w:p w:rsidR="00E8057D" w:rsidRDefault="00EA3378" w:rsidP="009D34D3">
            <w:pPr>
              <w:ind w:left="0"/>
              <w:rPr>
                <w:rFonts w:asciiTheme="minorEastAsia" w:eastAsiaTheme="minorEastAsia" w:hAnsiTheme="minorEastAsia"/>
                <w:szCs w:val="21"/>
              </w:rPr>
            </w:pPr>
            <w:r>
              <w:rPr>
                <w:rFonts w:asciiTheme="minorEastAsia" w:eastAsiaTheme="minorEastAsia" w:hAnsiTheme="minorEastAsia" w:hint="eastAsia"/>
                <w:szCs w:val="21"/>
              </w:rPr>
              <w:lastRenderedPageBreak/>
              <w:t>Exception (101</w:t>
            </w:r>
            <w:r w:rsidR="00E8057D">
              <w:rPr>
                <w:rFonts w:asciiTheme="minorEastAsia" w:eastAsiaTheme="minorEastAsia" w:hAnsiTheme="minorEastAsia" w:hint="eastAsia"/>
                <w:szCs w:val="21"/>
              </w:rPr>
              <w:t>)</w:t>
            </w:r>
            <w:r w:rsidR="00972B3C">
              <w:rPr>
                <w:rFonts w:asciiTheme="minorEastAsia" w:eastAsiaTheme="minorEastAsia" w:hAnsiTheme="minorEastAsia" w:hint="eastAsia"/>
                <w:szCs w:val="21"/>
              </w:rPr>
              <w:t>，</w:t>
            </w:r>
          </w:p>
          <w:p w:rsidR="009D34D3" w:rsidRDefault="009D34D3" w:rsidP="009D34D3">
            <w:pPr>
              <w:ind w:left="0"/>
              <w:rPr>
                <w:rFonts w:asciiTheme="minorEastAsia" w:eastAsiaTheme="minorEastAsia" w:hAnsiTheme="minorEastAsia"/>
                <w:szCs w:val="21"/>
              </w:rPr>
            </w:pPr>
            <w:r>
              <w:rPr>
                <w:rFonts w:asciiTheme="minorEastAsia" w:eastAsiaTheme="minorEastAsia" w:hAnsiTheme="minorEastAsia" w:hint="eastAsia"/>
                <w:szCs w:val="21"/>
              </w:rPr>
              <w:t>Exception (1919)，</w:t>
            </w:r>
          </w:p>
          <w:p w:rsidR="00F04541" w:rsidRDefault="00F04541" w:rsidP="00F04541">
            <w:pPr>
              <w:ind w:left="0"/>
              <w:rPr>
                <w:rFonts w:asciiTheme="minorEastAsia" w:eastAsiaTheme="minorEastAsia" w:hAnsiTheme="minorEastAsia"/>
                <w:szCs w:val="21"/>
              </w:rPr>
            </w:pPr>
            <w:r>
              <w:rPr>
                <w:rFonts w:asciiTheme="minorEastAsia" w:eastAsiaTheme="minorEastAsia" w:hAnsiTheme="minorEastAsia" w:hint="eastAsia"/>
                <w:szCs w:val="21"/>
              </w:rPr>
              <w:t>Exception (237)</w:t>
            </w:r>
          </w:p>
          <w:p w:rsidR="00A93D83" w:rsidRDefault="00824E4D" w:rsidP="00F04541">
            <w:pPr>
              <w:ind w:left="0"/>
              <w:rPr>
                <w:rFonts w:asciiTheme="minorEastAsia" w:eastAsiaTheme="minorEastAsia" w:hAnsiTheme="minorEastAsia"/>
                <w:szCs w:val="21"/>
              </w:rPr>
            </w:pPr>
            <w:r>
              <w:rPr>
                <w:rFonts w:asciiTheme="minorEastAsia" w:eastAsiaTheme="minorEastAsia" w:hAnsiTheme="minorEastAsia" w:hint="eastAsia"/>
                <w:szCs w:val="21"/>
              </w:rPr>
              <w:lastRenderedPageBreak/>
              <w:t>128</w:t>
            </w:r>
            <w:r w:rsidR="00E645C5">
              <w:rPr>
                <w:rFonts w:asciiTheme="minorEastAsia" w:eastAsiaTheme="minorEastAsia" w:hAnsiTheme="minorEastAsia" w:hint="eastAsia"/>
                <w:szCs w:val="21"/>
              </w:rPr>
              <w:t>(</w:t>
            </w:r>
            <w:r w:rsidR="00E645C5" w:rsidRPr="00935C47">
              <w:rPr>
                <w:rFonts w:asciiTheme="minorEastAsia" w:eastAsiaTheme="minorEastAsia" w:hAnsiTheme="minorEastAsia" w:hint="eastAsia"/>
                <w:szCs w:val="21"/>
                <w:highlight w:val="green"/>
              </w:rPr>
              <w:t>54</w:t>
            </w:r>
            <w:r w:rsidR="00E645C5">
              <w:rPr>
                <w:rFonts w:asciiTheme="minorEastAsia" w:eastAsiaTheme="minorEastAsia" w:hAnsiTheme="minorEastAsia" w:hint="eastAsia"/>
                <w:szCs w:val="21"/>
              </w:rPr>
              <w:t>)</w:t>
            </w:r>
          </w:p>
          <w:p w:rsidR="00E8057D" w:rsidRDefault="00E8057D" w:rsidP="009D34D3">
            <w:pPr>
              <w:ind w:left="0"/>
              <w:rPr>
                <w:rFonts w:asciiTheme="minorEastAsia" w:eastAsiaTheme="minorEastAsia" w:hAnsiTheme="minorEastAsia"/>
                <w:szCs w:val="21"/>
              </w:rPr>
            </w:pPr>
          </w:p>
          <w:p w:rsidR="00EA3378" w:rsidRDefault="00EA3378" w:rsidP="00EA3378">
            <w:pPr>
              <w:ind w:left="0"/>
              <w:rPr>
                <w:rFonts w:asciiTheme="minorEastAsia" w:eastAsiaTheme="minorEastAsia" w:hAnsiTheme="minorEastAsia"/>
                <w:szCs w:val="21"/>
              </w:rPr>
            </w:pPr>
          </w:p>
          <w:p w:rsidR="001B0667" w:rsidRDefault="001B0667" w:rsidP="00985F7E">
            <w:pPr>
              <w:ind w:left="0"/>
              <w:rPr>
                <w:rFonts w:asciiTheme="minorEastAsia" w:eastAsiaTheme="minorEastAsia" w:hAnsiTheme="minorEastAsia"/>
                <w:szCs w:val="21"/>
              </w:rPr>
            </w:pPr>
          </w:p>
        </w:tc>
        <w:tc>
          <w:tcPr>
            <w:tcW w:w="1039" w:type="dxa"/>
          </w:tcPr>
          <w:p w:rsidR="001B0667" w:rsidRDefault="001B0667" w:rsidP="00985F7E">
            <w:pPr>
              <w:ind w:left="0"/>
              <w:rPr>
                <w:rFonts w:asciiTheme="minorEastAsia" w:eastAsiaTheme="minorEastAsia" w:hAnsiTheme="minorEastAsia"/>
                <w:szCs w:val="21"/>
              </w:rPr>
            </w:pPr>
          </w:p>
        </w:tc>
        <w:tc>
          <w:tcPr>
            <w:tcW w:w="573" w:type="dxa"/>
          </w:tcPr>
          <w:p w:rsidR="001B0667" w:rsidRDefault="001B0667" w:rsidP="00807F91">
            <w:pPr>
              <w:ind w:left="0"/>
              <w:rPr>
                <w:rFonts w:asciiTheme="minorEastAsia" w:eastAsiaTheme="minorEastAsia" w:hAnsiTheme="minorEastAsia"/>
                <w:szCs w:val="21"/>
              </w:rPr>
            </w:pPr>
            <w:r>
              <w:rPr>
                <w:rFonts w:asciiTheme="minorEastAsia" w:eastAsiaTheme="minorEastAsia" w:hAnsiTheme="minorEastAsia" w:hint="eastAsia"/>
                <w:szCs w:val="21"/>
              </w:rPr>
              <w:t>请计算出该种交</w:t>
            </w:r>
            <w:r>
              <w:rPr>
                <w:rFonts w:asciiTheme="minorEastAsia" w:eastAsiaTheme="minorEastAsia" w:hAnsiTheme="minorEastAsia" w:hint="eastAsia"/>
                <w:szCs w:val="21"/>
              </w:rPr>
              <w:lastRenderedPageBreak/>
              <w:t>易类型的TPS</w:t>
            </w:r>
          </w:p>
        </w:tc>
      </w:tr>
      <w:tr w:rsidR="006F706C" w:rsidTr="00935C47">
        <w:tc>
          <w:tcPr>
            <w:tcW w:w="386" w:type="dxa"/>
          </w:tcPr>
          <w:p w:rsidR="001B0667" w:rsidRPr="00C13ADA" w:rsidRDefault="001B0667" w:rsidP="00807F91">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lastRenderedPageBreak/>
              <w:t>读数据</w:t>
            </w:r>
          </w:p>
        </w:tc>
        <w:tc>
          <w:tcPr>
            <w:tcW w:w="384" w:type="dxa"/>
          </w:tcPr>
          <w:p w:rsidR="001B0667" w:rsidRDefault="001B0667" w:rsidP="00807F91">
            <w:pPr>
              <w:ind w:left="0"/>
              <w:rPr>
                <w:rFonts w:asciiTheme="minorEastAsia" w:eastAsiaTheme="minorEastAsia" w:hAnsiTheme="minorEastAsia"/>
                <w:szCs w:val="21"/>
              </w:rPr>
            </w:pPr>
          </w:p>
        </w:tc>
        <w:tc>
          <w:tcPr>
            <w:tcW w:w="236" w:type="dxa"/>
          </w:tcPr>
          <w:p w:rsidR="001B0667" w:rsidRDefault="001B0667" w:rsidP="00E62F5E">
            <w:pPr>
              <w:ind w:left="0"/>
              <w:rPr>
                <w:rFonts w:asciiTheme="minorEastAsia" w:eastAsiaTheme="minorEastAsia" w:hAnsiTheme="minorEastAsia"/>
                <w:szCs w:val="21"/>
              </w:rPr>
            </w:pPr>
          </w:p>
        </w:tc>
        <w:tc>
          <w:tcPr>
            <w:tcW w:w="974" w:type="dxa"/>
          </w:tcPr>
          <w:p w:rsidR="00BE4F3C" w:rsidRDefault="00BE4F3C" w:rsidP="00BE4F3C">
            <w:pPr>
              <w:ind w:left="0"/>
              <w:rPr>
                <w:rFonts w:asciiTheme="minorEastAsia" w:eastAsiaTheme="minorEastAsia" w:hAnsiTheme="minorEastAsia"/>
                <w:szCs w:val="21"/>
              </w:rPr>
            </w:pPr>
            <w:r>
              <w:rPr>
                <w:rFonts w:asciiTheme="minorEastAsia" w:eastAsiaTheme="minorEastAsia" w:hAnsiTheme="minorEastAsia" w:hint="eastAsia"/>
                <w:szCs w:val="21"/>
              </w:rPr>
              <w:t>Exception (350)</w:t>
            </w:r>
          </w:p>
          <w:p w:rsidR="00BE4F3C" w:rsidRDefault="006F3876" w:rsidP="00BE4F3C">
            <w:pPr>
              <w:ind w:left="0"/>
              <w:rPr>
                <w:rFonts w:asciiTheme="minorEastAsia" w:eastAsiaTheme="minorEastAsia" w:hAnsiTheme="minorEastAsia"/>
                <w:szCs w:val="21"/>
              </w:rPr>
            </w:pPr>
            <w:r>
              <w:rPr>
                <w:rFonts w:asciiTheme="minorEastAsia" w:eastAsiaTheme="minorEastAsia" w:hAnsiTheme="minorEastAsia" w:hint="eastAsia"/>
                <w:szCs w:val="21"/>
              </w:rPr>
              <w:t>36</w:t>
            </w:r>
            <w:r w:rsidR="00186593">
              <w:rPr>
                <w:rFonts w:asciiTheme="minorEastAsia" w:eastAsiaTheme="minorEastAsia" w:hAnsiTheme="minorEastAsia" w:hint="eastAsia"/>
                <w:szCs w:val="21"/>
              </w:rPr>
              <w:t>(</w:t>
            </w:r>
            <w:r w:rsidR="00186593" w:rsidRPr="00935C47">
              <w:rPr>
                <w:rFonts w:asciiTheme="minorEastAsia" w:eastAsiaTheme="minorEastAsia" w:hAnsiTheme="minorEastAsia" w:hint="eastAsia"/>
                <w:szCs w:val="21"/>
                <w:highlight w:val="green"/>
              </w:rPr>
              <w:t>55</w:t>
            </w:r>
            <w:r w:rsidR="00186593">
              <w:rPr>
                <w:rFonts w:asciiTheme="minorEastAsia" w:eastAsiaTheme="minorEastAsia" w:hAnsiTheme="minorEastAsia" w:hint="eastAsia"/>
                <w:szCs w:val="21"/>
              </w:rPr>
              <w:t>)</w:t>
            </w:r>
          </w:p>
          <w:p w:rsidR="001B0667" w:rsidRDefault="001B0667" w:rsidP="00807F91">
            <w:pPr>
              <w:ind w:left="0"/>
              <w:rPr>
                <w:rFonts w:asciiTheme="minorEastAsia" w:eastAsiaTheme="minorEastAsia" w:hAnsiTheme="minorEastAsia"/>
                <w:szCs w:val="21"/>
              </w:rPr>
            </w:pPr>
          </w:p>
        </w:tc>
        <w:tc>
          <w:tcPr>
            <w:tcW w:w="974" w:type="dxa"/>
          </w:tcPr>
          <w:p w:rsidR="00CD5055" w:rsidRDefault="00CD5055" w:rsidP="00CD5055">
            <w:pPr>
              <w:ind w:left="0"/>
              <w:rPr>
                <w:rFonts w:asciiTheme="minorEastAsia" w:eastAsiaTheme="minorEastAsia" w:hAnsiTheme="minorEastAsia"/>
                <w:szCs w:val="21"/>
              </w:rPr>
            </w:pPr>
            <w:r>
              <w:rPr>
                <w:rFonts w:asciiTheme="minorEastAsia" w:eastAsiaTheme="minorEastAsia" w:hAnsiTheme="minorEastAsia" w:hint="eastAsia"/>
                <w:szCs w:val="21"/>
              </w:rPr>
              <w:t>Exception (1334)</w:t>
            </w:r>
          </w:p>
          <w:p w:rsidR="00F27FAE" w:rsidRDefault="00F27FAE" w:rsidP="00CD5055">
            <w:pPr>
              <w:ind w:left="0"/>
              <w:rPr>
                <w:rFonts w:asciiTheme="minorEastAsia" w:eastAsiaTheme="minorEastAsia" w:hAnsiTheme="minorEastAsia"/>
                <w:szCs w:val="21"/>
              </w:rPr>
            </w:pPr>
            <w:r>
              <w:rPr>
                <w:rFonts w:asciiTheme="minorEastAsia" w:eastAsiaTheme="minorEastAsia" w:hAnsiTheme="minorEastAsia" w:hint="eastAsia"/>
                <w:szCs w:val="21"/>
              </w:rPr>
              <w:t>56</w:t>
            </w:r>
            <w:r w:rsidR="00E8043F">
              <w:rPr>
                <w:rFonts w:asciiTheme="minorEastAsia" w:eastAsiaTheme="minorEastAsia" w:hAnsiTheme="minorEastAsia" w:hint="eastAsia"/>
                <w:szCs w:val="21"/>
              </w:rPr>
              <w:t>(</w:t>
            </w:r>
            <w:r w:rsidR="00E8043F" w:rsidRPr="00935C47">
              <w:rPr>
                <w:rFonts w:asciiTheme="minorEastAsia" w:eastAsiaTheme="minorEastAsia" w:hAnsiTheme="minorEastAsia" w:hint="eastAsia"/>
                <w:szCs w:val="21"/>
                <w:highlight w:val="green"/>
              </w:rPr>
              <w:t>53</w:t>
            </w:r>
            <w:r w:rsidR="00E8043F">
              <w:rPr>
                <w:rFonts w:asciiTheme="minorEastAsia" w:eastAsiaTheme="minorEastAsia" w:hAnsiTheme="minorEastAsia" w:hint="eastAsia"/>
                <w:szCs w:val="21"/>
              </w:rPr>
              <w:t>)</w:t>
            </w:r>
          </w:p>
          <w:p w:rsidR="001B0667" w:rsidRDefault="001B0667" w:rsidP="00E62F5E">
            <w:pPr>
              <w:ind w:left="0"/>
              <w:rPr>
                <w:rFonts w:asciiTheme="minorEastAsia" w:eastAsiaTheme="minorEastAsia" w:hAnsiTheme="minorEastAsia"/>
                <w:szCs w:val="21"/>
              </w:rPr>
            </w:pPr>
          </w:p>
        </w:tc>
        <w:tc>
          <w:tcPr>
            <w:tcW w:w="1395" w:type="dxa"/>
          </w:tcPr>
          <w:p w:rsidR="0008786D" w:rsidRDefault="007632BA" w:rsidP="00D37D1F">
            <w:pPr>
              <w:ind w:left="0"/>
              <w:rPr>
                <w:rFonts w:asciiTheme="minorEastAsia" w:eastAsiaTheme="minorEastAsia" w:hAnsiTheme="minorEastAsia"/>
                <w:szCs w:val="21"/>
              </w:rPr>
            </w:pPr>
            <w:r>
              <w:rPr>
                <w:rFonts w:asciiTheme="minorEastAsia" w:eastAsiaTheme="minorEastAsia" w:hAnsiTheme="minorEastAsia" w:hint="eastAsia"/>
                <w:szCs w:val="21"/>
              </w:rPr>
              <w:t>Exception (662</w:t>
            </w:r>
            <w:r w:rsidR="00B70724">
              <w:rPr>
                <w:rFonts w:asciiTheme="minorEastAsia" w:eastAsiaTheme="minorEastAsia" w:hAnsiTheme="minorEastAsia" w:hint="eastAsia"/>
                <w:szCs w:val="21"/>
              </w:rPr>
              <w:t>，1190，3710，1709</w:t>
            </w:r>
            <w:r>
              <w:rPr>
                <w:rFonts w:asciiTheme="minorEastAsia" w:eastAsiaTheme="minorEastAsia" w:hAnsiTheme="minorEastAsia" w:hint="eastAsia"/>
                <w:szCs w:val="21"/>
              </w:rPr>
              <w:t>)</w:t>
            </w:r>
          </w:p>
          <w:p w:rsidR="00240F16" w:rsidRDefault="00240F16" w:rsidP="00D37D1F">
            <w:pPr>
              <w:ind w:left="0"/>
              <w:rPr>
                <w:rFonts w:asciiTheme="minorEastAsia" w:eastAsiaTheme="minorEastAsia" w:hAnsiTheme="minorEastAsia"/>
                <w:szCs w:val="21"/>
              </w:rPr>
            </w:pPr>
            <w:r>
              <w:rPr>
                <w:rFonts w:asciiTheme="minorEastAsia" w:eastAsiaTheme="minorEastAsia" w:hAnsiTheme="minorEastAsia" w:hint="eastAsia"/>
                <w:szCs w:val="21"/>
              </w:rPr>
              <w:t>74</w:t>
            </w:r>
            <w:r w:rsidR="00E8043F">
              <w:rPr>
                <w:rFonts w:asciiTheme="minorEastAsia" w:eastAsiaTheme="minorEastAsia" w:hAnsiTheme="minorEastAsia" w:hint="eastAsia"/>
                <w:szCs w:val="21"/>
              </w:rPr>
              <w:t>(</w:t>
            </w:r>
            <w:r w:rsidR="009D7992" w:rsidRPr="00935C47">
              <w:rPr>
                <w:rFonts w:asciiTheme="minorEastAsia" w:eastAsiaTheme="minorEastAsia" w:hAnsiTheme="minorEastAsia" w:hint="eastAsia"/>
                <w:szCs w:val="21"/>
                <w:highlight w:val="green"/>
              </w:rPr>
              <w:t>53</w:t>
            </w:r>
            <w:r w:rsidR="00E8043F">
              <w:rPr>
                <w:rFonts w:asciiTheme="minorEastAsia" w:eastAsiaTheme="minorEastAsia" w:hAnsiTheme="minorEastAsia" w:hint="eastAsia"/>
                <w:szCs w:val="21"/>
              </w:rPr>
              <w:t>)</w:t>
            </w:r>
          </w:p>
          <w:p w:rsidR="001B0667" w:rsidRDefault="001B0667" w:rsidP="00E62F5E">
            <w:pPr>
              <w:ind w:left="0"/>
              <w:rPr>
                <w:rFonts w:asciiTheme="minorEastAsia" w:eastAsiaTheme="minorEastAsia" w:hAnsiTheme="minorEastAsia"/>
                <w:szCs w:val="21"/>
              </w:rPr>
            </w:pPr>
          </w:p>
        </w:tc>
        <w:tc>
          <w:tcPr>
            <w:tcW w:w="1395" w:type="dxa"/>
          </w:tcPr>
          <w:p w:rsidR="001B0667" w:rsidRDefault="00600B75"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3380)</w:t>
            </w:r>
          </w:p>
          <w:p w:rsidR="00910564" w:rsidRDefault="00910564" w:rsidP="00807F91">
            <w:pPr>
              <w:ind w:left="0"/>
              <w:rPr>
                <w:rFonts w:asciiTheme="minorEastAsia" w:eastAsiaTheme="minorEastAsia" w:hAnsiTheme="minorEastAsia"/>
                <w:szCs w:val="21"/>
              </w:rPr>
            </w:pPr>
            <w:r>
              <w:rPr>
                <w:rFonts w:asciiTheme="minorEastAsia" w:eastAsiaTheme="minorEastAsia" w:hAnsiTheme="minorEastAsia" w:hint="eastAsia"/>
                <w:szCs w:val="21"/>
              </w:rPr>
              <w:t>97</w:t>
            </w:r>
            <w:r w:rsidR="009D7992">
              <w:rPr>
                <w:rFonts w:asciiTheme="minorEastAsia" w:eastAsiaTheme="minorEastAsia" w:hAnsiTheme="minorEastAsia" w:hint="eastAsia"/>
                <w:szCs w:val="21"/>
              </w:rPr>
              <w:t>(</w:t>
            </w:r>
            <w:r w:rsidR="009D7992" w:rsidRPr="00935C47">
              <w:rPr>
                <w:rFonts w:asciiTheme="minorEastAsia" w:eastAsiaTheme="minorEastAsia" w:hAnsiTheme="minorEastAsia" w:hint="eastAsia"/>
                <w:szCs w:val="21"/>
                <w:highlight w:val="green"/>
              </w:rPr>
              <w:t>51</w:t>
            </w:r>
            <w:r w:rsidR="009D7992">
              <w:rPr>
                <w:rFonts w:asciiTheme="minorEastAsia" w:eastAsiaTheme="minorEastAsia" w:hAnsiTheme="minorEastAsia" w:hint="eastAsia"/>
                <w:szCs w:val="21"/>
              </w:rPr>
              <w:t>)</w:t>
            </w:r>
          </w:p>
        </w:tc>
        <w:tc>
          <w:tcPr>
            <w:tcW w:w="1479" w:type="dxa"/>
          </w:tcPr>
          <w:p w:rsidR="005E780C" w:rsidRDefault="005E780C" w:rsidP="005E780C">
            <w:pPr>
              <w:ind w:left="0"/>
              <w:rPr>
                <w:rFonts w:asciiTheme="minorEastAsia" w:eastAsiaTheme="minorEastAsia" w:hAnsiTheme="minorEastAsia"/>
                <w:szCs w:val="21"/>
              </w:rPr>
            </w:pPr>
            <w:r>
              <w:rPr>
                <w:rFonts w:asciiTheme="minorEastAsia" w:eastAsiaTheme="minorEastAsia" w:hAnsiTheme="minorEastAsia" w:hint="eastAsia"/>
                <w:szCs w:val="21"/>
              </w:rPr>
              <w:t>Exception (442)</w:t>
            </w:r>
          </w:p>
          <w:p w:rsidR="00413DB7" w:rsidRDefault="00413DB7" w:rsidP="005E780C">
            <w:pPr>
              <w:ind w:left="0"/>
              <w:rPr>
                <w:rFonts w:asciiTheme="minorEastAsia" w:eastAsiaTheme="minorEastAsia" w:hAnsiTheme="minorEastAsia"/>
                <w:szCs w:val="21"/>
              </w:rPr>
            </w:pPr>
            <w:r>
              <w:rPr>
                <w:rFonts w:asciiTheme="minorEastAsia" w:eastAsiaTheme="minorEastAsia" w:hAnsiTheme="minorEastAsia" w:hint="eastAsia"/>
                <w:szCs w:val="21"/>
              </w:rPr>
              <w:t>110</w:t>
            </w:r>
            <w:r w:rsidR="009D7992">
              <w:rPr>
                <w:rFonts w:asciiTheme="minorEastAsia" w:eastAsiaTheme="minorEastAsia" w:hAnsiTheme="minorEastAsia" w:hint="eastAsia"/>
                <w:szCs w:val="21"/>
              </w:rPr>
              <w:t>(</w:t>
            </w:r>
            <w:r w:rsidR="009D7992" w:rsidRPr="00935C47">
              <w:rPr>
                <w:rFonts w:asciiTheme="minorEastAsia" w:eastAsiaTheme="minorEastAsia" w:hAnsiTheme="minorEastAsia" w:hint="eastAsia"/>
                <w:szCs w:val="21"/>
                <w:highlight w:val="green"/>
              </w:rPr>
              <w:t>54</w:t>
            </w:r>
            <w:r w:rsidR="009D7992">
              <w:rPr>
                <w:rFonts w:asciiTheme="minorEastAsia" w:eastAsiaTheme="minorEastAsia" w:hAnsiTheme="minorEastAsia" w:hint="eastAsia"/>
                <w:szCs w:val="21"/>
              </w:rPr>
              <w:t>)</w:t>
            </w:r>
          </w:p>
          <w:p w:rsidR="001B0667" w:rsidRDefault="001B0667" w:rsidP="00807F91">
            <w:pPr>
              <w:ind w:left="0"/>
              <w:rPr>
                <w:rFonts w:asciiTheme="minorEastAsia" w:eastAsiaTheme="minorEastAsia" w:hAnsiTheme="minorEastAsia"/>
                <w:szCs w:val="21"/>
              </w:rPr>
            </w:pPr>
          </w:p>
        </w:tc>
        <w:tc>
          <w:tcPr>
            <w:tcW w:w="1479" w:type="dxa"/>
          </w:tcPr>
          <w:p w:rsidR="001D424D" w:rsidRDefault="001E1F37" w:rsidP="00807F91">
            <w:pPr>
              <w:ind w:left="0"/>
              <w:rPr>
                <w:rFonts w:asciiTheme="minorEastAsia" w:eastAsiaTheme="minorEastAsia" w:hAnsiTheme="minorEastAsia"/>
                <w:szCs w:val="21"/>
              </w:rPr>
            </w:pPr>
            <w:r>
              <w:rPr>
                <w:rFonts w:asciiTheme="minorEastAsia" w:eastAsiaTheme="minorEastAsia" w:hAnsiTheme="minorEastAsia" w:hint="eastAsia"/>
                <w:szCs w:val="21"/>
              </w:rPr>
              <w:t>127</w:t>
            </w:r>
            <w:r w:rsidR="009D7992">
              <w:rPr>
                <w:rFonts w:asciiTheme="minorEastAsia" w:eastAsiaTheme="minorEastAsia" w:hAnsiTheme="minorEastAsia" w:hint="eastAsia"/>
                <w:szCs w:val="21"/>
              </w:rPr>
              <w:t>(</w:t>
            </w:r>
            <w:r w:rsidR="009D7992" w:rsidRPr="00935C47">
              <w:rPr>
                <w:rFonts w:asciiTheme="minorEastAsia" w:eastAsiaTheme="minorEastAsia" w:hAnsiTheme="minorEastAsia" w:hint="eastAsia"/>
                <w:szCs w:val="21"/>
                <w:highlight w:val="green"/>
              </w:rPr>
              <w:t>55</w:t>
            </w:r>
            <w:r w:rsidR="009D7992">
              <w:rPr>
                <w:rFonts w:asciiTheme="minorEastAsia" w:eastAsiaTheme="minorEastAsia" w:hAnsiTheme="minorEastAsia" w:hint="eastAsia"/>
                <w:szCs w:val="21"/>
              </w:rPr>
              <w:t>)</w:t>
            </w:r>
            <w:r w:rsidR="001D424D">
              <w:rPr>
                <w:rFonts w:asciiTheme="minorEastAsia" w:eastAsiaTheme="minorEastAsia" w:hAnsiTheme="minorEastAsia" w:hint="eastAsia"/>
                <w:szCs w:val="21"/>
              </w:rPr>
              <w:t>，</w:t>
            </w:r>
          </w:p>
          <w:p w:rsidR="002B6268" w:rsidRDefault="00930EE6" w:rsidP="00807F91">
            <w:pPr>
              <w:ind w:left="0"/>
              <w:rPr>
                <w:rFonts w:asciiTheme="minorEastAsia" w:eastAsiaTheme="minorEastAsia" w:hAnsiTheme="minorEastAsia"/>
                <w:szCs w:val="21"/>
              </w:rPr>
            </w:pPr>
            <w:r>
              <w:rPr>
                <w:rFonts w:asciiTheme="minorEastAsia" w:eastAsiaTheme="minorEastAsia" w:hAnsiTheme="minorEastAsia" w:hint="eastAsia"/>
                <w:szCs w:val="21"/>
              </w:rPr>
              <w:t>132</w:t>
            </w:r>
            <w:r w:rsidR="009D7992">
              <w:rPr>
                <w:rFonts w:asciiTheme="minorEastAsia" w:eastAsiaTheme="minorEastAsia" w:hAnsiTheme="minorEastAsia" w:hint="eastAsia"/>
                <w:szCs w:val="21"/>
              </w:rPr>
              <w:t>(</w:t>
            </w:r>
            <w:r w:rsidR="009D7992" w:rsidRPr="00935C47">
              <w:rPr>
                <w:rFonts w:asciiTheme="minorEastAsia" w:eastAsiaTheme="minorEastAsia" w:hAnsiTheme="minorEastAsia" w:hint="eastAsia"/>
                <w:szCs w:val="21"/>
                <w:highlight w:val="green"/>
              </w:rPr>
              <w:t>38</w:t>
            </w:r>
            <w:r w:rsidR="009D7992">
              <w:rPr>
                <w:rFonts w:asciiTheme="minorEastAsia" w:eastAsiaTheme="minorEastAsia" w:hAnsiTheme="minorEastAsia" w:hint="eastAsia"/>
                <w:szCs w:val="21"/>
              </w:rPr>
              <w:t>)</w:t>
            </w:r>
            <w:r w:rsidR="001D424D">
              <w:rPr>
                <w:rFonts w:asciiTheme="minorEastAsia" w:eastAsiaTheme="minorEastAsia" w:hAnsiTheme="minorEastAsia" w:hint="eastAsia"/>
                <w:szCs w:val="21"/>
              </w:rPr>
              <w:t>，</w:t>
            </w:r>
          </w:p>
          <w:p w:rsidR="001D424D" w:rsidRDefault="001D424D"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5661)</w:t>
            </w:r>
          </w:p>
        </w:tc>
        <w:tc>
          <w:tcPr>
            <w:tcW w:w="1039" w:type="dxa"/>
          </w:tcPr>
          <w:p w:rsidR="001B0667" w:rsidRDefault="001552DD" w:rsidP="00807F91">
            <w:pPr>
              <w:ind w:left="0"/>
              <w:rPr>
                <w:rFonts w:asciiTheme="minorEastAsia" w:eastAsiaTheme="minorEastAsia" w:hAnsiTheme="minorEastAsia"/>
                <w:szCs w:val="21"/>
              </w:rPr>
            </w:pPr>
            <w:r>
              <w:rPr>
                <w:rFonts w:asciiTheme="minorEastAsia" w:eastAsiaTheme="minorEastAsia" w:hAnsiTheme="minorEastAsia" w:hint="eastAsia"/>
                <w:szCs w:val="21"/>
              </w:rPr>
              <w:t>189</w:t>
            </w:r>
            <w:r w:rsidR="00221995">
              <w:rPr>
                <w:rFonts w:asciiTheme="minorEastAsia" w:eastAsiaTheme="minorEastAsia" w:hAnsiTheme="minorEastAsia" w:hint="eastAsia"/>
                <w:szCs w:val="21"/>
              </w:rPr>
              <w:t>(</w:t>
            </w:r>
            <w:r w:rsidR="00221995" w:rsidRPr="00935C47">
              <w:rPr>
                <w:rFonts w:asciiTheme="minorEastAsia" w:eastAsiaTheme="minorEastAsia" w:hAnsiTheme="minorEastAsia" w:hint="eastAsia"/>
                <w:szCs w:val="21"/>
                <w:highlight w:val="green"/>
              </w:rPr>
              <w:t>53</w:t>
            </w:r>
            <w:r w:rsidR="00221995">
              <w:rPr>
                <w:rFonts w:asciiTheme="minorEastAsia" w:eastAsiaTheme="minorEastAsia" w:hAnsiTheme="minorEastAsia" w:hint="eastAsia"/>
                <w:szCs w:val="21"/>
              </w:rPr>
              <w:t>)</w:t>
            </w:r>
          </w:p>
        </w:tc>
        <w:tc>
          <w:tcPr>
            <w:tcW w:w="573" w:type="dxa"/>
          </w:tcPr>
          <w:p w:rsidR="001B0667" w:rsidRDefault="001B0667" w:rsidP="00807F91">
            <w:pPr>
              <w:ind w:left="0"/>
              <w:rPr>
                <w:rFonts w:asciiTheme="minorEastAsia" w:eastAsiaTheme="minorEastAsia" w:hAnsiTheme="minorEastAsia"/>
                <w:szCs w:val="21"/>
              </w:rPr>
            </w:pPr>
          </w:p>
        </w:tc>
      </w:tr>
      <w:tr w:rsidR="006F706C" w:rsidTr="00935C47">
        <w:tc>
          <w:tcPr>
            <w:tcW w:w="386" w:type="dxa"/>
          </w:tcPr>
          <w:p w:rsidR="00AD1331" w:rsidRPr="00C13ADA" w:rsidRDefault="00AD1331" w:rsidP="00807F91">
            <w:pPr>
              <w:ind w:left="0"/>
              <w:rPr>
                <w:rFonts w:asciiTheme="minorEastAsia" w:eastAsiaTheme="minorEastAsia" w:hAnsiTheme="minorEastAsia"/>
                <w:b/>
                <w:szCs w:val="21"/>
              </w:rPr>
            </w:pPr>
            <w:r>
              <w:rPr>
                <w:rFonts w:asciiTheme="minorEastAsia" w:eastAsiaTheme="minorEastAsia" w:hAnsiTheme="minorEastAsia" w:hint="eastAsia"/>
                <w:b/>
                <w:szCs w:val="21"/>
              </w:rPr>
              <w:t>整数运算</w:t>
            </w:r>
          </w:p>
        </w:tc>
        <w:tc>
          <w:tcPr>
            <w:tcW w:w="384" w:type="dxa"/>
          </w:tcPr>
          <w:p w:rsidR="00AD1331" w:rsidRDefault="00AD1331" w:rsidP="00807F91">
            <w:pPr>
              <w:ind w:left="0"/>
              <w:rPr>
                <w:rFonts w:asciiTheme="minorEastAsia" w:eastAsiaTheme="minorEastAsia" w:hAnsiTheme="minorEastAsia"/>
                <w:szCs w:val="21"/>
              </w:rPr>
            </w:pPr>
          </w:p>
        </w:tc>
        <w:tc>
          <w:tcPr>
            <w:tcW w:w="236" w:type="dxa"/>
          </w:tcPr>
          <w:p w:rsidR="00AD1331" w:rsidRDefault="00AD1331" w:rsidP="00807F91">
            <w:pPr>
              <w:ind w:left="0"/>
              <w:rPr>
                <w:rFonts w:asciiTheme="minorEastAsia" w:eastAsiaTheme="minorEastAsia" w:hAnsiTheme="minorEastAsia"/>
                <w:szCs w:val="21"/>
              </w:rPr>
            </w:pPr>
          </w:p>
        </w:tc>
        <w:tc>
          <w:tcPr>
            <w:tcW w:w="974" w:type="dxa"/>
          </w:tcPr>
          <w:p w:rsidR="00AD1331" w:rsidRDefault="00AD1331" w:rsidP="008E4C42">
            <w:pPr>
              <w:ind w:left="0"/>
              <w:rPr>
                <w:rFonts w:asciiTheme="minorEastAsia" w:eastAsiaTheme="minorEastAsia" w:hAnsiTheme="minorEastAsia"/>
                <w:szCs w:val="21"/>
              </w:rPr>
            </w:pPr>
            <w:r>
              <w:rPr>
                <w:rFonts w:asciiTheme="minorEastAsia" w:eastAsiaTheme="minorEastAsia" w:hAnsiTheme="minorEastAsia" w:hint="eastAsia"/>
                <w:szCs w:val="21"/>
              </w:rPr>
              <w:t>40</w:t>
            </w:r>
            <w:r w:rsidR="003074BC">
              <w:rPr>
                <w:rFonts w:asciiTheme="minorEastAsia" w:eastAsiaTheme="minorEastAsia" w:hAnsiTheme="minorEastAsia" w:hint="eastAsia"/>
                <w:szCs w:val="21"/>
              </w:rPr>
              <w:t>(</w:t>
            </w:r>
            <w:r w:rsidR="003074BC" w:rsidRPr="006A0F0A">
              <w:rPr>
                <w:rFonts w:asciiTheme="minorEastAsia" w:eastAsiaTheme="minorEastAsia" w:hAnsiTheme="minorEastAsia" w:hint="eastAsia"/>
                <w:szCs w:val="21"/>
                <w:highlight w:val="green"/>
              </w:rPr>
              <w:t>50</w:t>
            </w:r>
            <w:r w:rsidR="003074BC">
              <w:rPr>
                <w:rFonts w:asciiTheme="minorEastAsia" w:eastAsiaTheme="minorEastAsia" w:hAnsiTheme="minorEastAsia" w:hint="eastAsia"/>
                <w:szCs w:val="21"/>
              </w:rPr>
              <w:t>)</w:t>
            </w:r>
          </w:p>
        </w:tc>
        <w:tc>
          <w:tcPr>
            <w:tcW w:w="974" w:type="dxa"/>
          </w:tcPr>
          <w:p w:rsidR="00AD1331" w:rsidRDefault="00AD1331" w:rsidP="008E4C42">
            <w:pPr>
              <w:ind w:left="0"/>
              <w:rPr>
                <w:rFonts w:asciiTheme="minorEastAsia" w:eastAsiaTheme="minorEastAsia" w:hAnsiTheme="minorEastAsia"/>
                <w:szCs w:val="21"/>
              </w:rPr>
            </w:pPr>
            <w:r>
              <w:rPr>
                <w:rFonts w:asciiTheme="minorEastAsia" w:eastAsiaTheme="minorEastAsia" w:hAnsiTheme="minorEastAsia" w:hint="eastAsia"/>
                <w:szCs w:val="21"/>
              </w:rPr>
              <w:t>58</w:t>
            </w:r>
            <w:r w:rsidR="003074BC">
              <w:rPr>
                <w:rFonts w:asciiTheme="minorEastAsia" w:eastAsiaTheme="minorEastAsia" w:hAnsiTheme="minorEastAsia" w:hint="eastAsia"/>
                <w:szCs w:val="21"/>
              </w:rPr>
              <w:t>(</w:t>
            </w:r>
            <w:r w:rsidR="003074BC" w:rsidRPr="006A0F0A">
              <w:rPr>
                <w:rFonts w:asciiTheme="minorEastAsia" w:eastAsiaTheme="minorEastAsia" w:hAnsiTheme="minorEastAsia" w:hint="eastAsia"/>
                <w:szCs w:val="21"/>
                <w:highlight w:val="green"/>
              </w:rPr>
              <w:t>52</w:t>
            </w:r>
            <w:r w:rsidR="003074BC">
              <w:rPr>
                <w:rFonts w:asciiTheme="minorEastAsia" w:eastAsiaTheme="minorEastAsia" w:hAnsiTheme="minorEastAsia" w:hint="eastAsia"/>
                <w:szCs w:val="21"/>
              </w:rPr>
              <w:t>)</w:t>
            </w:r>
          </w:p>
        </w:tc>
        <w:tc>
          <w:tcPr>
            <w:tcW w:w="1395" w:type="dxa"/>
          </w:tcPr>
          <w:p w:rsidR="00AD1331" w:rsidRDefault="00547583"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943</w:t>
            </w:r>
            <w:r w:rsidR="00C807B3">
              <w:rPr>
                <w:rFonts w:asciiTheme="minorEastAsia" w:eastAsiaTheme="minorEastAsia" w:hAnsiTheme="minorEastAsia" w:hint="eastAsia"/>
                <w:szCs w:val="21"/>
              </w:rPr>
              <w:t>)</w:t>
            </w:r>
            <w:r w:rsidR="00797582">
              <w:rPr>
                <w:rFonts w:asciiTheme="minorEastAsia" w:eastAsiaTheme="minorEastAsia" w:hAnsiTheme="minorEastAsia" w:hint="eastAsia"/>
                <w:szCs w:val="21"/>
              </w:rPr>
              <w:t xml:space="preserve">, </w:t>
            </w:r>
            <w:r w:rsidR="00C807B3">
              <w:rPr>
                <w:rFonts w:asciiTheme="minorEastAsia" w:eastAsiaTheme="minorEastAsia" w:hAnsiTheme="minorEastAsia" w:hint="eastAsia"/>
                <w:szCs w:val="21"/>
              </w:rPr>
              <w:t>Exception (</w:t>
            </w:r>
            <w:r w:rsidR="00797582">
              <w:rPr>
                <w:rFonts w:asciiTheme="minorEastAsia" w:eastAsiaTheme="minorEastAsia" w:hAnsiTheme="minorEastAsia" w:hint="eastAsia"/>
                <w:szCs w:val="21"/>
              </w:rPr>
              <w:t>646</w:t>
            </w:r>
            <w:r>
              <w:rPr>
                <w:rFonts w:asciiTheme="minorEastAsia" w:eastAsiaTheme="minorEastAsia" w:hAnsiTheme="minorEastAsia" w:hint="eastAsia"/>
                <w:szCs w:val="21"/>
              </w:rPr>
              <w:t>)</w:t>
            </w:r>
            <w:r w:rsidR="00F278FA">
              <w:rPr>
                <w:rFonts w:asciiTheme="minorEastAsia" w:eastAsiaTheme="minorEastAsia" w:hAnsiTheme="minorEastAsia" w:hint="eastAsia"/>
                <w:szCs w:val="21"/>
              </w:rPr>
              <w:t>,</w:t>
            </w:r>
          </w:p>
          <w:p w:rsidR="00DD3B63" w:rsidRDefault="00C807B3" w:rsidP="00807F91">
            <w:pPr>
              <w:ind w:left="0"/>
              <w:rPr>
                <w:rFonts w:asciiTheme="minorEastAsia" w:eastAsiaTheme="minorEastAsia" w:hAnsiTheme="minorEastAsia"/>
                <w:szCs w:val="21"/>
              </w:rPr>
            </w:pPr>
            <w:r>
              <w:rPr>
                <w:rFonts w:asciiTheme="minorEastAsia" w:eastAsiaTheme="minorEastAsia" w:hAnsiTheme="minorEastAsia" w:hint="eastAsia"/>
                <w:szCs w:val="21"/>
              </w:rPr>
              <w:t>79</w:t>
            </w:r>
            <w:r w:rsidR="009D41A4">
              <w:rPr>
                <w:rFonts w:asciiTheme="minorEastAsia" w:eastAsiaTheme="minorEastAsia" w:hAnsiTheme="minorEastAsia" w:hint="eastAsia"/>
                <w:szCs w:val="21"/>
              </w:rPr>
              <w:t>(</w:t>
            </w:r>
            <w:r w:rsidR="009D41A4" w:rsidRPr="006A0F0A">
              <w:rPr>
                <w:rFonts w:asciiTheme="minorEastAsia" w:eastAsiaTheme="minorEastAsia" w:hAnsiTheme="minorEastAsia" w:hint="eastAsia"/>
                <w:szCs w:val="21"/>
                <w:highlight w:val="green"/>
              </w:rPr>
              <w:t>51</w:t>
            </w:r>
            <w:r w:rsidR="009D41A4">
              <w:rPr>
                <w:rFonts w:asciiTheme="minorEastAsia" w:eastAsiaTheme="minorEastAsia" w:hAnsiTheme="minorEastAsia" w:hint="eastAsia"/>
                <w:szCs w:val="21"/>
              </w:rPr>
              <w:t>)</w:t>
            </w:r>
            <w:r w:rsidR="00F278FA">
              <w:rPr>
                <w:rFonts w:asciiTheme="minorEastAsia" w:eastAsiaTheme="minorEastAsia" w:hAnsiTheme="minorEastAsia" w:hint="eastAsia"/>
                <w:szCs w:val="21"/>
              </w:rPr>
              <w:t>,78</w:t>
            </w:r>
            <w:r w:rsidR="004349A1">
              <w:rPr>
                <w:rFonts w:asciiTheme="minorEastAsia" w:eastAsiaTheme="minorEastAsia" w:hAnsiTheme="minorEastAsia" w:hint="eastAsia"/>
                <w:szCs w:val="21"/>
              </w:rPr>
              <w:t>(</w:t>
            </w:r>
            <w:r w:rsidR="004349A1" w:rsidRPr="006A0F0A">
              <w:rPr>
                <w:rFonts w:asciiTheme="minorEastAsia" w:eastAsiaTheme="minorEastAsia" w:hAnsiTheme="minorEastAsia" w:hint="eastAsia"/>
                <w:szCs w:val="21"/>
                <w:highlight w:val="green"/>
              </w:rPr>
              <w:t>51</w:t>
            </w:r>
            <w:r w:rsidR="004349A1">
              <w:rPr>
                <w:rFonts w:asciiTheme="minorEastAsia" w:eastAsiaTheme="minorEastAsia" w:hAnsiTheme="minorEastAsia" w:hint="eastAsia"/>
                <w:szCs w:val="21"/>
              </w:rPr>
              <w:t>)</w:t>
            </w:r>
            <w:r w:rsidR="00F278FA">
              <w:rPr>
                <w:rFonts w:asciiTheme="minorEastAsia" w:eastAsiaTheme="minorEastAsia" w:hAnsiTheme="minorEastAsia" w:hint="eastAsia"/>
                <w:szCs w:val="21"/>
              </w:rPr>
              <w:t>,</w:t>
            </w:r>
          </w:p>
          <w:p w:rsidR="003848EB" w:rsidRDefault="003848EB"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2029),</w:t>
            </w:r>
          </w:p>
          <w:p w:rsidR="00337AED" w:rsidRDefault="002A5828"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724)</w:t>
            </w:r>
          </w:p>
        </w:tc>
        <w:tc>
          <w:tcPr>
            <w:tcW w:w="1395" w:type="dxa"/>
          </w:tcPr>
          <w:p w:rsidR="00AD1331" w:rsidRDefault="00216524"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 (1674),</w:t>
            </w:r>
          </w:p>
          <w:p w:rsidR="000A11DE" w:rsidRDefault="000A11DE" w:rsidP="00807F91">
            <w:pPr>
              <w:ind w:left="0"/>
              <w:rPr>
                <w:rFonts w:asciiTheme="minorEastAsia" w:eastAsiaTheme="minorEastAsia" w:hAnsiTheme="minorEastAsia"/>
                <w:szCs w:val="21"/>
              </w:rPr>
            </w:pPr>
            <w:r>
              <w:rPr>
                <w:rFonts w:asciiTheme="minorEastAsia" w:eastAsiaTheme="minorEastAsia" w:hAnsiTheme="minorEastAsia" w:hint="eastAsia"/>
                <w:szCs w:val="21"/>
              </w:rPr>
              <w:t>96</w:t>
            </w:r>
            <w:r w:rsidR="00450BB2">
              <w:rPr>
                <w:rFonts w:asciiTheme="minorEastAsia" w:eastAsiaTheme="minorEastAsia" w:hAnsiTheme="minorEastAsia" w:hint="eastAsia"/>
                <w:szCs w:val="21"/>
              </w:rPr>
              <w:t>(</w:t>
            </w:r>
            <w:r w:rsidR="00450BB2" w:rsidRPr="006A0F0A">
              <w:rPr>
                <w:rFonts w:asciiTheme="minorEastAsia" w:eastAsiaTheme="minorEastAsia" w:hAnsiTheme="minorEastAsia" w:hint="eastAsia"/>
                <w:szCs w:val="21"/>
                <w:highlight w:val="green"/>
              </w:rPr>
              <w:t>52</w:t>
            </w:r>
            <w:r w:rsidR="00450BB2">
              <w:rPr>
                <w:rFonts w:asciiTheme="minorEastAsia" w:eastAsiaTheme="minorEastAsia" w:hAnsiTheme="minorEastAsia" w:hint="eastAsia"/>
                <w:szCs w:val="21"/>
              </w:rPr>
              <w:t>)</w:t>
            </w:r>
            <w:r>
              <w:rPr>
                <w:rFonts w:asciiTheme="minorEastAsia" w:eastAsiaTheme="minorEastAsia" w:hAnsiTheme="minorEastAsia" w:hint="eastAsia"/>
                <w:szCs w:val="21"/>
              </w:rPr>
              <w:t>，</w:t>
            </w:r>
            <w:r w:rsidR="005347EC">
              <w:rPr>
                <w:rFonts w:asciiTheme="minorEastAsia" w:eastAsiaTheme="minorEastAsia" w:hAnsiTheme="minorEastAsia" w:hint="eastAsia"/>
                <w:szCs w:val="21"/>
              </w:rPr>
              <w:t>94</w:t>
            </w:r>
            <w:r w:rsidR="007323C8">
              <w:rPr>
                <w:rFonts w:asciiTheme="minorEastAsia" w:eastAsiaTheme="minorEastAsia" w:hAnsiTheme="minorEastAsia" w:hint="eastAsia"/>
                <w:szCs w:val="21"/>
              </w:rPr>
              <w:t>(</w:t>
            </w:r>
            <w:r w:rsidR="007323C8" w:rsidRPr="006A0F0A">
              <w:rPr>
                <w:rFonts w:asciiTheme="minorEastAsia" w:eastAsiaTheme="minorEastAsia" w:hAnsiTheme="minorEastAsia" w:hint="eastAsia"/>
                <w:szCs w:val="21"/>
                <w:highlight w:val="green"/>
              </w:rPr>
              <w:t>53</w:t>
            </w:r>
            <w:r w:rsidR="007323C8">
              <w:rPr>
                <w:rFonts w:asciiTheme="minorEastAsia" w:eastAsiaTheme="minorEastAsia" w:hAnsiTheme="minorEastAsia" w:hint="eastAsia"/>
                <w:szCs w:val="21"/>
              </w:rPr>
              <w:t>)</w:t>
            </w:r>
            <w:r w:rsidR="009A4AB6">
              <w:rPr>
                <w:rFonts w:asciiTheme="minorEastAsia" w:eastAsiaTheme="minorEastAsia" w:hAnsiTheme="minorEastAsia" w:hint="eastAsia"/>
                <w:szCs w:val="21"/>
              </w:rPr>
              <w:t>，</w:t>
            </w:r>
          </w:p>
          <w:p w:rsidR="00E608F9" w:rsidRDefault="00E608F9" w:rsidP="00E608F9">
            <w:pPr>
              <w:ind w:left="0"/>
              <w:rPr>
                <w:rFonts w:asciiTheme="minorEastAsia" w:eastAsiaTheme="minorEastAsia" w:hAnsiTheme="minorEastAsia"/>
                <w:szCs w:val="21"/>
              </w:rPr>
            </w:pPr>
            <w:r>
              <w:rPr>
                <w:rFonts w:asciiTheme="minorEastAsia" w:eastAsiaTheme="minorEastAsia" w:hAnsiTheme="minorEastAsia" w:hint="eastAsia"/>
                <w:szCs w:val="21"/>
              </w:rPr>
              <w:t>Exception (132),</w:t>
            </w:r>
            <w:r w:rsidR="00452279">
              <w:rPr>
                <w:rFonts w:asciiTheme="minorEastAsia" w:eastAsiaTheme="minorEastAsia" w:hAnsiTheme="minorEastAsia" w:hint="eastAsia"/>
                <w:szCs w:val="21"/>
              </w:rPr>
              <w:t>90</w:t>
            </w:r>
            <w:r w:rsidR="0039774F">
              <w:rPr>
                <w:rFonts w:asciiTheme="minorEastAsia" w:eastAsiaTheme="minorEastAsia" w:hAnsiTheme="minorEastAsia" w:hint="eastAsia"/>
                <w:szCs w:val="21"/>
              </w:rPr>
              <w:t>(</w:t>
            </w:r>
            <w:r w:rsidR="0039774F" w:rsidRPr="006A0F0A">
              <w:rPr>
                <w:rFonts w:asciiTheme="minorEastAsia" w:eastAsiaTheme="minorEastAsia" w:hAnsiTheme="minorEastAsia" w:hint="eastAsia"/>
                <w:szCs w:val="21"/>
                <w:highlight w:val="green"/>
              </w:rPr>
              <w:t>56</w:t>
            </w:r>
            <w:r w:rsidR="0039774F">
              <w:rPr>
                <w:rFonts w:asciiTheme="minorEastAsia" w:eastAsiaTheme="minorEastAsia" w:hAnsiTheme="minorEastAsia" w:hint="eastAsia"/>
                <w:szCs w:val="21"/>
              </w:rPr>
              <w:t>)</w:t>
            </w:r>
            <w:r w:rsidR="00452279">
              <w:rPr>
                <w:rFonts w:asciiTheme="minorEastAsia" w:eastAsiaTheme="minorEastAsia" w:hAnsiTheme="minorEastAsia" w:hint="eastAsia"/>
                <w:szCs w:val="21"/>
              </w:rPr>
              <w:t>，</w:t>
            </w:r>
          </w:p>
          <w:p w:rsidR="00452279" w:rsidRDefault="00F460F4" w:rsidP="00E608F9">
            <w:pPr>
              <w:ind w:left="0"/>
              <w:rPr>
                <w:rFonts w:asciiTheme="minorEastAsia" w:eastAsiaTheme="minorEastAsia" w:hAnsiTheme="minorEastAsia"/>
                <w:szCs w:val="21"/>
              </w:rPr>
            </w:pPr>
            <w:r>
              <w:rPr>
                <w:rFonts w:asciiTheme="minorEastAsia" w:eastAsiaTheme="minorEastAsia" w:hAnsiTheme="minorEastAsia" w:hint="eastAsia"/>
                <w:szCs w:val="21"/>
              </w:rPr>
              <w:t>Exception (1686)</w:t>
            </w:r>
          </w:p>
          <w:p w:rsidR="00E608F9" w:rsidRDefault="00E608F9" w:rsidP="00807F91">
            <w:pPr>
              <w:ind w:left="0"/>
              <w:rPr>
                <w:rFonts w:asciiTheme="minorEastAsia" w:eastAsiaTheme="minorEastAsia" w:hAnsiTheme="minorEastAsia"/>
                <w:szCs w:val="21"/>
              </w:rPr>
            </w:pPr>
          </w:p>
        </w:tc>
        <w:tc>
          <w:tcPr>
            <w:tcW w:w="1479" w:type="dxa"/>
          </w:tcPr>
          <w:p w:rsidR="00FB6FEA" w:rsidRDefault="002A2E77" w:rsidP="00FB6FEA">
            <w:pPr>
              <w:ind w:left="0"/>
              <w:rPr>
                <w:rFonts w:asciiTheme="minorEastAsia" w:eastAsiaTheme="minorEastAsia" w:hAnsiTheme="minorEastAsia"/>
                <w:szCs w:val="21"/>
              </w:rPr>
            </w:pPr>
            <w:r>
              <w:rPr>
                <w:rFonts w:asciiTheme="minorEastAsia" w:eastAsiaTheme="minorEastAsia" w:hAnsiTheme="minorEastAsia" w:hint="eastAsia"/>
                <w:szCs w:val="21"/>
              </w:rPr>
              <w:t>107</w:t>
            </w:r>
            <w:r w:rsidR="008E2F3C">
              <w:rPr>
                <w:rFonts w:asciiTheme="minorEastAsia" w:eastAsiaTheme="minorEastAsia" w:hAnsiTheme="minorEastAsia" w:hint="eastAsia"/>
                <w:szCs w:val="21"/>
              </w:rPr>
              <w:t>(</w:t>
            </w:r>
            <w:r w:rsidR="008E2F3C" w:rsidRPr="006A0F0A">
              <w:rPr>
                <w:rFonts w:asciiTheme="minorEastAsia" w:eastAsiaTheme="minorEastAsia" w:hAnsiTheme="minorEastAsia" w:hint="eastAsia"/>
                <w:szCs w:val="21"/>
                <w:highlight w:val="green"/>
              </w:rPr>
              <w:t>56</w:t>
            </w:r>
            <w:r w:rsidR="008E2F3C">
              <w:rPr>
                <w:rFonts w:asciiTheme="minorEastAsia" w:eastAsiaTheme="minorEastAsia" w:hAnsiTheme="minorEastAsia" w:hint="eastAsia"/>
                <w:szCs w:val="21"/>
              </w:rPr>
              <w:t>)</w:t>
            </w:r>
            <w:r>
              <w:rPr>
                <w:rFonts w:asciiTheme="minorEastAsia" w:eastAsiaTheme="minorEastAsia" w:hAnsiTheme="minorEastAsia" w:hint="eastAsia"/>
                <w:szCs w:val="21"/>
              </w:rPr>
              <w:t>，</w:t>
            </w:r>
            <w:r w:rsidR="00FB6FEA">
              <w:rPr>
                <w:rFonts w:asciiTheme="minorEastAsia" w:eastAsiaTheme="minorEastAsia" w:hAnsiTheme="minorEastAsia" w:hint="eastAsia"/>
                <w:szCs w:val="21"/>
              </w:rPr>
              <w:t>Exception (5644),</w:t>
            </w:r>
          </w:p>
          <w:p w:rsidR="00473ED0" w:rsidRDefault="00146886" w:rsidP="00FB6FEA">
            <w:pPr>
              <w:ind w:left="0"/>
              <w:rPr>
                <w:rFonts w:asciiTheme="minorEastAsia" w:eastAsiaTheme="minorEastAsia" w:hAnsiTheme="minorEastAsia"/>
                <w:szCs w:val="21"/>
              </w:rPr>
            </w:pPr>
            <w:r>
              <w:rPr>
                <w:rFonts w:asciiTheme="minorEastAsia" w:eastAsiaTheme="minorEastAsia" w:hAnsiTheme="minorEastAsia" w:hint="eastAsia"/>
                <w:szCs w:val="21"/>
              </w:rPr>
              <w:t>109</w:t>
            </w:r>
            <w:r w:rsidR="008E2F3C">
              <w:rPr>
                <w:rFonts w:asciiTheme="minorEastAsia" w:eastAsiaTheme="minorEastAsia" w:hAnsiTheme="minorEastAsia" w:hint="eastAsia"/>
                <w:szCs w:val="21"/>
              </w:rPr>
              <w:t>(</w:t>
            </w:r>
            <w:r w:rsidR="008E2F3C" w:rsidRPr="006A0F0A">
              <w:rPr>
                <w:rFonts w:asciiTheme="minorEastAsia" w:eastAsiaTheme="minorEastAsia" w:hAnsiTheme="minorEastAsia" w:hint="eastAsia"/>
                <w:szCs w:val="21"/>
                <w:highlight w:val="green"/>
              </w:rPr>
              <w:t>55</w:t>
            </w:r>
            <w:r w:rsidR="008E2F3C">
              <w:rPr>
                <w:rFonts w:asciiTheme="minorEastAsia" w:eastAsiaTheme="minorEastAsia" w:hAnsiTheme="minorEastAsia" w:hint="eastAsia"/>
                <w:szCs w:val="21"/>
              </w:rPr>
              <w:t>)</w:t>
            </w:r>
            <w:r>
              <w:rPr>
                <w:rFonts w:asciiTheme="minorEastAsia" w:eastAsiaTheme="minorEastAsia" w:hAnsiTheme="minorEastAsia" w:hint="eastAsia"/>
                <w:szCs w:val="21"/>
              </w:rPr>
              <w:t>，</w:t>
            </w:r>
            <w:r w:rsidR="00A6694C">
              <w:rPr>
                <w:rFonts w:asciiTheme="minorEastAsia" w:eastAsiaTheme="minorEastAsia" w:hAnsiTheme="minorEastAsia" w:hint="eastAsia"/>
                <w:szCs w:val="21"/>
              </w:rPr>
              <w:t>109</w:t>
            </w:r>
            <w:r w:rsidR="008E2F3C">
              <w:rPr>
                <w:rFonts w:asciiTheme="minorEastAsia" w:eastAsiaTheme="minorEastAsia" w:hAnsiTheme="minorEastAsia" w:hint="eastAsia"/>
                <w:szCs w:val="21"/>
              </w:rPr>
              <w:t>(</w:t>
            </w:r>
            <w:r w:rsidR="008E2F3C" w:rsidRPr="006A0F0A">
              <w:rPr>
                <w:rFonts w:asciiTheme="minorEastAsia" w:eastAsiaTheme="minorEastAsia" w:hAnsiTheme="minorEastAsia" w:hint="eastAsia"/>
                <w:szCs w:val="21"/>
                <w:highlight w:val="green"/>
              </w:rPr>
              <w:t>55</w:t>
            </w:r>
            <w:r w:rsidR="008E2F3C">
              <w:rPr>
                <w:rFonts w:asciiTheme="minorEastAsia" w:eastAsiaTheme="minorEastAsia" w:hAnsiTheme="minorEastAsia" w:hint="eastAsia"/>
                <w:szCs w:val="21"/>
              </w:rPr>
              <w:t>)</w:t>
            </w:r>
            <w:r w:rsidR="00A6694C">
              <w:rPr>
                <w:rFonts w:asciiTheme="minorEastAsia" w:eastAsiaTheme="minorEastAsia" w:hAnsiTheme="minorEastAsia" w:hint="eastAsia"/>
                <w:szCs w:val="21"/>
              </w:rPr>
              <w:t>，</w:t>
            </w:r>
          </w:p>
          <w:p w:rsidR="00A6694C" w:rsidRDefault="001A6C37" w:rsidP="00FB6FEA">
            <w:pPr>
              <w:ind w:left="0"/>
              <w:rPr>
                <w:rFonts w:asciiTheme="minorEastAsia" w:eastAsiaTheme="minorEastAsia" w:hAnsiTheme="minorEastAsia"/>
                <w:szCs w:val="21"/>
              </w:rPr>
            </w:pPr>
            <w:r>
              <w:rPr>
                <w:rFonts w:asciiTheme="minorEastAsia" w:eastAsiaTheme="minorEastAsia" w:hAnsiTheme="minorEastAsia" w:hint="eastAsia"/>
                <w:szCs w:val="21"/>
              </w:rPr>
              <w:t>Exception (</w:t>
            </w:r>
            <w:r w:rsidR="00A6694C">
              <w:rPr>
                <w:rFonts w:asciiTheme="minorEastAsia" w:eastAsiaTheme="minorEastAsia" w:hAnsiTheme="minorEastAsia" w:hint="eastAsia"/>
                <w:szCs w:val="21"/>
              </w:rPr>
              <w:t>1518</w:t>
            </w:r>
            <w:r>
              <w:rPr>
                <w:rFonts w:asciiTheme="minorEastAsia" w:eastAsiaTheme="minorEastAsia" w:hAnsiTheme="minorEastAsia" w:hint="eastAsia"/>
                <w:szCs w:val="21"/>
              </w:rPr>
              <w:t>)，</w:t>
            </w:r>
            <w:r w:rsidR="001730FF">
              <w:rPr>
                <w:rFonts w:asciiTheme="minorEastAsia" w:eastAsiaTheme="minorEastAsia" w:hAnsiTheme="minorEastAsia" w:hint="eastAsia"/>
                <w:szCs w:val="21"/>
              </w:rPr>
              <w:t>Exception(3945)</w:t>
            </w:r>
          </w:p>
          <w:p w:rsidR="00AD1331" w:rsidRDefault="00AD1331" w:rsidP="00807F91">
            <w:pPr>
              <w:ind w:left="0"/>
              <w:rPr>
                <w:rFonts w:asciiTheme="minorEastAsia" w:eastAsiaTheme="minorEastAsia" w:hAnsiTheme="minorEastAsia"/>
                <w:szCs w:val="21"/>
              </w:rPr>
            </w:pPr>
          </w:p>
          <w:p w:rsidR="002A2E77" w:rsidRDefault="002A2E77" w:rsidP="00807F91">
            <w:pPr>
              <w:ind w:left="0"/>
              <w:rPr>
                <w:rFonts w:asciiTheme="minorEastAsia" w:eastAsiaTheme="minorEastAsia" w:hAnsiTheme="minorEastAsia"/>
                <w:szCs w:val="21"/>
              </w:rPr>
            </w:pPr>
          </w:p>
        </w:tc>
        <w:tc>
          <w:tcPr>
            <w:tcW w:w="1479" w:type="dxa"/>
          </w:tcPr>
          <w:p w:rsidR="00AD1331" w:rsidRDefault="00BB7135" w:rsidP="00807F91">
            <w:pPr>
              <w:ind w:left="0"/>
              <w:rPr>
                <w:rFonts w:asciiTheme="minorEastAsia" w:eastAsiaTheme="minorEastAsia" w:hAnsiTheme="minorEastAsia"/>
                <w:szCs w:val="21"/>
              </w:rPr>
            </w:pPr>
            <w:r>
              <w:rPr>
                <w:rFonts w:asciiTheme="minorEastAsia" w:eastAsiaTheme="minorEastAsia" w:hAnsiTheme="minorEastAsia" w:hint="eastAsia"/>
                <w:szCs w:val="21"/>
              </w:rPr>
              <w:t>125</w:t>
            </w:r>
            <w:r w:rsidR="00153FB8">
              <w:rPr>
                <w:rFonts w:asciiTheme="minorEastAsia" w:eastAsiaTheme="minorEastAsia" w:hAnsiTheme="minorEastAsia" w:hint="eastAsia"/>
                <w:szCs w:val="21"/>
              </w:rPr>
              <w:t>(</w:t>
            </w:r>
            <w:r w:rsidR="00153FB8" w:rsidRPr="006A0F0A">
              <w:rPr>
                <w:rFonts w:asciiTheme="minorEastAsia" w:eastAsiaTheme="minorEastAsia" w:hAnsiTheme="minorEastAsia" w:hint="eastAsia"/>
                <w:szCs w:val="21"/>
                <w:highlight w:val="green"/>
              </w:rPr>
              <w:t>56</w:t>
            </w:r>
            <w:r w:rsidR="00153FB8">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BB7135" w:rsidRDefault="00CB5B93"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4805)</w:t>
            </w:r>
          </w:p>
          <w:p w:rsidR="00F40054" w:rsidRDefault="00F40054" w:rsidP="00807F91">
            <w:pPr>
              <w:ind w:left="0"/>
              <w:rPr>
                <w:rFonts w:asciiTheme="minorEastAsia" w:eastAsiaTheme="minorEastAsia" w:hAnsiTheme="minorEastAsia"/>
                <w:szCs w:val="21"/>
              </w:rPr>
            </w:pPr>
            <w:r>
              <w:rPr>
                <w:rFonts w:asciiTheme="minorEastAsia" w:eastAsiaTheme="minorEastAsia" w:hAnsiTheme="minorEastAsia" w:hint="eastAsia"/>
                <w:szCs w:val="21"/>
              </w:rPr>
              <w:t>Exception(2169)</w:t>
            </w:r>
          </w:p>
        </w:tc>
        <w:tc>
          <w:tcPr>
            <w:tcW w:w="1039" w:type="dxa"/>
          </w:tcPr>
          <w:p w:rsidR="00AD1331" w:rsidRDefault="00AD1331" w:rsidP="00807F91">
            <w:pPr>
              <w:ind w:left="0"/>
              <w:rPr>
                <w:rFonts w:asciiTheme="minorEastAsia" w:eastAsiaTheme="minorEastAsia" w:hAnsiTheme="minorEastAsia"/>
                <w:szCs w:val="21"/>
              </w:rPr>
            </w:pPr>
          </w:p>
        </w:tc>
        <w:tc>
          <w:tcPr>
            <w:tcW w:w="573" w:type="dxa"/>
          </w:tcPr>
          <w:p w:rsidR="00AD1331" w:rsidRDefault="00AD1331" w:rsidP="00807F91">
            <w:pPr>
              <w:ind w:left="0"/>
              <w:rPr>
                <w:rFonts w:asciiTheme="minorEastAsia" w:eastAsiaTheme="minorEastAsia" w:hAnsiTheme="minorEastAsia"/>
                <w:szCs w:val="21"/>
              </w:rPr>
            </w:pPr>
          </w:p>
        </w:tc>
      </w:tr>
    </w:tbl>
    <w:p w:rsidR="00A30169" w:rsidRDefault="00A30169" w:rsidP="003E3BB6">
      <w:pPr>
        <w:ind w:left="0"/>
        <w:rPr>
          <w:rFonts w:hint="eastAsia"/>
        </w:rPr>
      </w:pPr>
    </w:p>
    <w:p w:rsidR="006F706C" w:rsidRDefault="006F706C" w:rsidP="003E3BB6">
      <w:pPr>
        <w:ind w:left="0"/>
        <w:rPr>
          <w:rFonts w:hint="eastAsia"/>
        </w:rPr>
      </w:pPr>
    </w:p>
    <w:p w:rsidR="006F706C" w:rsidRDefault="006F706C" w:rsidP="003E3BB6">
      <w:pPr>
        <w:ind w:left="0"/>
      </w:pPr>
    </w:p>
    <w:p w:rsidR="006F706C" w:rsidRDefault="006F706C" w:rsidP="003E3BB6">
      <w:pPr>
        <w:ind w:left="0"/>
        <w:rPr>
          <w:rFonts w:hint="eastAsia"/>
        </w:rPr>
      </w:pPr>
    </w:p>
    <w:p w:rsidR="00BD4BA4" w:rsidRDefault="00BD4BA4" w:rsidP="003E3BB6">
      <w:pPr>
        <w:ind w:left="0"/>
        <w:rPr>
          <w:rFonts w:hint="eastAsia"/>
        </w:rPr>
      </w:pPr>
    </w:p>
    <w:p w:rsidR="00BD4BA4" w:rsidRDefault="00BD4BA4" w:rsidP="003E3BB6">
      <w:pPr>
        <w:ind w:left="0"/>
        <w:rPr>
          <w:rFonts w:hint="eastAsia"/>
        </w:rPr>
      </w:pPr>
    </w:p>
    <w:p w:rsidR="00EE2DFB" w:rsidRDefault="00EE2DFB" w:rsidP="003E3BB6">
      <w:pPr>
        <w:ind w:left="0"/>
      </w:pPr>
      <w:r>
        <w:rPr>
          <w:rFonts w:hint="eastAsia"/>
        </w:rPr>
        <w:t>（续上表）</w:t>
      </w:r>
    </w:p>
    <w:tbl>
      <w:tblPr>
        <w:tblStyle w:val="ad"/>
        <w:tblW w:w="0" w:type="auto"/>
        <w:tblLook w:val="04A0"/>
      </w:tblPr>
      <w:tblGrid>
        <w:gridCol w:w="854"/>
        <w:gridCol w:w="613"/>
        <w:gridCol w:w="951"/>
        <w:gridCol w:w="951"/>
        <w:gridCol w:w="951"/>
        <w:gridCol w:w="913"/>
        <w:gridCol w:w="913"/>
        <w:gridCol w:w="1012"/>
        <w:gridCol w:w="1012"/>
        <w:gridCol w:w="1012"/>
        <w:gridCol w:w="780"/>
      </w:tblGrid>
      <w:tr w:rsidR="00EE2DFB" w:rsidTr="00B7586D">
        <w:tc>
          <w:tcPr>
            <w:tcW w:w="854" w:type="dxa"/>
            <w:vMerge w:val="restart"/>
            <w:vAlign w:val="center"/>
          </w:tcPr>
          <w:p w:rsidR="00EE2DFB" w:rsidRPr="00C13ADA" w:rsidRDefault="00EE2DFB" w:rsidP="00111ED6">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交易类型</w:t>
            </w:r>
          </w:p>
        </w:tc>
        <w:tc>
          <w:tcPr>
            <w:tcW w:w="8328" w:type="dxa"/>
            <w:gridSpan w:val="9"/>
          </w:tcPr>
          <w:p w:rsidR="00EE2DFB" w:rsidRPr="00C13ADA" w:rsidRDefault="00EE2DFB" w:rsidP="00111ED6">
            <w:pPr>
              <w:ind w:left="0"/>
              <w:jc w:val="center"/>
              <w:rPr>
                <w:rFonts w:asciiTheme="minorEastAsia" w:eastAsiaTheme="minorEastAsia" w:hAnsiTheme="minorEastAsia"/>
                <w:b/>
                <w:szCs w:val="21"/>
              </w:rPr>
            </w:pPr>
            <w:r w:rsidRPr="00C13ADA">
              <w:rPr>
                <w:rFonts w:asciiTheme="minorEastAsia" w:eastAsiaTheme="minorEastAsia" w:hAnsiTheme="minorEastAsia" w:hint="eastAsia"/>
                <w:b/>
                <w:szCs w:val="21"/>
              </w:rPr>
              <w:t>交易数目</w:t>
            </w:r>
          </w:p>
        </w:tc>
        <w:tc>
          <w:tcPr>
            <w:tcW w:w="780" w:type="dxa"/>
            <w:vMerge w:val="restart"/>
          </w:tcPr>
          <w:p w:rsidR="00EE2DFB" w:rsidRPr="00C13ADA" w:rsidRDefault="00EE2DFB" w:rsidP="00111ED6">
            <w:pPr>
              <w:ind w:left="0"/>
              <w:jc w:val="center"/>
              <w:rPr>
                <w:rFonts w:asciiTheme="minorEastAsia" w:eastAsiaTheme="minorEastAsia" w:hAnsiTheme="minorEastAsia"/>
                <w:b/>
                <w:szCs w:val="21"/>
              </w:rPr>
            </w:pPr>
            <w:r w:rsidRPr="00C13ADA">
              <w:rPr>
                <w:rFonts w:asciiTheme="minorEastAsia" w:eastAsiaTheme="minorEastAsia" w:hAnsiTheme="minorEastAsia" w:hint="eastAsia"/>
                <w:b/>
                <w:szCs w:val="21"/>
              </w:rPr>
              <w:t>每秒交易数</w:t>
            </w:r>
          </w:p>
        </w:tc>
      </w:tr>
      <w:tr w:rsidR="00EE2DFB" w:rsidTr="00B7586D">
        <w:tc>
          <w:tcPr>
            <w:tcW w:w="854" w:type="dxa"/>
            <w:vMerge/>
          </w:tcPr>
          <w:p w:rsidR="00EE2DFB" w:rsidRDefault="00EE2DFB" w:rsidP="00111ED6">
            <w:pPr>
              <w:ind w:left="0"/>
              <w:rPr>
                <w:rFonts w:asciiTheme="minorEastAsia" w:eastAsiaTheme="minorEastAsia" w:hAnsiTheme="minorEastAsia"/>
                <w:szCs w:val="21"/>
              </w:rPr>
            </w:pPr>
          </w:p>
        </w:tc>
        <w:tc>
          <w:tcPr>
            <w:tcW w:w="613" w:type="dxa"/>
          </w:tcPr>
          <w:p w:rsidR="00EE2DFB" w:rsidRPr="00C13ADA" w:rsidRDefault="00EE2DFB" w:rsidP="00111ED6">
            <w:pPr>
              <w:ind w:left="0"/>
              <w:rPr>
                <w:rFonts w:asciiTheme="minorEastAsia" w:eastAsiaTheme="minorEastAsia" w:hAnsiTheme="minorEastAsia"/>
                <w:b/>
                <w:szCs w:val="21"/>
              </w:rPr>
            </w:pPr>
          </w:p>
        </w:tc>
        <w:tc>
          <w:tcPr>
            <w:tcW w:w="951" w:type="dxa"/>
          </w:tcPr>
          <w:p w:rsidR="00EE2DFB" w:rsidRPr="00C13ADA" w:rsidRDefault="00EE2DFB" w:rsidP="00111ED6">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1</w:t>
            </w:r>
            <w:r w:rsidR="00A813C1">
              <w:rPr>
                <w:rFonts w:asciiTheme="minorEastAsia" w:eastAsiaTheme="minorEastAsia" w:hAnsiTheme="minorEastAsia" w:hint="eastAsia"/>
                <w:b/>
                <w:szCs w:val="21"/>
              </w:rPr>
              <w:t>2</w:t>
            </w:r>
            <w:r w:rsidRPr="00C13ADA">
              <w:rPr>
                <w:rFonts w:asciiTheme="minorEastAsia" w:eastAsiaTheme="minorEastAsia" w:hAnsiTheme="minorEastAsia" w:hint="eastAsia"/>
                <w:b/>
                <w:szCs w:val="21"/>
              </w:rPr>
              <w:t>000</w:t>
            </w:r>
          </w:p>
        </w:tc>
        <w:tc>
          <w:tcPr>
            <w:tcW w:w="951" w:type="dxa"/>
          </w:tcPr>
          <w:p w:rsidR="00EE2DFB" w:rsidRPr="00C13ADA" w:rsidRDefault="00A813C1" w:rsidP="00111ED6">
            <w:pPr>
              <w:ind w:left="0"/>
              <w:rPr>
                <w:rFonts w:asciiTheme="minorEastAsia" w:eastAsiaTheme="minorEastAsia" w:hAnsiTheme="minorEastAsia"/>
                <w:b/>
                <w:szCs w:val="21"/>
              </w:rPr>
            </w:pPr>
            <w:r>
              <w:rPr>
                <w:rFonts w:asciiTheme="minorEastAsia" w:eastAsiaTheme="minorEastAsia" w:hAnsiTheme="minorEastAsia"/>
                <w:b/>
                <w:szCs w:val="21"/>
              </w:rPr>
              <w:t>15000</w:t>
            </w:r>
          </w:p>
        </w:tc>
        <w:tc>
          <w:tcPr>
            <w:tcW w:w="951" w:type="dxa"/>
          </w:tcPr>
          <w:p w:rsidR="00EE2DFB" w:rsidRPr="00C13ADA" w:rsidRDefault="00A813C1" w:rsidP="00111ED6">
            <w:pPr>
              <w:ind w:left="0"/>
              <w:rPr>
                <w:rFonts w:asciiTheme="minorEastAsia" w:eastAsiaTheme="minorEastAsia" w:hAnsiTheme="minorEastAsia"/>
                <w:b/>
                <w:szCs w:val="21"/>
              </w:rPr>
            </w:pPr>
            <w:r>
              <w:rPr>
                <w:rFonts w:asciiTheme="minorEastAsia" w:eastAsiaTheme="minorEastAsia" w:hAnsiTheme="minorEastAsia"/>
                <w:b/>
                <w:szCs w:val="21"/>
              </w:rPr>
              <w:t>18000</w:t>
            </w:r>
          </w:p>
        </w:tc>
        <w:tc>
          <w:tcPr>
            <w:tcW w:w="913" w:type="dxa"/>
          </w:tcPr>
          <w:p w:rsidR="00EE2DFB" w:rsidRPr="00C13ADA" w:rsidRDefault="00EE2DFB" w:rsidP="00111ED6">
            <w:pPr>
              <w:ind w:left="0"/>
              <w:rPr>
                <w:rFonts w:asciiTheme="minorEastAsia" w:eastAsiaTheme="minorEastAsia" w:hAnsiTheme="minorEastAsia"/>
                <w:b/>
                <w:szCs w:val="21"/>
              </w:rPr>
            </w:pPr>
          </w:p>
        </w:tc>
        <w:tc>
          <w:tcPr>
            <w:tcW w:w="913" w:type="dxa"/>
          </w:tcPr>
          <w:p w:rsidR="00EE2DFB" w:rsidRPr="00C13ADA" w:rsidRDefault="00EE2DFB" w:rsidP="00111ED6">
            <w:pPr>
              <w:ind w:left="0"/>
              <w:rPr>
                <w:rFonts w:asciiTheme="minorEastAsia" w:eastAsiaTheme="minorEastAsia" w:hAnsiTheme="minorEastAsia"/>
                <w:b/>
                <w:szCs w:val="21"/>
              </w:rPr>
            </w:pPr>
          </w:p>
        </w:tc>
        <w:tc>
          <w:tcPr>
            <w:tcW w:w="1012" w:type="dxa"/>
          </w:tcPr>
          <w:p w:rsidR="00EE2DFB" w:rsidRPr="00C13ADA" w:rsidRDefault="00EE2DFB" w:rsidP="00111ED6">
            <w:pPr>
              <w:ind w:left="0"/>
              <w:rPr>
                <w:rFonts w:asciiTheme="minorEastAsia" w:eastAsiaTheme="minorEastAsia" w:hAnsiTheme="minorEastAsia"/>
                <w:b/>
                <w:szCs w:val="21"/>
              </w:rPr>
            </w:pPr>
          </w:p>
        </w:tc>
        <w:tc>
          <w:tcPr>
            <w:tcW w:w="1012" w:type="dxa"/>
          </w:tcPr>
          <w:p w:rsidR="00EE2DFB" w:rsidRPr="00C13ADA" w:rsidRDefault="00EE2DFB" w:rsidP="00111ED6">
            <w:pPr>
              <w:ind w:left="0"/>
              <w:rPr>
                <w:rFonts w:asciiTheme="minorEastAsia" w:eastAsiaTheme="minorEastAsia" w:hAnsiTheme="minorEastAsia"/>
                <w:b/>
                <w:szCs w:val="21"/>
              </w:rPr>
            </w:pPr>
          </w:p>
        </w:tc>
        <w:tc>
          <w:tcPr>
            <w:tcW w:w="1012" w:type="dxa"/>
          </w:tcPr>
          <w:p w:rsidR="00EE2DFB" w:rsidRPr="00C13ADA" w:rsidRDefault="00EE2DFB" w:rsidP="00111ED6">
            <w:pPr>
              <w:ind w:left="0"/>
              <w:rPr>
                <w:rFonts w:asciiTheme="minorEastAsia" w:eastAsiaTheme="minorEastAsia" w:hAnsiTheme="minorEastAsia"/>
                <w:b/>
                <w:szCs w:val="21"/>
              </w:rPr>
            </w:pPr>
          </w:p>
        </w:tc>
        <w:tc>
          <w:tcPr>
            <w:tcW w:w="780" w:type="dxa"/>
            <w:vMerge/>
          </w:tcPr>
          <w:p w:rsidR="00EE2DFB" w:rsidRDefault="00EE2DFB" w:rsidP="00111ED6">
            <w:pPr>
              <w:ind w:left="0"/>
              <w:rPr>
                <w:rFonts w:asciiTheme="minorEastAsia" w:eastAsiaTheme="minorEastAsia" w:hAnsiTheme="minorEastAsia"/>
                <w:szCs w:val="21"/>
              </w:rPr>
            </w:pPr>
          </w:p>
        </w:tc>
      </w:tr>
      <w:tr w:rsidR="00EE2DFB" w:rsidTr="00B7586D">
        <w:trPr>
          <w:trHeight w:val="1529"/>
        </w:trPr>
        <w:tc>
          <w:tcPr>
            <w:tcW w:w="854" w:type="dxa"/>
          </w:tcPr>
          <w:p w:rsidR="00EE2DFB" w:rsidRPr="00C13ADA" w:rsidRDefault="00EE2DFB" w:rsidP="00111ED6">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写数据</w:t>
            </w:r>
          </w:p>
        </w:tc>
        <w:tc>
          <w:tcPr>
            <w:tcW w:w="613" w:type="dxa"/>
          </w:tcPr>
          <w:p w:rsidR="00EE2DFB" w:rsidRDefault="00EE2DFB" w:rsidP="00111ED6">
            <w:pPr>
              <w:ind w:left="0"/>
              <w:rPr>
                <w:rFonts w:asciiTheme="minorEastAsia" w:eastAsiaTheme="minorEastAsia" w:hAnsiTheme="minorEastAsia"/>
                <w:szCs w:val="21"/>
              </w:rPr>
            </w:pPr>
            <w:r>
              <w:rPr>
                <w:rFonts w:asciiTheme="minorEastAsia" w:eastAsiaTheme="minorEastAsia" w:hAnsiTheme="minorEastAsia" w:hint="eastAsia"/>
                <w:szCs w:val="21"/>
              </w:rPr>
              <w:t>所需时间请填入此表格</w:t>
            </w:r>
          </w:p>
        </w:tc>
        <w:tc>
          <w:tcPr>
            <w:tcW w:w="951" w:type="dxa"/>
          </w:tcPr>
          <w:p w:rsidR="00EE2DFB" w:rsidRDefault="00EE2DFB" w:rsidP="00111ED6">
            <w:pPr>
              <w:ind w:left="0"/>
              <w:rPr>
                <w:rFonts w:asciiTheme="minorEastAsia" w:eastAsiaTheme="minorEastAsia" w:hAnsiTheme="minorEastAsia"/>
                <w:szCs w:val="21"/>
              </w:rPr>
            </w:pPr>
          </w:p>
        </w:tc>
        <w:tc>
          <w:tcPr>
            <w:tcW w:w="951" w:type="dxa"/>
          </w:tcPr>
          <w:p w:rsidR="00EE2DFB" w:rsidRDefault="00EB2B54" w:rsidP="00111ED6">
            <w:pPr>
              <w:ind w:left="0"/>
              <w:rPr>
                <w:rFonts w:asciiTheme="minorEastAsia" w:eastAsiaTheme="minorEastAsia" w:hAnsiTheme="minorEastAsia"/>
                <w:szCs w:val="21"/>
              </w:rPr>
            </w:pPr>
            <w:r w:rsidRPr="00EB2B54">
              <w:rPr>
                <w:rFonts w:asciiTheme="minorEastAsia" w:eastAsiaTheme="minorEastAsia" w:hAnsiTheme="minorEastAsia"/>
                <w:szCs w:val="21"/>
              </w:rPr>
              <w:t>258</w:t>
            </w:r>
            <w:r w:rsidR="00143ACF">
              <w:rPr>
                <w:rFonts w:asciiTheme="minorEastAsia" w:eastAsiaTheme="minorEastAsia" w:hAnsiTheme="minorEastAsia" w:hint="eastAsia"/>
                <w:szCs w:val="21"/>
              </w:rPr>
              <w:t>(</w:t>
            </w:r>
            <w:r w:rsidR="00143ACF" w:rsidRPr="00B7586D">
              <w:rPr>
                <w:rFonts w:asciiTheme="minorEastAsia" w:eastAsiaTheme="minorEastAsia" w:hAnsiTheme="minorEastAsia" w:hint="eastAsia"/>
                <w:szCs w:val="21"/>
                <w:highlight w:val="green"/>
              </w:rPr>
              <w:t>58</w:t>
            </w:r>
            <w:r w:rsidR="00143ACF">
              <w:rPr>
                <w:rFonts w:asciiTheme="minorEastAsia" w:eastAsiaTheme="minorEastAsia" w:hAnsiTheme="minorEastAsia" w:hint="eastAsia"/>
                <w:szCs w:val="21"/>
              </w:rPr>
              <w:t>)</w:t>
            </w:r>
          </w:p>
        </w:tc>
        <w:tc>
          <w:tcPr>
            <w:tcW w:w="951" w:type="dxa"/>
          </w:tcPr>
          <w:p w:rsidR="00EE2DFB" w:rsidRDefault="00EE2DFB" w:rsidP="00111ED6">
            <w:pPr>
              <w:ind w:left="0"/>
              <w:rPr>
                <w:rFonts w:asciiTheme="minorEastAsia" w:eastAsiaTheme="minorEastAsia" w:hAnsiTheme="minorEastAsia"/>
                <w:szCs w:val="21"/>
              </w:rPr>
            </w:pPr>
          </w:p>
        </w:tc>
        <w:tc>
          <w:tcPr>
            <w:tcW w:w="913" w:type="dxa"/>
          </w:tcPr>
          <w:p w:rsidR="00EE2DFB" w:rsidRDefault="00EE2DFB" w:rsidP="00111ED6">
            <w:pPr>
              <w:ind w:left="0"/>
              <w:rPr>
                <w:rFonts w:asciiTheme="minorEastAsia" w:eastAsiaTheme="minorEastAsia" w:hAnsiTheme="minorEastAsia"/>
                <w:szCs w:val="21"/>
              </w:rPr>
            </w:pPr>
          </w:p>
        </w:tc>
        <w:tc>
          <w:tcPr>
            <w:tcW w:w="913"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780" w:type="dxa"/>
          </w:tcPr>
          <w:p w:rsidR="00EE2DFB" w:rsidRDefault="00EE2DFB" w:rsidP="00111ED6">
            <w:pPr>
              <w:ind w:left="0"/>
              <w:rPr>
                <w:rFonts w:asciiTheme="minorEastAsia" w:eastAsiaTheme="minorEastAsia" w:hAnsiTheme="minorEastAsia"/>
                <w:szCs w:val="21"/>
              </w:rPr>
            </w:pPr>
          </w:p>
        </w:tc>
      </w:tr>
      <w:tr w:rsidR="00EE2DFB" w:rsidTr="00B7586D">
        <w:tc>
          <w:tcPr>
            <w:tcW w:w="854" w:type="dxa"/>
          </w:tcPr>
          <w:p w:rsidR="00EE2DFB" w:rsidRPr="00C13ADA" w:rsidRDefault="00EE2DFB" w:rsidP="00111ED6">
            <w:pPr>
              <w:ind w:left="0"/>
              <w:rPr>
                <w:rFonts w:asciiTheme="minorEastAsia" w:eastAsiaTheme="minorEastAsia" w:hAnsiTheme="minorEastAsia"/>
                <w:b/>
                <w:szCs w:val="21"/>
              </w:rPr>
            </w:pPr>
            <w:r w:rsidRPr="00C13ADA">
              <w:rPr>
                <w:rFonts w:asciiTheme="minorEastAsia" w:eastAsiaTheme="minorEastAsia" w:hAnsiTheme="minorEastAsia" w:hint="eastAsia"/>
                <w:b/>
                <w:szCs w:val="21"/>
              </w:rPr>
              <w:t>读数据</w:t>
            </w:r>
          </w:p>
        </w:tc>
        <w:tc>
          <w:tcPr>
            <w:tcW w:w="613" w:type="dxa"/>
          </w:tcPr>
          <w:p w:rsidR="00EE2DFB" w:rsidRDefault="00EE2DFB" w:rsidP="00111ED6">
            <w:pPr>
              <w:ind w:left="0"/>
              <w:rPr>
                <w:rFonts w:asciiTheme="minorEastAsia" w:eastAsiaTheme="minorEastAsia" w:hAnsiTheme="minorEastAsia"/>
                <w:szCs w:val="21"/>
              </w:rPr>
            </w:pPr>
          </w:p>
        </w:tc>
        <w:tc>
          <w:tcPr>
            <w:tcW w:w="951" w:type="dxa"/>
          </w:tcPr>
          <w:p w:rsidR="00EE2DFB" w:rsidRDefault="00DB41D5" w:rsidP="00111ED6">
            <w:pPr>
              <w:ind w:left="0"/>
              <w:rPr>
                <w:rFonts w:asciiTheme="minorEastAsia" w:eastAsiaTheme="minorEastAsia" w:hAnsiTheme="minorEastAsia"/>
                <w:szCs w:val="21"/>
              </w:rPr>
            </w:pPr>
            <w:r>
              <w:rPr>
                <w:rFonts w:asciiTheme="minorEastAsia" w:eastAsiaTheme="minorEastAsia" w:hAnsiTheme="minorEastAsia" w:hint="eastAsia"/>
                <w:szCs w:val="21"/>
              </w:rPr>
              <w:t>239</w:t>
            </w:r>
            <w:r w:rsidR="00143ACF">
              <w:rPr>
                <w:rFonts w:asciiTheme="minorEastAsia" w:eastAsiaTheme="minorEastAsia" w:hAnsiTheme="minorEastAsia" w:hint="eastAsia"/>
                <w:szCs w:val="21"/>
              </w:rPr>
              <w:t>(</w:t>
            </w:r>
            <w:r w:rsidR="00143ACF" w:rsidRPr="00B7586D">
              <w:rPr>
                <w:rFonts w:asciiTheme="minorEastAsia" w:eastAsiaTheme="minorEastAsia" w:hAnsiTheme="minorEastAsia" w:hint="eastAsia"/>
                <w:szCs w:val="21"/>
                <w:highlight w:val="green"/>
              </w:rPr>
              <w:t>50</w:t>
            </w:r>
            <w:r w:rsidR="00143ACF">
              <w:rPr>
                <w:rFonts w:asciiTheme="minorEastAsia" w:eastAsiaTheme="minorEastAsia" w:hAnsiTheme="minorEastAsia" w:hint="eastAsia"/>
                <w:szCs w:val="21"/>
              </w:rPr>
              <w:t>)</w:t>
            </w:r>
          </w:p>
        </w:tc>
        <w:tc>
          <w:tcPr>
            <w:tcW w:w="951" w:type="dxa"/>
          </w:tcPr>
          <w:p w:rsidR="00EE2DFB" w:rsidRDefault="003E3CFB" w:rsidP="00111ED6">
            <w:pPr>
              <w:ind w:left="0"/>
              <w:rPr>
                <w:rFonts w:asciiTheme="minorEastAsia" w:eastAsiaTheme="minorEastAsia" w:hAnsiTheme="minorEastAsia"/>
                <w:szCs w:val="21"/>
              </w:rPr>
            </w:pPr>
            <w:r>
              <w:rPr>
                <w:rFonts w:asciiTheme="minorEastAsia" w:eastAsiaTheme="minorEastAsia" w:hAnsiTheme="minorEastAsia" w:hint="eastAsia"/>
                <w:szCs w:val="21"/>
              </w:rPr>
              <w:t>289</w:t>
            </w:r>
            <w:r w:rsidR="00143ACF">
              <w:rPr>
                <w:rFonts w:asciiTheme="minorEastAsia" w:eastAsiaTheme="minorEastAsia" w:hAnsiTheme="minorEastAsia" w:hint="eastAsia"/>
                <w:szCs w:val="21"/>
              </w:rPr>
              <w:t>(</w:t>
            </w:r>
            <w:r w:rsidR="00143ACF" w:rsidRPr="00B7586D">
              <w:rPr>
                <w:rFonts w:asciiTheme="minorEastAsia" w:eastAsiaTheme="minorEastAsia" w:hAnsiTheme="minorEastAsia" w:hint="eastAsia"/>
                <w:szCs w:val="21"/>
                <w:highlight w:val="green"/>
              </w:rPr>
              <w:t>52</w:t>
            </w:r>
            <w:r w:rsidR="00143ACF">
              <w:rPr>
                <w:rFonts w:asciiTheme="minorEastAsia" w:eastAsiaTheme="minorEastAsia" w:hAnsiTheme="minorEastAsia" w:hint="eastAsia"/>
                <w:szCs w:val="21"/>
              </w:rPr>
              <w:t>)</w:t>
            </w:r>
          </w:p>
        </w:tc>
        <w:tc>
          <w:tcPr>
            <w:tcW w:w="951" w:type="dxa"/>
          </w:tcPr>
          <w:p w:rsidR="00EE2DFB" w:rsidRDefault="007F168D" w:rsidP="00111ED6">
            <w:pPr>
              <w:ind w:left="0"/>
              <w:rPr>
                <w:rFonts w:asciiTheme="minorEastAsia" w:eastAsiaTheme="minorEastAsia" w:hAnsiTheme="minorEastAsia"/>
                <w:szCs w:val="21"/>
              </w:rPr>
            </w:pPr>
            <w:r>
              <w:rPr>
                <w:rFonts w:asciiTheme="minorEastAsia" w:eastAsiaTheme="minorEastAsia" w:hAnsiTheme="minorEastAsia" w:hint="eastAsia"/>
                <w:szCs w:val="21"/>
              </w:rPr>
              <w:t>337</w:t>
            </w:r>
            <w:r w:rsidR="00143ACF">
              <w:rPr>
                <w:rFonts w:asciiTheme="minorEastAsia" w:eastAsiaTheme="minorEastAsia" w:hAnsiTheme="minorEastAsia" w:hint="eastAsia"/>
                <w:szCs w:val="21"/>
              </w:rPr>
              <w:t>(</w:t>
            </w:r>
            <w:r w:rsidR="00143ACF" w:rsidRPr="00B7586D">
              <w:rPr>
                <w:rFonts w:asciiTheme="minorEastAsia" w:eastAsiaTheme="minorEastAsia" w:hAnsiTheme="minorEastAsia" w:hint="eastAsia"/>
                <w:szCs w:val="21"/>
                <w:highlight w:val="green"/>
              </w:rPr>
              <w:t>53</w:t>
            </w:r>
            <w:r w:rsidR="00143ACF">
              <w:rPr>
                <w:rFonts w:asciiTheme="minorEastAsia" w:eastAsiaTheme="minorEastAsia" w:hAnsiTheme="minorEastAsia" w:hint="eastAsia"/>
                <w:szCs w:val="21"/>
              </w:rPr>
              <w:t>)</w:t>
            </w:r>
          </w:p>
        </w:tc>
        <w:tc>
          <w:tcPr>
            <w:tcW w:w="913" w:type="dxa"/>
          </w:tcPr>
          <w:p w:rsidR="00EE2DFB" w:rsidRDefault="00EE2DFB" w:rsidP="00111ED6">
            <w:pPr>
              <w:ind w:left="0"/>
              <w:rPr>
                <w:rFonts w:asciiTheme="minorEastAsia" w:eastAsiaTheme="minorEastAsia" w:hAnsiTheme="minorEastAsia"/>
                <w:szCs w:val="21"/>
              </w:rPr>
            </w:pPr>
          </w:p>
        </w:tc>
        <w:tc>
          <w:tcPr>
            <w:tcW w:w="913"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780" w:type="dxa"/>
          </w:tcPr>
          <w:p w:rsidR="00EE2DFB" w:rsidRDefault="00EE2DFB" w:rsidP="00111ED6">
            <w:pPr>
              <w:ind w:left="0"/>
              <w:rPr>
                <w:rFonts w:asciiTheme="minorEastAsia" w:eastAsiaTheme="minorEastAsia" w:hAnsiTheme="minorEastAsia"/>
                <w:szCs w:val="21"/>
              </w:rPr>
            </w:pPr>
          </w:p>
        </w:tc>
      </w:tr>
      <w:tr w:rsidR="00EE2DFB" w:rsidTr="00B7586D">
        <w:tc>
          <w:tcPr>
            <w:tcW w:w="854" w:type="dxa"/>
          </w:tcPr>
          <w:p w:rsidR="00EE2DFB" w:rsidRPr="00C13ADA" w:rsidRDefault="00EE2DFB" w:rsidP="00111ED6">
            <w:pPr>
              <w:ind w:left="0"/>
              <w:rPr>
                <w:rFonts w:asciiTheme="minorEastAsia" w:eastAsiaTheme="minorEastAsia" w:hAnsiTheme="minorEastAsia"/>
                <w:b/>
                <w:szCs w:val="21"/>
              </w:rPr>
            </w:pPr>
            <w:r>
              <w:rPr>
                <w:rFonts w:asciiTheme="minorEastAsia" w:eastAsiaTheme="minorEastAsia" w:hAnsiTheme="minorEastAsia" w:hint="eastAsia"/>
                <w:b/>
                <w:szCs w:val="21"/>
              </w:rPr>
              <w:t>整数运算</w:t>
            </w:r>
          </w:p>
        </w:tc>
        <w:tc>
          <w:tcPr>
            <w:tcW w:w="613" w:type="dxa"/>
          </w:tcPr>
          <w:p w:rsidR="00EE2DFB" w:rsidRDefault="00EE2DFB" w:rsidP="00111ED6">
            <w:pPr>
              <w:ind w:left="0"/>
              <w:rPr>
                <w:rFonts w:asciiTheme="minorEastAsia" w:eastAsiaTheme="minorEastAsia" w:hAnsiTheme="minorEastAsia"/>
                <w:szCs w:val="21"/>
              </w:rPr>
            </w:pPr>
          </w:p>
        </w:tc>
        <w:tc>
          <w:tcPr>
            <w:tcW w:w="951" w:type="dxa"/>
          </w:tcPr>
          <w:p w:rsidR="00EE2DFB" w:rsidRDefault="00EE2DFB" w:rsidP="00111ED6">
            <w:pPr>
              <w:ind w:left="0"/>
              <w:rPr>
                <w:rFonts w:asciiTheme="minorEastAsia" w:eastAsiaTheme="minorEastAsia" w:hAnsiTheme="minorEastAsia"/>
                <w:szCs w:val="21"/>
              </w:rPr>
            </w:pPr>
          </w:p>
        </w:tc>
        <w:tc>
          <w:tcPr>
            <w:tcW w:w="951" w:type="dxa"/>
          </w:tcPr>
          <w:p w:rsidR="00EE2DFB" w:rsidRDefault="006E6EA6" w:rsidP="00111ED6">
            <w:pPr>
              <w:ind w:left="0"/>
              <w:rPr>
                <w:rFonts w:asciiTheme="minorEastAsia" w:eastAsiaTheme="minorEastAsia" w:hAnsiTheme="minorEastAsia"/>
                <w:szCs w:val="21"/>
              </w:rPr>
            </w:pPr>
            <w:r w:rsidRPr="006E6EA6">
              <w:rPr>
                <w:rFonts w:asciiTheme="minorEastAsia" w:eastAsiaTheme="minorEastAsia" w:hAnsiTheme="minorEastAsia"/>
                <w:szCs w:val="21"/>
              </w:rPr>
              <w:t>248</w:t>
            </w:r>
            <w:r w:rsidR="00143ACF">
              <w:rPr>
                <w:rFonts w:asciiTheme="minorEastAsia" w:eastAsiaTheme="minorEastAsia" w:hAnsiTheme="minorEastAsia" w:hint="eastAsia"/>
                <w:szCs w:val="21"/>
              </w:rPr>
              <w:t>(</w:t>
            </w:r>
            <w:r w:rsidR="00143ACF" w:rsidRPr="00B7586D">
              <w:rPr>
                <w:rFonts w:asciiTheme="minorEastAsia" w:eastAsiaTheme="minorEastAsia" w:hAnsiTheme="minorEastAsia" w:hint="eastAsia"/>
                <w:szCs w:val="21"/>
                <w:highlight w:val="green"/>
              </w:rPr>
              <w:t>60</w:t>
            </w:r>
            <w:r w:rsidR="00143ACF">
              <w:rPr>
                <w:rFonts w:asciiTheme="minorEastAsia" w:eastAsiaTheme="minorEastAsia" w:hAnsiTheme="minorEastAsia" w:hint="eastAsia"/>
                <w:szCs w:val="21"/>
              </w:rPr>
              <w:t>)</w:t>
            </w:r>
          </w:p>
        </w:tc>
        <w:tc>
          <w:tcPr>
            <w:tcW w:w="951" w:type="dxa"/>
          </w:tcPr>
          <w:p w:rsidR="00EE2DFB" w:rsidRDefault="00EE2DFB" w:rsidP="00111ED6">
            <w:pPr>
              <w:ind w:left="0"/>
              <w:rPr>
                <w:rFonts w:asciiTheme="minorEastAsia" w:eastAsiaTheme="minorEastAsia" w:hAnsiTheme="minorEastAsia"/>
                <w:szCs w:val="21"/>
              </w:rPr>
            </w:pPr>
          </w:p>
        </w:tc>
        <w:tc>
          <w:tcPr>
            <w:tcW w:w="913" w:type="dxa"/>
          </w:tcPr>
          <w:p w:rsidR="00EE2DFB" w:rsidRDefault="00EE2DFB" w:rsidP="00111ED6">
            <w:pPr>
              <w:ind w:left="0"/>
              <w:rPr>
                <w:rFonts w:asciiTheme="minorEastAsia" w:eastAsiaTheme="minorEastAsia" w:hAnsiTheme="minorEastAsia"/>
                <w:szCs w:val="21"/>
              </w:rPr>
            </w:pPr>
          </w:p>
        </w:tc>
        <w:tc>
          <w:tcPr>
            <w:tcW w:w="913"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1012" w:type="dxa"/>
          </w:tcPr>
          <w:p w:rsidR="00EE2DFB" w:rsidRDefault="00EE2DFB" w:rsidP="00111ED6">
            <w:pPr>
              <w:ind w:left="0"/>
              <w:rPr>
                <w:rFonts w:asciiTheme="minorEastAsia" w:eastAsiaTheme="minorEastAsia" w:hAnsiTheme="minorEastAsia"/>
                <w:szCs w:val="21"/>
              </w:rPr>
            </w:pPr>
          </w:p>
        </w:tc>
        <w:tc>
          <w:tcPr>
            <w:tcW w:w="780" w:type="dxa"/>
          </w:tcPr>
          <w:p w:rsidR="00EE2DFB" w:rsidRDefault="00EE2DFB" w:rsidP="00111ED6">
            <w:pPr>
              <w:ind w:left="0"/>
              <w:rPr>
                <w:rFonts w:asciiTheme="minorEastAsia" w:eastAsiaTheme="minorEastAsia" w:hAnsiTheme="minorEastAsia"/>
                <w:szCs w:val="21"/>
              </w:rPr>
            </w:pPr>
          </w:p>
        </w:tc>
      </w:tr>
    </w:tbl>
    <w:p w:rsidR="00EE2DFB" w:rsidRPr="00FF52F4" w:rsidRDefault="00EE2DFB" w:rsidP="003E3BB6">
      <w:pPr>
        <w:ind w:left="0"/>
      </w:pPr>
    </w:p>
    <w:sectPr w:rsidR="00EE2DFB" w:rsidRPr="00FF52F4" w:rsidSect="00E40E48">
      <w:headerReference w:type="default" r:id="rId8"/>
      <w:footerReference w:type="default" r:id="rId9"/>
      <w:footerReference w:type="first" r:id="rId10"/>
      <w:pgSz w:w="11906" w:h="16838"/>
      <w:pgMar w:top="1440" w:right="1080" w:bottom="1440" w:left="1080" w:header="851" w:footer="850"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36A" w:rsidRDefault="006A636A">
      <w:r>
        <w:separator/>
      </w:r>
    </w:p>
  </w:endnote>
  <w:endnote w:type="continuationSeparator" w:id="1">
    <w:p w:rsidR="006A636A" w:rsidRDefault="006A63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
    <w:altName w:val="PMingLiU"/>
    <w:panose1 w:val="00000000000000000000"/>
    <w:charset w:val="00"/>
    <w:family w:val="roman"/>
    <w:notTrueType/>
    <w:pitch w:val="default"/>
    <w:sig w:usb0="00000003" w:usb1="08080000" w:usb2="00000010" w:usb3="00000000" w:csb0="00100001" w:csb1="00000000"/>
  </w:font>
  <w:font w:name="DFKai-SB">
    <w:charset w:val="88"/>
    <w:family w:val="script"/>
    <w:pitch w:val="fixed"/>
    <w:sig w:usb0="00000003" w:usb1="080E0000"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6C" w:rsidRPr="001D7E56" w:rsidRDefault="00CF6F6C" w:rsidP="001D7E56">
    <w:pPr>
      <w:pStyle w:val="a9"/>
    </w:pPr>
    <w:r w:rsidRPr="0085551D">
      <w:rPr>
        <w:rFonts w:hint="eastAsia"/>
      </w:rPr>
      <w:t>第</w:t>
    </w:r>
    <w:r w:rsidR="00473A99">
      <w:fldChar w:fldCharType="begin"/>
    </w:r>
    <w:r w:rsidR="00BC78A6">
      <w:instrText xml:space="preserve"> PAGE </w:instrText>
    </w:r>
    <w:r w:rsidR="00473A99">
      <w:fldChar w:fldCharType="separate"/>
    </w:r>
    <w:r w:rsidR="00BD4BA4">
      <w:rPr>
        <w:noProof/>
      </w:rPr>
      <w:t>7</w:t>
    </w:r>
    <w:r w:rsidR="00473A99">
      <w:rPr>
        <w:noProof/>
      </w:rPr>
      <w:fldChar w:fldCharType="end"/>
    </w:r>
    <w:r w:rsidRPr="0085551D">
      <w:rPr>
        <w:rFonts w:hint="eastAsia"/>
      </w:rPr>
      <w:t>页</w:t>
    </w:r>
    <w:r>
      <w:rPr>
        <w:rFonts w:hint="eastAsia"/>
      </w:rPr>
      <w:t>，共</w:t>
    </w:r>
    <w:fldSimple w:instr=" NUMPAGES   \* MERGEFORMAT ">
      <w:r w:rsidR="00BD4BA4">
        <w:rPr>
          <w:noProof/>
        </w:rPr>
        <w:t>8</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6C" w:rsidRDefault="00CF6F6C" w:rsidP="001D7E56">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36A" w:rsidRDefault="006A636A">
      <w:r>
        <w:separator/>
      </w:r>
    </w:p>
  </w:footnote>
  <w:footnote w:type="continuationSeparator" w:id="1">
    <w:p w:rsidR="006A636A" w:rsidRDefault="006A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6C" w:rsidRDefault="00CF6F6C" w:rsidP="00023924">
    <w:pPr>
      <w:pStyle w:val="a8"/>
      <w:pBdr>
        <w:bottom w:val="single" w:sz="6" w:space="9" w:color="auto"/>
      </w:pBdr>
      <w:spacing w:line="240" w:lineRule="auto"/>
      <w:jc w:val="right"/>
    </w:pPr>
    <w:r w:rsidRPr="00CC4C7A">
      <w:rPr>
        <w:rFonts w:hint="eastAsia"/>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8910</wp:posOffset>
          </wp:positionV>
          <wp:extent cx="1057275" cy="36195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ile.gi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361950"/>
                  </a:xfrm>
                  <a:prstGeom prst="rect">
                    <a:avLst/>
                  </a:prstGeom>
                </pic:spPr>
              </pic:pic>
            </a:graphicData>
          </a:graphic>
        </wp:anchor>
      </w:drawing>
    </w:r>
    <w:r>
      <w:rPr>
        <w:rFonts w:hint="eastAsia"/>
      </w:rPr>
      <w:t>HDChain</w:t>
    </w:r>
    <w:r w:rsidR="00E1031E">
      <w:rPr>
        <w:rFonts w:hint="eastAsia"/>
      </w:rPr>
      <w:t>瀚德区块链系统</w:t>
    </w:r>
    <w:r w:rsidR="001C7FCE">
      <w:rPr>
        <w:rFonts w:hint="eastAsia"/>
      </w:rPr>
      <w:t>压力测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F78"/>
    <w:multiLevelType w:val="hybridMultilevel"/>
    <w:tmpl w:val="5BA89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3C2D82"/>
    <w:multiLevelType w:val="hybridMultilevel"/>
    <w:tmpl w:val="3A9033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C502D2"/>
    <w:multiLevelType w:val="hybridMultilevel"/>
    <w:tmpl w:val="CC9C1046"/>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nsid w:val="21B8571E"/>
    <w:multiLevelType w:val="hybridMultilevel"/>
    <w:tmpl w:val="20D87836"/>
    <w:lvl w:ilvl="0" w:tplc="0409000F">
      <w:start w:val="1"/>
      <w:numFmt w:val="decimalFullWidth"/>
      <w:lvlText w:val="%1．"/>
      <w:lvlJc w:val="left"/>
      <w:pPr>
        <w:tabs>
          <w:tab w:val="num" w:pos="525"/>
        </w:tabs>
        <w:ind w:left="525"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pStyle w:val="1"/>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5672713"/>
    <w:multiLevelType w:val="hybridMultilevel"/>
    <w:tmpl w:val="6E566E4A"/>
    <w:lvl w:ilvl="0" w:tplc="CB921A3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A45B7"/>
    <w:multiLevelType w:val="multilevel"/>
    <w:tmpl w:val="6C2669FE"/>
    <w:numStyleLink w:val="a"/>
  </w:abstractNum>
  <w:abstractNum w:abstractNumId="6">
    <w:nsid w:val="29806062"/>
    <w:multiLevelType w:val="multilevel"/>
    <w:tmpl w:val="662AF1B0"/>
    <w:lvl w:ilvl="0">
      <w:start w:val="1"/>
      <w:numFmt w:val="chineseCountingThousand"/>
      <w:pStyle w:val="1H1PIM1h1h11heading1TOC1stlevelSectionHea"/>
      <w:suff w:val="nothing"/>
      <w:lvlText w:val="第%1章 "/>
      <w:lvlJc w:val="left"/>
      <w:pPr>
        <w:ind w:left="284" w:hanging="284"/>
      </w:pPr>
      <w:rPr>
        <w:rFonts w:eastAsia="宋体" w:hint="eastAsia"/>
        <w:b/>
        <w:i w:val="0"/>
        <w:sz w:val="44"/>
        <w:szCs w:val="44"/>
      </w:rPr>
    </w:lvl>
    <w:lvl w:ilvl="1">
      <w:start w:val="1"/>
      <w:numFmt w:val="decimal"/>
      <w:pStyle w:val="2"/>
      <w:isLgl/>
      <w:suff w:val="space"/>
      <w:lvlText w:val="%1.%2"/>
      <w:lvlJc w:val="left"/>
      <w:pPr>
        <w:ind w:left="0" w:firstLine="0"/>
      </w:pPr>
      <w:rPr>
        <w:rFonts w:eastAsia="宋体" w:hint="eastAsia"/>
        <w:b/>
        <w:i w:val="0"/>
        <w:sz w:val="32"/>
        <w:szCs w:val="32"/>
      </w:rPr>
    </w:lvl>
    <w:lvl w:ilvl="2">
      <w:start w:val="1"/>
      <w:numFmt w:val="decimal"/>
      <w:pStyle w:val="3"/>
      <w:isLgl/>
      <w:suff w:val="space"/>
      <w:lvlText w:val="%1.%2.%3"/>
      <w:lvlJc w:val="left"/>
      <w:pPr>
        <w:ind w:left="0" w:firstLine="0"/>
      </w:pPr>
      <w:rPr>
        <w:rFonts w:eastAsia="宋体" w:hint="eastAsia"/>
        <w:b/>
        <w:i w:val="0"/>
        <w:sz w:val="28"/>
        <w:szCs w:val="28"/>
      </w:rPr>
    </w:lvl>
    <w:lvl w:ilvl="3">
      <w:start w:val="1"/>
      <w:numFmt w:val="decimal"/>
      <w:pStyle w:val="4"/>
      <w:isLgl/>
      <w:suff w:val="space"/>
      <w:lvlText w:val="%1.%2.%3.%4"/>
      <w:lvlJc w:val="left"/>
      <w:pPr>
        <w:ind w:left="0" w:firstLine="0"/>
      </w:pPr>
      <w:rPr>
        <w:rFonts w:eastAsia="宋体" w:hint="eastAsia"/>
        <w:b/>
        <w:i w:val="0"/>
        <w:color w:val="auto"/>
        <w:sz w:val="24"/>
        <w:szCs w:val="24"/>
      </w:rPr>
    </w:lvl>
    <w:lvl w:ilvl="4">
      <w:start w:val="1"/>
      <w:numFmt w:val="decimal"/>
      <w:pStyle w:val="5"/>
      <w:isLgl/>
      <w:suff w:val="space"/>
      <w:lvlText w:val="%1.%2.%3.%4.%5"/>
      <w:lvlJc w:val="left"/>
      <w:pPr>
        <w:ind w:left="0" w:firstLine="0"/>
      </w:pPr>
      <w:rPr>
        <w:rFonts w:eastAsia="宋体" w:hint="eastAsia"/>
        <w:b/>
        <w:i w:val="0"/>
        <w:sz w:val="24"/>
        <w:szCs w:val="24"/>
      </w:rPr>
    </w:lvl>
    <w:lvl w:ilvl="5">
      <w:start w:val="1"/>
      <w:numFmt w:val="none"/>
      <w:pStyle w:val="6"/>
      <w:isLgl/>
      <w:suff w:val="space"/>
      <w:lvlText w:val="4.2.1.3.2.2"/>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A216B8A"/>
    <w:multiLevelType w:val="multilevel"/>
    <w:tmpl w:val="26865A06"/>
    <w:styleLink w:val="a0"/>
    <w:lvl w:ilvl="0">
      <w:start w:val="1"/>
      <w:numFmt w:val="bullet"/>
      <w:lvlText w:val=""/>
      <w:lvlJc w:val="left"/>
      <w:pPr>
        <w:tabs>
          <w:tab w:val="num" w:pos="420"/>
        </w:tabs>
        <w:ind w:left="840" w:hanging="420"/>
      </w:pPr>
      <w:rPr>
        <w:rFonts w:ascii="Wingdings" w:eastAsia="宋体" w:hAnsi="Wingdings" w:hint="default"/>
        <w:kern w:val="2"/>
        <w:sz w:val="21"/>
      </w:rPr>
    </w:lvl>
    <w:lvl w:ilvl="1">
      <w:start w:val="1"/>
      <w:numFmt w:val="bullet"/>
      <w:lvlText w:val=""/>
      <w:lvlJc w:val="left"/>
      <w:pPr>
        <w:tabs>
          <w:tab w:val="num" w:pos="840"/>
        </w:tabs>
        <w:ind w:left="1050" w:hanging="420"/>
      </w:pPr>
      <w:rPr>
        <w:rFonts w:ascii="Wingdings" w:hAnsi="Wingdings" w:hint="default"/>
      </w:rPr>
    </w:lvl>
    <w:lvl w:ilvl="2">
      <w:start w:val="1"/>
      <w:numFmt w:val="bullet"/>
      <w:lvlText w:val=""/>
      <w:lvlJc w:val="left"/>
      <w:pPr>
        <w:tabs>
          <w:tab w:val="num" w:pos="1260"/>
        </w:tabs>
        <w:ind w:left="1470" w:hanging="420"/>
      </w:pPr>
      <w:rPr>
        <w:rFonts w:ascii="Wingdings" w:hAnsi="Wingdings" w:hint="default"/>
      </w:rPr>
    </w:lvl>
    <w:lvl w:ilvl="3">
      <w:start w:val="1"/>
      <w:numFmt w:val="bullet"/>
      <w:lvlText w:val=""/>
      <w:lvlJc w:val="left"/>
      <w:pPr>
        <w:tabs>
          <w:tab w:val="num" w:pos="1680"/>
        </w:tabs>
        <w:ind w:left="1890" w:hanging="420"/>
      </w:pPr>
      <w:rPr>
        <w:rFonts w:ascii="Wingdings" w:hAnsi="Wingdings" w:hint="default"/>
      </w:rPr>
    </w:lvl>
    <w:lvl w:ilvl="4">
      <w:start w:val="1"/>
      <w:numFmt w:val="bullet"/>
      <w:lvlText w:val=""/>
      <w:lvlJc w:val="left"/>
      <w:pPr>
        <w:tabs>
          <w:tab w:val="num" w:pos="2100"/>
        </w:tabs>
        <w:ind w:left="231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30D63E3A"/>
    <w:multiLevelType w:val="multilevel"/>
    <w:tmpl w:val="E308258C"/>
    <w:lvl w:ilvl="0">
      <w:start w:val="1"/>
      <w:numFmt w:val="decimal"/>
      <w:lvlText w:val="%1."/>
      <w:lvlJc w:val="left"/>
      <w:pPr>
        <w:tabs>
          <w:tab w:val="num" w:pos="420"/>
        </w:tabs>
        <w:ind w:left="840" w:hanging="420"/>
      </w:pPr>
      <w:rPr>
        <w:rFonts w:eastAsia="宋体" w:hint="eastAsia"/>
        <w:kern w:val="2"/>
        <w:sz w:val="21"/>
      </w:rPr>
    </w:lvl>
    <w:lvl w:ilvl="1">
      <w:start w:val="1"/>
      <w:numFmt w:val="decimal"/>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9EC4FCE"/>
    <w:multiLevelType w:val="multilevel"/>
    <w:tmpl w:val="A540FF4E"/>
    <w:lvl w:ilvl="0">
      <w:start w:val="1"/>
      <w:numFmt w:val="decimal"/>
      <w:lvlText w:val="%1."/>
      <w:lvlJc w:val="left"/>
      <w:pPr>
        <w:tabs>
          <w:tab w:val="num" w:pos="420"/>
        </w:tabs>
        <w:ind w:left="840" w:hanging="420"/>
      </w:pPr>
      <w:rPr>
        <w:rFonts w:eastAsia="宋体" w:hint="eastAsia"/>
        <w:kern w:val="2"/>
        <w:sz w:val="21"/>
      </w:rPr>
    </w:lvl>
    <w:lvl w:ilvl="1">
      <w:start w:val="1"/>
      <w:numFmt w:val="decimal"/>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EE16E6B"/>
    <w:multiLevelType w:val="hybridMultilevel"/>
    <w:tmpl w:val="FB86F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D5172F"/>
    <w:multiLevelType w:val="hybridMultilevel"/>
    <w:tmpl w:val="19FE7AD4"/>
    <w:lvl w:ilvl="0" w:tplc="D7FECE74">
      <w:start w:val="1"/>
      <w:numFmt w:val="bullet"/>
      <w:pStyle w:val="00"/>
      <w:lvlText w:val=""/>
      <w:lvlJc w:val="left"/>
      <w:pPr>
        <w:tabs>
          <w:tab w:val="num" w:pos="420"/>
        </w:tabs>
        <w:ind w:left="420" w:hanging="420"/>
      </w:pPr>
      <w:rPr>
        <w:rFonts w:ascii="Wingdings" w:hAnsi="Wingdings" w:hint="default"/>
        <w:b w:val="0"/>
        <w:i w:val="0"/>
      </w:rPr>
    </w:lvl>
    <w:lvl w:ilvl="1" w:tplc="E2AA21E4">
      <w:start w:val="1"/>
      <w:numFmt w:val="bullet"/>
      <w:lvlText w:val=""/>
      <w:lvlJc w:val="left"/>
      <w:pPr>
        <w:tabs>
          <w:tab w:val="num" w:pos="840"/>
        </w:tabs>
        <w:ind w:left="840" w:hanging="420"/>
      </w:pPr>
      <w:rPr>
        <w:rFonts w:ascii="Wingdings" w:hAnsi="Wingdings" w:hint="default"/>
      </w:rPr>
    </w:lvl>
    <w:lvl w:ilvl="2" w:tplc="9F2857FA">
      <w:start w:val="1"/>
      <w:numFmt w:val="bullet"/>
      <w:pStyle w:val="02"/>
      <w:lvlText w:val=""/>
      <w:lvlJc w:val="left"/>
      <w:pPr>
        <w:tabs>
          <w:tab w:val="num" w:pos="1293"/>
        </w:tabs>
        <w:ind w:left="1293" w:hanging="453"/>
      </w:pPr>
      <w:rPr>
        <w:rFonts w:ascii="Wingdings" w:hAnsi="Wingdings" w:hint="default"/>
      </w:rPr>
    </w:lvl>
    <w:lvl w:ilvl="3" w:tplc="76C4A9C0">
      <w:start w:val="1"/>
      <w:numFmt w:val="bullet"/>
      <w:lvlText w:val=""/>
      <w:lvlJc w:val="left"/>
      <w:pPr>
        <w:tabs>
          <w:tab w:val="num" w:pos="1680"/>
        </w:tabs>
        <w:ind w:left="1680" w:hanging="420"/>
      </w:pPr>
      <w:rPr>
        <w:rFonts w:ascii="Wingdings" w:hAnsi="Wingdings" w:hint="default"/>
      </w:rPr>
    </w:lvl>
    <w:lvl w:ilvl="4" w:tplc="D94CD3BC" w:tentative="1">
      <w:start w:val="1"/>
      <w:numFmt w:val="bullet"/>
      <w:lvlText w:val=""/>
      <w:lvlJc w:val="left"/>
      <w:pPr>
        <w:tabs>
          <w:tab w:val="num" w:pos="2100"/>
        </w:tabs>
        <w:ind w:left="2100" w:hanging="420"/>
      </w:pPr>
      <w:rPr>
        <w:rFonts w:ascii="Wingdings" w:hAnsi="Wingdings" w:hint="default"/>
      </w:rPr>
    </w:lvl>
    <w:lvl w:ilvl="5" w:tplc="898A1D1A" w:tentative="1">
      <w:start w:val="1"/>
      <w:numFmt w:val="bullet"/>
      <w:pStyle w:val="6H6LegalLevel1BOD4h6ThirdSubheadingPIM6Bullet"/>
      <w:lvlText w:val=""/>
      <w:lvlJc w:val="left"/>
      <w:pPr>
        <w:tabs>
          <w:tab w:val="num" w:pos="2520"/>
        </w:tabs>
        <w:ind w:left="2520" w:hanging="420"/>
      </w:pPr>
      <w:rPr>
        <w:rFonts w:ascii="Wingdings" w:hAnsi="Wingdings" w:hint="default"/>
      </w:rPr>
    </w:lvl>
    <w:lvl w:ilvl="6" w:tplc="DCA2C80C" w:tentative="1">
      <w:start w:val="1"/>
      <w:numFmt w:val="bullet"/>
      <w:lvlText w:val=""/>
      <w:lvlJc w:val="left"/>
      <w:pPr>
        <w:tabs>
          <w:tab w:val="num" w:pos="2940"/>
        </w:tabs>
        <w:ind w:left="2940" w:hanging="420"/>
      </w:pPr>
      <w:rPr>
        <w:rFonts w:ascii="Wingdings" w:hAnsi="Wingdings" w:hint="default"/>
      </w:rPr>
    </w:lvl>
    <w:lvl w:ilvl="7" w:tplc="E814E012" w:tentative="1">
      <w:start w:val="1"/>
      <w:numFmt w:val="bullet"/>
      <w:lvlText w:val=""/>
      <w:lvlJc w:val="left"/>
      <w:pPr>
        <w:tabs>
          <w:tab w:val="num" w:pos="3360"/>
        </w:tabs>
        <w:ind w:left="3360" w:hanging="420"/>
      </w:pPr>
      <w:rPr>
        <w:rFonts w:ascii="Wingdings" w:hAnsi="Wingdings" w:hint="default"/>
      </w:rPr>
    </w:lvl>
    <w:lvl w:ilvl="8" w:tplc="B934A7A2" w:tentative="1">
      <w:start w:val="1"/>
      <w:numFmt w:val="bullet"/>
      <w:lvlText w:val=""/>
      <w:lvlJc w:val="left"/>
      <w:pPr>
        <w:tabs>
          <w:tab w:val="num" w:pos="3780"/>
        </w:tabs>
        <w:ind w:left="3780" w:hanging="420"/>
      </w:pPr>
      <w:rPr>
        <w:rFonts w:ascii="Wingdings" w:hAnsi="Wingdings" w:hint="default"/>
      </w:rPr>
    </w:lvl>
  </w:abstractNum>
  <w:abstractNum w:abstractNumId="12">
    <w:nsid w:val="4B9D137D"/>
    <w:multiLevelType w:val="hybridMultilevel"/>
    <w:tmpl w:val="B8BE004E"/>
    <w:lvl w:ilvl="0" w:tplc="D932C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8106E"/>
    <w:multiLevelType w:val="hybridMultilevel"/>
    <w:tmpl w:val="D854C79E"/>
    <w:lvl w:ilvl="0" w:tplc="14E4C5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A71341"/>
    <w:multiLevelType w:val="multilevel"/>
    <w:tmpl w:val="6C2669FE"/>
    <w:styleLink w:val="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53547577"/>
    <w:multiLevelType w:val="hybridMultilevel"/>
    <w:tmpl w:val="2D3CB4C4"/>
    <w:lvl w:ilvl="0" w:tplc="43185156">
      <w:start w:val="1"/>
      <w:numFmt w:val="decimal"/>
      <w:lvlText w:val="%1."/>
      <w:lvlJc w:val="left"/>
      <w:pPr>
        <w:tabs>
          <w:tab w:val="num" w:pos="420"/>
        </w:tabs>
        <w:ind w:left="420" w:hanging="420"/>
      </w:pPr>
    </w:lvl>
    <w:lvl w:ilvl="1" w:tplc="A62C7A48" w:tentative="1">
      <w:start w:val="1"/>
      <w:numFmt w:val="lowerLetter"/>
      <w:lvlText w:val="%2)"/>
      <w:lvlJc w:val="left"/>
      <w:pPr>
        <w:tabs>
          <w:tab w:val="num" w:pos="840"/>
        </w:tabs>
        <w:ind w:left="840" w:hanging="420"/>
      </w:pPr>
    </w:lvl>
    <w:lvl w:ilvl="2" w:tplc="A1F4ACCC" w:tentative="1">
      <w:start w:val="1"/>
      <w:numFmt w:val="lowerRoman"/>
      <w:lvlText w:val="%3."/>
      <w:lvlJc w:val="right"/>
      <w:pPr>
        <w:tabs>
          <w:tab w:val="num" w:pos="1260"/>
        </w:tabs>
        <w:ind w:left="1260" w:hanging="420"/>
      </w:pPr>
    </w:lvl>
    <w:lvl w:ilvl="3" w:tplc="AD68113C" w:tentative="1">
      <w:start w:val="1"/>
      <w:numFmt w:val="decimal"/>
      <w:lvlText w:val="%4."/>
      <w:lvlJc w:val="left"/>
      <w:pPr>
        <w:tabs>
          <w:tab w:val="num" w:pos="1680"/>
        </w:tabs>
        <w:ind w:left="1680" w:hanging="420"/>
      </w:pPr>
    </w:lvl>
    <w:lvl w:ilvl="4" w:tplc="7F7678D6" w:tentative="1">
      <w:start w:val="1"/>
      <w:numFmt w:val="lowerLetter"/>
      <w:lvlText w:val="%5)"/>
      <w:lvlJc w:val="left"/>
      <w:pPr>
        <w:tabs>
          <w:tab w:val="num" w:pos="2100"/>
        </w:tabs>
        <w:ind w:left="2100" w:hanging="420"/>
      </w:pPr>
    </w:lvl>
    <w:lvl w:ilvl="5" w:tplc="04AEE034" w:tentative="1">
      <w:start w:val="1"/>
      <w:numFmt w:val="lowerRoman"/>
      <w:pStyle w:val="20"/>
      <w:lvlText w:val="%6."/>
      <w:lvlJc w:val="right"/>
      <w:pPr>
        <w:tabs>
          <w:tab w:val="num" w:pos="2520"/>
        </w:tabs>
        <w:ind w:left="2520" w:hanging="420"/>
      </w:pPr>
    </w:lvl>
    <w:lvl w:ilvl="6" w:tplc="AE78D6EA" w:tentative="1">
      <w:start w:val="1"/>
      <w:numFmt w:val="decimal"/>
      <w:lvlText w:val="%7."/>
      <w:lvlJc w:val="left"/>
      <w:pPr>
        <w:tabs>
          <w:tab w:val="num" w:pos="2940"/>
        </w:tabs>
        <w:ind w:left="2940" w:hanging="420"/>
      </w:pPr>
    </w:lvl>
    <w:lvl w:ilvl="7" w:tplc="78944846" w:tentative="1">
      <w:start w:val="1"/>
      <w:numFmt w:val="lowerLetter"/>
      <w:lvlText w:val="%8)"/>
      <w:lvlJc w:val="left"/>
      <w:pPr>
        <w:tabs>
          <w:tab w:val="num" w:pos="3360"/>
        </w:tabs>
        <w:ind w:left="3360" w:hanging="420"/>
      </w:pPr>
    </w:lvl>
    <w:lvl w:ilvl="8" w:tplc="065C4D60" w:tentative="1">
      <w:start w:val="1"/>
      <w:numFmt w:val="lowerRoman"/>
      <w:lvlText w:val="%9."/>
      <w:lvlJc w:val="right"/>
      <w:pPr>
        <w:tabs>
          <w:tab w:val="num" w:pos="3780"/>
        </w:tabs>
        <w:ind w:left="3780" w:hanging="420"/>
      </w:pPr>
    </w:lvl>
  </w:abstractNum>
  <w:abstractNum w:abstractNumId="16">
    <w:nsid w:val="53F11622"/>
    <w:multiLevelType w:val="hybridMultilevel"/>
    <w:tmpl w:val="B07E65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055A8D"/>
    <w:multiLevelType w:val="multilevel"/>
    <w:tmpl w:val="20129A96"/>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pStyle w:val="2AttributeHeading2h2h21Alt2Alt21Alt22Sub"/>
      <w:isLgl/>
      <w:suff w:val="space"/>
      <w:lvlText w:val="%1.%2"/>
      <w:lvlJc w:val="left"/>
      <w:pPr>
        <w:ind w:left="0" w:firstLine="0"/>
      </w:pPr>
      <w:rPr>
        <w:rFonts w:eastAsia="宋体" w:hint="eastAsia"/>
        <w:b/>
        <w:i w:val="0"/>
        <w:sz w:val="32"/>
        <w:szCs w:val="32"/>
      </w:rPr>
    </w:lvl>
    <w:lvl w:ilvl="2">
      <w:start w:val="1"/>
      <w:numFmt w:val="decimal"/>
      <w:isLgl/>
      <w:suff w:val="space"/>
      <w:lvlText w:val="%1.%2.%3"/>
      <w:lvlJc w:val="left"/>
      <w:pPr>
        <w:ind w:left="0" w:firstLine="0"/>
      </w:pPr>
      <w:rPr>
        <w:rFonts w:eastAsia="宋体" w:hint="eastAsia"/>
        <w:b/>
        <w:i w:val="0"/>
        <w:sz w:val="28"/>
        <w:szCs w:val="28"/>
      </w:rPr>
    </w:lvl>
    <w:lvl w:ilvl="3">
      <w:start w:val="1"/>
      <w:numFmt w:val="decimal"/>
      <w:isLgl/>
      <w:suff w:val="space"/>
      <w:lvlText w:val="%1.%2.%3.%4"/>
      <w:lvlJc w:val="left"/>
      <w:pPr>
        <w:ind w:left="0" w:firstLine="0"/>
      </w:pPr>
      <w:rPr>
        <w:rFonts w:eastAsia="宋体" w:hint="eastAsia"/>
        <w:b/>
        <w:i w:val="0"/>
        <w:sz w:val="24"/>
        <w:szCs w:val="24"/>
      </w:rPr>
    </w:lvl>
    <w:lvl w:ilvl="4">
      <w:start w:val="1"/>
      <w:numFmt w:val="decimal"/>
      <w:pStyle w:val="5H5heading5Level3-idashdsddh5SecondSubheading"/>
      <w:isLgl/>
      <w:suff w:val="space"/>
      <w:lvlText w:val="%1.%2.%3.%4.%5"/>
      <w:lvlJc w:val="left"/>
      <w:pPr>
        <w:ind w:left="0" w:firstLine="0"/>
      </w:pPr>
      <w:rPr>
        <w:rFonts w:eastAsia="宋体" w:hint="eastAsia"/>
        <w:b/>
        <w:i w:val="0"/>
        <w:sz w:val="24"/>
        <w:szCs w:val="24"/>
      </w:rPr>
    </w:lvl>
    <w:lvl w:ilvl="5">
      <w:start w:val="1"/>
      <w:numFmt w:val="none"/>
      <w:pStyle w:val="1H1PIM1h1h11heading1TOC1stlevelSectionHea0"/>
      <w:suff w:val="nothing"/>
      <w:lvlText w:val="1.1.1.1.1.1"/>
      <w:lvlJc w:val="left"/>
      <w:pPr>
        <w:ind w:left="0" w:firstLine="0"/>
      </w:pPr>
      <w:rPr>
        <w:rFonts w:hint="eastAsia"/>
      </w:rPr>
    </w:lvl>
    <w:lvl w:ilvl="6">
      <w:start w:val="1"/>
      <w:numFmt w:val="none"/>
      <w:pStyle w:val="TableHeading"/>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5D36265D"/>
    <w:multiLevelType w:val="hybridMultilevel"/>
    <w:tmpl w:val="05E0E27C"/>
    <w:lvl w:ilvl="0" w:tplc="0409000F">
      <w:start w:val="1"/>
      <w:numFmt w:val="decimal"/>
      <w:pStyle w:val="a1"/>
      <w:lvlText w:val="图-%1."/>
      <w:lvlJc w:val="center"/>
      <w:pPr>
        <w:tabs>
          <w:tab w:val="num" w:pos="360"/>
        </w:tabs>
        <w:ind w:left="0" w:firstLine="0"/>
      </w:pPr>
      <w:rPr>
        <w:rFonts w:ascii="Arial" w:eastAsia="KaiTi_GB2312" w:hAnsi="Arial" w:hint="default"/>
        <w:b w:val="0"/>
        <w:i w:val="0"/>
        <w:caps w:val="0"/>
        <w:strike w:val="0"/>
        <w:dstrike w:val="0"/>
        <w:outline w:val="0"/>
        <w:shadow w:val="0"/>
        <w:emboss w:val="0"/>
        <w:imprint w:val="0"/>
        <w:vanish w:val="0"/>
        <w:sz w:val="18"/>
        <w:szCs w:val="18"/>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C870B0"/>
    <w:multiLevelType w:val="hybridMultilevel"/>
    <w:tmpl w:val="DF323F52"/>
    <w:lvl w:ilvl="0" w:tplc="A7840852">
      <w:start w:val="1"/>
      <w:numFmt w:val="decimal"/>
      <w:pStyle w:val="a2"/>
      <w:lvlText w:val="表-%1."/>
      <w:lvlJc w:val="left"/>
      <w:pPr>
        <w:tabs>
          <w:tab w:val="num" w:pos="420"/>
        </w:tabs>
        <w:ind w:left="420" w:hanging="420"/>
      </w:pPr>
      <w:rPr>
        <w:rFonts w:ascii="Arial" w:eastAsia="KaiTi_GB2312" w:hAnsi="Arial"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F227F4"/>
    <w:multiLevelType w:val="hybridMultilevel"/>
    <w:tmpl w:val="DCF662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56116D"/>
    <w:multiLevelType w:val="hybridMultilevel"/>
    <w:tmpl w:val="57C82E50"/>
    <w:lvl w:ilvl="0" w:tplc="DF462A7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89318F"/>
    <w:multiLevelType w:val="hybridMultilevel"/>
    <w:tmpl w:val="04021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8444047"/>
    <w:multiLevelType w:val="hybridMultilevel"/>
    <w:tmpl w:val="19449C34"/>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4">
    <w:nsid w:val="6BB126C7"/>
    <w:multiLevelType w:val="hybridMultilevel"/>
    <w:tmpl w:val="AA66944E"/>
    <w:lvl w:ilvl="0" w:tplc="626C5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060146"/>
    <w:multiLevelType w:val="hybridMultilevel"/>
    <w:tmpl w:val="F98AE546"/>
    <w:lvl w:ilvl="0" w:tplc="86F624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AE1B44"/>
    <w:multiLevelType w:val="hybridMultilevel"/>
    <w:tmpl w:val="14D6B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635B99"/>
    <w:multiLevelType w:val="hybridMultilevel"/>
    <w:tmpl w:val="761C93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5620B75"/>
    <w:multiLevelType w:val="hybridMultilevel"/>
    <w:tmpl w:val="628E7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E87ECC"/>
    <w:multiLevelType w:val="hybridMultilevel"/>
    <w:tmpl w:val="D320022A"/>
    <w:lvl w:ilvl="0" w:tplc="C1C2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460874"/>
    <w:multiLevelType w:val="hybridMultilevel"/>
    <w:tmpl w:val="E5EC3E56"/>
    <w:lvl w:ilvl="0" w:tplc="CB921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687D98"/>
    <w:multiLevelType w:val="hybridMultilevel"/>
    <w:tmpl w:val="A16673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94233F"/>
    <w:multiLevelType w:val="hybridMultilevel"/>
    <w:tmpl w:val="D7AEC3F0"/>
    <w:lvl w:ilvl="0" w:tplc="0AD86004">
      <w:start w:val="1"/>
      <w:numFmt w:val="decimal"/>
      <w:lvlText w:val="%1."/>
      <w:lvlJc w:val="left"/>
      <w:pPr>
        <w:tabs>
          <w:tab w:val="num" w:pos="846"/>
        </w:tabs>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97137D"/>
    <w:multiLevelType w:val="hybridMultilevel"/>
    <w:tmpl w:val="B6661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0B0E3A"/>
    <w:multiLevelType w:val="hybridMultilevel"/>
    <w:tmpl w:val="04A216CE"/>
    <w:lvl w:ilvl="0" w:tplc="DFC2D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11"/>
  </w:num>
  <w:num w:numId="4">
    <w:abstractNumId w:val="17"/>
  </w:num>
  <w:num w:numId="5">
    <w:abstractNumId w:val="3"/>
  </w:num>
  <w:num w:numId="6">
    <w:abstractNumId w:val="14"/>
  </w:num>
  <w:num w:numId="7">
    <w:abstractNumId w:val="5"/>
  </w:num>
  <w:num w:numId="8">
    <w:abstractNumId w:val="7"/>
  </w:num>
  <w:num w:numId="9">
    <w:abstractNumId w:val="19"/>
  </w:num>
  <w:num w:numId="10">
    <w:abstractNumId w:val="18"/>
  </w:num>
  <w:num w:numId="11">
    <w:abstractNumId w:val="20"/>
  </w:num>
  <w:num w:numId="12">
    <w:abstractNumId w:val="1"/>
  </w:num>
  <w:num w:numId="13">
    <w:abstractNumId w:val="27"/>
  </w:num>
  <w:num w:numId="14">
    <w:abstractNumId w:val="16"/>
  </w:num>
  <w:num w:numId="15">
    <w:abstractNumId w:val="31"/>
  </w:num>
  <w:num w:numId="16">
    <w:abstractNumId w:val="23"/>
  </w:num>
  <w:num w:numId="17">
    <w:abstractNumId w:val="32"/>
  </w:num>
  <w:num w:numId="18">
    <w:abstractNumId w:val="25"/>
  </w:num>
  <w:num w:numId="19">
    <w:abstractNumId w:val="2"/>
  </w:num>
  <w:num w:numId="20">
    <w:abstractNumId w:val="26"/>
  </w:num>
  <w:num w:numId="21">
    <w:abstractNumId w:val="22"/>
  </w:num>
  <w:num w:numId="22">
    <w:abstractNumId w:val="4"/>
  </w:num>
  <w:num w:numId="23">
    <w:abstractNumId w:val="30"/>
  </w:num>
  <w:num w:numId="24">
    <w:abstractNumId w:val="0"/>
  </w:num>
  <w:num w:numId="25">
    <w:abstractNumId w:val="28"/>
  </w:num>
  <w:num w:numId="26">
    <w:abstractNumId w:val="24"/>
  </w:num>
  <w:num w:numId="27">
    <w:abstractNumId w:val="13"/>
  </w:num>
  <w:num w:numId="28">
    <w:abstractNumId w:val="12"/>
  </w:num>
  <w:num w:numId="29">
    <w:abstractNumId w:val="21"/>
  </w:num>
  <w:num w:numId="30">
    <w:abstractNumId w:val="29"/>
  </w:num>
  <w:num w:numId="31">
    <w:abstractNumId w:val="10"/>
  </w:num>
  <w:num w:numId="32">
    <w:abstractNumId w:val="33"/>
  </w:num>
  <w:num w:numId="33">
    <w:abstractNumId w:val="9"/>
  </w:num>
  <w:num w:numId="34">
    <w:abstractNumId w:val="8"/>
  </w:num>
  <w:num w:numId="35">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AA0"/>
    <w:rsid w:val="00000030"/>
    <w:rsid w:val="00000881"/>
    <w:rsid w:val="000013E4"/>
    <w:rsid w:val="000036E5"/>
    <w:rsid w:val="000037FC"/>
    <w:rsid w:val="00003B13"/>
    <w:rsid w:val="00004145"/>
    <w:rsid w:val="00004718"/>
    <w:rsid w:val="00005576"/>
    <w:rsid w:val="00006688"/>
    <w:rsid w:val="00006E9B"/>
    <w:rsid w:val="000072B8"/>
    <w:rsid w:val="00010298"/>
    <w:rsid w:val="0001088C"/>
    <w:rsid w:val="000115B1"/>
    <w:rsid w:val="00011D8C"/>
    <w:rsid w:val="00011F66"/>
    <w:rsid w:val="00012095"/>
    <w:rsid w:val="00012E5C"/>
    <w:rsid w:val="00013371"/>
    <w:rsid w:val="00013618"/>
    <w:rsid w:val="0001391E"/>
    <w:rsid w:val="000141C6"/>
    <w:rsid w:val="00014342"/>
    <w:rsid w:val="000148A9"/>
    <w:rsid w:val="00014BCB"/>
    <w:rsid w:val="00015247"/>
    <w:rsid w:val="0001691D"/>
    <w:rsid w:val="00016D14"/>
    <w:rsid w:val="00017257"/>
    <w:rsid w:val="00017AD9"/>
    <w:rsid w:val="00020A5B"/>
    <w:rsid w:val="00020B5A"/>
    <w:rsid w:val="0002191B"/>
    <w:rsid w:val="00021AAC"/>
    <w:rsid w:val="00021C42"/>
    <w:rsid w:val="00022186"/>
    <w:rsid w:val="00022340"/>
    <w:rsid w:val="00022A52"/>
    <w:rsid w:val="00022DE5"/>
    <w:rsid w:val="00023924"/>
    <w:rsid w:val="0002394E"/>
    <w:rsid w:val="000239E4"/>
    <w:rsid w:val="00023B98"/>
    <w:rsid w:val="000250BE"/>
    <w:rsid w:val="00025148"/>
    <w:rsid w:val="0002546C"/>
    <w:rsid w:val="0002723E"/>
    <w:rsid w:val="00027E61"/>
    <w:rsid w:val="000304E2"/>
    <w:rsid w:val="00032C38"/>
    <w:rsid w:val="00033D75"/>
    <w:rsid w:val="0003443B"/>
    <w:rsid w:val="0003533C"/>
    <w:rsid w:val="00036718"/>
    <w:rsid w:val="00037058"/>
    <w:rsid w:val="000379F2"/>
    <w:rsid w:val="00040786"/>
    <w:rsid w:val="00040D73"/>
    <w:rsid w:val="00040EED"/>
    <w:rsid w:val="0004128F"/>
    <w:rsid w:val="0004288E"/>
    <w:rsid w:val="00043842"/>
    <w:rsid w:val="00043D01"/>
    <w:rsid w:val="0004446A"/>
    <w:rsid w:val="000448A1"/>
    <w:rsid w:val="00044C05"/>
    <w:rsid w:val="000456F9"/>
    <w:rsid w:val="00045FC0"/>
    <w:rsid w:val="000461B9"/>
    <w:rsid w:val="00046705"/>
    <w:rsid w:val="00046842"/>
    <w:rsid w:val="00047017"/>
    <w:rsid w:val="0004716D"/>
    <w:rsid w:val="000472C9"/>
    <w:rsid w:val="000500EE"/>
    <w:rsid w:val="00050622"/>
    <w:rsid w:val="000506E4"/>
    <w:rsid w:val="000507F2"/>
    <w:rsid w:val="00050DF3"/>
    <w:rsid w:val="000515D2"/>
    <w:rsid w:val="00052587"/>
    <w:rsid w:val="00052E91"/>
    <w:rsid w:val="00053107"/>
    <w:rsid w:val="0005336C"/>
    <w:rsid w:val="000537D5"/>
    <w:rsid w:val="00053938"/>
    <w:rsid w:val="000545EA"/>
    <w:rsid w:val="0005601E"/>
    <w:rsid w:val="0005603B"/>
    <w:rsid w:val="00056098"/>
    <w:rsid w:val="000562F4"/>
    <w:rsid w:val="000568CA"/>
    <w:rsid w:val="00057580"/>
    <w:rsid w:val="000608C0"/>
    <w:rsid w:val="0006167E"/>
    <w:rsid w:val="00061E47"/>
    <w:rsid w:val="00062B9F"/>
    <w:rsid w:val="00063306"/>
    <w:rsid w:val="00063F59"/>
    <w:rsid w:val="000648B8"/>
    <w:rsid w:val="00064D04"/>
    <w:rsid w:val="00065367"/>
    <w:rsid w:val="0006636E"/>
    <w:rsid w:val="000676FF"/>
    <w:rsid w:val="00067AD8"/>
    <w:rsid w:val="00070A42"/>
    <w:rsid w:val="00070E40"/>
    <w:rsid w:val="00071735"/>
    <w:rsid w:val="00072558"/>
    <w:rsid w:val="000727AB"/>
    <w:rsid w:val="00072834"/>
    <w:rsid w:val="000734E8"/>
    <w:rsid w:val="000735BA"/>
    <w:rsid w:val="00073BFF"/>
    <w:rsid w:val="00073D1B"/>
    <w:rsid w:val="00074611"/>
    <w:rsid w:val="00074CC5"/>
    <w:rsid w:val="00075285"/>
    <w:rsid w:val="000753D1"/>
    <w:rsid w:val="00075437"/>
    <w:rsid w:val="00075A8D"/>
    <w:rsid w:val="0007619F"/>
    <w:rsid w:val="0007694B"/>
    <w:rsid w:val="00077083"/>
    <w:rsid w:val="00077328"/>
    <w:rsid w:val="00077515"/>
    <w:rsid w:val="00077564"/>
    <w:rsid w:val="000776AC"/>
    <w:rsid w:val="0007775C"/>
    <w:rsid w:val="000802AF"/>
    <w:rsid w:val="000802D7"/>
    <w:rsid w:val="00081A97"/>
    <w:rsid w:val="00081F63"/>
    <w:rsid w:val="00082D93"/>
    <w:rsid w:val="00084265"/>
    <w:rsid w:val="0008589B"/>
    <w:rsid w:val="00085D0B"/>
    <w:rsid w:val="000865CB"/>
    <w:rsid w:val="0008750E"/>
    <w:rsid w:val="0008786D"/>
    <w:rsid w:val="00090392"/>
    <w:rsid w:val="00090614"/>
    <w:rsid w:val="00090A36"/>
    <w:rsid w:val="00090B6D"/>
    <w:rsid w:val="00091F85"/>
    <w:rsid w:val="00092B9F"/>
    <w:rsid w:val="00093B19"/>
    <w:rsid w:val="000944B8"/>
    <w:rsid w:val="0009450F"/>
    <w:rsid w:val="00094FC0"/>
    <w:rsid w:val="000952A4"/>
    <w:rsid w:val="00095810"/>
    <w:rsid w:val="0009617A"/>
    <w:rsid w:val="00096E15"/>
    <w:rsid w:val="00097B90"/>
    <w:rsid w:val="000A03BB"/>
    <w:rsid w:val="000A0B4D"/>
    <w:rsid w:val="000A11DE"/>
    <w:rsid w:val="000A20F8"/>
    <w:rsid w:val="000A2157"/>
    <w:rsid w:val="000A221E"/>
    <w:rsid w:val="000A2B84"/>
    <w:rsid w:val="000A3440"/>
    <w:rsid w:val="000A34CF"/>
    <w:rsid w:val="000A3C81"/>
    <w:rsid w:val="000A55E6"/>
    <w:rsid w:val="000A6E0A"/>
    <w:rsid w:val="000A6E76"/>
    <w:rsid w:val="000A714D"/>
    <w:rsid w:val="000A75DE"/>
    <w:rsid w:val="000A7852"/>
    <w:rsid w:val="000A7CD5"/>
    <w:rsid w:val="000B0128"/>
    <w:rsid w:val="000B0231"/>
    <w:rsid w:val="000B156F"/>
    <w:rsid w:val="000B2087"/>
    <w:rsid w:val="000B2172"/>
    <w:rsid w:val="000B25DB"/>
    <w:rsid w:val="000B3204"/>
    <w:rsid w:val="000B337A"/>
    <w:rsid w:val="000B3575"/>
    <w:rsid w:val="000B35F1"/>
    <w:rsid w:val="000B399C"/>
    <w:rsid w:val="000B4568"/>
    <w:rsid w:val="000B4A92"/>
    <w:rsid w:val="000B4E26"/>
    <w:rsid w:val="000B508B"/>
    <w:rsid w:val="000B5816"/>
    <w:rsid w:val="000B5E47"/>
    <w:rsid w:val="000B6A24"/>
    <w:rsid w:val="000B6A50"/>
    <w:rsid w:val="000B702F"/>
    <w:rsid w:val="000C02E6"/>
    <w:rsid w:val="000C0C98"/>
    <w:rsid w:val="000C19A2"/>
    <w:rsid w:val="000C2178"/>
    <w:rsid w:val="000C24D4"/>
    <w:rsid w:val="000C2970"/>
    <w:rsid w:val="000C3B80"/>
    <w:rsid w:val="000C3CC5"/>
    <w:rsid w:val="000C3F16"/>
    <w:rsid w:val="000C4AAB"/>
    <w:rsid w:val="000C4DCE"/>
    <w:rsid w:val="000C53BF"/>
    <w:rsid w:val="000C5792"/>
    <w:rsid w:val="000C6468"/>
    <w:rsid w:val="000C7130"/>
    <w:rsid w:val="000C7971"/>
    <w:rsid w:val="000C7CBC"/>
    <w:rsid w:val="000C7D37"/>
    <w:rsid w:val="000C7F26"/>
    <w:rsid w:val="000D0489"/>
    <w:rsid w:val="000D0571"/>
    <w:rsid w:val="000D12D6"/>
    <w:rsid w:val="000D1B59"/>
    <w:rsid w:val="000D1CAC"/>
    <w:rsid w:val="000D21FA"/>
    <w:rsid w:val="000D3771"/>
    <w:rsid w:val="000D3C78"/>
    <w:rsid w:val="000D4452"/>
    <w:rsid w:val="000D4A67"/>
    <w:rsid w:val="000D4D01"/>
    <w:rsid w:val="000D57F3"/>
    <w:rsid w:val="000D6814"/>
    <w:rsid w:val="000D690A"/>
    <w:rsid w:val="000D72B5"/>
    <w:rsid w:val="000D74BA"/>
    <w:rsid w:val="000D7FD0"/>
    <w:rsid w:val="000E0403"/>
    <w:rsid w:val="000E07CF"/>
    <w:rsid w:val="000E212E"/>
    <w:rsid w:val="000E2167"/>
    <w:rsid w:val="000E233F"/>
    <w:rsid w:val="000E23EB"/>
    <w:rsid w:val="000E3720"/>
    <w:rsid w:val="000E4233"/>
    <w:rsid w:val="000E4749"/>
    <w:rsid w:val="000E4B31"/>
    <w:rsid w:val="000E4BC8"/>
    <w:rsid w:val="000E5E9B"/>
    <w:rsid w:val="000E6245"/>
    <w:rsid w:val="000E63B8"/>
    <w:rsid w:val="000E6A1E"/>
    <w:rsid w:val="000E6A38"/>
    <w:rsid w:val="000E6E6A"/>
    <w:rsid w:val="000F0608"/>
    <w:rsid w:val="000F0C4F"/>
    <w:rsid w:val="000F239F"/>
    <w:rsid w:val="000F3E5B"/>
    <w:rsid w:val="000F5472"/>
    <w:rsid w:val="000F5AEF"/>
    <w:rsid w:val="000F5BD2"/>
    <w:rsid w:val="000F5BFD"/>
    <w:rsid w:val="000F5D15"/>
    <w:rsid w:val="000F6036"/>
    <w:rsid w:val="000F65DF"/>
    <w:rsid w:val="000F75B7"/>
    <w:rsid w:val="000F7889"/>
    <w:rsid w:val="0010105E"/>
    <w:rsid w:val="00101F95"/>
    <w:rsid w:val="001028F2"/>
    <w:rsid w:val="00102C7F"/>
    <w:rsid w:val="0010300B"/>
    <w:rsid w:val="0010372C"/>
    <w:rsid w:val="00103CF6"/>
    <w:rsid w:val="00103E61"/>
    <w:rsid w:val="00104E31"/>
    <w:rsid w:val="001056ED"/>
    <w:rsid w:val="00105833"/>
    <w:rsid w:val="00105939"/>
    <w:rsid w:val="00105CC4"/>
    <w:rsid w:val="001070FF"/>
    <w:rsid w:val="00107B01"/>
    <w:rsid w:val="00107D94"/>
    <w:rsid w:val="001103A0"/>
    <w:rsid w:val="00110A3C"/>
    <w:rsid w:val="00111364"/>
    <w:rsid w:val="00111787"/>
    <w:rsid w:val="00112716"/>
    <w:rsid w:val="001127E0"/>
    <w:rsid w:val="00113908"/>
    <w:rsid w:val="0011430D"/>
    <w:rsid w:val="001145F6"/>
    <w:rsid w:val="00114A44"/>
    <w:rsid w:val="00114AB1"/>
    <w:rsid w:val="00114DC6"/>
    <w:rsid w:val="00116F7A"/>
    <w:rsid w:val="0011785A"/>
    <w:rsid w:val="00117C1B"/>
    <w:rsid w:val="00122F59"/>
    <w:rsid w:val="001234CF"/>
    <w:rsid w:val="001235B1"/>
    <w:rsid w:val="00123971"/>
    <w:rsid w:val="00124244"/>
    <w:rsid w:val="001244C4"/>
    <w:rsid w:val="00124AEF"/>
    <w:rsid w:val="00124CCE"/>
    <w:rsid w:val="001262A0"/>
    <w:rsid w:val="00126469"/>
    <w:rsid w:val="00126D7E"/>
    <w:rsid w:val="00126E30"/>
    <w:rsid w:val="00127820"/>
    <w:rsid w:val="00127F0A"/>
    <w:rsid w:val="001301D8"/>
    <w:rsid w:val="00130553"/>
    <w:rsid w:val="001311A9"/>
    <w:rsid w:val="001316DB"/>
    <w:rsid w:val="00131709"/>
    <w:rsid w:val="00131B47"/>
    <w:rsid w:val="00131FB0"/>
    <w:rsid w:val="0013257A"/>
    <w:rsid w:val="00132AA9"/>
    <w:rsid w:val="0013305E"/>
    <w:rsid w:val="00133791"/>
    <w:rsid w:val="00133FB7"/>
    <w:rsid w:val="001340A3"/>
    <w:rsid w:val="00136038"/>
    <w:rsid w:val="00136F81"/>
    <w:rsid w:val="001370F7"/>
    <w:rsid w:val="001372D5"/>
    <w:rsid w:val="0014014C"/>
    <w:rsid w:val="00140B85"/>
    <w:rsid w:val="00141090"/>
    <w:rsid w:val="00141B47"/>
    <w:rsid w:val="00142D7D"/>
    <w:rsid w:val="00143ACF"/>
    <w:rsid w:val="00143C90"/>
    <w:rsid w:val="001445BD"/>
    <w:rsid w:val="0014476F"/>
    <w:rsid w:val="0014497E"/>
    <w:rsid w:val="00145418"/>
    <w:rsid w:val="00145F90"/>
    <w:rsid w:val="001461F2"/>
    <w:rsid w:val="00146871"/>
    <w:rsid w:val="00146886"/>
    <w:rsid w:val="00146EDA"/>
    <w:rsid w:val="00147F6C"/>
    <w:rsid w:val="0015043D"/>
    <w:rsid w:val="001505F1"/>
    <w:rsid w:val="00150B3D"/>
    <w:rsid w:val="00150ED6"/>
    <w:rsid w:val="00151569"/>
    <w:rsid w:val="0015182F"/>
    <w:rsid w:val="0015294D"/>
    <w:rsid w:val="00152963"/>
    <w:rsid w:val="00153AB8"/>
    <w:rsid w:val="00153FB8"/>
    <w:rsid w:val="001552DD"/>
    <w:rsid w:val="00155951"/>
    <w:rsid w:val="00155BFA"/>
    <w:rsid w:val="00156353"/>
    <w:rsid w:val="00156713"/>
    <w:rsid w:val="00157C31"/>
    <w:rsid w:val="0016164E"/>
    <w:rsid w:val="00161C67"/>
    <w:rsid w:val="00162BB5"/>
    <w:rsid w:val="00164311"/>
    <w:rsid w:val="00164C9F"/>
    <w:rsid w:val="00165005"/>
    <w:rsid w:val="0016560F"/>
    <w:rsid w:val="0016677A"/>
    <w:rsid w:val="00167574"/>
    <w:rsid w:val="00170755"/>
    <w:rsid w:val="00170C5D"/>
    <w:rsid w:val="00171AC6"/>
    <w:rsid w:val="001720E6"/>
    <w:rsid w:val="00173095"/>
    <w:rsid w:val="001730FF"/>
    <w:rsid w:val="00174121"/>
    <w:rsid w:val="00174122"/>
    <w:rsid w:val="00174FEA"/>
    <w:rsid w:val="00175C84"/>
    <w:rsid w:val="0017627F"/>
    <w:rsid w:val="0017659A"/>
    <w:rsid w:val="0017695B"/>
    <w:rsid w:val="0017761B"/>
    <w:rsid w:val="001777E3"/>
    <w:rsid w:val="00180D99"/>
    <w:rsid w:val="00180F15"/>
    <w:rsid w:val="0018298F"/>
    <w:rsid w:val="00182FC0"/>
    <w:rsid w:val="00184AE7"/>
    <w:rsid w:val="00184C73"/>
    <w:rsid w:val="00184CEE"/>
    <w:rsid w:val="00184E93"/>
    <w:rsid w:val="00184F29"/>
    <w:rsid w:val="001852C0"/>
    <w:rsid w:val="00185741"/>
    <w:rsid w:val="0018591C"/>
    <w:rsid w:val="00186159"/>
    <w:rsid w:val="00186593"/>
    <w:rsid w:val="00187330"/>
    <w:rsid w:val="00187541"/>
    <w:rsid w:val="00187B71"/>
    <w:rsid w:val="00187D77"/>
    <w:rsid w:val="00191923"/>
    <w:rsid w:val="00192265"/>
    <w:rsid w:val="00192C56"/>
    <w:rsid w:val="00192C8B"/>
    <w:rsid w:val="001938AB"/>
    <w:rsid w:val="001938C0"/>
    <w:rsid w:val="00193AA9"/>
    <w:rsid w:val="00195008"/>
    <w:rsid w:val="001953FC"/>
    <w:rsid w:val="00196486"/>
    <w:rsid w:val="001965F1"/>
    <w:rsid w:val="00196CE3"/>
    <w:rsid w:val="0019725C"/>
    <w:rsid w:val="00197F15"/>
    <w:rsid w:val="00197FAA"/>
    <w:rsid w:val="001A02BE"/>
    <w:rsid w:val="001A09D3"/>
    <w:rsid w:val="001A0B7E"/>
    <w:rsid w:val="001A1991"/>
    <w:rsid w:val="001A1ACD"/>
    <w:rsid w:val="001A2105"/>
    <w:rsid w:val="001A2CCA"/>
    <w:rsid w:val="001A36DE"/>
    <w:rsid w:val="001A3880"/>
    <w:rsid w:val="001A3AA0"/>
    <w:rsid w:val="001A66A8"/>
    <w:rsid w:val="001A6C37"/>
    <w:rsid w:val="001A6DAE"/>
    <w:rsid w:val="001A7129"/>
    <w:rsid w:val="001B016F"/>
    <w:rsid w:val="001B0667"/>
    <w:rsid w:val="001B2B93"/>
    <w:rsid w:val="001B2D3A"/>
    <w:rsid w:val="001B2F5B"/>
    <w:rsid w:val="001B371D"/>
    <w:rsid w:val="001B4459"/>
    <w:rsid w:val="001B48D1"/>
    <w:rsid w:val="001B53EC"/>
    <w:rsid w:val="001B5A9C"/>
    <w:rsid w:val="001B60D3"/>
    <w:rsid w:val="001B6BBA"/>
    <w:rsid w:val="001B6DB7"/>
    <w:rsid w:val="001B70E1"/>
    <w:rsid w:val="001B79A7"/>
    <w:rsid w:val="001B7AD2"/>
    <w:rsid w:val="001C0605"/>
    <w:rsid w:val="001C078A"/>
    <w:rsid w:val="001C0BF9"/>
    <w:rsid w:val="001C0DD4"/>
    <w:rsid w:val="001C0E14"/>
    <w:rsid w:val="001C137D"/>
    <w:rsid w:val="001C3082"/>
    <w:rsid w:val="001C30F5"/>
    <w:rsid w:val="001C3161"/>
    <w:rsid w:val="001C3801"/>
    <w:rsid w:val="001C3A4F"/>
    <w:rsid w:val="001C4411"/>
    <w:rsid w:val="001C4884"/>
    <w:rsid w:val="001C508C"/>
    <w:rsid w:val="001C5603"/>
    <w:rsid w:val="001C5765"/>
    <w:rsid w:val="001C5E9C"/>
    <w:rsid w:val="001C5FFC"/>
    <w:rsid w:val="001C6E74"/>
    <w:rsid w:val="001C6F1A"/>
    <w:rsid w:val="001C7D3F"/>
    <w:rsid w:val="001C7FCE"/>
    <w:rsid w:val="001D0818"/>
    <w:rsid w:val="001D0967"/>
    <w:rsid w:val="001D1577"/>
    <w:rsid w:val="001D1B72"/>
    <w:rsid w:val="001D20A2"/>
    <w:rsid w:val="001D424D"/>
    <w:rsid w:val="001D4607"/>
    <w:rsid w:val="001D4D95"/>
    <w:rsid w:val="001D4F56"/>
    <w:rsid w:val="001D4F7F"/>
    <w:rsid w:val="001D5208"/>
    <w:rsid w:val="001D5B75"/>
    <w:rsid w:val="001D6BF2"/>
    <w:rsid w:val="001D7E56"/>
    <w:rsid w:val="001E1631"/>
    <w:rsid w:val="001E18BC"/>
    <w:rsid w:val="001E1DE2"/>
    <w:rsid w:val="001E1F37"/>
    <w:rsid w:val="001E292D"/>
    <w:rsid w:val="001E2E82"/>
    <w:rsid w:val="001E3293"/>
    <w:rsid w:val="001E3D8B"/>
    <w:rsid w:val="001E4353"/>
    <w:rsid w:val="001E45B4"/>
    <w:rsid w:val="001E4BE5"/>
    <w:rsid w:val="001E4CF9"/>
    <w:rsid w:val="001E520E"/>
    <w:rsid w:val="001E6442"/>
    <w:rsid w:val="001E6542"/>
    <w:rsid w:val="001E7196"/>
    <w:rsid w:val="001E71D5"/>
    <w:rsid w:val="001E7393"/>
    <w:rsid w:val="001E7D2C"/>
    <w:rsid w:val="001E7F23"/>
    <w:rsid w:val="001F03CB"/>
    <w:rsid w:val="001F12FF"/>
    <w:rsid w:val="001F2A18"/>
    <w:rsid w:val="001F36E8"/>
    <w:rsid w:val="001F40F1"/>
    <w:rsid w:val="001F4656"/>
    <w:rsid w:val="001F4836"/>
    <w:rsid w:val="001F6262"/>
    <w:rsid w:val="001F76CC"/>
    <w:rsid w:val="00200550"/>
    <w:rsid w:val="002012E3"/>
    <w:rsid w:val="0020219D"/>
    <w:rsid w:val="002021DA"/>
    <w:rsid w:val="00202A06"/>
    <w:rsid w:val="00203FB7"/>
    <w:rsid w:val="002044E7"/>
    <w:rsid w:val="00204D0B"/>
    <w:rsid w:val="00204EE2"/>
    <w:rsid w:val="00205A36"/>
    <w:rsid w:val="00205EC0"/>
    <w:rsid w:val="00206C76"/>
    <w:rsid w:val="00206F8E"/>
    <w:rsid w:val="00207AFF"/>
    <w:rsid w:val="00207D85"/>
    <w:rsid w:val="00210200"/>
    <w:rsid w:val="0021081E"/>
    <w:rsid w:val="002114D7"/>
    <w:rsid w:val="0021214F"/>
    <w:rsid w:val="00212A29"/>
    <w:rsid w:val="002131FE"/>
    <w:rsid w:val="00215CC2"/>
    <w:rsid w:val="00216022"/>
    <w:rsid w:val="00216524"/>
    <w:rsid w:val="002166A3"/>
    <w:rsid w:val="00217337"/>
    <w:rsid w:val="00217463"/>
    <w:rsid w:val="00217B7F"/>
    <w:rsid w:val="00217FB8"/>
    <w:rsid w:val="00220404"/>
    <w:rsid w:val="00220F42"/>
    <w:rsid w:val="00221047"/>
    <w:rsid w:val="00221995"/>
    <w:rsid w:val="00222E5A"/>
    <w:rsid w:val="00223022"/>
    <w:rsid w:val="00223AA6"/>
    <w:rsid w:val="00223D34"/>
    <w:rsid w:val="00223DE7"/>
    <w:rsid w:val="00224041"/>
    <w:rsid w:val="002247C8"/>
    <w:rsid w:val="00224DEB"/>
    <w:rsid w:val="00225AA8"/>
    <w:rsid w:val="002261C5"/>
    <w:rsid w:val="00226B53"/>
    <w:rsid w:val="00226EEA"/>
    <w:rsid w:val="00227036"/>
    <w:rsid w:val="00227D3E"/>
    <w:rsid w:val="002315AF"/>
    <w:rsid w:val="002319AB"/>
    <w:rsid w:val="00231D72"/>
    <w:rsid w:val="002322B6"/>
    <w:rsid w:val="002330EB"/>
    <w:rsid w:val="002333A8"/>
    <w:rsid w:val="0023388A"/>
    <w:rsid w:val="00233E3C"/>
    <w:rsid w:val="002349C9"/>
    <w:rsid w:val="00235FAD"/>
    <w:rsid w:val="00236DDE"/>
    <w:rsid w:val="00236DF3"/>
    <w:rsid w:val="002371FD"/>
    <w:rsid w:val="00240133"/>
    <w:rsid w:val="00240AA0"/>
    <w:rsid w:val="00240BCF"/>
    <w:rsid w:val="00240CE8"/>
    <w:rsid w:val="00240F16"/>
    <w:rsid w:val="0024447E"/>
    <w:rsid w:val="002445B6"/>
    <w:rsid w:val="00245CC1"/>
    <w:rsid w:val="00245D34"/>
    <w:rsid w:val="00246370"/>
    <w:rsid w:val="00246381"/>
    <w:rsid w:val="00246550"/>
    <w:rsid w:val="00246875"/>
    <w:rsid w:val="0024694E"/>
    <w:rsid w:val="002469F4"/>
    <w:rsid w:val="00247A33"/>
    <w:rsid w:val="002504CF"/>
    <w:rsid w:val="002510AE"/>
    <w:rsid w:val="00251A4A"/>
    <w:rsid w:val="00251E40"/>
    <w:rsid w:val="002525EB"/>
    <w:rsid w:val="002528BB"/>
    <w:rsid w:val="00253191"/>
    <w:rsid w:val="002536B1"/>
    <w:rsid w:val="002546C6"/>
    <w:rsid w:val="002546EF"/>
    <w:rsid w:val="00254C8E"/>
    <w:rsid w:val="00255AC2"/>
    <w:rsid w:val="00255DD9"/>
    <w:rsid w:val="0025655B"/>
    <w:rsid w:val="002570D2"/>
    <w:rsid w:val="00257718"/>
    <w:rsid w:val="00257B01"/>
    <w:rsid w:val="00260604"/>
    <w:rsid w:val="00260CAE"/>
    <w:rsid w:val="002618AD"/>
    <w:rsid w:val="00261FEC"/>
    <w:rsid w:val="002622C7"/>
    <w:rsid w:val="00262E81"/>
    <w:rsid w:val="00263F3D"/>
    <w:rsid w:val="002646F0"/>
    <w:rsid w:val="00264C33"/>
    <w:rsid w:val="002671D8"/>
    <w:rsid w:val="0026752E"/>
    <w:rsid w:val="002675F7"/>
    <w:rsid w:val="0026792B"/>
    <w:rsid w:val="00267C02"/>
    <w:rsid w:val="0027027C"/>
    <w:rsid w:val="00270417"/>
    <w:rsid w:val="00270B61"/>
    <w:rsid w:val="00270DAB"/>
    <w:rsid w:val="002723B0"/>
    <w:rsid w:val="0027251C"/>
    <w:rsid w:val="00272DD0"/>
    <w:rsid w:val="00272EFA"/>
    <w:rsid w:val="002746CA"/>
    <w:rsid w:val="0027549C"/>
    <w:rsid w:val="00275B53"/>
    <w:rsid w:val="00275FE9"/>
    <w:rsid w:val="00276036"/>
    <w:rsid w:val="002768FE"/>
    <w:rsid w:val="00276C56"/>
    <w:rsid w:val="00277100"/>
    <w:rsid w:val="0027799F"/>
    <w:rsid w:val="0028017C"/>
    <w:rsid w:val="00280FEB"/>
    <w:rsid w:val="00281AE4"/>
    <w:rsid w:val="002822D2"/>
    <w:rsid w:val="002829CE"/>
    <w:rsid w:val="00282A5F"/>
    <w:rsid w:val="00282B3A"/>
    <w:rsid w:val="002840D7"/>
    <w:rsid w:val="00284B80"/>
    <w:rsid w:val="00284D5B"/>
    <w:rsid w:val="002853D3"/>
    <w:rsid w:val="0028568E"/>
    <w:rsid w:val="002860B1"/>
    <w:rsid w:val="002863E4"/>
    <w:rsid w:val="00286AEF"/>
    <w:rsid w:val="0028704B"/>
    <w:rsid w:val="00287A3B"/>
    <w:rsid w:val="0029020A"/>
    <w:rsid w:val="00291847"/>
    <w:rsid w:val="002918B8"/>
    <w:rsid w:val="00291FB3"/>
    <w:rsid w:val="0029295A"/>
    <w:rsid w:val="00292B62"/>
    <w:rsid w:val="00293D01"/>
    <w:rsid w:val="002949A7"/>
    <w:rsid w:val="002949B8"/>
    <w:rsid w:val="00294E2C"/>
    <w:rsid w:val="002962A3"/>
    <w:rsid w:val="00296EDE"/>
    <w:rsid w:val="00297282"/>
    <w:rsid w:val="002979F4"/>
    <w:rsid w:val="002A1047"/>
    <w:rsid w:val="002A1BE0"/>
    <w:rsid w:val="002A1F6B"/>
    <w:rsid w:val="002A29C3"/>
    <w:rsid w:val="002A2E77"/>
    <w:rsid w:val="002A2ED6"/>
    <w:rsid w:val="002A417B"/>
    <w:rsid w:val="002A47CC"/>
    <w:rsid w:val="002A4E79"/>
    <w:rsid w:val="002A4FB1"/>
    <w:rsid w:val="002A5828"/>
    <w:rsid w:val="002A5888"/>
    <w:rsid w:val="002A60D1"/>
    <w:rsid w:val="002A67FD"/>
    <w:rsid w:val="002A6973"/>
    <w:rsid w:val="002A6B51"/>
    <w:rsid w:val="002A6C52"/>
    <w:rsid w:val="002A6DD9"/>
    <w:rsid w:val="002A6E3E"/>
    <w:rsid w:val="002A6F55"/>
    <w:rsid w:val="002A7608"/>
    <w:rsid w:val="002A77F5"/>
    <w:rsid w:val="002A7E25"/>
    <w:rsid w:val="002B1259"/>
    <w:rsid w:val="002B1D51"/>
    <w:rsid w:val="002B1FF5"/>
    <w:rsid w:val="002B2428"/>
    <w:rsid w:val="002B24E2"/>
    <w:rsid w:val="002B252D"/>
    <w:rsid w:val="002B2CE4"/>
    <w:rsid w:val="002B43F1"/>
    <w:rsid w:val="002B570F"/>
    <w:rsid w:val="002B6268"/>
    <w:rsid w:val="002B6F6E"/>
    <w:rsid w:val="002B7A09"/>
    <w:rsid w:val="002C1519"/>
    <w:rsid w:val="002C1A53"/>
    <w:rsid w:val="002C1BA5"/>
    <w:rsid w:val="002C1F02"/>
    <w:rsid w:val="002C27B6"/>
    <w:rsid w:val="002C28E4"/>
    <w:rsid w:val="002C3B9A"/>
    <w:rsid w:val="002C4836"/>
    <w:rsid w:val="002C551A"/>
    <w:rsid w:val="002C590A"/>
    <w:rsid w:val="002C63F9"/>
    <w:rsid w:val="002C714E"/>
    <w:rsid w:val="002C727D"/>
    <w:rsid w:val="002C7A68"/>
    <w:rsid w:val="002D2341"/>
    <w:rsid w:val="002D2920"/>
    <w:rsid w:val="002D3F22"/>
    <w:rsid w:val="002D4103"/>
    <w:rsid w:val="002D45E4"/>
    <w:rsid w:val="002D541C"/>
    <w:rsid w:val="002D5A8D"/>
    <w:rsid w:val="002D6A10"/>
    <w:rsid w:val="002D7BD3"/>
    <w:rsid w:val="002E083F"/>
    <w:rsid w:val="002E0B4C"/>
    <w:rsid w:val="002E2972"/>
    <w:rsid w:val="002E3051"/>
    <w:rsid w:val="002E31D0"/>
    <w:rsid w:val="002E3941"/>
    <w:rsid w:val="002E3AD7"/>
    <w:rsid w:val="002E3D5C"/>
    <w:rsid w:val="002E5B69"/>
    <w:rsid w:val="002E5B8A"/>
    <w:rsid w:val="002E6602"/>
    <w:rsid w:val="002E714B"/>
    <w:rsid w:val="002E7754"/>
    <w:rsid w:val="002F0E36"/>
    <w:rsid w:val="002F1B9C"/>
    <w:rsid w:val="002F2482"/>
    <w:rsid w:val="002F2616"/>
    <w:rsid w:val="002F3343"/>
    <w:rsid w:val="002F3CA1"/>
    <w:rsid w:val="002F3E6F"/>
    <w:rsid w:val="002F430B"/>
    <w:rsid w:val="002F43A1"/>
    <w:rsid w:val="002F5AF0"/>
    <w:rsid w:val="002F664A"/>
    <w:rsid w:val="002F6C33"/>
    <w:rsid w:val="0030021D"/>
    <w:rsid w:val="00300394"/>
    <w:rsid w:val="00300586"/>
    <w:rsid w:val="00302A8B"/>
    <w:rsid w:val="003038CE"/>
    <w:rsid w:val="00303DBD"/>
    <w:rsid w:val="0030413C"/>
    <w:rsid w:val="00304869"/>
    <w:rsid w:val="00304992"/>
    <w:rsid w:val="00304E2A"/>
    <w:rsid w:val="00304F49"/>
    <w:rsid w:val="00305870"/>
    <w:rsid w:val="00305C29"/>
    <w:rsid w:val="00305E20"/>
    <w:rsid w:val="003063D4"/>
    <w:rsid w:val="003074BC"/>
    <w:rsid w:val="003107A6"/>
    <w:rsid w:val="00310B08"/>
    <w:rsid w:val="00311319"/>
    <w:rsid w:val="0031143E"/>
    <w:rsid w:val="00312766"/>
    <w:rsid w:val="00312FAA"/>
    <w:rsid w:val="0031339B"/>
    <w:rsid w:val="003143FB"/>
    <w:rsid w:val="0031517E"/>
    <w:rsid w:val="0031648B"/>
    <w:rsid w:val="00317B81"/>
    <w:rsid w:val="00320791"/>
    <w:rsid w:val="00321289"/>
    <w:rsid w:val="00322338"/>
    <w:rsid w:val="00322847"/>
    <w:rsid w:val="00322CA7"/>
    <w:rsid w:val="00323576"/>
    <w:rsid w:val="00323D51"/>
    <w:rsid w:val="003241AB"/>
    <w:rsid w:val="003241E2"/>
    <w:rsid w:val="00324A82"/>
    <w:rsid w:val="00325612"/>
    <w:rsid w:val="00326032"/>
    <w:rsid w:val="003263B3"/>
    <w:rsid w:val="00326C6C"/>
    <w:rsid w:val="00326DD1"/>
    <w:rsid w:val="00327556"/>
    <w:rsid w:val="00327B96"/>
    <w:rsid w:val="00327CA7"/>
    <w:rsid w:val="0033039F"/>
    <w:rsid w:val="00330AA9"/>
    <w:rsid w:val="00331170"/>
    <w:rsid w:val="0033209B"/>
    <w:rsid w:val="003327E6"/>
    <w:rsid w:val="003329A2"/>
    <w:rsid w:val="00332CAE"/>
    <w:rsid w:val="0033338C"/>
    <w:rsid w:val="00333409"/>
    <w:rsid w:val="00333437"/>
    <w:rsid w:val="00333ECF"/>
    <w:rsid w:val="00334015"/>
    <w:rsid w:val="0033414E"/>
    <w:rsid w:val="0033564F"/>
    <w:rsid w:val="003359C4"/>
    <w:rsid w:val="00335FFF"/>
    <w:rsid w:val="00336425"/>
    <w:rsid w:val="00336877"/>
    <w:rsid w:val="00336A0A"/>
    <w:rsid w:val="00336FD1"/>
    <w:rsid w:val="00337618"/>
    <w:rsid w:val="00337AED"/>
    <w:rsid w:val="00337F3E"/>
    <w:rsid w:val="0034019D"/>
    <w:rsid w:val="003411AF"/>
    <w:rsid w:val="003414E1"/>
    <w:rsid w:val="00341CF5"/>
    <w:rsid w:val="0034265A"/>
    <w:rsid w:val="0034334A"/>
    <w:rsid w:val="0034374C"/>
    <w:rsid w:val="00343FFE"/>
    <w:rsid w:val="00344097"/>
    <w:rsid w:val="00344C4C"/>
    <w:rsid w:val="00345C04"/>
    <w:rsid w:val="00346799"/>
    <w:rsid w:val="00346A51"/>
    <w:rsid w:val="003471E0"/>
    <w:rsid w:val="0034767C"/>
    <w:rsid w:val="00350CEB"/>
    <w:rsid w:val="00350EED"/>
    <w:rsid w:val="00351E07"/>
    <w:rsid w:val="00352B80"/>
    <w:rsid w:val="00352D52"/>
    <w:rsid w:val="00354164"/>
    <w:rsid w:val="003554F9"/>
    <w:rsid w:val="003555BE"/>
    <w:rsid w:val="00355788"/>
    <w:rsid w:val="0035585A"/>
    <w:rsid w:val="00355D31"/>
    <w:rsid w:val="00355DC0"/>
    <w:rsid w:val="0035648E"/>
    <w:rsid w:val="00357058"/>
    <w:rsid w:val="00357D15"/>
    <w:rsid w:val="00360878"/>
    <w:rsid w:val="00361D18"/>
    <w:rsid w:val="00362F36"/>
    <w:rsid w:val="003649E5"/>
    <w:rsid w:val="003658BD"/>
    <w:rsid w:val="003662CE"/>
    <w:rsid w:val="00366524"/>
    <w:rsid w:val="003670A0"/>
    <w:rsid w:val="003676A3"/>
    <w:rsid w:val="00371AB7"/>
    <w:rsid w:val="00371B89"/>
    <w:rsid w:val="00372276"/>
    <w:rsid w:val="003727F1"/>
    <w:rsid w:val="00373577"/>
    <w:rsid w:val="00373BDA"/>
    <w:rsid w:val="00374AE8"/>
    <w:rsid w:val="0037542E"/>
    <w:rsid w:val="003801F6"/>
    <w:rsid w:val="00380223"/>
    <w:rsid w:val="00381895"/>
    <w:rsid w:val="00381F4F"/>
    <w:rsid w:val="00382244"/>
    <w:rsid w:val="003822C4"/>
    <w:rsid w:val="00382614"/>
    <w:rsid w:val="0038270D"/>
    <w:rsid w:val="003833F0"/>
    <w:rsid w:val="0038343C"/>
    <w:rsid w:val="003835BD"/>
    <w:rsid w:val="003839A0"/>
    <w:rsid w:val="00383E8B"/>
    <w:rsid w:val="00384564"/>
    <w:rsid w:val="003848EB"/>
    <w:rsid w:val="00385321"/>
    <w:rsid w:val="003858E4"/>
    <w:rsid w:val="00387039"/>
    <w:rsid w:val="00387300"/>
    <w:rsid w:val="00387768"/>
    <w:rsid w:val="003910E9"/>
    <w:rsid w:val="003912CC"/>
    <w:rsid w:val="00391724"/>
    <w:rsid w:val="003917D1"/>
    <w:rsid w:val="00391F77"/>
    <w:rsid w:val="00392275"/>
    <w:rsid w:val="00393119"/>
    <w:rsid w:val="0039380A"/>
    <w:rsid w:val="00394464"/>
    <w:rsid w:val="003947DD"/>
    <w:rsid w:val="00396451"/>
    <w:rsid w:val="0039774F"/>
    <w:rsid w:val="003979DD"/>
    <w:rsid w:val="00397FC8"/>
    <w:rsid w:val="003A0256"/>
    <w:rsid w:val="003A0258"/>
    <w:rsid w:val="003A02D8"/>
    <w:rsid w:val="003A03B1"/>
    <w:rsid w:val="003A110C"/>
    <w:rsid w:val="003A1FF3"/>
    <w:rsid w:val="003A2443"/>
    <w:rsid w:val="003A2A8B"/>
    <w:rsid w:val="003A2A9B"/>
    <w:rsid w:val="003A2BFF"/>
    <w:rsid w:val="003A379C"/>
    <w:rsid w:val="003A44DD"/>
    <w:rsid w:val="003A4848"/>
    <w:rsid w:val="003A4CB1"/>
    <w:rsid w:val="003A5CA1"/>
    <w:rsid w:val="003A5D82"/>
    <w:rsid w:val="003A620E"/>
    <w:rsid w:val="003A745D"/>
    <w:rsid w:val="003A7556"/>
    <w:rsid w:val="003A78E4"/>
    <w:rsid w:val="003B0188"/>
    <w:rsid w:val="003B08BC"/>
    <w:rsid w:val="003B1DCD"/>
    <w:rsid w:val="003B266A"/>
    <w:rsid w:val="003B312D"/>
    <w:rsid w:val="003B33B3"/>
    <w:rsid w:val="003B4129"/>
    <w:rsid w:val="003B5A9C"/>
    <w:rsid w:val="003B5BE0"/>
    <w:rsid w:val="003B5C83"/>
    <w:rsid w:val="003B5D62"/>
    <w:rsid w:val="003B622F"/>
    <w:rsid w:val="003B6334"/>
    <w:rsid w:val="003B63ED"/>
    <w:rsid w:val="003B66D4"/>
    <w:rsid w:val="003B6F90"/>
    <w:rsid w:val="003B7BA0"/>
    <w:rsid w:val="003B7F15"/>
    <w:rsid w:val="003C034E"/>
    <w:rsid w:val="003C0863"/>
    <w:rsid w:val="003C0D55"/>
    <w:rsid w:val="003C0FC4"/>
    <w:rsid w:val="003C1401"/>
    <w:rsid w:val="003C152C"/>
    <w:rsid w:val="003C1687"/>
    <w:rsid w:val="003C3029"/>
    <w:rsid w:val="003C48DE"/>
    <w:rsid w:val="003C49CA"/>
    <w:rsid w:val="003C4B96"/>
    <w:rsid w:val="003C4B9F"/>
    <w:rsid w:val="003C50DB"/>
    <w:rsid w:val="003C515D"/>
    <w:rsid w:val="003C522D"/>
    <w:rsid w:val="003C6769"/>
    <w:rsid w:val="003C6A69"/>
    <w:rsid w:val="003C783C"/>
    <w:rsid w:val="003C79D9"/>
    <w:rsid w:val="003D02C8"/>
    <w:rsid w:val="003D0C88"/>
    <w:rsid w:val="003D1468"/>
    <w:rsid w:val="003D14AA"/>
    <w:rsid w:val="003D14E2"/>
    <w:rsid w:val="003D23A0"/>
    <w:rsid w:val="003D28A9"/>
    <w:rsid w:val="003D42FB"/>
    <w:rsid w:val="003E1537"/>
    <w:rsid w:val="003E1CB6"/>
    <w:rsid w:val="003E1CE3"/>
    <w:rsid w:val="003E2690"/>
    <w:rsid w:val="003E2E11"/>
    <w:rsid w:val="003E3BB6"/>
    <w:rsid w:val="003E3C59"/>
    <w:rsid w:val="003E3CFB"/>
    <w:rsid w:val="003E4214"/>
    <w:rsid w:val="003E52CE"/>
    <w:rsid w:val="003E6005"/>
    <w:rsid w:val="003E639B"/>
    <w:rsid w:val="003E65B6"/>
    <w:rsid w:val="003E66CF"/>
    <w:rsid w:val="003E7277"/>
    <w:rsid w:val="003E75CD"/>
    <w:rsid w:val="003E7B62"/>
    <w:rsid w:val="003F09D7"/>
    <w:rsid w:val="003F1596"/>
    <w:rsid w:val="003F17AB"/>
    <w:rsid w:val="003F2317"/>
    <w:rsid w:val="003F292B"/>
    <w:rsid w:val="003F2BAF"/>
    <w:rsid w:val="003F345A"/>
    <w:rsid w:val="003F3505"/>
    <w:rsid w:val="003F4E0D"/>
    <w:rsid w:val="003F545B"/>
    <w:rsid w:val="003F547F"/>
    <w:rsid w:val="003F57E4"/>
    <w:rsid w:val="003F5FB5"/>
    <w:rsid w:val="003F62DD"/>
    <w:rsid w:val="003F636A"/>
    <w:rsid w:val="003F6AE8"/>
    <w:rsid w:val="003F7049"/>
    <w:rsid w:val="003F724A"/>
    <w:rsid w:val="003F76AA"/>
    <w:rsid w:val="003F77D8"/>
    <w:rsid w:val="003F7969"/>
    <w:rsid w:val="003F7EFF"/>
    <w:rsid w:val="00400A03"/>
    <w:rsid w:val="00400D46"/>
    <w:rsid w:val="0040167E"/>
    <w:rsid w:val="004029FB"/>
    <w:rsid w:val="004034E8"/>
    <w:rsid w:val="004046F3"/>
    <w:rsid w:val="00406148"/>
    <w:rsid w:val="00406A11"/>
    <w:rsid w:val="00407AFF"/>
    <w:rsid w:val="004105E1"/>
    <w:rsid w:val="0041076F"/>
    <w:rsid w:val="004120C4"/>
    <w:rsid w:val="0041216A"/>
    <w:rsid w:val="004124F5"/>
    <w:rsid w:val="00412E5D"/>
    <w:rsid w:val="00412F9B"/>
    <w:rsid w:val="00413623"/>
    <w:rsid w:val="00413DB7"/>
    <w:rsid w:val="004140C3"/>
    <w:rsid w:val="004146D3"/>
    <w:rsid w:val="004147AE"/>
    <w:rsid w:val="004150A5"/>
    <w:rsid w:val="00415B34"/>
    <w:rsid w:val="00415EF3"/>
    <w:rsid w:val="00416821"/>
    <w:rsid w:val="00417134"/>
    <w:rsid w:val="004174CC"/>
    <w:rsid w:val="004178AA"/>
    <w:rsid w:val="0042029E"/>
    <w:rsid w:val="00420354"/>
    <w:rsid w:val="00420CC4"/>
    <w:rsid w:val="00421006"/>
    <w:rsid w:val="004212A6"/>
    <w:rsid w:val="004213C0"/>
    <w:rsid w:val="004214AB"/>
    <w:rsid w:val="00421B22"/>
    <w:rsid w:val="004222C7"/>
    <w:rsid w:val="00422CF2"/>
    <w:rsid w:val="00422D87"/>
    <w:rsid w:val="004234DC"/>
    <w:rsid w:val="00423DEC"/>
    <w:rsid w:val="00424228"/>
    <w:rsid w:val="00424269"/>
    <w:rsid w:val="00424796"/>
    <w:rsid w:val="0042686B"/>
    <w:rsid w:val="004271B7"/>
    <w:rsid w:val="004273AB"/>
    <w:rsid w:val="004308D6"/>
    <w:rsid w:val="00431050"/>
    <w:rsid w:val="00431AA2"/>
    <w:rsid w:val="00432245"/>
    <w:rsid w:val="00433D21"/>
    <w:rsid w:val="00434841"/>
    <w:rsid w:val="004349A1"/>
    <w:rsid w:val="00434C37"/>
    <w:rsid w:val="00435620"/>
    <w:rsid w:val="00436051"/>
    <w:rsid w:val="00436535"/>
    <w:rsid w:val="004366F9"/>
    <w:rsid w:val="0043723F"/>
    <w:rsid w:val="00437C4C"/>
    <w:rsid w:val="00441113"/>
    <w:rsid w:val="004414AE"/>
    <w:rsid w:val="00441CF3"/>
    <w:rsid w:val="004422D3"/>
    <w:rsid w:val="00443852"/>
    <w:rsid w:val="00443876"/>
    <w:rsid w:val="00445100"/>
    <w:rsid w:val="004453D0"/>
    <w:rsid w:val="00445774"/>
    <w:rsid w:val="00446AA8"/>
    <w:rsid w:val="00446DF5"/>
    <w:rsid w:val="00447730"/>
    <w:rsid w:val="004503FD"/>
    <w:rsid w:val="0045045D"/>
    <w:rsid w:val="00450966"/>
    <w:rsid w:val="00450B21"/>
    <w:rsid w:val="00450BB2"/>
    <w:rsid w:val="00452279"/>
    <w:rsid w:val="004525F1"/>
    <w:rsid w:val="00452F2D"/>
    <w:rsid w:val="00453BA9"/>
    <w:rsid w:val="00453D37"/>
    <w:rsid w:val="00456236"/>
    <w:rsid w:val="00457E17"/>
    <w:rsid w:val="00457EE7"/>
    <w:rsid w:val="00461EC4"/>
    <w:rsid w:val="00461FE4"/>
    <w:rsid w:val="00462005"/>
    <w:rsid w:val="004621E8"/>
    <w:rsid w:val="0046238A"/>
    <w:rsid w:val="004627F1"/>
    <w:rsid w:val="00462A20"/>
    <w:rsid w:val="00462FB7"/>
    <w:rsid w:val="004643B2"/>
    <w:rsid w:val="00464666"/>
    <w:rsid w:val="004659F1"/>
    <w:rsid w:val="00465B07"/>
    <w:rsid w:val="00467897"/>
    <w:rsid w:val="00467A4D"/>
    <w:rsid w:val="00470095"/>
    <w:rsid w:val="004702B9"/>
    <w:rsid w:val="00470872"/>
    <w:rsid w:val="0047199B"/>
    <w:rsid w:val="00471CEC"/>
    <w:rsid w:val="00472807"/>
    <w:rsid w:val="00473386"/>
    <w:rsid w:val="004734CE"/>
    <w:rsid w:val="00473A99"/>
    <w:rsid w:val="00473B5F"/>
    <w:rsid w:val="00473ED0"/>
    <w:rsid w:val="00474031"/>
    <w:rsid w:val="00474138"/>
    <w:rsid w:val="00474294"/>
    <w:rsid w:val="00474822"/>
    <w:rsid w:val="004765BD"/>
    <w:rsid w:val="00477010"/>
    <w:rsid w:val="00477930"/>
    <w:rsid w:val="00477F2E"/>
    <w:rsid w:val="00480193"/>
    <w:rsid w:val="0048076E"/>
    <w:rsid w:val="0048175A"/>
    <w:rsid w:val="00482498"/>
    <w:rsid w:val="004846FC"/>
    <w:rsid w:val="00484706"/>
    <w:rsid w:val="00484C47"/>
    <w:rsid w:val="004850C7"/>
    <w:rsid w:val="00485240"/>
    <w:rsid w:val="00485B98"/>
    <w:rsid w:val="004861A6"/>
    <w:rsid w:val="00486867"/>
    <w:rsid w:val="0048744C"/>
    <w:rsid w:val="00487B0A"/>
    <w:rsid w:val="004900AA"/>
    <w:rsid w:val="0049017B"/>
    <w:rsid w:val="0049020B"/>
    <w:rsid w:val="00490873"/>
    <w:rsid w:val="004913F1"/>
    <w:rsid w:val="00491D1E"/>
    <w:rsid w:val="004921C1"/>
    <w:rsid w:val="0049225E"/>
    <w:rsid w:val="004925B2"/>
    <w:rsid w:val="0049291E"/>
    <w:rsid w:val="00493548"/>
    <w:rsid w:val="00493600"/>
    <w:rsid w:val="00493B8C"/>
    <w:rsid w:val="00494182"/>
    <w:rsid w:val="00494816"/>
    <w:rsid w:val="00494C25"/>
    <w:rsid w:val="00494E85"/>
    <w:rsid w:val="00494EF1"/>
    <w:rsid w:val="004953F2"/>
    <w:rsid w:val="00495F65"/>
    <w:rsid w:val="0049632F"/>
    <w:rsid w:val="00496717"/>
    <w:rsid w:val="00496909"/>
    <w:rsid w:val="00497404"/>
    <w:rsid w:val="004975E5"/>
    <w:rsid w:val="00497FC2"/>
    <w:rsid w:val="004A07BA"/>
    <w:rsid w:val="004A0D31"/>
    <w:rsid w:val="004A1111"/>
    <w:rsid w:val="004A16B4"/>
    <w:rsid w:val="004A1B4D"/>
    <w:rsid w:val="004A24B1"/>
    <w:rsid w:val="004A31B7"/>
    <w:rsid w:val="004A3813"/>
    <w:rsid w:val="004A3AB3"/>
    <w:rsid w:val="004A4D44"/>
    <w:rsid w:val="004A5277"/>
    <w:rsid w:val="004A57D5"/>
    <w:rsid w:val="004A59F0"/>
    <w:rsid w:val="004A60FB"/>
    <w:rsid w:val="004A65C0"/>
    <w:rsid w:val="004A6EFF"/>
    <w:rsid w:val="004A74E7"/>
    <w:rsid w:val="004A7C9B"/>
    <w:rsid w:val="004A7F09"/>
    <w:rsid w:val="004B1022"/>
    <w:rsid w:val="004B1860"/>
    <w:rsid w:val="004B18AA"/>
    <w:rsid w:val="004B1AB8"/>
    <w:rsid w:val="004B1E32"/>
    <w:rsid w:val="004B1E82"/>
    <w:rsid w:val="004B2190"/>
    <w:rsid w:val="004B2C81"/>
    <w:rsid w:val="004B2E4F"/>
    <w:rsid w:val="004B3520"/>
    <w:rsid w:val="004B396B"/>
    <w:rsid w:val="004B3EF2"/>
    <w:rsid w:val="004B40EE"/>
    <w:rsid w:val="004B435D"/>
    <w:rsid w:val="004B46BF"/>
    <w:rsid w:val="004B4FC8"/>
    <w:rsid w:val="004B5359"/>
    <w:rsid w:val="004B58AD"/>
    <w:rsid w:val="004B598F"/>
    <w:rsid w:val="004B5B21"/>
    <w:rsid w:val="004B719E"/>
    <w:rsid w:val="004B725E"/>
    <w:rsid w:val="004B72AF"/>
    <w:rsid w:val="004B7406"/>
    <w:rsid w:val="004B7B7C"/>
    <w:rsid w:val="004B7EBF"/>
    <w:rsid w:val="004C14DC"/>
    <w:rsid w:val="004C22E5"/>
    <w:rsid w:val="004C26A9"/>
    <w:rsid w:val="004C2DB9"/>
    <w:rsid w:val="004C3064"/>
    <w:rsid w:val="004C37C6"/>
    <w:rsid w:val="004C3D56"/>
    <w:rsid w:val="004C46DA"/>
    <w:rsid w:val="004C50E0"/>
    <w:rsid w:val="004C51A4"/>
    <w:rsid w:val="004C52E6"/>
    <w:rsid w:val="004C57FD"/>
    <w:rsid w:val="004C5ECC"/>
    <w:rsid w:val="004C67AD"/>
    <w:rsid w:val="004C6F97"/>
    <w:rsid w:val="004C7042"/>
    <w:rsid w:val="004D1CF9"/>
    <w:rsid w:val="004D2713"/>
    <w:rsid w:val="004D4444"/>
    <w:rsid w:val="004D4CB5"/>
    <w:rsid w:val="004D4F9C"/>
    <w:rsid w:val="004D5AD8"/>
    <w:rsid w:val="004D60FD"/>
    <w:rsid w:val="004D6A36"/>
    <w:rsid w:val="004E0424"/>
    <w:rsid w:val="004E15D4"/>
    <w:rsid w:val="004E1CD6"/>
    <w:rsid w:val="004E1E82"/>
    <w:rsid w:val="004E3629"/>
    <w:rsid w:val="004E4665"/>
    <w:rsid w:val="004E4CA0"/>
    <w:rsid w:val="004E68A8"/>
    <w:rsid w:val="004E6BB9"/>
    <w:rsid w:val="004E77A7"/>
    <w:rsid w:val="004E7B24"/>
    <w:rsid w:val="004E7DE7"/>
    <w:rsid w:val="004F2B74"/>
    <w:rsid w:val="004F35B3"/>
    <w:rsid w:val="004F3B6C"/>
    <w:rsid w:val="004F45FA"/>
    <w:rsid w:val="004F56E7"/>
    <w:rsid w:val="004F5871"/>
    <w:rsid w:val="004F5A8F"/>
    <w:rsid w:val="004F5D5B"/>
    <w:rsid w:val="004F66C6"/>
    <w:rsid w:val="004F774F"/>
    <w:rsid w:val="005001E7"/>
    <w:rsid w:val="00500A25"/>
    <w:rsid w:val="00502197"/>
    <w:rsid w:val="00502926"/>
    <w:rsid w:val="00502F4A"/>
    <w:rsid w:val="00503109"/>
    <w:rsid w:val="0050366A"/>
    <w:rsid w:val="00503F20"/>
    <w:rsid w:val="005040E9"/>
    <w:rsid w:val="005043E7"/>
    <w:rsid w:val="005044D0"/>
    <w:rsid w:val="005047F3"/>
    <w:rsid w:val="00504D5F"/>
    <w:rsid w:val="0050505E"/>
    <w:rsid w:val="0050600F"/>
    <w:rsid w:val="0050644A"/>
    <w:rsid w:val="00506D46"/>
    <w:rsid w:val="00506EE6"/>
    <w:rsid w:val="00506F83"/>
    <w:rsid w:val="00507383"/>
    <w:rsid w:val="005075DF"/>
    <w:rsid w:val="005105F5"/>
    <w:rsid w:val="005107DD"/>
    <w:rsid w:val="00511136"/>
    <w:rsid w:val="00511B26"/>
    <w:rsid w:val="005134F5"/>
    <w:rsid w:val="00513E18"/>
    <w:rsid w:val="00514460"/>
    <w:rsid w:val="0051673F"/>
    <w:rsid w:val="005171D3"/>
    <w:rsid w:val="005173E6"/>
    <w:rsid w:val="005174AF"/>
    <w:rsid w:val="00517A00"/>
    <w:rsid w:val="00517C42"/>
    <w:rsid w:val="005204A5"/>
    <w:rsid w:val="00520589"/>
    <w:rsid w:val="0052129B"/>
    <w:rsid w:val="00521B61"/>
    <w:rsid w:val="005235C4"/>
    <w:rsid w:val="00523FCF"/>
    <w:rsid w:val="00524943"/>
    <w:rsid w:val="00525A56"/>
    <w:rsid w:val="005262CF"/>
    <w:rsid w:val="005264E6"/>
    <w:rsid w:val="00526793"/>
    <w:rsid w:val="005271F7"/>
    <w:rsid w:val="00531016"/>
    <w:rsid w:val="00531566"/>
    <w:rsid w:val="00533157"/>
    <w:rsid w:val="0053342C"/>
    <w:rsid w:val="00533A08"/>
    <w:rsid w:val="00533BFA"/>
    <w:rsid w:val="005347EC"/>
    <w:rsid w:val="00534A5C"/>
    <w:rsid w:val="00535386"/>
    <w:rsid w:val="005354DE"/>
    <w:rsid w:val="00535B9B"/>
    <w:rsid w:val="00535E3B"/>
    <w:rsid w:val="00535E47"/>
    <w:rsid w:val="0053769F"/>
    <w:rsid w:val="00537F40"/>
    <w:rsid w:val="00540330"/>
    <w:rsid w:val="005407E6"/>
    <w:rsid w:val="00541303"/>
    <w:rsid w:val="005431CD"/>
    <w:rsid w:val="00543373"/>
    <w:rsid w:val="00543834"/>
    <w:rsid w:val="00543E28"/>
    <w:rsid w:val="0054561F"/>
    <w:rsid w:val="005459C1"/>
    <w:rsid w:val="005459ED"/>
    <w:rsid w:val="00545CD7"/>
    <w:rsid w:val="0054615F"/>
    <w:rsid w:val="005466A6"/>
    <w:rsid w:val="00547254"/>
    <w:rsid w:val="00547583"/>
    <w:rsid w:val="005504F5"/>
    <w:rsid w:val="005508C4"/>
    <w:rsid w:val="00550D66"/>
    <w:rsid w:val="00551107"/>
    <w:rsid w:val="005511A0"/>
    <w:rsid w:val="005516AF"/>
    <w:rsid w:val="00551D25"/>
    <w:rsid w:val="00551F8C"/>
    <w:rsid w:val="00552342"/>
    <w:rsid w:val="005537C2"/>
    <w:rsid w:val="00553BE5"/>
    <w:rsid w:val="005566D5"/>
    <w:rsid w:val="00556A57"/>
    <w:rsid w:val="00556B9A"/>
    <w:rsid w:val="00556E43"/>
    <w:rsid w:val="00557068"/>
    <w:rsid w:val="005571E2"/>
    <w:rsid w:val="005576E1"/>
    <w:rsid w:val="00557A0F"/>
    <w:rsid w:val="00560006"/>
    <w:rsid w:val="0056058C"/>
    <w:rsid w:val="00560764"/>
    <w:rsid w:val="00560858"/>
    <w:rsid w:val="00560C0C"/>
    <w:rsid w:val="005620F6"/>
    <w:rsid w:val="00562211"/>
    <w:rsid w:val="005629AF"/>
    <w:rsid w:val="00562DEA"/>
    <w:rsid w:val="00563C88"/>
    <w:rsid w:val="00564122"/>
    <w:rsid w:val="00564266"/>
    <w:rsid w:val="00564AAA"/>
    <w:rsid w:val="005656AF"/>
    <w:rsid w:val="00566498"/>
    <w:rsid w:val="005664F0"/>
    <w:rsid w:val="00566650"/>
    <w:rsid w:val="00566778"/>
    <w:rsid w:val="005669C7"/>
    <w:rsid w:val="00566BB9"/>
    <w:rsid w:val="00566FB2"/>
    <w:rsid w:val="0056713F"/>
    <w:rsid w:val="00567ADB"/>
    <w:rsid w:val="00567CF7"/>
    <w:rsid w:val="00567DE0"/>
    <w:rsid w:val="005708A0"/>
    <w:rsid w:val="0057204C"/>
    <w:rsid w:val="00572237"/>
    <w:rsid w:val="005725BD"/>
    <w:rsid w:val="00572B13"/>
    <w:rsid w:val="00573D66"/>
    <w:rsid w:val="00574B03"/>
    <w:rsid w:val="005773F7"/>
    <w:rsid w:val="00577713"/>
    <w:rsid w:val="00577E56"/>
    <w:rsid w:val="005814A0"/>
    <w:rsid w:val="00581FA7"/>
    <w:rsid w:val="00582BD0"/>
    <w:rsid w:val="00582C9E"/>
    <w:rsid w:val="00582CE2"/>
    <w:rsid w:val="00582D19"/>
    <w:rsid w:val="00583434"/>
    <w:rsid w:val="005836ED"/>
    <w:rsid w:val="00583E35"/>
    <w:rsid w:val="00584262"/>
    <w:rsid w:val="005850B2"/>
    <w:rsid w:val="00585200"/>
    <w:rsid w:val="005854A6"/>
    <w:rsid w:val="0058646D"/>
    <w:rsid w:val="00586B4D"/>
    <w:rsid w:val="005871AA"/>
    <w:rsid w:val="005905EA"/>
    <w:rsid w:val="00590ABA"/>
    <w:rsid w:val="005915B2"/>
    <w:rsid w:val="00592B8A"/>
    <w:rsid w:val="005934DF"/>
    <w:rsid w:val="00593E93"/>
    <w:rsid w:val="0059514B"/>
    <w:rsid w:val="00597CBD"/>
    <w:rsid w:val="00597E32"/>
    <w:rsid w:val="005A054D"/>
    <w:rsid w:val="005A0FBB"/>
    <w:rsid w:val="005A179C"/>
    <w:rsid w:val="005A233D"/>
    <w:rsid w:val="005A2606"/>
    <w:rsid w:val="005A36A3"/>
    <w:rsid w:val="005A4919"/>
    <w:rsid w:val="005A5673"/>
    <w:rsid w:val="005A5861"/>
    <w:rsid w:val="005A6034"/>
    <w:rsid w:val="005A6E12"/>
    <w:rsid w:val="005A7E8E"/>
    <w:rsid w:val="005B0BEF"/>
    <w:rsid w:val="005B14AC"/>
    <w:rsid w:val="005B18AC"/>
    <w:rsid w:val="005B1F8F"/>
    <w:rsid w:val="005B3B5A"/>
    <w:rsid w:val="005B3E56"/>
    <w:rsid w:val="005B3F89"/>
    <w:rsid w:val="005B418A"/>
    <w:rsid w:val="005B424F"/>
    <w:rsid w:val="005B4EC5"/>
    <w:rsid w:val="005B5069"/>
    <w:rsid w:val="005B5DFE"/>
    <w:rsid w:val="005B65F2"/>
    <w:rsid w:val="005B783E"/>
    <w:rsid w:val="005B78A9"/>
    <w:rsid w:val="005B7C9B"/>
    <w:rsid w:val="005C00B5"/>
    <w:rsid w:val="005C0F24"/>
    <w:rsid w:val="005C1136"/>
    <w:rsid w:val="005C1DDF"/>
    <w:rsid w:val="005C2231"/>
    <w:rsid w:val="005C22E5"/>
    <w:rsid w:val="005C3074"/>
    <w:rsid w:val="005C3981"/>
    <w:rsid w:val="005C40B0"/>
    <w:rsid w:val="005C4643"/>
    <w:rsid w:val="005C4923"/>
    <w:rsid w:val="005C4C74"/>
    <w:rsid w:val="005C5135"/>
    <w:rsid w:val="005C6518"/>
    <w:rsid w:val="005C7117"/>
    <w:rsid w:val="005C7418"/>
    <w:rsid w:val="005C77A5"/>
    <w:rsid w:val="005D0F88"/>
    <w:rsid w:val="005D17EA"/>
    <w:rsid w:val="005D20DE"/>
    <w:rsid w:val="005D331A"/>
    <w:rsid w:val="005D3AA0"/>
    <w:rsid w:val="005D3D84"/>
    <w:rsid w:val="005D42ED"/>
    <w:rsid w:val="005D43DC"/>
    <w:rsid w:val="005D5183"/>
    <w:rsid w:val="005D57A0"/>
    <w:rsid w:val="005D617B"/>
    <w:rsid w:val="005D6F7D"/>
    <w:rsid w:val="005D7D02"/>
    <w:rsid w:val="005E009A"/>
    <w:rsid w:val="005E025F"/>
    <w:rsid w:val="005E084C"/>
    <w:rsid w:val="005E093B"/>
    <w:rsid w:val="005E0F4E"/>
    <w:rsid w:val="005E1EEE"/>
    <w:rsid w:val="005E36AF"/>
    <w:rsid w:val="005E4667"/>
    <w:rsid w:val="005E46B6"/>
    <w:rsid w:val="005E4D14"/>
    <w:rsid w:val="005E5CAF"/>
    <w:rsid w:val="005E6BC0"/>
    <w:rsid w:val="005E707F"/>
    <w:rsid w:val="005E780C"/>
    <w:rsid w:val="005E7A29"/>
    <w:rsid w:val="005E7C15"/>
    <w:rsid w:val="005F034F"/>
    <w:rsid w:val="005F0593"/>
    <w:rsid w:val="005F1286"/>
    <w:rsid w:val="005F1F0E"/>
    <w:rsid w:val="005F1F79"/>
    <w:rsid w:val="005F2C55"/>
    <w:rsid w:val="005F31B2"/>
    <w:rsid w:val="005F3748"/>
    <w:rsid w:val="005F3845"/>
    <w:rsid w:val="005F4F24"/>
    <w:rsid w:val="005F5809"/>
    <w:rsid w:val="005F58C5"/>
    <w:rsid w:val="005F5C0F"/>
    <w:rsid w:val="005F62DB"/>
    <w:rsid w:val="005F66B7"/>
    <w:rsid w:val="005F678D"/>
    <w:rsid w:val="005F67C0"/>
    <w:rsid w:val="00600B75"/>
    <w:rsid w:val="006011A8"/>
    <w:rsid w:val="00602269"/>
    <w:rsid w:val="00602EFC"/>
    <w:rsid w:val="00604AA5"/>
    <w:rsid w:val="0060524E"/>
    <w:rsid w:val="00605532"/>
    <w:rsid w:val="006056E3"/>
    <w:rsid w:val="00605D58"/>
    <w:rsid w:val="0060602B"/>
    <w:rsid w:val="0060680E"/>
    <w:rsid w:val="006069EC"/>
    <w:rsid w:val="00606D64"/>
    <w:rsid w:val="00606DD5"/>
    <w:rsid w:val="00606E4B"/>
    <w:rsid w:val="00607A16"/>
    <w:rsid w:val="00610431"/>
    <w:rsid w:val="006111C2"/>
    <w:rsid w:val="00611402"/>
    <w:rsid w:val="0061157C"/>
    <w:rsid w:val="006124A9"/>
    <w:rsid w:val="00613234"/>
    <w:rsid w:val="00613A12"/>
    <w:rsid w:val="0061613D"/>
    <w:rsid w:val="00616A2C"/>
    <w:rsid w:val="006173F0"/>
    <w:rsid w:val="00617919"/>
    <w:rsid w:val="00617B79"/>
    <w:rsid w:val="00621DAC"/>
    <w:rsid w:val="0062259B"/>
    <w:rsid w:val="006228DC"/>
    <w:rsid w:val="00622BD2"/>
    <w:rsid w:val="00622C83"/>
    <w:rsid w:val="006239E4"/>
    <w:rsid w:val="00623DA6"/>
    <w:rsid w:val="00624944"/>
    <w:rsid w:val="0062508A"/>
    <w:rsid w:val="00625548"/>
    <w:rsid w:val="00625F4F"/>
    <w:rsid w:val="00626A31"/>
    <w:rsid w:val="00627188"/>
    <w:rsid w:val="0062768B"/>
    <w:rsid w:val="00627BFF"/>
    <w:rsid w:val="006311ED"/>
    <w:rsid w:val="00631C9C"/>
    <w:rsid w:val="00632874"/>
    <w:rsid w:val="0063449E"/>
    <w:rsid w:val="0063495A"/>
    <w:rsid w:val="00636617"/>
    <w:rsid w:val="00637A0C"/>
    <w:rsid w:val="00640797"/>
    <w:rsid w:val="006409B5"/>
    <w:rsid w:val="00640FFF"/>
    <w:rsid w:val="00641146"/>
    <w:rsid w:val="00641B51"/>
    <w:rsid w:val="0064207E"/>
    <w:rsid w:val="006420CB"/>
    <w:rsid w:val="00642345"/>
    <w:rsid w:val="006424E8"/>
    <w:rsid w:val="0064350B"/>
    <w:rsid w:val="00643BF7"/>
    <w:rsid w:val="006442FE"/>
    <w:rsid w:val="006445F6"/>
    <w:rsid w:val="00644C12"/>
    <w:rsid w:val="00645340"/>
    <w:rsid w:val="00646038"/>
    <w:rsid w:val="006466DE"/>
    <w:rsid w:val="00646B13"/>
    <w:rsid w:val="00646D56"/>
    <w:rsid w:val="00646EC8"/>
    <w:rsid w:val="006507DE"/>
    <w:rsid w:val="00650A89"/>
    <w:rsid w:val="0065215A"/>
    <w:rsid w:val="0065262D"/>
    <w:rsid w:val="0065382B"/>
    <w:rsid w:val="00653EEE"/>
    <w:rsid w:val="0065416B"/>
    <w:rsid w:val="00654B59"/>
    <w:rsid w:val="00655015"/>
    <w:rsid w:val="00655153"/>
    <w:rsid w:val="0065541F"/>
    <w:rsid w:val="006559BF"/>
    <w:rsid w:val="00655E6C"/>
    <w:rsid w:val="00655EF1"/>
    <w:rsid w:val="00656F6B"/>
    <w:rsid w:val="006570A5"/>
    <w:rsid w:val="00657276"/>
    <w:rsid w:val="0065792E"/>
    <w:rsid w:val="00660C38"/>
    <w:rsid w:val="00661516"/>
    <w:rsid w:val="006615A3"/>
    <w:rsid w:val="006621D6"/>
    <w:rsid w:val="00662340"/>
    <w:rsid w:val="0066246B"/>
    <w:rsid w:val="0066284A"/>
    <w:rsid w:val="00662BE2"/>
    <w:rsid w:val="00662BE5"/>
    <w:rsid w:val="00662CED"/>
    <w:rsid w:val="0066320F"/>
    <w:rsid w:val="00663A5F"/>
    <w:rsid w:val="00663AFC"/>
    <w:rsid w:val="0066422F"/>
    <w:rsid w:val="0066468B"/>
    <w:rsid w:val="0066494F"/>
    <w:rsid w:val="00664CD8"/>
    <w:rsid w:val="006654E3"/>
    <w:rsid w:val="00665BDB"/>
    <w:rsid w:val="00665CF4"/>
    <w:rsid w:val="006664C8"/>
    <w:rsid w:val="006679D4"/>
    <w:rsid w:val="00667DC0"/>
    <w:rsid w:val="006706A3"/>
    <w:rsid w:val="00670756"/>
    <w:rsid w:val="00670A2E"/>
    <w:rsid w:val="006714F5"/>
    <w:rsid w:val="00672D56"/>
    <w:rsid w:val="00673DFB"/>
    <w:rsid w:val="0067496E"/>
    <w:rsid w:val="006751C7"/>
    <w:rsid w:val="00675403"/>
    <w:rsid w:val="00675D10"/>
    <w:rsid w:val="006765D2"/>
    <w:rsid w:val="006765D5"/>
    <w:rsid w:val="00676F2E"/>
    <w:rsid w:val="006770F8"/>
    <w:rsid w:val="0067750D"/>
    <w:rsid w:val="00677E70"/>
    <w:rsid w:val="00677FB9"/>
    <w:rsid w:val="00680B41"/>
    <w:rsid w:val="00681241"/>
    <w:rsid w:val="00681498"/>
    <w:rsid w:val="00682465"/>
    <w:rsid w:val="00682ABC"/>
    <w:rsid w:val="006843C1"/>
    <w:rsid w:val="006844AD"/>
    <w:rsid w:val="00684E7C"/>
    <w:rsid w:val="00685905"/>
    <w:rsid w:val="00686B1A"/>
    <w:rsid w:val="00686D1B"/>
    <w:rsid w:val="00686ED7"/>
    <w:rsid w:val="006873FD"/>
    <w:rsid w:val="006876BA"/>
    <w:rsid w:val="00687EAE"/>
    <w:rsid w:val="0069070B"/>
    <w:rsid w:val="00693617"/>
    <w:rsid w:val="006936EF"/>
    <w:rsid w:val="00694867"/>
    <w:rsid w:val="00694928"/>
    <w:rsid w:val="0069598F"/>
    <w:rsid w:val="00695A62"/>
    <w:rsid w:val="0069633D"/>
    <w:rsid w:val="0069649F"/>
    <w:rsid w:val="00696BCB"/>
    <w:rsid w:val="006972CA"/>
    <w:rsid w:val="0069733C"/>
    <w:rsid w:val="00697ED4"/>
    <w:rsid w:val="006A00FC"/>
    <w:rsid w:val="006A01CF"/>
    <w:rsid w:val="006A08F5"/>
    <w:rsid w:val="006A09F2"/>
    <w:rsid w:val="006A0F0A"/>
    <w:rsid w:val="006A0F97"/>
    <w:rsid w:val="006A1540"/>
    <w:rsid w:val="006A2C01"/>
    <w:rsid w:val="006A37C6"/>
    <w:rsid w:val="006A3873"/>
    <w:rsid w:val="006A396D"/>
    <w:rsid w:val="006A3E12"/>
    <w:rsid w:val="006A554C"/>
    <w:rsid w:val="006A556E"/>
    <w:rsid w:val="006A572C"/>
    <w:rsid w:val="006A636A"/>
    <w:rsid w:val="006A6AE1"/>
    <w:rsid w:val="006A70F2"/>
    <w:rsid w:val="006A77B6"/>
    <w:rsid w:val="006B08DA"/>
    <w:rsid w:val="006B0A95"/>
    <w:rsid w:val="006B19F2"/>
    <w:rsid w:val="006B259F"/>
    <w:rsid w:val="006B27C9"/>
    <w:rsid w:val="006B31F8"/>
    <w:rsid w:val="006B3CAA"/>
    <w:rsid w:val="006B4797"/>
    <w:rsid w:val="006B4E48"/>
    <w:rsid w:val="006B5B49"/>
    <w:rsid w:val="006B6018"/>
    <w:rsid w:val="006B6485"/>
    <w:rsid w:val="006B6F2F"/>
    <w:rsid w:val="006B7E6E"/>
    <w:rsid w:val="006C1200"/>
    <w:rsid w:val="006C12E3"/>
    <w:rsid w:val="006C2866"/>
    <w:rsid w:val="006C2C72"/>
    <w:rsid w:val="006C34D7"/>
    <w:rsid w:val="006C3671"/>
    <w:rsid w:val="006C36BF"/>
    <w:rsid w:val="006C37B8"/>
    <w:rsid w:val="006C420C"/>
    <w:rsid w:val="006C4697"/>
    <w:rsid w:val="006C46FF"/>
    <w:rsid w:val="006C4786"/>
    <w:rsid w:val="006C5944"/>
    <w:rsid w:val="006C64B0"/>
    <w:rsid w:val="006C6657"/>
    <w:rsid w:val="006C67BA"/>
    <w:rsid w:val="006C7E05"/>
    <w:rsid w:val="006C7FFE"/>
    <w:rsid w:val="006D02F6"/>
    <w:rsid w:val="006D0350"/>
    <w:rsid w:val="006D0F6B"/>
    <w:rsid w:val="006D1F7C"/>
    <w:rsid w:val="006D27B3"/>
    <w:rsid w:val="006D2AD0"/>
    <w:rsid w:val="006D2F8D"/>
    <w:rsid w:val="006D38A0"/>
    <w:rsid w:val="006D3B9A"/>
    <w:rsid w:val="006D407B"/>
    <w:rsid w:val="006D444D"/>
    <w:rsid w:val="006D4AD7"/>
    <w:rsid w:val="006D6AED"/>
    <w:rsid w:val="006D6B91"/>
    <w:rsid w:val="006D6B94"/>
    <w:rsid w:val="006D6D0E"/>
    <w:rsid w:val="006D7BBA"/>
    <w:rsid w:val="006E1437"/>
    <w:rsid w:val="006E1DAE"/>
    <w:rsid w:val="006E207E"/>
    <w:rsid w:val="006E2670"/>
    <w:rsid w:val="006E3F34"/>
    <w:rsid w:val="006E47C9"/>
    <w:rsid w:val="006E512C"/>
    <w:rsid w:val="006E58E9"/>
    <w:rsid w:val="006E6EA6"/>
    <w:rsid w:val="006F082E"/>
    <w:rsid w:val="006F0D19"/>
    <w:rsid w:val="006F10DF"/>
    <w:rsid w:val="006F16AA"/>
    <w:rsid w:val="006F22D6"/>
    <w:rsid w:val="006F29B9"/>
    <w:rsid w:val="006F2FB0"/>
    <w:rsid w:val="006F3542"/>
    <w:rsid w:val="006F3876"/>
    <w:rsid w:val="006F43F7"/>
    <w:rsid w:val="006F49DA"/>
    <w:rsid w:val="006F529E"/>
    <w:rsid w:val="006F57B8"/>
    <w:rsid w:val="006F5E50"/>
    <w:rsid w:val="006F6023"/>
    <w:rsid w:val="006F706C"/>
    <w:rsid w:val="006F712A"/>
    <w:rsid w:val="006F7EFD"/>
    <w:rsid w:val="007008A1"/>
    <w:rsid w:val="00701562"/>
    <w:rsid w:val="00701AA2"/>
    <w:rsid w:val="00702183"/>
    <w:rsid w:val="00702787"/>
    <w:rsid w:val="00702C67"/>
    <w:rsid w:val="00703DF8"/>
    <w:rsid w:val="00704502"/>
    <w:rsid w:val="007046F7"/>
    <w:rsid w:val="00704970"/>
    <w:rsid w:val="007055F1"/>
    <w:rsid w:val="007057A7"/>
    <w:rsid w:val="007061FC"/>
    <w:rsid w:val="0070741C"/>
    <w:rsid w:val="00707789"/>
    <w:rsid w:val="00707810"/>
    <w:rsid w:val="00707C89"/>
    <w:rsid w:val="007101BC"/>
    <w:rsid w:val="00710240"/>
    <w:rsid w:val="007122A0"/>
    <w:rsid w:val="007123C7"/>
    <w:rsid w:val="007128E8"/>
    <w:rsid w:val="0071364B"/>
    <w:rsid w:val="007148C3"/>
    <w:rsid w:val="00714CD9"/>
    <w:rsid w:val="00715159"/>
    <w:rsid w:val="00716180"/>
    <w:rsid w:val="007162CC"/>
    <w:rsid w:val="00717408"/>
    <w:rsid w:val="007179D7"/>
    <w:rsid w:val="00717F7A"/>
    <w:rsid w:val="00721E7A"/>
    <w:rsid w:val="00721F5E"/>
    <w:rsid w:val="00722319"/>
    <w:rsid w:val="007237DE"/>
    <w:rsid w:val="0072392D"/>
    <w:rsid w:val="00724523"/>
    <w:rsid w:val="007245E0"/>
    <w:rsid w:val="007245F3"/>
    <w:rsid w:val="00724B9D"/>
    <w:rsid w:val="00724DD7"/>
    <w:rsid w:val="007254BA"/>
    <w:rsid w:val="00725747"/>
    <w:rsid w:val="0072666F"/>
    <w:rsid w:val="007270C4"/>
    <w:rsid w:val="007276C4"/>
    <w:rsid w:val="00730636"/>
    <w:rsid w:val="00730767"/>
    <w:rsid w:val="00730943"/>
    <w:rsid w:val="00731ABA"/>
    <w:rsid w:val="00731F11"/>
    <w:rsid w:val="007323C8"/>
    <w:rsid w:val="00732997"/>
    <w:rsid w:val="007341A6"/>
    <w:rsid w:val="00734530"/>
    <w:rsid w:val="0073487E"/>
    <w:rsid w:val="00735635"/>
    <w:rsid w:val="007356E6"/>
    <w:rsid w:val="00735E8F"/>
    <w:rsid w:val="00736DC5"/>
    <w:rsid w:val="00740499"/>
    <w:rsid w:val="007413C9"/>
    <w:rsid w:val="00741743"/>
    <w:rsid w:val="007428D4"/>
    <w:rsid w:val="00742F2A"/>
    <w:rsid w:val="00744AA4"/>
    <w:rsid w:val="007455F3"/>
    <w:rsid w:val="00745900"/>
    <w:rsid w:val="00745DAE"/>
    <w:rsid w:val="0074621F"/>
    <w:rsid w:val="0074650A"/>
    <w:rsid w:val="00746AA8"/>
    <w:rsid w:val="00746C92"/>
    <w:rsid w:val="0074739A"/>
    <w:rsid w:val="0074765E"/>
    <w:rsid w:val="0074769F"/>
    <w:rsid w:val="00747842"/>
    <w:rsid w:val="00747987"/>
    <w:rsid w:val="0075085A"/>
    <w:rsid w:val="0075097C"/>
    <w:rsid w:val="00750D91"/>
    <w:rsid w:val="00751D59"/>
    <w:rsid w:val="00751F4E"/>
    <w:rsid w:val="00752647"/>
    <w:rsid w:val="00754D51"/>
    <w:rsid w:val="00755AA3"/>
    <w:rsid w:val="00755D17"/>
    <w:rsid w:val="00756A1B"/>
    <w:rsid w:val="00757EE2"/>
    <w:rsid w:val="0076092D"/>
    <w:rsid w:val="00762736"/>
    <w:rsid w:val="00762BAC"/>
    <w:rsid w:val="007632BA"/>
    <w:rsid w:val="0076386E"/>
    <w:rsid w:val="00763968"/>
    <w:rsid w:val="00763E13"/>
    <w:rsid w:val="00764915"/>
    <w:rsid w:val="00765744"/>
    <w:rsid w:val="00765FDD"/>
    <w:rsid w:val="0076604B"/>
    <w:rsid w:val="00766193"/>
    <w:rsid w:val="0076684A"/>
    <w:rsid w:val="00770247"/>
    <w:rsid w:val="00771103"/>
    <w:rsid w:val="0077237F"/>
    <w:rsid w:val="0077297A"/>
    <w:rsid w:val="00774EB5"/>
    <w:rsid w:val="007750B3"/>
    <w:rsid w:val="00775202"/>
    <w:rsid w:val="0077544A"/>
    <w:rsid w:val="0077695F"/>
    <w:rsid w:val="00777950"/>
    <w:rsid w:val="00777B3D"/>
    <w:rsid w:val="0078023F"/>
    <w:rsid w:val="007823A3"/>
    <w:rsid w:val="00783116"/>
    <w:rsid w:val="0078530F"/>
    <w:rsid w:val="00785C8B"/>
    <w:rsid w:val="00786470"/>
    <w:rsid w:val="00786A04"/>
    <w:rsid w:val="00786BA6"/>
    <w:rsid w:val="00787058"/>
    <w:rsid w:val="00787DF1"/>
    <w:rsid w:val="00790CE1"/>
    <w:rsid w:val="00790E0A"/>
    <w:rsid w:val="007912CE"/>
    <w:rsid w:val="00791E3F"/>
    <w:rsid w:val="00792192"/>
    <w:rsid w:val="0079257D"/>
    <w:rsid w:val="00793268"/>
    <w:rsid w:val="007940B8"/>
    <w:rsid w:val="007942D1"/>
    <w:rsid w:val="00794547"/>
    <w:rsid w:val="00794678"/>
    <w:rsid w:val="00794923"/>
    <w:rsid w:val="00795E25"/>
    <w:rsid w:val="0079619B"/>
    <w:rsid w:val="00797582"/>
    <w:rsid w:val="007A1DCD"/>
    <w:rsid w:val="007A29B1"/>
    <w:rsid w:val="007A328E"/>
    <w:rsid w:val="007A32D2"/>
    <w:rsid w:val="007A452F"/>
    <w:rsid w:val="007A456E"/>
    <w:rsid w:val="007A4A79"/>
    <w:rsid w:val="007A5265"/>
    <w:rsid w:val="007A537B"/>
    <w:rsid w:val="007A58EB"/>
    <w:rsid w:val="007A7070"/>
    <w:rsid w:val="007A715E"/>
    <w:rsid w:val="007A782F"/>
    <w:rsid w:val="007A7C4B"/>
    <w:rsid w:val="007A7CF8"/>
    <w:rsid w:val="007B0F27"/>
    <w:rsid w:val="007B1593"/>
    <w:rsid w:val="007B2B6F"/>
    <w:rsid w:val="007B3B70"/>
    <w:rsid w:val="007B52F1"/>
    <w:rsid w:val="007B5738"/>
    <w:rsid w:val="007B5855"/>
    <w:rsid w:val="007B6B4E"/>
    <w:rsid w:val="007B6CFC"/>
    <w:rsid w:val="007B7758"/>
    <w:rsid w:val="007C0266"/>
    <w:rsid w:val="007C02E5"/>
    <w:rsid w:val="007C0F6A"/>
    <w:rsid w:val="007C1A08"/>
    <w:rsid w:val="007C1FC0"/>
    <w:rsid w:val="007C2CF8"/>
    <w:rsid w:val="007C2D3E"/>
    <w:rsid w:val="007C32D3"/>
    <w:rsid w:val="007C33DA"/>
    <w:rsid w:val="007C3C51"/>
    <w:rsid w:val="007C498F"/>
    <w:rsid w:val="007C4E17"/>
    <w:rsid w:val="007C5FEE"/>
    <w:rsid w:val="007C6152"/>
    <w:rsid w:val="007C75A6"/>
    <w:rsid w:val="007C760A"/>
    <w:rsid w:val="007C7859"/>
    <w:rsid w:val="007D036C"/>
    <w:rsid w:val="007D0D44"/>
    <w:rsid w:val="007D2204"/>
    <w:rsid w:val="007D23A1"/>
    <w:rsid w:val="007D2487"/>
    <w:rsid w:val="007D24E7"/>
    <w:rsid w:val="007D34F6"/>
    <w:rsid w:val="007D37CA"/>
    <w:rsid w:val="007D41B4"/>
    <w:rsid w:val="007D455B"/>
    <w:rsid w:val="007D47B0"/>
    <w:rsid w:val="007D48AA"/>
    <w:rsid w:val="007D6062"/>
    <w:rsid w:val="007D67F4"/>
    <w:rsid w:val="007D6B37"/>
    <w:rsid w:val="007D6EC2"/>
    <w:rsid w:val="007D6FDB"/>
    <w:rsid w:val="007D7387"/>
    <w:rsid w:val="007D7DDE"/>
    <w:rsid w:val="007D7FC8"/>
    <w:rsid w:val="007E05EB"/>
    <w:rsid w:val="007E1213"/>
    <w:rsid w:val="007E1BCE"/>
    <w:rsid w:val="007E22B2"/>
    <w:rsid w:val="007E2328"/>
    <w:rsid w:val="007E28A0"/>
    <w:rsid w:val="007E390E"/>
    <w:rsid w:val="007E3C88"/>
    <w:rsid w:val="007E4002"/>
    <w:rsid w:val="007E4EE6"/>
    <w:rsid w:val="007E5352"/>
    <w:rsid w:val="007E5F36"/>
    <w:rsid w:val="007E6828"/>
    <w:rsid w:val="007E74F5"/>
    <w:rsid w:val="007E7767"/>
    <w:rsid w:val="007E7A3E"/>
    <w:rsid w:val="007E7CCA"/>
    <w:rsid w:val="007F00B0"/>
    <w:rsid w:val="007F0687"/>
    <w:rsid w:val="007F13C5"/>
    <w:rsid w:val="007F14C1"/>
    <w:rsid w:val="007F168D"/>
    <w:rsid w:val="007F1AD0"/>
    <w:rsid w:val="007F2D3A"/>
    <w:rsid w:val="007F34EE"/>
    <w:rsid w:val="007F394A"/>
    <w:rsid w:val="007F40C0"/>
    <w:rsid w:val="007F53DE"/>
    <w:rsid w:val="007F5451"/>
    <w:rsid w:val="007F5820"/>
    <w:rsid w:val="007F5D97"/>
    <w:rsid w:val="007F6FC5"/>
    <w:rsid w:val="007F73DA"/>
    <w:rsid w:val="007F7437"/>
    <w:rsid w:val="007F78C7"/>
    <w:rsid w:val="0080014B"/>
    <w:rsid w:val="00800BF4"/>
    <w:rsid w:val="0080181E"/>
    <w:rsid w:val="0080185C"/>
    <w:rsid w:val="00802262"/>
    <w:rsid w:val="008031D3"/>
    <w:rsid w:val="00803810"/>
    <w:rsid w:val="00804615"/>
    <w:rsid w:val="00804947"/>
    <w:rsid w:val="00804BE3"/>
    <w:rsid w:val="0080565B"/>
    <w:rsid w:val="0080570D"/>
    <w:rsid w:val="0080573C"/>
    <w:rsid w:val="00806015"/>
    <w:rsid w:val="00806437"/>
    <w:rsid w:val="00806683"/>
    <w:rsid w:val="00806716"/>
    <w:rsid w:val="00806E94"/>
    <w:rsid w:val="0080759D"/>
    <w:rsid w:val="008077F0"/>
    <w:rsid w:val="00807F6F"/>
    <w:rsid w:val="00810B91"/>
    <w:rsid w:val="00810E24"/>
    <w:rsid w:val="0081124E"/>
    <w:rsid w:val="00811645"/>
    <w:rsid w:val="008145C2"/>
    <w:rsid w:val="00814714"/>
    <w:rsid w:val="00814A71"/>
    <w:rsid w:val="0081529B"/>
    <w:rsid w:val="008153DE"/>
    <w:rsid w:val="0081568F"/>
    <w:rsid w:val="00815DF4"/>
    <w:rsid w:val="00816087"/>
    <w:rsid w:val="00816B26"/>
    <w:rsid w:val="008178A6"/>
    <w:rsid w:val="0082030F"/>
    <w:rsid w:val="008204E2"/>
    <w:rsid w:val="00820B88"/>
    <w:rsid w:val="00822CF9"/>
    <w:rsid w:val="00822F99"/>
    <w:rsid w:val="00823BF1"/>
    <w:rsid w:val="00823C63"/>
    <w:rsid w:val="00823F0E"/>
    <w:rsid w:val="0082442E"/>
    <w:rsid w:val="00824451"/>
    <w:rsid w:val="00824C2B"/>
    <w:rsid w:val="00824E4D"/>
    <w:rsid w:val="0082584E"/>
    <w:rsid w:val="00826251"/>
    <w:rsid w:val="008279A9"/>
    <w:rsid w:val="00827C8C"/>
    <w:rsid w:val="00827D1B"/>
    <w:rsid w:val="0083034B"/>
    <w:rsid w:val="00831472"/>
    <w:rsid w:val="0083190B"/>
    <w:rsid w:val="00832911"/>
    <w:rsid w:val="00832A5D"/>
    <w:rsid w:val="00832B31"/>
    <w:rsid w:val="00833A1C"/>
    <w:rsid w:val="00833E22"/>
    <w:rsid w:val="008346C9"/>
    <w:rsid w:val="008366C5"/>
    <w:rsid w:val="0083723D"/>
    <w:rsid w:val="008429C1"/>
    <w:rsid w:val="0084302F"/>
    <w:rsid w:val="00843374"/>
    <w:rsid w:val="00843660"/>
    <w:rsid w:val="0084399A"/>
    <w:rsid w:val="00844C9D"/>
    <w:rsid w:val="008451BF"/>
    <w:rsid w:val="00845B3A"/>
    <w:rsid w:val="00846262"/>
    <w:rsid w:val="00846343"/>
    <w:rsid w:val="0084641B"/>
    <w:rsid w:val="008469FB"/>
    <w:rsid w:val="00846B70"/>
    <w:rsid w:val="00847CB4"/>
    <w:rsid w:val="00850B6E"/>
    <w:rsid w:val="0085138A"/>
    <w:rsid w:val="00851E00"/>
    <w:rsid w:val="0085469C"/>
    <w:rsid w:val="00854844"/>
    <w:rsid w:val="00854F06"/>
    <w:rsid w:val="00855865"/>
    <w:rsid w:val="00856985"/>
    <w:rsid w:val="00856EF0"/>
    <w:rsid w:val="0085749B"/>
    <w:rsid w:val="00857B47"/>
    <w:rsid w:val="00860CEF"/>
    <w:rsid w:val="008617A3"/>
    <w:rsid w:val="00861F9E"/>
    <w:rsid w:val="00862184"/>
    <w:rsid w:val="00862A11"/>
    <w:rsid w:val="00862A43"/>
    <w:rsid w:val="008638C7"/>
    <w:rsid w:val="00864106"/>
    <w:rsid w:val="00864759"/>
    <w:rsid w:val="00865932"/>
    <w:rsid w:val="0086602F"/>
    <w:rsid w:val="008661B6"/>
    <w:rsid w:val="00866700"/>
    <w:rsid w:val="00866DEB"/>
    <w:rsid w:val="00866FB3"/>
    <w:rsid w:val="00870A51"/>
    <w:rsid w:val="00870B64"/>
    <w:rsid w:val="00871044"/>
    <w:rsid w:val="0087186E"/>
    <w:rsid w:val="00872A11"/>
    <w:rsid w:val="00872CC8"/>
    <w:rsid w:val="008730A1"/>
    <w:rsid w:val="00873177"/>
    <w:rsid w:val="008747E2"/>
    <w:rsid w:val="00875491"/>
    <w:rsid w:val="00875564"/>
    <w:rsid w:val="008759C1"/>
    <w:rsid w:val="00875DD9"/>
    <w:rsid w:val="0087654E"/>
    <w:rsid w:val="00877C34"/>
    <w:rsid w:val="00877F0F"/>
    <w:rsid w:val="00877FF7"/>
    <w:rsid w:val="00880309"/>
    <w:rsid w:val="008807F8"/>
    <w:rsid w:val="00881778"/>
    <w:rsid w:val="00881BB7"/>
    <w:rsid w:val="008832C6"/>
    <w:rsid w:val="00883E51"/>
    <w:rsid w:val="0088452A"/>
    <w:rsid w:val="00884E8D"/>
    <w:rsid w:val="00884F0A"/>
    <w:rsid w:val="0088587B"/>
    <w:rsid w:val="0088598D"/>
    <w:rsid w:val="008861C9"/>
    <w:rsid w:val="008867FA"/>
    <w:rsid w:val="00890713"/>
    <w:rsid w:val="008907D5"/>
    <w:rsid w:val="00890C23"/>
    <w:rsid w:val="00891C80"/>
    <w:rsid w:val="00891FD5"/>
    <w:rsid w:val="008926CD"/>
    <w:rsid w:val="00892C08"/>
    <w:rsid w:val="00893B1B"/>
    <w:rsid w:val="00893F08"/>
    <w:rsid w:val="00894764"/>
    <w:rsid w:val="008963CB"/>
    <w:rsid w:val="008965A1"/>
    <w:rsid w:val="008A0A28"/>
    <w:rsid w:val="008A1D1E"/>
    <w:rsid w:val="008A1EF1"/>
    <w:rsid w:val="008A2F67"/>
    <w:rsid w:val="008A3C11"/>
    <w:rsid w:val="008A402D"/>
    <w:rsid w:val="008A4384"/>
    <w:rsid w:val="008A523E"/>
    <w:rsid w:val="008A5E50"/>
    <w:rsid w:val="008A5E80"/>
    <w:rsid w:val="008A60EA"/>
    <w:rsid w:val="008A6884"/>
    <w:rsid w:val="008A72DC"/>
    <w:rsid w:val="008A756F"/>
    <w:rsid w:val="008B012E"/>
    <w:rsid w:val="008B09E5"/>
    <w:rsid w:val="008B0F1B"/>
    <w:rsid w:val="008B1A0B"/>
    <w:rsid w:val="008B208C"/>
    <w:rsid w:val="008B2CB8"/>
    <w:rsid w:val="008B30D5"/>
    <w:rsid w:val="008B40E7"/>
    <w:rsid w:val="008B4EF2"/>
    <w:rsid w:val="008B519A"/>
    <w:rsid w:val="008B5348"/>
    <w:rsid w:val="008B57A8"/>
    <w:rsid w:val="008B586A"/>
    <w:rsid w:val="008B5BD1"/>
    <w:rsid w:val="008B617A"/>
    <w:rsid w:val="008B6C32"/>
    <w:rsid w:val="008B707A"/>
    <w:rsid w:val="008B7D4C"/>
    <w:rsid w:val="008C127C"/>
    <w:rsid w:val="008C1545"/>
    <w:rsid w:val="008C1BBB"/>
    <w:rsid w:val="008C30AD"/>
    <w:rsid w:val="008C33E4"/>
    <w:rsid w:val="008C344D"/>
    <w:rsid w:val="008C39E1"/>
    <w:rsid w:val="008C473D"/>
    <w:rsid w:val="008C499B"/>
    <w:rsid w:val="008C572E"/>
    <w:rsid w:val="008C7B36"/>
    <w:rsid w:val="008C7C77"/>
    <w:rsid w:val="008D007C"/>
    <w:rsid w:val="008D0470"/>
    <w:rsid w:val="008D05DD"/>
    <w:rsid w:val="008D1040"/>
    <w:rsid w:val="008D1BF6"/>
    <w:rsid w:val="008D1F2D"/>
    <w:rsid w:val="008D2C39"/>
    <w:rsid w:val="008D2CE2"/>
    <w:rsid w:val="008D35A5"/>
    <w:rsid w:val="008D3795"/>
    <w:rsid w:val="008D3AF8"/>
    <w:rsid w:val="008D46F6"/>
    <w:rsid w:val="008D6F66"/>
    <w:rsid w:val="008D75F2"/>
    <w:rsid w:val="008D7FF4"/>
    <w:rsid w:val="008E051C"/>
    <w:rsid w:val="008E06B1"/>
    <w:rsid w:val="008E07B9"/>
    <w:rsid w:val="008E0848"/>
    <w:rsid w:val="008E0B72"/>
    <w:rsid w:val="008E0C06"/>
    <w:rsid w:val="008E1ECA"/>
    <w:rsid w:val="008E2656"/>
    <w:rsid w:val="008E29A4"/>
    <w:rsid w:val="008E29CA"/>
    <w:rsid w:val="008E2D8C"/>
    <w:rsid w:val="008E2F3C"/>
    <w:rsid w:val="008E3179"/>
    <w:rsid w:val="008E3821"/>
    <w:rsid w:val="008E4183"/>
    <w:rsid w:val="008E42A9"/>
    <w:rsid w:val="008E4632"/>
    <w:rsid w:val="008E499E"/>
    <w:rsid w:val="008E5004"/>
    <w:rsid w:val="008E6198"/>
    <w:rsid w:val="008E6930"/>
    <w:rsid w:val="008E78C2"/>
    <w:rsid w:val="008E78E6"/>
    <w:rsid w:val="008F0224"/>
    <w:rsid w:val="008F13C2"/>
    <w:rsid w:val="008F1501"/>
    <w:rsid w:val="008F1656"/>
    <w:rsid w:val="008F19BC"/>
    <w:rsid w:val="008F2486"/>
    <w:rsid w:val="008F3356"/>
    <w:rsid w:val="008F34E4"/>
    <w:rsid w:val="008F37E7"/>
    <w:rsid w:val="008F3D87"/>
    <w:rsid w:val="008F3DDC"/>
    <w:rsid w:val="008F41B6"/>
    <w:rsid w:val="008F43B7"/>
    <w:rsid w:val="008F46A5"/>
    <w:rsid w:val="008F48CC"/>
    <w:rsid w:val="008F4EF4"/>
    <w:rsid w:val="008F55FA"/>
    <w:rsid w:val="008F56CF"/>
    <w:rsid w:val="008F579A"/>
    <w:rsid w:val="008F5A73"/>
    <w:rsid w:val="008F5E86"/>
    <w:rsid w:val="008F61CE"/>
    <w:rsid w:val="008F6F64"/>
    <w:rsid w:val="008F7867"/>
    <w:rsid w:val="008F7D30"/>
    <w:rsid w:val="00900527"/>
    <w:rsid w:val="009007F9"/>
    <w:rsid w:val="00900AA6"/>
    <w:rsid w:val="00900D4D"/>
    <w:rsid w:val="00900DBB"/>
    <w:rsid w:val="0090148E"/>
    <w:rsid w:val="009015E0"/>
    <w:rsid w:val="00901AE4"/>
    <w:rsid w:val="00901C84"/>
    <w:rsid w:val="0090290A"/>
    <w:rsid w:val="00904893"/>
    <w:rsid w:val="00904E51"/>
    <w:rsid w:val="009050EF"/>
    <w:rsid w:val="009051B4"/>
    <w:rsid w:val="009052D7"/>
    <w:rsid w:val="009054F6"/>
    <w:rsid w:val="0090599E"/>
    <w:rsid w:val="00906716"/>
    <w:rsid w:val="0090712A"/>
    <w:rsid w:val="00910564"/>
    <w:rsid w:val="0091092E"/>
    <w:rsid w:val="00910F34"/>
    <w:rsid w:val="00911FD5"/>
    <w:rsid w:val="009134FC"/>
    <w:rsid w:val="0091575A"/>
    <w:rsid w:val="00917B23"/>
    <w:rsid w:val="009200FD"/>
    <w:rsid w:val="00920C9A"/>
    <w:rsid w:val="00920FF5"/>
    <w:rsid w:val="009213F2"/>
    <w:rsid w:val="009219BA"/>
    <w:rsid w:val="00921F7A"/>
    <w:rsid w:val="00922843"/>
    <w:rsid w:val="00922BE0"/>
    <w:rsid w:val="00922F1B"/>
    <w:rsid w:val="00923622"/>
    <w:rsid w:val="00923C78"/>
    <w:rsid w:val="00924281"/>
    <w:rsid w:val="00924F4E"/>
    <w:rsid w:val="00925573"/>
    <w:rsid w:val="0092565C"/>
    <w:rsid w:val="009268E6"/>
    <w:rsid w:val="00926AEE"/>
    <w:rsid w:val="00927003"/>
    <w:rsid w:val="00927981"/>
    <w:rsid w:val="00927DDC"/>
    <w:rsid w:val="00930EE6"/>
    <w:rsid w:val="009317BD"/>
    <w:rsid w:val="00931B23"/>
    <w:rsid w:val="00932B48"/>
    <w:rsid w:val="0093394B"/>
    <w:rsid w:val="00934BFC"/>
    <w:rsid w:val="00935C47"/>
    <w:rsid w:val="00936603"/>
    <w:rsid w:val="00936A6C"/>
    <w:rsid w:val="00936A78"/>
    <w:rsid w:val="0094218C"/>
    <w:rsid w:val="0094229D"/>
    <w:rsid w:val="009422F1"/>
    <w:rsid w:val="0094253A"/>
    <w:rsid w:val="009425C9"/>
    <w:rsid w:val="009428FB"/>
    <w:rsid w:val="009429D2"/>
    <w:rsid w:val="00942E8C"/>
    <w:rsid w:val="00943242"/>
    <w:rsid w:val="0094386D"/>
    <w:rsid w:val="009443E2"/>
    <w:rsid w:val="00945768"/>
    <w:rsid w:val="009464AA"/>
    <w:rsid w:val="00946EDD"/>
    <w:rsid w:val="00947437"/>
    <w:rsid w:val="0095009E"/>
    <w:rsid w:val="0095041B"/>
    <w:rsid w:val="00950537"/>
    <w:rsid w:val="00950570"/>
    <w:rsid w:val="009506BE"/>
    <w:rsid w:val="00950DF8"/>
    <w:rsid w:val="00951A9C"/>
    <w:rsid w:val="00951C28"/>
    <w:rsid w:val="00951C4D"/>
    <w:rsid w:val="00951E5C"/>
    <w:rsid w:val="009520BD"/>
    <w:rsid w:val="00952E72"/>
    <w:rsid w:val="00953730"/>
    <w:rsid w:val="009542FF"/>
    <w:rsid w:val="00954587"/>
    <w:rsid w:val="009554DA"/>
    <w:rsid w:val="00956A8B"/>
    <w:rsid w:val="00956FB8"/>
    <w:rsid w:val="00957803"/>
    <w:rsid w:val="00960BE0"/>
    <w:rsid w:val="00960E84"/>
    <w:rsid w:val="009612B2"/>
    <w:rsid w:val="009616D1"/>
    <w:rsid w:val="00962288"/>
    <w:rsid w:val="009622E7"/>
    <w:rsid w:val="0096283A"/>
    <w:rsid w:val="00962864"/>
    <w:rsid w:val="009628D8"/>
    <w:rsid w:val="009637D1"/>
    <w:rsid w:val="00964C9D"/>
    <w:rsid w:val="00965224"/>
    <w:rsid w:val="00965272"/>
    <w:rsid w:val="00965B70"/>
    <w:rsid w:val="00966073"/>
    <w:rsid w:val="00966A9B"/>
    <w:rsid w:val="00966C87"/>
    <w:rsid w:val="0096761E"/>
    <w:rsid w:val="00967753"/>
    <w:rsid w:val="00967A57"/>
    <w:rsid w:val="0097041D"/>
    <w:rsid w:val="00971A3E"/>
    <w:rsid w:val="00971EF3"/>
    <w:rsid w:val="00971FFC"/>
    <w:rsid w:val="009727C8"/>
    <w:rsid w:val="00972B3C"/>
    <w:rsid w:val="0097316E"/>
    <w:rsid w:val="009734B8"/>
    <w:rsid w:val="00973668"/>
    <w:rsid w:val="0097564E"/>
    <w:rsid w:val="00976030"/>
    <w:rsid w:val="00976A57"/>
    <w:rsid w:val="00976B20"/>
    <w:rsid w:val="00976B40"/>
    <w:rsid w:val="009775DD"/>
    <w:rsid w:val="00977B55"/>
    <w:rsid w:val="009807C6"/>
    <w:rsid w:val="0098131C"/>
    <w:rsid w:val="00981511"/>
    <w:rsid w:val="0098234C"/>
    <w:rsid w:val="00982DA0"/>
    <w:rsid w:val="00983975"/>
    <w:rsid w:val="00983B55"/>
    <w:rsid w:val="009852C7"/>
    <w:rsid w:val="0098541C"/>
    <w:rsid w:val="00985AA8"/>
    <w:rsid w:val="00985F7E"/>
    <w:rsid w:val="00986AD8"/>
    <w:rsid w:val="0098701A"/>
    <w:rsid w:val="00987517"/>
    <w:rsid w:val="00987C1F"/>
    <w:rsid w:val="009904D9"/>
    <w:rsid w:val="009905F9"/>
    <w:rsid w:val="0099097F"/>
    <w:rsid w:val="00991107"/>
    <w:rsid w:val="009914CC"/>
    <w:rsid w:val="0099256F"/>
    <w:rsid w:val="00992629"/>
    <w:rsid w:val="00993180"/>
    <w:rsid w:val="0099325E"/>
    <w:rsid w:val="009939D3"/>
    <w:rsid w:val="00994309"/>
    <w:rsid w:val="009943FC"/>
    <w:rsid w:val="009944A4"/>
    <w:rsid w:val="00994578"/>
    <w:rsid w:val="00995D82"/>
    <w:rsid w:val="00996891"/>
    <w:rsid w:val="0099764C"/>
    <w:rsid w:val="009A1AC8"/>
    <w:rsid w:val="009A1DB0"/>
    <w:rsid w:val="009A20FA"/>
    <w:rsid w:val="009A2B6B"/>
    <w:rsid w:val="009A344B"/>
    <w:rsid w:val="009A4664"/>
    <w:rsid w:val="009A466A"/>
    <w:rsid w:val="009A4AB6"/>
    <w:rsid w:val="009A6D6C"/>
    <w:rsid w:val="009B0575"/>
    <w:rsid w:val="009B0677"/>
    <w:rsid w:val="009B0B98"/>
    <w:rsid w:val="009B0D0F"/>
    <w:rsid w:val="009B1085"/>
    <w:rsid w:val="009B24FC"/>
    <w:rsid w:val="009B46AE"/>
    <w:rsid w:val="009B49A9"/>
    <w:rsid w:val="009B4BE3"/>
    <w:rsid w:val="009B5D6C"/>
    <w:rsid w:val="009B5DB6"/>
    <w:rsid w:val="009B6002"/>
    <w:rsid w:val="009B6353"/>
    <w:rsid w:val="009B68C7"/>
    <w:rsid w:val="009B6B40"/>
    <w:rsid w:val="009B721A"/>
    <w:rsid w:val="009C0271"/>
    <w:rsid w:val="009C079D"/>
    <w:rsid w:val="009C1606"/>
    <w:rsid w:val="009C1AF6"/>
    <w:rsid w:val="009C1CCB"/>
    <w:rsid w:val="009C22DD"/>
    <w:rsid w:val="009C2A46"/>
    <w:rsid w:val="009C4193"/>
    <w:rsid w:val="009C4AFC"/>
    <w:rsid w:val="009C4C56"/>
    <w:rsid w:val="009C5B91"/>
    <w:rsid w:val="009C5EA9"/>
    <w:rsid w:val="009C63BD"/>
    <w:rsid w:val="009C72F9"/>
    <w:rsid w:val="009C7C6A"/>
    <w:rsid w:val="009D0166"/>
    <w:rsid w:val="009D1137"/>
    <w:rsid w:val="009D126A"/>
    <w:rsid w:val="009D137F"/>
    <w:rsid w:val="009D17A3"/>
    <w:rsid w:val="009D21A6"/>
    <w:rsid w:val="009D2357"/>
    <w:rsid w:val="009D34D3"/>
    <w:rsid w:val="009D41A4"/>
    <w:rsid w:val="009D427C"/>
    <w:rsid w:val="009D4A55"/>
    <w:rsid w:val="009D53C5"/>
    <w:rsid w:val="009D553D"/>
    <w:rsid w:val="009D561B"/>
    <w:rsid w:val="009D5C47"/>
    <w:rsid w:val="009D5CF9"/>
    <w:rsid w:val="009D7379"/>
    <w:rsid w:val="009D7905"/>
    <w:rsid w:val="009D7992"/>
    <w:rsid w:val="009E0388"/>
    <w:rsid w:val="009E0A42"/>
    <w:rsid w:val="009E19BD"/>
    <w:rsid w:val="009E2926"/>
    <w:rsid w:val="009E2F25"/>
    <w:rsid w:val="009E3902"/>
    <w:rsid w:val="009E520E"/>
    <w:rsid w:val="009E58BD"/>
    <w:rsid w:val="009E5D53"/>
    <w:rsid w:val="009E6821"/>
    <w:rsid w:val="009E6B64"/>
    <w:rsid w:val="009E70F5"/>
    <w:rsid w:val="009E719F"/>
    <w:rsid w:val="009E75C2"/>
    <w:rsid w:val="009F00FC"/>
    <w:rsid w:val="009F0D8C"/>
    <w:rsid w:val="009F2141"/>
    <w:rsid w:val="009F22D0"/>
    <w:rsid w:val="009F3331"/>
    <w:rsid w:val="009F36D9"/>
    <w:rsid w:val="009F3831"/>
    <w:rsid w:val="009F3D83"/>
    <w:rsid w:val="009F3F04"/>
    <w:rsid w:val="009F4DB9"/>
    <w:rsid w:val="009F56FE"/>
    <w:rsid w:val="009F5727"/>
    <w:rsid w:val="009F5A79"/>
    <w:rsid w:val="009F5EBA"/>
    <w:rsid w:val="009F6025"/>
    <w:rsid w:val="009F602C"/>
    <w:rsid w:val="009F6854"/>
    <w:rsid w:val="009F68D1"/>
    <w:rsid w:val="00A03C16"/>
    <w:rsid w:val="00A052C2"/>
    <w:rsid w:val="00A0546C"/>
    <w:rsid w:val="00A054FF"/>
    <w:rsid w:val="00A056F1"/>
    <w:rsid w:val="00A068E0"/>
    <w:rsid w:val="00A0797C"/>
    <w:rsid w:val="00A1076F"/>
    <w:rsid w:val="00A10C40"/>
    <w:rsid w:val="00A123BB"/>
    <w:rsid w:val="00A124B5"/>
    <w:rsid w:val="00A124D1"/>
    <w:rsid w:val="00A12575"/>
    <w:rsid w:val="00A125B5"/>
    <w:rsid w:val="00A12621"/>
    <w:rsid w:val="00A13234"/>
    <w:rsid w:val="00A132B2"/>
    <w:rsid w:val="00A132F3"/>
    <w:rsid w:val="00A1361B"/>
    <w:rsid w:val="00A13E05"/>
    <w:rsid w:val="00A14602"/>
    <w:rsid w:val="00A14924"/>
    <w:rsid w:val="00A14C45"/>
    <w:rsid w:val="00A167FF"/>
    <w:rsid w:val="00A16A7E"/>
    <w:rsid w:val="00A17435"/>
    <w:rsid w:val="00A17D4D"/>
    <w:rsid w:val="00A20759"/>
    <w:rsid w:val="00A209CE"/>
    <w:rsid w:val="00A21A13"/>
    <w:rsid w:val="00A21E0D"/>
    <w:rsid w:val="00A22194"/>
    <w:rsid w:val="00A225D3"/>
    <w:rsid w:val="00A2297C"/>
    <w:rsid w:val="00A22AEB"/>
    <w:rsid w:val="00A23970"/>
    <w:rsid w:val="00A244A9"/>
    <w:rsid w:val="00A24A95"/>
    <w:rsid w:val="00A251B2"/>
    <w:rsid w:val="00A251D3"/>
    <w:rsid w:val="00A25832"/>
    <w:rsid w:val="00A25B88"/>
    <w:rsid w:val="00A25F9D"/>
    <w:rsid w:val="00A264C5"/>
    <w:rsid w:val="00A272F8"/>
    <w:rsid w:val="00A276AF"/>
    <w:rsid w:val="00A27F96"/>
    <w:rsid w:val="00A30169"/>
    <w:rsid w:val="00A317CE"/>
    <w:rsid w:val="00A31E5A"/>
    <w:rsid w:val="00A32007"/>
    <w:rsid w:val="00A320AD"/>
    <w:rsid w:val="00A32A00"/>
    <w:rsid w:val="00A34443"/>
    <w:rsid w:val="00A349B2"/>
    <w:rsid w:val="00A349B5"/>
    <w:rsid w:val="00A3512F"/>
    <w:rsid w:val="00A355E1"/>
    <w:rsid w:val="00A36B8F"/>
    <w:rsid w:val="00A36BA7"/>
    <w:rsid w:val="00A373A6"/>
    <w:rsid w:val="00A373F0"/>
    <w:rsid w:val="00A40E8A"/>
    <w:rsid w:val="00A415C9"/>
    <w:rsid w:val="00A41A5E"/>
    <w:rsid w:val="00A42421"/>
    <w:rsid w:val="00A42779"/>
    <w:rsid w:val="00A4280A"/>
    <w:rsid w:val="00A42C5C"/>
    <w:rsid w:val="00A43EAF"/>
    <w:rsid w:val="00A4463C"/>
    <w:rsid w:val="00A45B57"/>
    <w:rsid w:val="00A465D2"/>
    <w:rsid w:val="00A470A2"/>
    <w:rsid w:val="00A473F0"/>
    <w:rsid w:val="00A50571"/>
    <w:rsid w:val="00A50DD3"/>
    <w:rsid w:val="00A515AE"/>
    <w:rsid w:val="00A52520"/>
    <w:rsid w:val="00A529A6"/>
    <w:rsid w:val="00A52BA8"/>
    <w:rsid w:val="00A52F84"/>
    <w:rsid w:val="00A539A0"/>
    <w:rsid w:val="00A53B44"/>
    <w:rsid w:val="00A53B7A"/>
    <w:rsid w:val="00A54DAC"/>
    <w:rsid w:val="00A559CB"/>
    <w:rsid w:val="00A56538"/>
    <w:rsid w:val="00A56805"/>
    <w:rsid w:val="00A571B2"/>
    <w:rsid w:val="00A577FC"/>
    <w:rsid w:val="00A57907"/>
    <w:rsid w:val="00A60D7E"/>
    <w:rsid w:val="00A61668"/>
    <w:rsid w:val="00A61C07"/>
    <w:rsid w:val="00A62B95"/>
    <w:rsid w:val="00A62C60"/>
    <w:rsid w:val="00A62F6B"/>
    <w:rsid w:val="00A6302F"/>
    <w:rsid w:val="00A6324B"/>
    <w:rsid w:val="00A63A7B"/>
    <w:rsid w:val="00A6423D"/>
    <w:rsid w:val="00A64829"/>
    <w:rsid w:val="00A64B2A"/>
    <w:rsid w:val="00A64C7D"/>
    <w:rsid w:val="00A64E30"/>
    <w:rsid w:val="00A660E8"/>
    <w:rsid w:val="00A6694C"/>
    <w:rsid w:val="00A67021"/>
    <w:rsid w:val="00A67737"/>
    <w:rsid w:val="00A706E1"/>
    <w:rsid w:val="00A7220C"/>
    <w:rsid w:val="00A72592"/>
    <w:rsid w:val="00A72721"/>
    <w:rsid w:val="00A72FBD"/>
    <w:rsid w:val="00A739C3"/>
    <w:rsid w:val="00A73B0D"/>
    <w:rsid w:val="00A73E06"/>
    <w:rsid w:val="00A745E1"/>
    <w:rsid w:val="00A754DE"/>
    <w:rsid w:val="00A7579B"/>
    <w:rsid w:val="00A758B9"/>
    <w:rsid w:val="00A76862"/>
    <w:rsid w:val="00A777A9"/>
    <w:rsid w:val="00A77E54"/>
    <w:rsid w:val="00A80731"/>
    <w:rsid w:val="00A81064"/>
    <w:rsid w:val="00A8119E"/>
    <w:rsid w:val="00A813B0"/>
    <w:rsid w:val="00A813C1"/>
    <w:rsid w:val="00A82AA6"/>
    <w:rsid w:val="00A82E70"/>
    <w:rsid w:val="00A82E80"/>
    <w:rsid w:val="00A839CB"/>
    <w:rsid w:val="00A83E64"/>
    <w:rsid w:val="00A84334"/>
    <w:rsid w:val="00A8749C"/>
    <w:rsid w:val="00A87502"/>
    <w:rsid w:val="00A87E9E"/>
    <w:rsid w:val="00A907B8"/>
    <w:rsid w:val="00A908B1"/>
    <w:rsid w:val="00A90A14"/>
    <w:rsid w:val="00A90BC3"/>
    <w:rsid w:val="00A91F13"/>
    <w:rsid w:val="00A9328D"/>
    <w:rsid w:val="00A933A7"/>
    <w:rsid w:val="00A93525"/>
    <w:rsid w:val="00A9398B"/>
    <w:rsid w:val="00A939C8"/>
    <w:rsid w:val="00A93D83"/>
    <w:rsid w:val="00A93F16"/>
    <w:rsid w:val="00A93F7E"/>
    <w:rsid w:val="00A94D9D"/>
    <w:rsid w:val="00A95137"/>
    <w:rsid w:val="00A958B2"/>
    <w:rsid w:val="00A95A19"/>
    <w:rsid w:val="00A9611C"/>
    <w:rsid w:val="00A96D1F"/>
    <w:rsid w:val="00A9768D"/>
    <w:rsid w:val="00AA01A4"/>
    <w:rsid w:val="00AA01EC"/>
    <w:rsid w:val="00AA0874"/>
    <w:rsid w:val="00AA11B2"/>
    <w:rsid w:val="00AA11CE"/>
    <w:rsid w:val="00AA21D9"/>
    <w:rsid w:val="00AA2A72"/>
    <w:rsid w:val="00AA340A"/>
    <w:rsid w:val="00AA370E"/>
    <w:rsid w:val="00AA37BE"/>
    <w:rsid w:val="00AA3D10"/>
    <w:rsid w:val="00AA3DED"/>
    <w:rsid w:val="00AA3E13"/>
    <w:rsid w:val="00AA4476"/>
    <w:rsid w:val="00AA47EA"/>
    <w:rsid w:val="00AA4C00"/>
    <w:rsid w:val="00AA55C0"/>
    <w:rsid w:val="00AA6790"/>
    <w:rsid w:val="00AA6F25"/>
    <w:rsid w:val="00AB00C9"/>
    <w:rsid w:val="00AB0EC0"/>
    <w:rsid w:val="00AB1345"/>
    <w:rsid w:val="00AB1588"/>
    <w:rsid w:val="00AB16AB"/>
    <w:rsid w:val="00AB1CC2"/>
    <w:rsid w:val="00AB25E3"/>
    <w:rsid w:val="00AB32AB"/>
    <w:rsid w:val="00AB3320"/>
    <w:rsid w:val="00AB44D5"/>
    <w:rsid w:val="00AB4893"/>
    <w:rsid w:val="00AB4B20"/>
    <w:rsid w:val="00AB69AF"/>
    <w:rsid w:val="00AB6A9B"/>
    <w:rsid w:val="00AB6C1A"/>
    <w:rsid w:val="00AB6C7C"/>
    <w:rsid w:val="00AB7644"/>
    <w:rsid w:val="00AC0061"/>
    <w:rsid w:val="00AC02E9"/>
    <w:rsid w:val="00AC04DD"/>
    <w:rsid w:val="00AC08D6"/>
    <w:rsid w:val="00AC0D1B"/>
    <w:rsid w:val="00AC21C8"/>
    <w:rsid w:val="00AC2591"/>
    <w:rsid w:val="00AC2706"/>
    <w:rsid w:val="00AC3171"/>
    <w:rsid w:val="00AC3D1C"/>
    <w:rsid w:val="00AC3F59"/>
    <w:rsid w:val="00AC40E7"/>
    <w:rsid w:val="00AC4756"/>
    <w:rsid w:val="00AC4D93"/>
    <w:rsid w:val="00AC50D3"/>
    <w:rsid w:val="00AC51E3"/>
    <w:rsid w:val="00AC5D22"/>
    <w:rsid w:val="00AC6C69"/>
    <w:rsid w:val="00AC6F13"/>
    <w:rsid w:val="00AC735E"/>
    <w:rsid w:val="00AC7796"/>
    <w:rsid w:val="00AD0289"/>
    <w:rsid w:val="00AD1331"/>
    <w:rsid w:val="00AD1FD3"/>
    <w:rsid w:val="00AD20A3"/>
    <w:rsid w:val="00AD22F2"/>
    <w:rsid w:val="00AD475F"/>
    <w:rsid w:val="00AD5071"/>
    <w:rsid w:val="00AD53F8"/>
    <w:rsid w:val="00AD56AE"/>
    <w:rsid w:val="00AD57FA"/>
    <w:rsid w:val="00AD5DEA"/>
    <w:rsid w:val="00AD633F"/>
    <w:rsid w:val="00AD7DB9"/>
    <w:rsid w:val="00AE256E"/>
    <w:rsid w:val="00AE2BA3"/>
    <w:rsid w:val="00AE42C5"/>
    <w:rsid w:val="00AE52FA"/>
    <w:rsid w:val="00AE613B"/>
    <w:rsid w:val="00AE682E"/>
    <w:rsid w:val="00AE725A"/>
    <w:rsid w:val="00AE798F"/>
    <w:rsid w:val="00AE7A6B"/>
    <w:rsid w:val="00AF0B5D"/>
    <w:rsid w:val="00AF0D04"/>
    <w:rsid w:val="00AF0FE7"/>
    <w:rsid w:val="00AF16AF"/>
    <w:rsid w:val="00AF1C76"/>
    <w:rsid w:val="00AF1DE9"/>
    <w:rsid w:val="00AF22FB"/>
    <w:rsid w:val="00AF28A6"/>
    <w:rsid w:val="00AF313B"/>
    <w:rsid w:val="00AF338D"/>
    <w:rsid w:val="00AF3FDA"/>
    <w:rsid w:val="00AF475B"/>
    <w:rsid w:val="00AF51B6"/>
    <w:rsid w:val="00AF5743"/>
    <w:rsid w:val="00B006EA"/>
    <w:rsid w:val="00B00F78"/>
    <w:rsid w:val="00B017DC"/>
    <w:rsid w:val="00B02693"/>
    <w:rsid w:val="00B039EE"/>
    <w:rsid w:val="00B0465D"/>
    <w:rsid w:val="00B0587C"/>
    <w:rsid w:val="00B05E0A"/>
    <w:rsid w:val="00B0617C"/>
    <w:rsid w:val="00B063D9"/>
    <w:rsid w:val="00B070B6"/>
    <w:rsid w:val="00B07281"/>
    <w:rsid w:val="00B073D4"/>
    <w:rsid w:val="00B074A4"/>
    <w:rsid w:val="00B10C99"/>
    <w:rsid w:val="00B10D93"/>
    <w:rsid w:val="00B11010"/>
    <w:rsid w:val="00B118C2"/>
    <w:rsid w:val="00B1199F"/>
    <w:rsid w:val="00B122FB"/>
    <w:rsid w:val="00B126D9"/>
    <w:rsid w:val="00B13A6C"/>
    <w:rsid w:val="00B146F3"/>
    <w:rsid w:val="00B14BC0"/>
    <w:rsid w:val="00B1655E"/>
    <w:rsid w:val="00B17C50"/>
    <w:rsid w:val="00B17DBA"/>
    <w:rsid w:val="00B20CE7"/>
    <w:rsid w:val="00B20F1A"/>
    <w:rsid w:val="00B20F3D"/>
    <w:rsid w:val="00B21EDE"/>
    <w:rsid w:val="00B2302F"/>
    <w:rsid w:val="00B23961"/>
    <w:rsid w:val="00B23A5C"/>
    <w:rsid w:val="00B23EEB"/>
    <w:rsid w:val="00B243DA"/>
    <w:rsid w:val="00B2466A"/>
    <w:rsid w:val="00B24B25"/>
    <w:rsid w:val="00B25B08"/>
    <w:rsid w:val="00B2613D"/>
    <w:rsid w:val="00B26461"/>
    <w:rsid w:val="00B26A28"/>
    <w:rsid w:val="00B27426"/>
    <w:rsid w:val="00B30369"/>
    <w:rsid w:val="00B309D9"/>
    <w:rsid w:val="00B3176C"/>
    <w:rsid w:val="00B31791"/>
    <w:rsid w:val="00B3199A"/>
    <w:rsid w:val="00B319CB"/>
    <w:rsid w:val="00B324D4"/>
    <w:rsid w:val="00B335C6"/>
    <w:rsid w:val="00B35353"/>
    <w:rsid w:val="00B353C2"/>
    <w:rsid w:val="00B35C91"/>
    <w:rsid w:val="00B35CF2"/>
    <w:rsid w:val="00B37126"/>
    <w:rsid w:val="00B375FE"/>
    <w:rsid w:val="00B40EA8"/>
    <w:rsid w:val="00B41658"/>
    <w:rsid w:val="00B4474D"/>
    <w:rsid w:val="00B44B4C"/>
    <w:rsid w:val="00B44BA8"/>
    <w:rsid w:val="00B44F4C"/>
    <w:rsid w:val="00B44F54"/>
    <w:rsid w:val="00B450BC"/>
    <w:rsid w:val="00B459ED"/>
    <w:rsid w:val="00B45AA9"/>
    <w:rsid w:val="00B45B63"/>
    <w:rsid w:val="00B45F22"/>
    <w:rsid w:val="00B462EB"/>
    <w:rsid w:val="00B4664D"/>
    <w:rsid w:val="00B46830"/>
    <w:rsid w:val="00B47507"/>
    <w:rsid w:val="00B47A86"/>
    <w:rsid w:val="00B47C8D"/>
    <w:rsid w:val="00B47FF2"/>
    <w:rsid w:val="00B516DA"/>
    <w:rsid w:val="00B518A6"/>
    <w:rsid w:val="00B51A2A"/>
    <w:rsid w:val="00B52273"/>
    <w:rsid w:val="00B52501"/>
    <w:rsid w:val="00B52D8B"/>
    <w:rsid w:val="00B539F8"/>
    <w:rsid w:val="00B53B38"/>
    <w:rsid w:val="00B544A2"/>
    <w:rsid w:val="00B54789"/>
    <w:rsid w:val="00B54A6D"/>
    <w:rsid w:val="00B54B0F"/>
    <w:rsid w:val="00B55282"/>
    <w:rsid w:val="00B55D25"/>
    <w:rsid w:val="00B56E51"/>
    <w:rsid w:val="00B6050F"/>
    <w:rsid w:val="00B605A1"/>
    <w:rsid w:val="00B60E40"/>
    <w:rsid w:val="00B6368A"/>
    <w:rsid w:val="00B638AE"/>
    <w:rsid w:val="00B648B3"/>
    <w:rsid w:val="00B66004"/>
    <w:rsid w:val="00B66DBC"/>
    <w:rsid w:val="00B67BAF"/>
    <w:rsid w:val="00B70724"/>
    <w:rsid w:val="00B70CE1"/>
    <w:rsid w:val="00B71AD1"/>
    <w:rsid w:val="00B72BD7"/>
    <w:rsid w:val="00B731BE"/>
    <w:rsid w:val="00B73953"/>
    <w:rsid w:val="00B740D8"/>
    <w:rsid w:val="00B74632"/>
    <w:rsid w:val="00B7567F"/>
    <w:rsid w:val="00B7586D"/>
    <w:rsid w:val="00B75A28"/>
    <w:rsid w:val="00B75CFE"/>
    <w:rsid w:val="00B76925"/>
    <w:rsid w:val="00B76D49"/>
    <w:rsid w:val="00B76DB3"/>
    <w:rsid w:val="00B77E21"/>
    <w:rsid w:val="00B77EEB"/>
    <w:rsid w:val="00B8000A"/>
    <w:rsid w:val="00B80BFE"/>
    <w:rsid w:val="00B81596"/>
    <w:rsid w:val="00B81CC8"/>
    <w:rsid w:val="00B82038"/>
    <w:rsid w:val="00B82BD3"/>
    <w:rsid w:val="00B8327D"/>
    <w:rsid w:val="00B83AE6"/>
    <w:rsid w:val="00B83C31"/>
    <w:rsid w:val="00B83D6C"/>
    <w:rsid w:val="00B8461B"/>
    <w:rsid w:val="00B84754"/>
    <w:rsid w:val="00B854CE"/>
    <w:rsid w:val="00B86165"/>
    <w:rsid w:val="00B872A4"/>
    <w:rsid w:val="00B875D5"/>
    <w:rsid w:val="00B907B6"/>
    <w:rsid w:val="00B90A21"/>
    <w:rsid w:val="00B915EB"/>
    <w:rsid w:val="00B924D2"/>
    <w:rsid w:val="00B92B94"/>
    <w:rsid w:val="00B92EAC"/>
    <w:rsid w:val="00B93037"/>
    <w:rsid w:val="00B9343D"/>
    <w:rsid w:val="00B93FFD"/>
    <w:rsid w:val="00B94567"/>
    <w:rsid w:val="00B9467F"/>
    <w:rsid w:val="00B94B26"/>
    <w:rsid w:val="00B94C95"/>
    <w:rsid w:val="00B94FB4"/>
    <w:rsid w:val="00B95310"/>
    <w:rsid w:val="00B954A3"/>
    <w:rsid w:val="00B961CA"/>
    <w:rsid w:val="00B96240"/>
    <w:rsid w:val="00B97ACA"/>
    <w:rsid w:val="00B97EE8"/>
    <w:rsid w:val="00BA0574"/>
    <w:rsid w:val="00BA098B"/>
    <w:rsid w:val="00BA09D0"/>
    <w:rsid w:val="00BA11B0"/>
    <w:rsid w:val="00BA2A52"/>
    <w:rsid w:val="00BA3246"/>
    <w:rsid w:val="00BA37F2"/>
    <w:rsid w:val="00BA3AA1"/>
    <w:rsid w:val="00BA4110"/>
    <w:rsid w:val="00BA4441"/>
    <w:rsid w:val="00BA4604"/>
    <w:rsid w:val="00BA4D53"/>
    <w:rsid w:val="00BA4DBC"/>
    <w:rsid w:val="00BA61FE"/>
    <w:rsid w:val="00BA6374"/>
    <w:rsid w:val="00BA653A"/>
    <w:rsid w:val="00BA6886"/>
    <w:rsid w:val="00BA6B54"/>
    <w:rsid w:val="00BB055E"/>
    <w:rsid w:val="00BB09F7"/>
    <w:rsid w:val="00BB10C9"/>
    <w:rsid w:val="00BB1DDE"/>
    <w:rsid w:val="00BB1E2D"/>
    <w:rsid w:val="00BB1F55"/>
    <w:rsid w:val="00BB2024"/>
    <w:rsid w:val="00BB2076"/>
    <w:rsid w:val="00BB2598"/>
    <w:rsid w:val="00BB2A6F"/>
    <w:rsid w:val="00BB300D"/>
    <w:rsid w:val="00BB3793"/>
    <w:rsid w:val="00BB38E6"/>
    <w:rsid w:val="00BB3CC9"/>
    <w:rsid w:val="00BB4231"/>
    <w:rsid w:val="00BB423E"/>
    <w:rsid w:val="00BB456B"/>
    <w:rsid w:val="00BB4734"/>
    <w:rsid w:val="00BB491A"/>
    <w:rsid w:val="00BB52D8"/>
    <w:rsid w:val="00BB5450"/>
    <w:rsid w:val="00BB5F72"/>
    <w:rsid w:val="00BB6138"/>
    <w:rsid w:val="00BB6CDB"/>
    <w:rsid w:val="00BB6DA4"/>
    <w:rsid w:val="00BB7135"/>
    <w:rsid w:val="00BC0585"/>
    <w:rsid w:val="00BC0D0C"/>
    <w:rsid w:val="00BC3F98"/>
    <w:rsid w:val="00BC4111"/>
    <w:rsid w:val="00BC45F3"/>
    <w:rsid w:val="00BC5A75"/>
    <w:rsid w:val="00BC5C9B"/>
    <w:rsid w:val="00BC5D3C"/>
    <w:rsid w:val="00BC5F68"/>
    <w:rsid w:val="00BC69D1"/>
    <w:rsid w:val="00BC6C51"/>
    <w:rsid w:val="00BC78A6"/>
    <w:rsid w:val="00BD09EB"/>
    <w:rsid w:val="00BD1B22"/>
    <w:rsid w:val="00BD2509"/>
    <w:rsid w:val="00BD2706"/>
    <w:rsid w:val="00BD2728"/>
    <w:rsid w:val="00BD2EE6"/>
    <w:rsid w:val="00BD4368"/>
    <w:rsid w:val="00BD4BA4"/>
    <w:rsid w:val="00BD5260"/>
    <w:rsid w:val="00BD5995"/>
    <w:rsid w:val="00BD5D15"/>
    <w:rsid w:val="00BD67E0"/>
    <w:rsid w:val="00BD6B98"/>
    <w:rsid w:val="00BD7807"/>
    <w:rsid w:val="00BE021B"/>
    <w:rsid w:val="00BE0D20"/>
    <w:rsid w:val="00BE2596"/>
    <w:rsid w:val="00BE28C6"/>
    <w:rsid w:val="00BE2D45"/>
    <w:rsid w:val="00BE30A4"/>
    <w:rsid w:val="00BE327F"/>
    <w:rsid w:val="00BE4E20"/>
    <w:rsid w:val="00BE4F17"/>
    <w:rsid w:val="00BE4F3C"/>
    <w:rsid w:val="00BE531F"/>
    <w:rsid w:val="00BE535E"/>
    <w:rsid w:val="00BE5B9C"/>
    <w:rsid w:val="00BE5C44"/>
    <w:rsid w:val="00BE6181"/>
    <w:rsid w:val="00BE6D33"/>
    <w:rsid w:val="00BF09BE"/>
    <w:rsid w:val="00BF2265"/>
    <w:rsid w:val="00BF3DAD"/>
    <w:rsid w:val="00BF40A5"/>
    <w:rsid w:val="00BF40AE"/>
    <w:rsid w:val="00BF5459"/>
    <w:rsid w:val="00BF5DAE"/>
    <w:rsid w:val="00BF6065"/>
    <w:rsid w:val="00BF7E06"/>
    <w:rsid w:val="00C006AD"/>
    <w:rsid w:val="00C0099F"/>
    <w:rsid w:val="00C00E8F"/>
    <w:rsid w:val="00C01BE6"/>
    <w:rsid w:val="00C022E5"/>
    <w:rsid w:val="00C02CCF"/>
    <w:rsid w:val="00C03265"/>
    <w:rsid w:val="00C036C6"/>
    <w:rsid w:val="00C03775"/>
    <w:rsid w:val="00C03BAA"/>
    <w:rsid w:val="00C04396"/>
    <w:rsid w:val="00C046F0"/>
    <w:rsid w:val="00C04D29"/>
    <w:rsid w:val="00C06A99"/>
    <w:rsid w:val="00C06B3A"/>
    <w:rsid w:val="00C072C9"/>
    <w:rsid w:val="00C103E2"/>
    <w:rsid w:val="00C108FC"/>
    <w:rsid w:val="00C11260"/>
    <w:rsid w:val="00C11300"/>
    <w:rsid w:val="00C118CD"/>
    <w:rsid w:val="00C12631"/>
    <w:rsid w:val="00C12B1F"/>
    <w:rsid w:val="00C13ADA"/>
    <w:rsid w:val="00C14174"/>
    <w:rsid w:val="00C14224"/>
    <w:rsid w:val="00C14D29"/>
    <w:rsid w:val="00C1500D"/>
    <w:rsid w:val="00C15038"/>
    <w:rsid w:val="00C1526B"/>
    <w:rsid w:val="00C16C6B"/>
    <w:rsid w:val="00C16D28"/>
    <w:rsid w:val="00C16E18"/>
    <w:rsid w:val="00C16F41"/>
    <w:rsid w:val="00C2013B"/>
    <w:rsid w:val="00C20164"/>
    <w:rsid w:val="00C20552"/>
    <w:rsid w:val="00C217DF"/>
    <w:rsid w:val="00C21EE8"/>
    <w:rsid w:val="00C22478"/>
    <w:rsid w:val="00C225AE"/>
    <w:rsid w:val="00C2283B"/>
    <w:rsid w:val="00C23467"/>
    <w:rsid w:val="00C2460C"/>
    <w:rsid w:val="00C24BC8"/>
    <w:rsid w:val="00C27D19"/>
    <w:rsid w:val="00C27ED6"/>
    <w:rsid w:val="00C27FDF"/>
    <w:rsid w:val="00C30C7F"/>
    <w:rsid w:val="00C3102D"/>
    <w:rsid w:val="00C31E25"/>
    <w:rsid w:val="00C31F52"/>
    <w:rsid w:val="00C31F54"/>
    <w:rsid w:val="00C348C3"/>
    <w:rsid w:val="00C34D61"/>
    <w:rsid w:val="00C3641B"/>
    <w:rsid w:val="00C36A16"/>
    <w:rsid w:val="00C37D08"/>
    <w:rsid w:val="00C408B5"/>
    <w:rsid w:val="00C40D59"/>
    <w:rsid w:val="00C40E02"/>
    <w:rsid w:val="00C422B9"/>
    <w:rsid w:val="00C42C7B"/>
    <w:rsid w:val="00C42E2D"/>
    <w:rsid w:val="00C42E63"/>
    <w:rsid w:val="00C431E9"/>
    <w:rsid w:val="00C43E66"/>
    <w:rsid w:val="00C44097"/>
    <w:rsid w:val="00C44859"/>
    <w:rsid w:val="00C44B23"/>
    <w:rsid w:val="00C4501C"/>
    <w:rsid w:val="00C45697"/>
    <w:rsid w:val="00C47653"/>
    <w:rsid w:val="00C47975"/>
    <w:rsid w:val="00C479A1"/>
    <w:rsid w:val="00C5037D"/>
    <w:rsid w:val="00C508EA"/>
    <w:rsid w:val="00C50D9D"/>
    <w:rsid w:val="00C5152B"/>
    <w:rsid w:val="00C531EC"/>
    <w:rsid w:val="00C53BBD"/>
    <w:rsid w:val="00C53FFE"/>
    <w:rsid w:val="00C547B4"/>
    <w:rsid w:val="00C54C76"/>
    <w:rsid w:val="00C55C12"/>
    <w:rsid w:val="00C56E39"/>
    <w:rsid w:val="00C573EE"/>
    <w:rsid w:val="00C57C37"/>
    <w:rsid w:val="00C57CC2"/>
    <w:rsid w:val="00C604C3"/>
    <w:rsid w:val="00C605ED"/>
    <w:rsid w:val="00C61E51"/>
    <w:rsid w:val="00C62414"/>
    <w:rsid w:val="00C62696"/>
    <w:rsid w:val="00C643B5"/>
    <w:rsid w:val="00C644F2"/>
    <w:rsid w:val="00C64635"/>
    <w:rsid w:val="00C660CA"/>
    <w:rsid w:val="00C66274"/>
    <w:rsid w:val="00C6681C"/>
    <w:rsid w:val="00C67684"/>
    <w:rsid w:val="00C67A27"/>
    <w:rsid w:val="00C67ADD"/>
    <w:rsid w:val="00C711EB"/>
    <w:rsid w:val="00C71562"/>
    <w:rsid w:val="00C71CC8"/>
    <w:rsid w:val="00C72D9B"/>
    <w:rsid w:val="00C7504D"/>
    <w:rsid w:val="00C754C8"/>
    <w:rsid w:val="00C75AA8"/>
    <w:rsid w:val="00C77340"/>
    <w:rsid w:val="00C77A75"/>
    <w:rsid w:val="00C80746"/>
    <w:rsid w:val="00C807B3"/>
    <w:rsid w:val="00C80AD8"/>
    <w:rsid w:val="00C8126C"/>
    <w:rsid w:val="00C812F7"/>
    <w:rsid w:val="00C81D51"/>
    <w:rsid w:val="00C83132"/>
    <w:rsid w:val="00C83669"/>
    <w:rsid w:val="00C84747"/>
    <w:rsid w:val="00C84FF3"/>
    <w:rsid w:val="00C86BA5"/>
    <w:rsid w:val="00C87A2A"/>
    <w:rsid w:val="00C87BF9"/>
    <w:rsid w:val="00C90831"/>
    <w:rsid w:val="00C90BE3"/>
    <w:rsid w:val="00C9280F"/>
    <w:rsid w:val="00C9287F"/>
    <w:rsid w:val="00C92E7C"/>
    <w:rsid w:val="00C93EC6"/>
    <w:rsid w:val="00C951A5"/>
    <w:rsid w:val="00C951DF"/>
    <w:rsid w:val="00C954F4"/>
    <w:rsid w:val="00C9569D"/>
    <w:rsid w:val="00C95E6A"/>
    <w:rsid w:val="00C9615D"/>
    <w:rsid w:val="00C96BE6"/>
    <w:rsid w:val="00C96F04"/>
    <w:rsid w:val="00C976E3"/>
    <w:rsid w:val="00C97A41"/>
    <w:rsid w:val="00C97D59"/>
    <w:rsid w:val="00CA0513"/>
    <w:rsid w:val="00CA072F"/>
    <w:rsid w:val="00CA0D4E"/>
    <w:rsid w:val="00CA24AF"/>
    <w:rsid w:val="00CA2617"/>
    <w:rsid w:val="00CA2E47"/>
    <w:rsid w:val="00CA2EAE"/>
    <w:rsid w:val="00CA3FD7"/>
    <w:rsid w:val="00CA4943"/>
    <w:rsid w:val="00CA6417"/>
    <w:rsid w:val="00CA6716"/>
    <w:rsid w:val="00CA6AB0"/>
    <w:rsid w:val="00CA7867"/>
    <w:rsid w:val="00CA7968"/>
    <w:rsid w:val="00CA7AC7"/>
    <w:rsid w:val="00CB005E"/>
    <w:rsid w:val="00CB0725"/>
    <w:rsid w:val="00CB0784"/>
    <w:rsid w:val="00CB0888"/>
    <w:rsid w:val="00CB109D"/>
    <w:rsid w:val="00CB1828"/>
    <w:rsid w:val="00CB33AE"/>
    <w:rsid w:val="00CB3ACE"/>
    <w:rsid w:val="00CB48B7"/>
    <w:rsid w:val="00CB48FD"/>
    <w:rsid w:val="00CB5713"/>
    <w:rsid w:val="00CB57F4"/>
    <w:rsid w:val="00CB5B93"/>
    <w:rsid w:val="00CB6F2E"/>
    <w:rsid w:val="00CB734F"/>
    <w:rsid w:val="00CB7C5B"/>
    <w:rsid w:val="00CC143B"/>
    <w:rsid w:val="00CC1873"/>
    <w:rsid w:val="00CC1D94"/>
    <w:rsid w:val="00CC290B"/>
    <w:rsid w:val="00CC2B4E"/>
    <w:rsid w:val="00CC30A7"/>
    <w:rsid w:val="00CC4C7A"/>
    <w:rsid w:val="00CC69C2"/>
    <w:rsid w:val="00CC6E2F"/>
    <w:rsid w:val="00CC7264"/>
    <w:rsid w:val="00CC759E"/>
    <w:rsid w:val="00CD1A2F"/>
    <w:rsid w:val="00CD2CC3"/>
    <w:rsid w:val="00CD2D8F"/>
    <w:rsid w:val="00CD316B"/>
    <w:rsid w:val="00CD4268"/>
    <w:rsid w:val="00CD5055"/>
    <w:rsid w:val="00CD6B93"/>
    <w:rsid w:val="00CD716A"/>
    <w:rsid w:val="00CD7417"/>
    <w:rsid w:val="00CD7649"/>
    <w:rsid w:val="00CD7660"/>
    <w:rsid w:val="00CE03DA"/>
    <w:rsid w:val="00CE28FC"/>
    <w:rsid w:val="00CE2904"/>
    <w:rsid w:val="00CE2BCE"/>
    <w:rsid w:val="00CE2DB0"/>
    <w:rsid w:val="00CE2E80"/>
    <w:rsid w:val="00CE38CF"/>
    <w:rsid w:val="00CE39C0"/>
    <w:rsid w:val="00CE46F8"/>
    <w:rsid w:val="00CE47EE"/>
    <w:rsid w:val="00CE48F5"/>
    <w:rsid w:val="00CE4F51"/>
    <w:rsid w:val="00CE527A"/>
    <w:rsid w:val="00CE56EB"/>
    <w:rsid w:val="00CE5705"/>
    <w:rsid w:val="00CE61CA"/>
    <w:rsid w:val="00CE72B8"/>
    <w:rsid w:val="00CF1D72"/>
    <w:rsid w:val="00CF23EB"/>
    <w:rsid w:val="00CF27E8"/>
    <w:rsid w:val="00CF2DB4"/>
    <w:rsid w:val="00CF33F5"/>
    <w:rsid w:val="00CF35F6"/>
    <w:rsid w:val="00CF5EA0"/>
    <w:rsid w:val="00CF63C6"/>
    <w:rsid w:val="00CF6F6C"/>
    <w:rsid w:val="00CF7E2C"/>
    <w:rsid w:val="00D00A2C"/>
    <w:rsid w:val="00D00C2A"/>
    <w:rsid w:val="00D010D3"/>
    <w:rsid w:val="00D011B9"/>
    <w:rsid w:val="00D01805"/>
    <w:rsid w:val="00D01C1A"/>
    <w:rsid w:val="00D03274"/>
    <w:rsid w:val="00D03E60"/>
    <w:rsid w:val="00D05C63"/>
    <w:rsid w:val="00D05D44"/>
    <w:rsid w:val="00D064E4"/>
    <w:rsid w:val="00D071B2"/>
    <w:rsid w:val="00D071F2"/>
    <w:rsid w:val="00D10F9B"/>
    <w:rsid w:val="00D11265"/>
    <w:rsid w:val="00D124B6"/>
    <w:rsid w:val="00D13C3B"/>
    <w:rsid w:val="00D13C98"/>
    <w:rsid w:val="00D13DFC"/>
    <w:rsid w:val="00D14236"/>
    <w:rsid w:val="00D14A64"/>
    <w:rsid w:val="00D167C1"/>
    <w:rsid w:val="00D1699B"/>
    <w:rsid w:val="00D16B06"/>
    <w:rsid w:val="00D17032"/>
    <w:rsid w:val="00D17C12"/>
    <w:rsid w:val="00D20616"/>
    <w:rsid w:val="00D209DE"/>
    <w:rsid w:val="00D218B8"/>
    <w:rsid w:val="00D219BE"/>
    <w:rsid w:val="00D22D80"/>
    <w:rsid w:val="00D233FE"/>
    <w:rsid w:val="00D23427"/>
    <w:rsid w:val="00D23818"/>
    <w:rsid w:val="00D23C23"/>
    <w:rsid w:val="00D2464D"/>
    <w:rsid w:val="00D24657"/>
    <w:rsid w:val="00D25569"/>
    <w:rsid w:val="00D30239"/>
    <w:rsid w:val="00D302C8"/>
    <w:rsid w:val="00D30689"/>
    <w:rsid w:val="00D306C4"/>
    <w:rsid w:val="00D316A6"/>
    <w:rsid w:val="00D31F9B"/>
    <w:rsid w:val="00D32793"/>
    <w:rsid w:val="00D32F6D"/>
    <w:rsid w:val="00D33398"/>
    <w:rsid w:val="00D338D3"/>
    <w:rsid w:val="00D3581D"/>
    <w:rsid w:val="00D35D21"/>
    <w:rsid w:val="00D3694A"/>
    <w:rsid w:val="00D37603"/>
    <w:rsid w:val="00D37D1F"/>
    <w:rsid w:val="00D37E76"/>
    <w:rsid w:val="00D40DE3"/>
    <w:rsid w:val="00D40EF1"/>
    <w:rsid w:val="00D40F93"/>
    <w:rsid w:val="00D4119D"/>
    <w:rsid w:val="00D414BF"/>
    <w:rsid w:val="00D41E3D"/>
    <w:rsid w:val="00D42959"/>
    <w:rsid w:val="00D43D6D"/>
    <w:rsid w:val="00D43E77"/>
    <w:rsid w:val="00D44801"/>
    <w:rsid w:val="00D4482A"/>
    <w:rsid w:val="00D44C25"/>
    <w:rsid w:val="00D44E5B"/>
    <w:rsid w:val="00D45384"/>
    <w:rsid w:val="00D461BE"/>
    <w:rsid w:val="00D46A7E"/>
    <w:rsid w:val="00D46BC4"/>
    <w:rsid w:val="00D47F1B"/>
    <w:rsid w:val="00D50134"/>
    <w:rsid w:val="00D50297"/>
    <w:rsid w:val="00D5150C"/>
    <w:rsid w:val="00D51667"/>
    <w:rsid w:val="00D51D4F"/>
    <w:rsid w:val="00D51F8B"/>
    <w:rsid w:val="00D52AFF"/>
    <w:rsid w:val="00D53CF3"/>
    <w:rsid w:val="00D54CA6"/>
    <w:rsid w:val="00D5532C"/>
    <w:rsid w:val="00D55555"/>
    <w:rsid w:val="00D558F9"/>
    <w:rsid w:val="00D55DCB"/>
    <w:rsid w:val="00D56240"/>
    <w:rsid w:val="00D564FD"/>
    <w:rsid w:val="00D56993"/>
    <w:rsid w:val="00D56A69"/>
    <w:rsid w:val="00D574B9"/>
    <w:rsid w:val="00D57543"/>
    <w:rsid w:val="00D60E36"/>
    <w:rsid w:val="00D61801"/>
    <w:rsid w:val="00D6215C"/>
    <w:rsid w:val="00D62712"/>
    <w:rsid w:val="00D63966"/>
    <w:rsid w:val="00D63D6B"/>
    <w:rsid w:val="00D64020"/>
    <w:rsid w:val="00D652CE"/>
    <w:rsid w:val="00D661DF"/>
    <w:rsid w:val="00D668A6"/>
    <w:rsid w:val="00D66F58"/>
    <w:rsid w:val="00D671BB"/>
    <w:rsid w:val="00D67FE7"/>
    <w:rsid w:val="00D703C6"/>
    <w:rsid w:val="00D7093D"/>
    <w:rsid w:val="00D72F39"/>
    <w:rsid w:val="00D73684"/>
    <w:rsid w:val="00D73992"/>
    <w:rsid w:val="00D746DE"/>
    <w:rsid w:val="00D7555B"/>
    <w:rsid w:val="00D75CB9"/>
    <w:rsid w:val="00D763D9"/>
    <w:rsid w:val="00D7671F"/>
    <w:rsid w:val="00D8007B"/>
    <w:rsid w:val="00D801C2"/>
    <w:rsid w:val="00D8020F"/>
    <w:rsid w:val="00D804D6"/>
    <w:rsid w:val="00D804D8"/>
    <w:rsid w:val="00D806A0"/>
    <w:rsid w:val="00D80BBE"/>
    <w:rsid w:val="00D82427"/>
    <w:rsid w:val="00D826DD"/>
    <w:rsid w:val="00D83417"/>
    <w:rsid w:val="00D839DE"/>
    <w:rsid w:val="00D8461F"/>
    <w:rsid w:val="00D846C7"/>
    <w:rsid w:val="00D85F3D"/>
    <w:rsid w:val="00D87139"/>
    <w:rsid w:val="00D8788B"/>
    <w:rsid w:val="00D87AF5"/>
    <w:rsid w:val="00D87FDA"/>
    <w:rsid w:val="00D901D9"/>
    <w:rsid w:val="00D90237"/>
    <w:rsid w:val="00D90373"/>
    <w:rsid w:val="00D91A54"/>
    <w:rsid w:val="00D91BF1"/>
    <w:rsid w:val="00D926D1"/>
    <w:rsid w:val="00D92984"/>
    <w:rsid w:val="00D92B7C"/>
    <w:rsid w:val="00D933BC"/>
    <w:rsid w:val="00D94583"/>
    <w:rsid w:val="00D94953"/>
    <w:rsid w:val="00D954F9"/>
    <w:rsid w:val="00D9557A"/>
    <w:rsid w:val="00D95823"/>
    <w:rsid w:val="00D96538"/>
    <w:rsid w:val="00DA0AA1"/>
    <w:rsid w:val="00DA1698"/>
    <w:rsid w:val="00DA1E1A"/>
    <w:rsid w:val="00DA21E6"/>
    <w:rsid w:val="00DA3CA0"/>
    <w:rsid w:val="00DA3F72"/>
    <w:rsid w:val="00DA4AC9"/>
    <w:rsid w:val="00DA51A5"/>
    <w:rsid w:val="00DA5A7A"/>
    <w:rsid w:val="00DA6559"/>
    <w:rsid w:val="00DA66BD"/>
    <w:rsid w:val="00DA6A21"/>
    <w:rsid w:val="00DA6E4D"/>
    <w:rsid w:val="00DB0CA4"/>
    <w:rsid w:val="00DB0CA9"/>
    <w:rsid w:val="00DB0E3B"/>
    <w:rsid w:val="00DB1427"/>
    <w:rsid w:val="00DB1505"/>
    <w:rsid w:val="00DB24D0"/>
    <w:rsid w:val="00DB29E4"/>
    <w:rsid w:val="00DB311B"/>
    <w:rsid w:val="00DB359B"/>
    <w:rsid w:val="00DB41D5"/>
    <w:rsid w:val="00DB46F4"/>
    <w:rsid w:val="00DB5505"/>
    <w:rsid w:val="00DB570D"/>
    <w:rsid w:val="00DB5BBD"/>
    <w:rsid w:val="00DB6132"/>
    <w:rsid w:val="00DB6E93"/>
    <w:rsid w:val="00DB7339"/>
    <w:rsid w:val="00DB7A9E"/>
    <w:rsid w:val="00DB7F83"/>
    <w:rsid w:val="00DC00C6"/>
    <w:rsid w:val="00DC02FB"/>
    <w:rsid w:val="00DC0DF8"/>
    <w:rsid w:val="00DC1822"/>
    <w:rsid w:val="00DC1C00"/>
    <w:rsid w:val="00DC1C74"/>
    <w:rsid w:val="00DC4F50"/>
    <w:rsid w:val="00DC514B"/>
    <w:rsid w:val="00DC534C"/>
    <w:rsid w:val="00DC5BB6"/>
    <w:rsid w:val="00DC5E63"/>
    <w:rsid w:val="00DC635F"/>
    <w:rsid w:val="00DC6957"/>
    <w:rsid w:val="00DC7B3D"/>
    <w:rsid w:val="00DD0A33"/>
    <w:rsid w:val="00DD0F1A"/>
    <w:rsid w:val="00DD20F4"/>
    <w:rsid w:val="00DD231E"/>
    <w:rsid w:val="00DD276E"/>
    <w:rsid w:val="00DD2DC9"/>
    <w:rsid w:val="00DD363B"/>
    <w:rsid w:val="00DD3B63"/>
    <w:rsid w:val="00DD4512"/>
    <w:rsid w:val="00DD477E"/>
    <w:rsid w:val="00DD4838"/>
    <w:rsid w:val="00DD4BF1"/>
    <w:rsid w:val="00DD4C22"/>
    <w:rsid w:val="00DD52C3"/>
    <w:rsid w:val="00DD53E2"/>
    <w:rsid w:val="00DD5F08"/>
    <w:rsid w:val="00DD7E73"/>
    <w:rsid w:val="00DE0036"/>
    <w:rsid w:val="00DE0061"/>
    <w:rsid w:val="00DE0E0C"/>
    <w:rsid w:val="00DE12EC"/>
    <w:rsid w:val="00DE1438"/>
    <w:rsid w:val="00DE23C3"/>
    <w:rsid w:val="00DE2756"/>
    <w:rsid w:val="00DE4666"/>
    <w:rsid w:val="00DE46C7"/>
    <w:rsid w:val="00DE5482"/>
    <w:rsid w:val="00DE55C1"/>
    <w:rsid w:val="00DE5A0E"/>
    <w:rsid w:val="00DE5E6A"/>
    <w:rsid w:val="00DE68BB"/>
    <w:rsid w:val="00DE6942"/>
    <w:rsid w:val="00DE6DF5"/>
    <w:rsid w:val="00DE77A1"/>
    <w:rsid w:val="00DE7FC1"/>
    <w:rsid w:val="00DF01F5"/>
    <w:rsid w:val="00DF0999"/>
    <w:rsid w:val="00DF0C68"/>
    <w:rsid w:val="00DF0FB9"/>
    <w:rsid w:val="00DF1025"/>
    <w:rsid w:val="00DF11A5"/>
    <w:rsid w:val="00DF1F3C"/>
    <w:rsid w:val="00DF2AB3"/>
    <w:rsid w:val="00DF4359"/>
    <w:rsid w:val="00DF4934"/>
    <w:rsid w:val="00DF5C7B"/>
    <w:rsid w:val="00DF650C"/>
    <w:rsid w:val="00DF663F"/>
    <w:rsid w:val="00DF7F34"/>
    <w:rsid w:val="00E00178"/>
    <w:rsid w:val="00E01316"/>
    <w:rsid w:val="00E01BE1"/>
    <w:rsid w:val="00E03453"/>
    <w:rsid w:val="00E039AA"/>
    <w:rsid w:val="00E03B08"/>
    <w:rsid w:val="00E04C9D"/>
    <w:rsid w:val="00E04E57"/>
    <w:rsid w:val="00E05F83"/>
    <w:rsid w:val="00E060DC"/>
    <w:rsid w:val="00E06CBB"/>
    <w:rsid w:val="00E06EE0"/>
    <w:rsid w:val="00E073E3"/>
    <w:rsid w:val="00E1031E"/>
    <w:rsid w:val="00E10CCE"/>
    <w:rsid w:val="00E1189D"/>
    <w:rsid w:val="00E11AF9"/>
    <w:rsid w:val="00E11D97"/>
    <w:rsid w:val="00E11ED7"/>
    <w:rsid w:val="00E1216A"/>
    <w:rsid w:val="00E12487"/>
    <w:rsid w:val="00E12620"/>
    <w:rsid w:val="00E1338E"/>
    <w:rsid w:val="00E13ECC"/>
    <w:rsid w:val="00E143F6"/>
    <w:rsid w:val="00E14D82"/>
    <w:rsid w:val="00E14EA0"/>
    <w:rsid w:val="00E1637D"/>
    <w:rsid w:val="00E171AB"/>
    <w:rsid w:val="00E200AF"/>
    <w:rsid w:val="00E20406"/>
    <w:rsid w:val="00E20715"/>
    <w:rsid w:val="00E20B26"/>
    <w:rsid w:val="00E21455"/>
    <w:rsid w:val="00E228BA"/>
    <w:rsid w:val="00E22D13"/>
    <w:rsid w:val="00E23835"/>
    <w:rsid w:val="00E24253"/>
    <w:rsid w:val="00E24A15"/>
    <w:rsid w:val="00E2571B"/>
    <w:rsid w:val="00E25F1C"/>
    <w:rsid w:val="00E27246"/>
    <w:rsid w:val="00E27D5D"/>
    <w:rsid w:val="00E27FF2"/>
    <w:rsid w:val="00E316D9"/>
    <w:rsid w:val="00E31A04"/>
    <w:rsid w:val="00E3352F"/>
    <w:rsid w:val="00E33ACB"/>
    <w:rsid w:val="00E33BBD"/>
    <w:rsid w:val="00E37733"/>
    <w:rsid w:val="00E406D2"/>
    <w:rsid w:val="00E40BC9"/>
    <w:rsid w:val="00E40E48"/>
    <w:rsid w:val="00E40E74"/>
    <w:rsid w:val="00E42180"/>
    <w:rsid w:val="00E425D0"/>
    <w:rsid w:val="00E425E1"/>
    <w:rsid w:val="00E426AB"/>
    <w:rsid w:val="00E42A7B"/>
    <w:rsid w:val="00E42EF5"/>
    <w:rsid w:val="00E43FA1"/>
    <w:rsid w:val="00E4411D"/>
    <w:rsid w:val="00E44A3D"/>
    <w:rsid w:val="00E45098"/>
    <w:rsid w:val="00E453C1"/>
    <w:rsid w:val="00E45482"/>
    <w:rsid w:val="00E458BE"/>
    <w:rsid w:val="00E45E00"/>
    <w:rsid w:val="00E464CE"/>
    <w:rsid w:val="00E4655E"/>
    <w:rsid w:val="00E46A90"/>
    <w:rsid w:val="00E470D2"/>
    <w:rsid w:val="00E51900"/>
    <w:rsid w:val="00E51E05"/>
    <w:rsid w:val="00E52D50"/>
    <w:rsid w:val="00E52E66"/>
    <w:rsid w:val="00E53580"/>
    <w:rsid w:val="00E54019"/>
    <w:rsid w:val="00E5452C"/>
    <w:rsid w:val="00E54775"/>
    <w:rsid w:val="00E5480F"/>
    <w:rsid w:val="00E54B40"/>
    <w:rsid w:val="00E553B7"/>
    <w:rsid w:val="00E559C4"/>
    <w:rsid w:val="00E55CFE"/>
    <w:rsid w:val="00E5655F"/>
    <w:rsid w:val="00E56A53"/>
    <w:rsid w:val="00E57528"/>
    <w:rsid w:val="00E608F9"/>
    <w:rsid w:val="00E61BF7"/>
    <w:rsid w:val="00E6208C"/>
    <w:rsid w:val="00E62E87"/>
    <w:rsid w:val="00E62F5E"/>
    <w:rsid w:val="00E63508"/>
    <w:rsid w:val="00E64077"/>
    <w:rsid w:val="00E645C5"/>
    <w:rsid w:val="00E64718"/>
    <w:rsid w:val="00E64872"/>
    <w:rsid w:val="00E64C07"/>
    <w:rsid w:val="00E651A0"/>
    <w:rsid w:val="00E65BB1"/>
    <w:rsid w:val="00E67662"/>
    <w:rsid w:val="00E71113"/>
    <w:rsid w:val="00E719E9"/>
    <w:rsid w:val="00E727A3"/>
    <w:rsid w:val="00E72972"/>
    <w:rsid w:val="00E73777"/>
    <w:rsid w:val="00E745F3"/>
    <w:rsid w:val="00E75916"/>
    <w:rsid w:val="00E75AFD"/>
    <w:rsid w:val="00E75BBC"/>
    <w:rsid w:val="00E7601C"/>
    <w:rsid w:val="00E76192"/>
    <w:rsid w:val="00E765A6"/>
    <w:rsid w:val="00E7687B"/>
    <w:rsid w:val="00E773A4"/>
    <w:rsid w:val="00E80041"/>
    <w:rsid w:val="00E8043F"/>
    <w:rsid w:val="00E8057D"/>
    <w:rsid w:val="00E80F1D"/>
    <w:rsid w:val="00E81422"/>
    <w:rsid w:val="00E814B9"/>
    <w:rsid w:val="00E81FA5"/>
    <w:rsid w:val="00E8244E"/>
    <w:rsid w:val="00E8273F"/>
    <w:rsid w:val="00E82D8E"/>
    <w:rsid w:val="00E832C8"/>
    <w:rsid w:val="00E847A0"/>
    <w:rsid w:val="00E84B79"/>
    <w:rsid w:val="00E84D63"/>
    <w:rsid w:val="00E862A3"/>
    <w:rsid w:val="00E86DD4"/>
    <w:rsid w:val="00E87C62"/>
    <w:rsid w:val="00E90454"/>
    <w:rsid w:val="00E9114F"/>
    <w:rsid w:val="00E917D7"/>
    <w:rsid w:val="00E92103"/>
    <w:rsid w:val="00E92CEC"/>
    <w:rsid w:val="00E9331C"/>
    <w:rsid w:val="00E939C2"/>
    <w:rsid w:val="00E942A8"/>
    <w:rsid w:val="00E94959"/>
    <w:rsid w:val="00E952FA"/>
    <w:rsid w:val="00E95B0F"/>
    <w:rsid w:val="00E95E0C"/>
    <w:rsid w:val="00E95ED6"/>
    <w:rsid w:val="00E96460"/>
    <w:rsid w:val="00E976B7"/>
    <w:rsid w:val="00E97C14"/>
    <w:rsid w:val="00EA00AC"/>
    <w:rsid w:val="00EA176B"/>
    <w:rsid w:val="00EA1AB0"/>
    <w:rsid w:val="00EA1E5C"/>
    <w:rsid w:val="00EA3378"/>
    <w:rsid w:val="00EA34FB"/>
    <w:rsid w:val="00EA3572"/>
    <w:rsid w:val="00EA476C"/>
    <w:rsid w:val="00EA48B2"/>
    <w:rsid w:val="00EA4F7F"/>
    <w:rsid w:val="00EA53CF"/>
    <w:rsid w:val="00EA6143"/>
    <w:rsid w:val="00EA75F5"/>
    <w:rsid w:val="00EA7CB8"/>
    <w:rsid w:val="00EB06B3"/>
    <w:rsid w:val="00EB0988"/>
    <w:rsid w:val="00EB0E4C"/>
    <w:rsid w:val="00EB1397"/>
    <w:rsid w:val="00EB152D"/>
    <w:rsid w:val="00EB1C3E"/>
    <w:rsid w:val="00EB1DF8"/>
    <w:rsid w:val="00EB2B54"/>
    <w:rsid w:val="00EB2E7D"/>
    <w:rsid w:val="00EB3340"/>
    <w:rsid w:val="00EB4C50"/>
    <w:rsid w:val="00EB4C5D"/>
    <w:rsid w:val="00EB68F2"/>
    <w:rsid w:val="00EB7103"/>
    <w:rsid w:val="00EB7255"/>
    <w:rsid w:val="00EB7D9E"/>
    <w:rsid w:val="00EC161A"/>
    <w:rsid w:val="00EC3452"/>
    <w:rsid w:val="00EC3791"/>
    <w:rsid w:val="00EC38EA"/>
    <w:rsid w:val="00EC3F4D"/>
    <w:rsid w:val="00EC4510"/>
    <w:rsid w:val="00EC4658"/>
    <w:rsid w:val="00EC5D88"/>
    <w:rsid w:val="00EC5EF2"/>
    <w:rsid w:val="00EC63A5"/>
    <w:rsid w:val="00EC641B"/>
    <w:rsid w:val="00EC6672"/>
    <w:rsid w:val="00EC6EC6"/>
    <w:rsid w:val="00EC6F4D"/>
    <w:rsid w:val="00EC70DB"/>
    <w:rsid w:val="00EC755B"/>
    <w:rsid w:val="00ED042B"/>
    <w:rsid w:val="00ED0B2C"/>
    <w:rsid w:val="00ED0D55"/>
    <w:rsid w:val="00ED115D"/>
    <w:rsid w:val="00ED20B7"/>
    <w:rsid w:val="00ED2E39"/>
    <w:rsid w:val="00ED3FE5"/>
    <w:rsid w:val="00ED431F"/>
    <w:rsid w:val="00ED49A9"/>
    <w:rsid w:val="00ED4D63"/>
    <w:rsid w:val="00ED55BE"/>
    <w:rsid w:val="00ED5FF6"/>
    <w:rsid w:val="00ED6712"/>
    <w:rsid w:val="00ED7E50"/>
    <w:rsid w:val="00EE15E0"/>
    <w:rsid w:val="00EE26AD"/>
    <w:rsid w:val="00EE2DFB"/>
    <w:rsid w:val="00EE3EEE"/>
    <w:rsid w:val="00EE4D23"/>
    <w:rsid w:val="00EE5635"/>
    <w:rsid w:val="00EE5D8A"/>
    <w:rsid w:val="00EE7140"/>
    <w:rsid w:val="00EE72AF"/>
    <w:rsid w:val="00EE7460"/>
    <w:rsid w:val="00EE75B7"/>
    <w:rsid w:val="00EE75E4"/>
    <w:rsid w:val="00EE76C0"/>
    <w:rsid w:val="00EE7C7A"/>
    <w:rsid w:val="00EF062F"/>
    <w:rsid w:val="00EF069A"/>
    <w:rsid w:val="00EF0C14"/>
    <w:rsid w:val="00EF0DCD"/>
    <w:rsid w:val="00EF0DF7"/>
    <w:rsid w:val="00EF15B7"/>
    <w:rsid w:val="00EF295D"/>
    <w:rsid w:val="00EF2F88"/>
    <w:rsid w:val="00EF351F"/>
    <w:rsid w:val="00EF41C5"/>
    <w:rsid w:val="00EF4655"/>
    <w:rsid w:val="00EF4B08"/>
    <w:rsid w:val="00EF5189"/>
    <w:rsid w:val="00EF52FE"/>
    <w:rsid w:val="00EF5DC2"/>
    <w:rsid w:val="00EF65D5"/>
    <w:rsid w:val="00EF7277"/>
    <w:rsid w:val="00EF73B7"/>
    <w:rsid w:val="00EF781A"/>
    <w:rsid w:val="00EF7E9A"/>
    <w:rsid w:val="00F007F9"/>
    <w:rsid w:val="00F00912"/>
    <w:rsid w:val="00F00DEC"/>
    <w:rsid w:val="00F029E3"/>
    <w:rsid w:val="00F02C59"/>
    <w:rsid w:val="00F0377E"/>
    <w:rsid w:val="00F042E1"/>
    <w:rsid w:val="00F04452"/>
    <w:rsid w:val="00F04541"/>
    <w:rsid w:val="00F048B7"/>
    <w:rsid w:val="00F04F45"/>
    <w:rsid w:val="00F0571C"/>
    <w:rsid w:val="00F05B73"/>
    <w:rsid w:val="00F069F4"/>
    <w:rsid w:val="00F06FF8"/>
    <w:rsid w:val="00F10B7D"/>
    <w:rsid w:val="00F121D9"/>
    <w:rsid w:val="00F123A0"/>
    <w:rsid w:val="00F12550"/>
    <w:rsid w:val="00F12F16"/>
    <w:rsid w:val="00F13765"/>
    <w:rsid w:val="00F13C6A"/>
    <w:rsid w:val="00F14092"/>
    <w:rsid w:val="00F14A33"/>
    <w:rsid w:val="00F15737"/>
    <w:rsid w:val="00F16064"/>
    <w:rsid w:val="00F161AA"/>
    <w:rsid w:val="00F164D2"/>
    <w:rsid w:val="00F167E0"/>
    <w:rsid w:val="00F171B7"/>
    <w:rsid w:val="00F20725"/>
    <w:rsid w:val="00F20B0B"/>
    <w:rsid w:val="00F21779"/>
    <w:rsid w:val="00F23EBE"/>
    <w:rsid w:val="00F24869"/>
    <w:rsid w:val="00F24EEC"/>
    <w:rsid w:val="00F24EFC"/>
    <w:rsid w:val="00F2589C"/>
    <w:rsid w:val="00F25E0D"/>
    <w:rsid w:val="00F25FB0"/>
    <w:rsid w:val="00F26A0E"/>
    <w:rsid w:val="00F278FA"/>
    <w:rsid w:val="00F27F3A"/>
    <w:rsid w:val="00F27FAE"/>
    <w:rsid w:val="00F30388"/>
    <w:rsid w:val="00F30BC0"/>
    <w:rsid w:val="00F30EC9"/>
    <w:rsid w:val="00F3107E"/>
    <w:rsid w:val="00F330CB"/>
    <w:rsid w:val="00F336B4"/>
    <w:rsid w:val="00F341E1"/>
    <w:rsid w:val="00F34635"/>
    <w:rsid w:val="00F34645"/>
    <w:rsid w:val="00F36267"/>
    <w:rsid w:val="00F3626A"/>
    <w:rsid w:val="00F36C00"/>
    <w:rsid w:val="00F36FF7"/>
    <w:rsid w:val="00F376C9"/>
    <w:rsid w:val="00F37A23"/>
    <w:rsid w:val="00F37AD6"/>
    <w:rsid w:val="00F40054"/>
    <w:rsid w:val="00F4152B"/>
    <w:rsid w:val="00F427FE"/>
    <w:rsid w:val="00F43437"/>
    <w:rsid w:val="00F4399E"/>
    <w:rsid w:val="00F45CEE"/>
    <w:rsid w:val="00F45CF4"/>
    <w:rsid w:val="00F45EEF"/>
    <w:rsid w:val="00F460F4"/>
    <w:rsid w:val="00F462F5"/>
    <w:rsid w:val="00F46C78"/>
    <w:rsid w:val="00F47371"/>
    <w:rsid w:val="00F47C69"/>
    <w:rsid w:val="00F47CA0"/>
    <w:rsid w:val="00F47EEF"/>
    <w:rsid w:val="00F5038F"/>
    <w:rsid w:val="00F50E5C"/>
    <w:rsid w:val="00F510C7"/>
    <w:rsid w:val="00F513F9"/>
    <w:rsid w:val="00F519AF"/>
    <w:rsid w:val="00F526B6"/>
    <w:rsid w:val="00F530AA"/>
    <w:rsid w:val="00F53624"/>
    <w:rsid w:val="00F55633"/>
    <w:rsid w:val="00F56DEC"/>
    <w:rsid w:val="00F57231"/>
    <w:rsid w:val="00F57AE8"/>
    <w:rsid w:val="00F57AE9"/>
    <w:rsid w:val="00F57B30"/>
    <w:rsid w:val="00F6137A"/>
    <w:rsid w:val="00F61440"/>
    <w:rsid w:val="00F61CCD"/>
    <w:rsid w:val="00F61F5A"/>
    <w:rsid w:val="00F62051"/>
    <w:rsid w:val="00F62495"/>
    <w:rsid w:val="00F62753"/>
    <w:rsid w:val="00F62A6E"/>
    <w:rsid w:val="00F62C1D"/>
    <w:rsid w:val="00F62D13"/>
    <w:rsid w:val="00F63D88"/>
    <w:rsid w:val="00F63DE8"/>
    <w:rsid w:val="00F65978"/>
    <w:rsid w:val="00F65CB9"/>
    <w:rsid w:val="00F66FCB"/>
    <w:rsid w:val="00F702ED"/>
    <w:rsid w:val="00F706D5"/>
    <w:rsid w:val="00F70A60"/>
    <w:rsid w:val="00F7105F"/>
    <w:rsid w:val="00F7243A"/>
    <w:rsid w:val="00F72C27"/>
    <w:rsid w:val="00F73AB2"/>
    <w:rsid w:val="00F777E0"/>
    <w:rsid w:val="00F80200"/>
    <w:rsid w:val="00F80D9A"/>
    <w:rsid w:val="00F80F07"/>
    <w:rsid w:val="00F822E6"/>
    <w:rsid w:val="00F83C9C"/>
    <w:rsid w:val="00F84062"/>
    <w:rsid w:val="00F847D2"/>
    <w:rsid w:val="00F84A30"/>
    <w:rsid w:val="00F85992"/>
    <w:rsid w:val="00F85A02"/>
    <w:rsid w:val="00F86B3D"/>
    <w:rsid w:val="00F8770D"/>
    <w:rsid w:val="00F87837"/>
    <w:rsid w:val="00F87875"/>
    <w:rsid w:val="00F900F8"/>
    <w:rsid w:val="00F909C2"/>
    <w:rsid w:val="00F9103F"/>
    <w:rsid w:val="00F91687"/>
    <w:rsid w:val="00F92265"/>
    <w:rsid w:val="00F92C54"/>
    <w:rsid w:val="00F92DCB"/>
    <w:rsid w:val="00F92F85"/>
    <w:rsid w:val="00F93B4B"/>
    <w:rsid w:val="00F93D67"/>
    <w:rsid w:val="00F93EED"/>
    <w:rsid w:val="00F948E9"/>
    <w:rsid w:val="00F948FB"/>
    <w:rsid w:val="00F9538A"/>
    <w:rsid w:val="00F956B7"/>
    <w:rsid w:val="00F9580A"/>
    <w:rsid w:val="00F958D4"/>
    <w:rsid w:val="00F962B9"/>
    <w:rsid w:val="00F96DAB"/>
    <w:rsid w:val="00F97136"/>
    <w:rsid w:val="00F97A65"/>
    <w:rsid w:val="00F97D0F"/>
    <w:rsid w:val="00FA076B"/>
    <w:rsid w:val="00FA0D78"/>
    <w:rsid w:val="00FA1610"/>
    <w:rsid w:val="00FA1763"/>
    <w:rsid w:val="00FA1BDC"/>
    <w:rsid w:val="00FA1D54"/>
    <w:rsid w:val="00FA207F"/>
    <w:rsid w:val="00FA255B"/>
    <w:rsid w:val="00FA2D2C"/>
    <w:rsid w:val="00FA35B2"/>
    <w:rsid w:val="00FA3773"/>
    <w:rsid w:val="00FA3A65"/>
    <w:rsid w:val="00FA42C5"/>
    <w:rsid w:val="00FA4485"/>
    <w:rsid w:val="00FA48DE"/>
    <w:rsid w:val="00FA55ED"/>
    <w:rsid w:val="00FA592E"/>
    <w:rsid w:val="00FA5E4B"/>
    <w:rsid w:val="00FA71C2"/>
    <w:rsid w:val="00FA747E"/>
    <w:rsid w:val="00FA7690"/>
    <w:rsid w:val="00FA7DA3"/>
    <w:rsid w:val="00FA7E0B"/>
    <w:rsid w:val="00FB071E"/>
    <w:rsid w:val="00FB1010"/>
    <w:rsid w:val="00FB182A"/>
    <w:rsid w:val="00FB1BCE"/>
    <w:rsid w:val="00FB20BD"/>
    <w:rsid w:val="00FB25F9"/>
    <w:rsid w:val="00FB415B"/>
    <w:rsid w:val="00FB556D"/>
    <w:rsid w:val="00FB6229"/>
    <w:rsid w:val="00FB63C4"/>
    <w:rsid w:val="00FB6FEA"/>
    <w:rsid w:val="00FB7CAC"/>
    <w:rsid w:val="00FC006D"/>
    <w:rsid w:val="00FC04F9"/>
    <w:rsid w:val="00FC0594"/>
    <w:rsid w:val="00FC0606"/>
    <w:rsid w:val="00FC153D"/>
    <w:rsid w:val="00FC1DBB"/>
    <w:rsid w:val="00FC23E1"/>
    <w:rsid w:val="00FC2C1C"/>
    <w:rsid w:val="00FC300A"/>
    <w:rsid w:val="00FC3368"/>
    <w:rsid w:val="00FC35A0"/>
    <w:rsid w:val="00FC37AC"/>
    <w:rsid w:val="00FC41DC"/>
    <w:rsid w:val="00FC43CB"/>
    <w:rsid w:val="00FC457F"/>
    <w:rsid w:val="00FC511D"/>
    <w:rsid w:val="00FC77AF"/>
    <w:rsid w:val="00FC7856"/>
    <w:rsid w:val="00FC7D6C"/>
    <w:rsid w:val="00FD043D"/>
    <w:rsid w:val="00FD045C"/>
    <w:rsid w:val="00FD0B16"/>
    <w:rsid w:val="00FD1179"/>
    <w:rsid w:val="00FD12B1"/>
    <w:rsid w:val="00FD14BB"/>
    <w:rsid w:val="00FD181E"/>
    <w:rsid w:val="00FD3A81"/>
    <w:rsid w:val="00FD3E13"/>
    <w:rsid w:val="00FD470B"/>
    <w:rsid w:val="00FD6840"/>
    <w:rsid w:val="00FD6F0B"/>
    <w:rsid w:val="00FE2567"/>
    <w:rsid w:val="00FE291C"/>
    <w:rsid w:val="00FE2AC3"/>
    <w:rsid w:val="00FE34DE"/>
    <w:rsid w:val="00FE4987"/>
    <w:rsid w:val="00FE4DDB"/>
    <w:rsid w:val="00FE57E1"/>
    <w:rsid w:val="00FE5B2D"/>
    <w:rsid w:val="00FE5BB8"/>
    <w:rsid w:val="00FE6761"/>
    <w:rsid w:val="00FF02D8"/>
    <w:rsid w:val="00FF06DF"/>
    <w:rsid w:val="00FF0BF7"/>
    <w:rsid w:val="00FF1316"/>
    <w:rsid w:val="00FF2332"/>
    <w:rsid w:val="00FF2A69"/>
    <w:rsid w:val="00FF3DC7"/>
    <w:rsid w:val="00FF3F00"/>
    <w:rsid w:val="00FF4542"/>
    <w:rsid w:val="00FF466A"/>
    <w:rsid w:val="00FF52F4"/>
    <w:rsid w:val="00FF659E"/>
    <w:rsid w:val="00FF6A7C"/>
    <w:rsid w:val="00FF7583"/>
    <w:rsid w:val="00FF7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120" w:line="360" w:lineRule="auto"/>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330CB"/>
    <w:pPr>
      <w:widowControl w:val="0"/>
    </w:pPr>
    <w:rPr>
      <w:kern w:val="2"/>
      <w:sz w:val="21"/>
      <w:szCs w:val="22"/>
    </w:rPr>
  </w:style>
  <w:style w:type="paragraph" w:styleId="10">
    <w:name w:val="heading 1"/>
    <w:aliases w:val="H1,第 ？ 章,PIM 1,h1,h11,heading 1TOC,1st level,Section Head,l1,heading 1,1,Header 1,Heading 0,Header1,H11,H12,H13,H14,H15,H16,H17,H18,H19,H110,H111,H112,H121,H131,H141,H151,H161,H171,H181,H191,H1101,H1111,H113,H122,H132,H142,H152,H162,H172,H182,H192"/>
    <w:basedOn w:val="a3"/>
    <w:next w:val="a3"/>
    <w:link w:val="1Char"/>
    <w:qFormat/>
    <w:rsid w:val="005D3AA0"/>
    <w:pPr>
      <w:keepNext/>
      <w:keepLines/>
      <w:spacing w:before="340" w:after="330" w:line="578" w:lineRule="auto"/>
      <w:outlineLvl w:val="0"/>
    </w:pPr>
    <w:rPr>
      <w:b/>
      <w:bCs/>
      <w:kern w:val="44"/>
      <w:sz w:val="44"/>
      <w:szCs w:val="44"/>
    </w:rPr>
  </w:style>
  <w:style w:type="paragraph" w:styleId="2">
    <w:name w:val="heading 2"/>
    <w:aliases w:val="Attribute Heading 2,h2,h21,(Alt+2),(Alt+2)1,(Alt+2)2,Subhead A,H21,H22,H23,H211,H221,2 headline,headline,h2 main heading,L2,Level 2,Level Heading 2,Header 2,l2,Level 2 Head,heading 2,hello,style2,H2,A.B.C.,B,C,Heading2-bio,Career Exp.,H24,H212,H25"/>
    <w:basedOn w:val="a3"/>
    <w:next w:val="a3"/>
    <w:link w:val="2Char"/>
    <w:qFormat/>
    <w:rsid w:val="00345C04"/>
    <w:pPr>
      <w:keepNext/>
      <w:keepLines/>
      <w:widowControl/>
      <w:numPr>
        <w:ilvl w:val="1"/>
        <w:numId w:val="1"/>
      </w:numPr>
      <w:outlineLvl w:val="1"/>
    </w:pPr>
    <w:rPr>
      <w:rFonts w:ascii="Arial" w:hAnsi="Arial"/>
      <w:b/>
      <w:bCs/>
      <w:kern w:val="0"/>
      <w:sz w:val="32"/>
      <w:szCs w:val="32"/>
    </w:rPr>
  </w:style>
  <w:style w:type="paragraph" w:styleId="3">
    <w:name w:val="heading 3"/>
    <w:aliases w:val="H3,h3,3,list 3,H3-Heading 3,l3.3,l3,CT,Heading 3 - old,Level 3 Head,3rd level,sect1.2.3,sect1.2.31,sect1.2.32,sect1.2.33,sect1.2.34,sect1.2.35,sect1.2.36,sect1.2.37,sect1.2.38,sect1.2.39,sect1.2.310,sect1.2.311,sect1.2.312,sect1.2.313,sect1.2.314,4"/>
    <w:basedOn w:val="a3"/>
    <w:next w:val="a3"/>
    <w:link w:val="3Char"/>
    <w:qFormat/>
    <w:rsid w:val="00345C04"/>
    <w:pPr>
      <w:keepNext/>
      <w:keepLines/>
      <w:widowControl/>
      <w:numPr>
        <w:ilvl w:val="2"/>
        <w:numId w:val="1"/>
      </w:numPr>
      <w:outlineLvl w:val="2"/>
    </w:pPr>
    <w:rPr>
      <w:rFonts w:ascii="Arial" w:hAnsi="Arial"/>
      <w:b/>
      <w:bCs/>
      <w:kern w:val="0"/>
      <w:sz w:val="30"/>
      <w:szCs w:val="30"/>
    </w:rPr>
  </w:style>
  <w:style w:type="paragraph" w:styleId="4">
    <w:name w:val="heading 4"/>
    <w:aliases w:val="H4,Fab-4,T5,h4 sub sub heading,H41,H42,H43,H44,H45,H46,H47,H48,H49,H410,H411,H421,H431,H441,H451,H461,H471,H481,H491,H4101,H412,H422,H432,H442,H452,H462,H472,H482,H492,H4102,H4111,H4211,H4311,H4411,H4511,H4611,H4711,H4811,H4911,H41011,H413,PIM 4,h4"/>
    <w:basedOn w:val="a3"/>
    <w:next w:val="a4"/>
    <w:link w:val="4Char"/>
    <w:qFormat/>
    <w:rsid w:val="00F330CB"/>
    <w:pPr>
      <w:keepNext/>
      <w:keepLines/>
      <w:widowControl/>
      <w:numPr>
        <w:ilvl w:val="3"/>
        <w:numId w:val="1"/>
      </w:numPr>
      <w:jc w:val="left"/>
      <w:outlineLvl w:val="3"/>
    </w:pPr>
    <w:rPr>
      <w:rFonts w:ascii="Arial" w:hAnsi="Arial"/>
      <w:b/>
      <w:bCs/>
      <w:spacing w:val="5"/>
      <w:kern w:val="20"/>
      <w:sz w:val="28"/>
      <w:szCs w:val="28"/>
    </w:rPr>
  </w:style>
  <w:style w:type="paragraph" w:styleId="5">
    <w:name w:val="heading 5"/>
    <w:aliases w:val="H5,heading 5,Level 3 - i,dash,ds,dd,h5,Second Subheading,dash1,ds1,dd1,dash2,ds2,dd2,dash3,ds3,dd3,dash4,ds4,dd4,dash5,ds5,dd5,dash6,ds6,dd6,dash7,ds7,dd7,dash8,ds8,dd8,dash9,ds9,dd9,dash10,ds10,dd10,dash11,ds11,dd11,dash21,ds21,dd21,dash31,ds31,5"/>
    <w:basedOn w:val="a3"/>
    <w:next w:val="a3"/>
    <w:link w:val="5Char"/>
    <w:qFormat/>
    <w:rsid w:val="005D3AA0"/>
    <w:pPr>
      <w:keepNext/>
      <w:keepLines/>
      <w:widowControl/>
      <w:numPr>
        <w:ilvl w:val="4"/>
        <w:numId w:val="1"/>
      </w:numPr>
      <w:spacing w:before="280" w:after="290" w:line="376" w:lineRule="auto"/>
      <w:outlineLvl w:val="4"/>
    </w:pPr>
    <w:rPr>
      <w:rFonts w:ascii="Arial" w:hAnsi="Arial"/>
      <w:b/>
      <w:bCs/>
      <w:kern w:val="0"/>
      <w:sz w:val="24"/>
      <w:szCs w:val="24"/>
    </w:rPr>
  </w:style>
  <w:style w:type="paragraph" w:styleId="6">
    <w:name w:val="heading 6"/>
    <w:aliases w:val="H6,Legal Level 1.,BOD 4,h6,Third Subheading,PIM 6,Bullet list,6,Do Not Use,sub-dash,sd,cnp,Caption number (page-wide),ITT t6,PA Appendix,sub-dash1,sd1,51,sub-dash2,sd2,52,sub-dash3,sd3,53,sub-dash4,sd4,54,sub-dash5,sd5,55,sub-dash6,sd6,56,s,第五层条,●"/>
    <w:basedOn w:val="a3"/>
    <w:next w:val="a4"/>
    <w:link w:val="6Char"/>
    <w:qFormat/>
    <w:rsid w:val="005D3AA0"/>
    <w:pPr>
      <w:keepNext/>
      <w:keepLines/>
      <w:widowControl/>
      <w:numPr>
        <w:ilvl w:val="5"/>
        <w:numId w:val="1"/>
      </w:numPr>
      <w:tabs>
        <w:tab w:val="left" w:pos="851"/>
      </w:tabs>
      <w:jc w:val="left"/>
      <w:outlineLvl w:val="5"/>
    </w:pPr>
    <w:rPr>
      <w:rFonts w:ascii="Book Antiqua" w:hAnsi="Book Antiqua"/>
      <w:spacing w:val="5"/>
      <w:kern w:val="20"/>
      <w:sz w:val="24"/>
      <w:szCs w:val="24"/>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3"/>
    <w:next w:val="a4"/>
    <w:link w:val="7Char"/>
    <w:qFormat/>
    <w:rsid w:val="005D3AA0"/>
    <w:pPr>
      <w:keepNext/>
      <w:keepLines/>
      <w:widowControl/>
      <w:numPr>
        <w:ilvl w:val="6"/>
        <w:numId w:val="1"/>
      </w:numPr>
      <w:jc w:val="left"/>
      <w:outlineLvl w:val="6"/>
    </w:pPr>
    <w:rPr>
      <w:rFonts w:ascii="Book Antiqua" w:hAnsi="Book Antiqua"/>
      <w:smallCaps/>
      <w:kern w:val="20"/>
      <w:sz w:val="24"/>
      <w:szCs w:val="20"/>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acti"/>
    <w:basedOn w:val="a3"/>
    <w:next w:val="a4"/>
    <w:link w:val="8Char"/>
    <w:qFormat/>
    <w:rsid w:val="005D3AA0"/>
    <w:pPr>
      <w:keepNext/>
      <w:keepLines/>
      <w:widowControl/>
      <w:numPr>
        <w:ilvl w:val="7"/>
        <w:numId w:val="1"/>
      </w:numPr>
      <w:jc w:val="left"/>
      <w:outlineLvl w:val="7"/>
    </w:pPr>
    <w:rPr>
      <w:rFonts w:ascii="Book Antiqua" w:hAnsi="Book Antiqua"/>
      <w:i/>
      <w:spacing w:val="5"/>
      <w:kern w:val="20"/>
      <w:sz w:val="24"/>
      <w:szCs w:val="20"/>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progress,不"/>
    <w:basedOn w:val="a3"/>
    <w:next w:val="a4"/>
    <w:link w:val="9Char"/>
    <w:qFormat/>
    <w:rsid w:val="005D3AA0"/>
    <w:pPr>
      <w:keepNext/>
      <w:keepLines/>
      <w:widowControl/>
      <w:numPr>
        <w:ilvl w:val="8"/>
        <w:numId w:val="1"/>
      </w:numPr>
      <w:jc w:val="left"/>
      <w:outlineLvl w:val="8"/>
    </w:pPr>
    <w:rPr>
      <w:rFonts w:ascii="Book Antiqua" w:hAnsi="Book Antiqua"/>
      <w:spacing w:val="-5"/>
      <w:kern w:val="20"/>
      <w:sz w:val="24"/>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1 Char1,第 ？ 章 Char1,PIM 1 Char1,h1 Char1,h11 Char1,heading 1TOC Char1,1st level Char1,Section Head Char1,l1 Char1,heading 1 Char1,1 Char1,Header 1 Char1,Heading 0 Char1,Header1 Char1,H11 Char1,H12 Char1,H13 Char1,H14 Char1,H15 Char1,H16 Char1"/>
    <w:basedOn w:val="a5"/>
    <w:link w:val="10"/>
    <w:uiPriority w:val="9"/>
    <w:rsid w:val="005D3AA0"/>
    <w:rPr>
      <w:rFonts w:ascii="Calibri" w:eastAsia="宋体" w:hAnsi="Calibri" w:cs="Times New Roman"/>
      <w:b/>
      <w:bCs/>
      <w:kern w:val="44"/>
      <w:sz w:val="44"/>
      <w:szCs w:val="44"/>
    </w:rPr>
  </w:style>
  <w:style w:type="character" w:customStyle="1" w:styleId="2Char">
    <w:name w:val="标题 2 Char"/>
    <w:aliases w:val="Attribute Heading 2 Char,h2 Char,h21 Char,(Alt+2) Char,(Alt+2)1 Char,(Alt+2)2 Char,Subhead A Char,H21 Char,H22 Char,H23 Char,H211 Char,H221 Char,2 headline Char,headline Char,h2 main heading Char,L2 Char,Level 2 Char,Level Heading 2 Char"/>
    <w:basedOn w:val="a5"/>
    <w:link w:val="2"/>
    <w:rsid w:val="00345C04"/>
    <w:rPr>
      <w:rFonts w:ascii="Arial" w:hAnsi="Arial"/>
      <w:b/>
      <w:bCs/>
      <w:sz w:val="32"/>
      <w:szCs w:val="32"/>
    </w:rPr>
  </w:style>
  <w:style w:type="character" w:customStyle="1" w:styleId="3Char">
    <w:name w:val="标题 3 Char"/>
    <w:aliases w:val="H3 Char,h3 Char,3 Char,list 3 Char,H3-Heading 3 Char,l3.3 Char,l3 Char,CT Char,Heading 3 - old Char,Level 3 Head Char,3rd level Char,sect1.2.3 Char,sect1.2.31 Char,sect1.2.32 Char,sect1.2.33 Char,sect1.2.34 Char,sect1.2.35 Char,sect1.2.36 Char"/>
    <w:basedOn w:val="a5"/>
    <w:link w:val="3"/>
    <w:rsid w:val="00345C04"/>
    <w:rPr>
      <w:rFonts w:ascii="Arial" w:hAnsi="Arial"/>
      <w:b/>
      <w:bCs/>
      <w:sz w:val="30"/>
      <w:szCs w:val="30"/>
    </w:rPr>
  </w:style>
  <w:style w:type="paragraph" w:styleId="a4">
    <w:name w:val="Body Text"/>
    <w:aliases w:val="body heading 5,contents,Corps de texte,body tesx,Texto independiente,t,?y????×?,?y????,?y?????,????,建议书标准,正文文字 Char Char Char,EHPT,Text1,Starbucks Body Text,heading3,3 indent,heading31,body text1,正文文本 Char Char Char,ändrad,本文1,Block 55,BODY TE,t1"/>
    <w:basedOn w:val="a3"/>
    <w:link w:val="Char1"/>
    <w:unhideWhenUsed/>
    <w:rsid w:val="005D3AA0"/>
  </w:style>
  <w:style w:type="character" w:customStyle="1" w:styleId="Char1">
    <w:name w:val="正文文本 Char1"/>
    <w:aliases w:val="body heading 5 Char2,contents Char2,Corps de texte Char2,body tesx Char2,Texto independiente Char2,t Char2,?y????×? Char2,?y???? Char2,?y????? Char2,???? Char2,建议书标准 Char2,正文文字 Char Char Char Char2,EHPT Char2,Text1 Char2,heading3 Char,t1 Char"/>
    <w:basedOn w:val="a5"/>
    <w:link w:val="a4"/>
    <w:uiPriority w:val="99"/>
    <w:rsid w:val="005D3AA0"/>
    <w:rPr>
      <w:rFonts w:ascii="Calibri" w:eastAsia="宋体" w:hAnsi="Calibri" w:cs="Times New Roman"/>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5"/>
    <w:link w:val="4"/>
    <w:rsid w:val="00F330CB"/>
    <w:rPr>
      <w:rFonts w:ascii="Arial" w:hAnsi="Arial"/>
      <w:b/>
      <w:bCs/>
      <w:spacing w:val="5"/>
      <w:kern w:val="20"/>
      <w:sz w:val="28"/>
      <w:szCs w:val="28"/>
    </w:rPr>
  </w:style>
  <w:style w:type="character" w:customStyle="1" w:styleId="5Char">
    <w:name w:val="标题 5 Char"/>
    <w:aliases w:val="H5 Char,heading 5 Char,Level 3 - i Char,dash Char,ds Char,dd Char,h5 Char,Second Subheading Char,dash1 Char,ds1 Char,dd1 Char,dash2 Char,ds2 Char,dd2 Char,dash3 Char,ds3 Char,dd3 Char,dash4 Char,ds4 Char,dd4 Char,dash5 Char,ds5 Char,dd5 Char"/>
    <w:basedOn w:val="a5"/>
    <w:link w:val="5"/>
    <w:rsid w:val="005D3AA0"/>
    <w:rPr>
      <w:rFonts w:ascii="Arial" w:hAnsi="Arial"/>
      <w:b/>
      <w:bCs/>
      <w:sz w:val="24"/>
      <w:szCs w:val="24"/>
    </w:rPr>
  </w:style>
  <w:style w:type="character" w:customStyle="1" w:styleId="6Char">
    <w:name w:val="标题 6 Char"/>
    <w:aliases w:val="H6 Char,Legal Level 1. Char,BOD 4 Char,h6 Char,Third Subheading Char,PIM 6 Char,Bullet list Char,6 Char,Do Not Use Char,sub-dash Char,sd Char,cnp Char,Caption number (page-wide) Char,ITT t6 Char,PA Appendix Char,sub-dash1 Char,sd1 Char,51 Char"/>
    <w:basedOn w:val="a5"/>
    <w:link w:val="6"/>
    <w:rsid w:val="005D3AA0"/>
    <w:rPr>
      <w:rFonts w:ascii="Book Antiqua" w:hAnsi="Book Antiqua"/>
      <w:spacing w:val="5"/>
      <w:kern w:val="20"/>
      <w:sz w:val="24"/>
      <w:szCs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5"/>
    <w:link w:val="7"/>
    <w:rsid w:val="005D3AA0"/>
    <w:rPr>
      <w:rFonts w:ascii="Book Antiqua" w:hAnsi="Book Antiqua"/>
      <w:smallCaps/>
      <w:kern w:val="20"/>
      <w:sz w:val="24"/>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5"/>
    <w:link w:val="8"/>
    <w:rsid w:val="005D3AA0"/>
    <w:rPr>
      <w:rFonts w:ascii="Book Antiqua" w:hAnsi="Book Antiqua"/>
      <w:i/>
      <w:spacing w:val="5"/>
      <w:kern w:val="20"/>
      <w:sz w:val="24"/>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5"/>
    <w:link w:val="9"/>
    <w:rsid w:val="005D3AA0"/>
    <w:rPr>
      <w:rFonts w:ascii="Book Antiqua" w:hAnsi="Book Antiqua"/>
      <w:spacing w:val="-5"/>
      <w:kern w:val="20"/>
      <w:sz w:val="24"/>
    </w:rPr>
  </w:style>
  <w:style w:type="character" w:customStyle="1" w:styleId="Char">
    <w:name w:val="正文文本 Char"/>
    <w:aliases w:val="body heading 5 Char,contents Char,Corps de texte Char,body tesx Char,Texto independiente Char,t Char,?y????×? Char,?y???? Char,?y????? Char,???? Char,建议书标准 Char,正文文字 Char Char Char Char,EHPT Char,Text1 Char,Starbucks Body Text Char,ändrad Char"/>
    <w:basedOn w:val="a5"/>
    <w:rsid w:val="005D3AA0"/>
    <w:rPr>
      <w:rFonts w:ascii="Calibri" w:eastAsia="宋体" w:hAnsi="Calibri" w:cs="Times New Roman"/>
    </w:rPr>
  </w:style>
  <w:style w:type="paragraph" w:styleId="a8">
    <w:name w:val="header"/>
    <w:aliases w:val="页眉1,Alt Header,ho,header odd,Ò³Ã¼,h7"/>
    <w:basedOn w:val="a3"/>
    <w:link w:val="Char0"/>
    <w:unhideWhenUsed/>
    <w:rsid w:val="005D3AA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页眉1 Char1,Alt Header Char1,ho Char1,header odd Char,Ò³Ã¼ Char,h7 Char"/>
    <w:basedOn w:val="a5"/>
    <w:link w:val="a8"/>
    <w:rsid w:val="005D3AA0"/>
    <w:rPr>
      <w:rFonts w:ascii="Calibri" w:eastAsia="宋体" w:hAnsi="Calibri" w:cs="Times New Roman"/>
      <w:sz w:val="18"/>
      <w:szCs w:val="18"/>
    </w:rPr>
  </w:style>
  <w:style w:type="paragraph" w:styleId="a9">
    <w:name w:val="footer"/>
    <w:aliases w:val="ft,f"/>
    <w:basedOn w:val="a3"/>
    <w:link w:val="Char2"/>
    <w:unhideWhenUsed/>
    <w:rsid w:val="005D3AA0"/>
    <w:pPr>
      <w:tabs>
        <w:tab w:val="center" w:pos="4153"/>
        <w:tab w:val="right" w:pos="8306"/>
      </w:tabs>
      <w:snapToGrid w:val="0"/>
      <w:jc w:val="left"/>
    </w:pPr>
    <w:rPr>
      <w:sz w:val="18"/>
      <w:szCs w:val="18"/>
    </w:rPr>
  </w:style>
  <w:style w:type="character" w:customStyle="1" w:styleId="Char2">
    <w:name w:val="页脚 Char"/>
    <w:aliases w:val="ft Char1,f Char"/>
    <w:basedOn w:val="a5"/>
    <w:link w:val="a9"/>
    <w:uiPriority w:val="99"/>
    <w:rsid w:val="005D3AA0"/>
    <w:rPr>
      <w:rFonts w:ascii="Calibri" w:eastAsia="宋体" w:hAnsi="Calibri" w:cs="Times New Roman"/>
      <w:sz w:val="18"/>
      <w:szCs w:val="18"/>
    </w:rPr>
  </w:style>
  <w:style w:type="paragraph" w:customStyle="1" w:styleId="CharCharCharCharCharCharChar">
    <w:name w:val="Char Char Char Char Char Char Char"/>
    <w:basedOn w:val="a3"/>
    <w:autoRedefine/>
    <w:rsid w:val="005D3AA0"/>
    <w:pPr>
      <w:ind w:firstLine="420"/>
    </w:pPr>
    <w:rPr>
      <w:rFonts w:ascii="宋体" w:hAnsi="宋体"/>
      <w:szCs w:val="21"/>
    </w:rPr>
  </w:style>
  <w:style w:type="paragraph" w:styleId="aa">
    <w:name w:val="Balloon Text"/>
    <w:basedOn w:val="a3"/>
    <w:link w:val="Char3"/>
    <w:semiHidden/>
    <w:unhideWhenUsed/>
    <w:rsid w:val="005D3AA0"/>
    <w:rPr>
      <w:sz w:val="18"/>
      <w:szCs w:val="18"/>
    </w:rPr>
  </w:style>
  <w:style w:type="character" w:customStyle="1" w:styleId="Char3">
    <w:name w:val="批注框文本 Char"/>
    <w:basedOn w:val="a5"/>
    <w:link w:val="aa"/>
    <w:uiPriority w:val="99"/>
    <w:semiHidden/>
    <w:rsid w:val="005D3AA0"/>
    <w:rPr>
      <w:rFonts w:ascii="Calibri" w:eastAsia="宋体" w:hAnsi="Calibri" w:cs="Times New Roman"/>
      <w:sz w:val="18"/>
      <w:szCs w:val="18"/>
    </w:rPr>
  </w:style>
  <w:style w:type="paragraph" w:customStyle="1" w:styleId="1H1PIM1h1h11heading1TOC1stlevelSectionHea">
    <w:name w:val="标题 1H1第 ？ 章PIM 1h1h11heading 1TOC1st levelSection Hea..."/>
    <w:basedOn w:val="10"/>
    <w:rsid w:val="005D3AA0"/>
    <w:pPr>
      <w:pageBreakBefore/>
      <w:widowControl/>
      <w:numPr>
        <w:numId w:val="1"/>
      </w:numPr>
    </w:pPr>
    <w:rPr>
      <w:rFonts w:ascii="Arial" w:hAnsi="Arial"/>
    </w:rPr>
  </w:style>
  <w:style w:type="paragraph" w:customStyle="1" w:styleId="ab">
    <w:name w:val="正文(缩进) 五号"/>
    <w:basedOn w:val="a3"/>
    <w:link w:val="Char10"/>
    <w:rsid w:val="005D3AA0"/>
    <w:pPr>
      <w:widowControl/>
      <w:ind w:firstLineChars="200" w:firstLine="420"/>
      <w:jc w:val="left"/>
    </w:pPr>
    <w:rPr>
      <w:rFonts w:ascii="Arial" w:hAnsi="Arial" w:cs="宋体"/>
      <w:kern w:val="0"/>
      <w:szCs w:val="20"/>
    </w:rPr>
  </w:style>
  <w:style w:type="character" w:customStyle="1" w:styleId="Char10">
    <w:name w:val="正文(缩进) 五号 Char1"/>
    <w:basedOn w:val="a5"/>
    <w:link w:val="ab"/>
    <w:rsid w:val="005D3AA0"/>
    <w:rPr>
      <w:rFonts w:ascii="Arial" w:eastAsia="宋体" w:hAnsi="Arial" w:cs="宋体"/>
      <w:kern w:val="0"/>
      <w:szCs w:val="20"/>
    </w:rPr>
  </w:style>
  <w:style w:type="paragraph" w:styleId="ac">
    <w:name w:val="Document Map"/>
    <w:basedOn w:val="a3"/>
    <w:link w:val="Char4"/>
    <w:semiHidden/>
    <w:unhideWhenUsed/>
    <w:rsid w:val="005D3AA0"/>
    <w:rPr>
      <w:rFonts w:ascii="宋体"/>
      <w:sz w:val="18"/>
      <w:szCs w:val="18"/>
    </w:rPr>
  </w:style>
  <w:style w:type="character" w:customStyle="1" w:styleId="Char4">
    <w:name w:val="文档结构图 Char"/>
    <w:basedOn w:val="a5"/>
    <w:link w:val="ac"/>
    <w:uiPriority w:val="99"/>
    <w:semiHidden/>
    <w:rsid w:val="005D3AA0"/>
    <w:rPr>
      <w:rFonts w:ascii="宋体" w:eastAsia="宋体" w:hAnsi="Calibri" w:cs="Times New Roman"/>
      <w:sz w:val="18"/>
      <w:szCs w:val="18"/>
    </w:rPr>
  </w:style>
  <w:style w:type="paragraph" w:styleId="11">
    <w:name w:val="toc 1"/>
    <w:aliases w:val="TOC1"/>
    <w:basedOn w:val="a3"/>
    <w:next w:val="a3"/>
    <w:autoRedefine/>
    <w:uiPriority w:val="39"/>
    <w:rsid w:val="005D3AA0"/>
    <w:pPr>
      <w:widowControl/>
    </w:pPr>
    <w:rPr>
      <w:rFonts w:ascii="Book Antiqua" w:hAnsi="Book Antiqua"/>
      <w:kern w:val="0"/>
      <w:sz w:val="20"/>
      <w:szCs w:val="20"/>
    </w:rPr>
  </w:style>
  <w:style w:type="table" w:styleId="ad">
    <w:name w:val="Table Grid"/>
    <w:basedOn w:val="a6"/>
    <w:rsid w:val="005D3AA0"/>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界面正文"/>
    <w:basedOn w:val="a3"/>
    <w:link w:val="1Char0"/>
    <w:rsid w:val="005D3AA0"/>
    <w:pPr>
      <w:spacing w:beforeLines="50"/>
    </w:pPr>
    <w:rPr>
      <w:rFonts w:ascii="宋体" w:hAnsi="宋体"/>
      <w:szCs w:val="21"/>
    </w:rPr>
  </w:style>
  <w:style w:type="character" w:customStyle="1" w:styleId="1Char0">
    <w:name w:val="1界面正文 Char"/>
    <w:basedOn w:val="a5"/>
    <w:link w:val="12"/>
    <w:rsid w:val="005D3AA0"/>
    <w:rPr>
      <w:rFonts w:ascii="宋体" w:eastAsia="宋体" w:hAnsi="宋体" w:cs="Times New Roman"/>
      <w:szCs w:val="21"/>
    </w:rPr>
  </w:style>
  <w:style w:type="paragraph" w:customStyle="1" w:styleId="02">
    <w:name w:val="0交易检查2"/>
    <w:basedOn w:val="a3"/>
    <w:rsid w:val="005D3AA0"/>
    <w:pPr>
      <w:numPr>
        <w:ilvl w:val="2"/>
        <w:numId w:val="3"/>
      </w:numPr>
      <w:spacing w:beforeLines="50"/>
    </w:pPr>
    <w:rPr>
      <w:rFonts w:ascii="宋体" w:hAnsi="宋体"/>
      <w:szCs w:val="21"/>
    </w:rPr>
  </w:style>
  <w:style w:type="paragraph" w:customStyle="1" w:styleId="00">
    <w:name w:val="0交易检查0"/>
    <w:basedOn w:val="a3"/>
    <w:rsid w:val="005D3AA0"/>
    <w:pPr>
      <w:numPr>
        <w:numId w:val="3"/>
      </w:numPr>
      <w:spacing w:beforeLines="50"/>
    </w:pPr>
    <w:rPr>
      <w:rFonts w:ascii="宋体" w:hAnsi="宋体"/>
      <w:b/>
      <w:bCs/>
      <w:szCs w:val="21"/>
    </w:rPr>
  </w:style>
  <w:style w:type="paragraph" w:customStyle="1" w:styleId="13">
    <w:name w:val="1表格正文"/>
    <w:basedOn w:val="a3"/>
    <w:link w:val="1Char1"/>
    <w:rsid w:val="005D3AA0"/>
    <w:pPr>
      <w:spacing w:beforeLines="50"/>
    </w:pPr>
    <w:rPr>
      <w:rFonts w:ascii="宋体" w:hAnsi="宋体"/>
      <w:szCs w:val="21"/>
    </w:rPr>
  </w:style>
  <w:style w:type="character" w:customStyle="1" w:styleId="1Char1">
    <w:name w:val="1表格正文 Char"/>
    <w:basedOn w:val="a5"/>
    <w:link w:val="13"/>
    <w:rsid w:val="005D3AA0"/>
    <w:rPr>
      <w:rFonts w:ascii="宋体" w:eastAsia="宋体" w:hAnsi="宋体" w:cs="Times New Roman"/>
      <w:szCs w:val="21"/>
    </w:rPr>
  </w:style>
  <w:style w:type="paragraph" w:customStyle="1" w:styleId="01">
    <w:name w:val="0正文1"/>
    <w:basedOn w:val="a3"/>
    <w:link w:val="01Char"/>
    <w:rsid w:val="005D3AA0"/>
    <w:pPr>
      <w:spacing w:beforeLines="50"/>
      <w:ind w:firstLineChars="200" w:firstLine="420"/>
      <w:jc w:val="left"/>
    </w:pPr>
    <w:rPr>
      <w:rFonts w:ascii="宋体" w:hAnsi="宋体"/>
      <w:szCs w:val="21"/>
    </w:rPr>
  </w:style>
  <w:style w:type="character" w:customStyle="1" w:styleId="01Char">
    <w:name w:val="0正文1 Char"/>
    <w:basedOn w:val="a5"/>
    <w:link w:val="01"/>
    <w:rsid w:val="005D3AA0"/>
    <w:rPr>
      <w:rFonts w:ascii="宋体" w:eastAsia="宋体" w:hAnsi="宋体" w:cs="Times New Roman"/>
      <w:szCs w:val="21"/>
    </w:rPr>
  </w:style>
  <w:style w:type="character" w:customStyle="1" w:styleId="H1Char">
    <w:name w:val="H1 Char"/>
    <w:aliases w:val="第 ？ 章 Char,PIM 1 Char,h1 Char,h11 Char,heading 1TOC Char,1st level Char,Section Head Char,l1 Char,heading 1 Char,1 Char,Header 1 Char,Heading 0 Char,Header1 Char,H11 Char,H12 Char,H13 Char,H14 Char,H15 Char,H16 Char,H17 Char,H18 Char,H19 Char"/>
    <w:basedOn w:val="a5"/>
    <w:rsid w:val="005D3AA0"/>
    <w:rPr>
      <w:rFonts w:ascii="Book Antiqua" w:eastAsia="宋体" w:hAnsi="Book Antiqua"/>
      <w:b/>
      <w:bCs/>
      <w:kern w:val="44"/>
      <w:sz w:val="44"/>
      <w:szCs w:val="44"/>
      <w:lang w:val="en-US" w:eastAsia="zh-CN" w:bidi="ar-SA"/>
    </w:rPr>
  </w:style>
  <w:style w:type="paragraph" w:styleId="ae">
    <w:name w:val="Title"/>
    <w:basedOn w:val="a3"/>
    <w:link w:val="Char5"/>
    <w:qFormat/>
    <w:rsid w:val="005D3AA0"/>
    <w:pPr>
      <w:widowControl/>
      <w:jc w:val="center"/>
    </w:pPr>
    <w:rPr>
      <w:rFonts w:ascii="Book Antiqua" w:hAnsi="Book Antiqua"/>
      <w:b/>
      <w:bCs/>
      <w:i/>
      <w:iCs/>
      <w:kern w:val="0"/>
      <w:sz w:val="28"/>
      <w:szCs w:val="20"/>
      <w:u w:val="single"/>
      <w:lang w:eastAsia="en-US"/>
    </w:rPr>
  </w:style>
  <w:style w:type="character" w:customStyle="1" w:styleId="Char5">
    <w:name w:val="标题 Char"/>
    <w:basedOn w:val="a5"/>
    <w:link w:val="ae"/>
    <w:rsid w:val="005D3AA0"/>
    <w:rPr>
      <w:rFonts w:ascii="Book Antiqua" w:eastAsia="宋体" w:hAnsi="Book Antiqua" w:cs="Times New Roman"/>
      <w:b/>
      <w:bCs/>
      <w:i/>
      <w:iCs/>
      <w:kern w:val="0"/>
      <w:sz w:val="28"/>
      <w:szCs w:val="20"/>
      <w:u w:val="single"/>
      <w:lang w:eastAsia="en-US"/>
    </w:rPr>
  </w:style>
  <w:style w:type="character" w:styleId="af">
    <w:name w:val="Hyperlink"/>
    <w:basedOn w:val="a5"/>
    <w:uiPriority w:val="99"/>
    <w:rsid w:val="005D3AA0"/>
    <w:rPr>
      <w:color w:val="0000FF"/>
      <w:u w:val="single"/>
    </w:rPr>
  </w:style>
  <w:style w:type="paragraph" w:styleId="21">
    <w:name w:val="Body Text Indent 2"/>
    <w:basedOn w:val="a3"/>
    <w:link w:val="2Char0"/>
    <w:rsid w:val="005D3AA0"/>
    <w:pPr>
      <w:widowControl/>
      <w:ind w:firstLine="420"/>
    </w:pPr>
    <w:rPr>
      <w:rFonts w:ascii="Arial" w:hAnsi="Arial" w:cs="Arial"/>
      <w:kern w:val="0"/>
      <w:sz w:val="24"/>
      <w:szCs w:val="20"/>
    </w:rPr>
  </w:style>
  <w:style w:type="character" w:customStyle="1" w:styleId="2Char0">
    <w:name w:val="正文文本缩进 2 Char"/>
    <w:basedOn w:val="a5"/>
    <w:link w:val="21"/>
    <w:rsid w:val="005D3AA0"/>
    <w:rPr>
      <w:rFonts w:ascii="Arial" w:eastAsia="宋体" w:hAnsi="Arial" w:cs="Arial"/>
      <w:kern w:val="0"/>
      <w:sz w:val="24"/>
      <w:szCs w:val="20"/>
    </w:rPr>
  </w:style>
  <w:style w:type="paragraph" w:styleId="22">
    <w:name w:val="Body Text 2"/>
    <w:basedOn w:val="a3"/>
    <w:link w:val="2Char1"/>
    <w:rsid w:val="005D3AA0"/>
    <w:pPr>
      <w:widowControl/>
    </w:pPr>
    <w:rPr>
      <w:rFonts w:ascii="Book Antiqua" w:hAnsi="Book Antiqua"/>
      <w:color w:val="FF0000"/>
      <w:kern w:val="0"/>
      <w:sz w:val="28"/>
      <w:szCs w:val="20"/>
    </w:rPr>
  </w:style>
  <w:style w:type="character" w:customStyle="1" w:styleId="2Char1">
    <w:name w:val="正文文本 2 Char"/>
    <w:basedOn w:val="a5"/>
    <w:link w:val="22"/>
    <w:rsid w:val="005D3AA0"/>
    <w:rPr>
      <w:rFonts w:ascii="Book Antiqua" w:eastAsia="宋体" w:hAnsi="Book Antiqua" w:cs="Times New Roman"/>
      <w:color w:val="FF0000"/>
      <w:kern w:val="0"/>
      <w:sz w:val="28"/>
      <w:szCs w:val="20"/>
    </w:rPr>
  </w:style>
  <w:style w:type="paragraph" w:styleId="af0">
    <w:name w:val="Normal Indent"/>
    <w:aliases w:val="表正文,正文非缩进,特点,正文缩进 Char,正文（首行缩进两字） Char,表正文 Char,正文非缩进 Char Char Char Char Char Char Char Char Char Char Char Char Char,正文(首行缩进两字),正文(首行缩进两字)1,正文不缩进,段1,缩进,正文编号,标题4,正文非缩进 + 宋体,两端对齐,左侧:  0 厘米,首行缩进:  2 字符,特点 Char,ALT+Z,水上软件,正文非缩进 Char,特点 Cha"/>
    <w:basedOn w:val="a3"/>
    <w:rsid w:val="005D3AA0"/>
    <w:pPr>
      <w:widowControl/>
      <w:ind w:firstLine="420"/>
    </w:pPr>
    <w:rPr>
      <w:rFonts w:ascii="Book Antiqua" w:hAnsi="Book Antiqua"/>
      <w:kern w:val="0"/>
      <w:sz w:val="24"/>
      <w:szCs w:val="20"/>
    </w:rPr>
  </w:style>
  <w:style w:type="character" w:customStyle="1" w:styleId="1Char2">
    <w:name w:val="页眉1 Char"/>
    <w:aliases w:val="Alt Header Char,ho Char,header odd Char Char"/>
    <w:basedOn w:val="a5"/>
    <w:rsid w:val="005D3AA0"/>
    <w:rPr>
      <w:rFonts w:ascii="Book Antiqua" w:eastAsia="PMingLiU" w:hAnsi="Book Antiqua"/>
      <w:sz w:val="24"/>
      <w:lang w:val="en-US" w:eastAsia="en-US" w:bidi="ar-SA"/>
    </w:rPr>
  </w:style>
  <w:style w:type="paragraph" w:styleId="30">
    <w:name w:val="Body Text 3"/>
    <w:basedOn w:val="a3"/>
    <w:link w:val="3Char0"/>
    <w:rsid w:val="005D3AA0"/>
    <w:pPr>
      <w:widowControl/>
    </w:pPr>
    <w:rPr>
      <w:rFonts w:ascii="Book Antiqua" w:hAnsi="Book Antiqua"/>
      <w:kern w:val="0"/>
      <w:sz w:val="24"/>
      <w:szCs w:val="20"/>
    </w:rPr>
  </w:style>
  <w:style w:type="character" w:customStyle="1" w:styleId="3Char0">
    <w:name w:val="正文文本 3 Char"/>
    <w:basedOn w:val="a5"/>
    <w:link w:val="30"/>
    <w:rsid w:val="005D3AA0"/>
    <w:rPr>
      <w:rFonts w:ascii="Book Antiqua" w:eastAsia="宋体" w:hAnsi="Book Antiqua" w:cs="Times New Roman"/>
      <w:kern w:val="0"/>
      <w:sz w:val="24"/>
      <w:szCs w:val="20"/>
    </w:rPr>
  </w:style>
  <w:style w:type="paragraph" w:styleId="af1">
    <w:name w:val="Body Text Indent"/>
    <w:aliases w:val="特点标题,正文文字首行缩进"/>
    <w:basedOn w:val="a3"/>
    <w:link w:val="Char6"/>
    <w:rsid w:val="005D3AA0"/>
    <w:pPr>
      <w:widowControl/>
      <w:ind w:firstLine="480"/>
    </w:pPr>
    <w:rPr>
      <w:rFonts w:ascii="Book Antiqua" w:hAnsi="Book Antiqua"/>
      <w:kern w:val="0"/>
      <w:sz w:val="24"/>
      <w:szCs w:val="20"/>
    </w:rPr>
  </w:style>
  <w:style w:type="character" w:customStyle="1" w:styleId="Char6">
    <w:name w:val="正文文本缩进 Char"/>
    <w:aliases w:val="特点标题 Char,正文文字首行缩进 Char"/>
    <w:basedOn w:val="a5"/>
    <w:link w:val="af1"/>
    <w:rsid w:val="005D3AA0"/>
    <w:rPr>
      <w:rFonts w:ascii="Book Antiqua" w:eastAsia="宋体" w:hAnsi="Book Antiqua" w:cs="Times New Roman"/>
      <w:kern w:val="0"/>
      <w:sz w:val="24"/>
      <w:szCs w:val="20"/>
    </w:rPr>
  </w:style>
  <w:style w:type="paragraph" w:customStyle="1" w:styleId="14">
    <w:name w:val="样式1"/>
    <w:basedOn w:val="a3"/>
    <w:autoRedefine/>
    <w:rsid w:val="005D3AA0"/>
    <w:pPr>
      <w:widowControl/>
      <w:tabs>
        <w:tab w:val="num" w:pos="432"/>
      </w:tabs>
      <w:ind w:left="432" w:hanging="432"/>
    </w:pPr>
    <w:rPr>
      <w:rFonts w:ascii="Book Antiqua" w:hAnsi="Book Antiqua"/>
      <w:kern w:val="0"/>
      <w:sz w:val="20"/>
      <w:szCs w:val="20"/>
    </w:rPr>
  </w:style>
  <w:style w:type="paragraph" w:customStyle="1" w:styleId="af2">
    <w:name w:val="神州数码正文"/>
    <w:basedOn w:val="af3"/>
    <w:autoRedefine/>
    <w:rsid w:val="005D3AA0"/>
    <w:pPr>
      <w:ind w:firstLineChars="0" w:firstLine="0"/>
      <w:jc w:val="left"/>
    </w:pPr>
    <w:rPr>
      <w:rFonts w:ascii="宋体" w:hAnsi="宋体"/>
      <w:sz w:val="24"/>
      <w:szCs w:val="18"/>
    </w:rPr>
  </w:style>
  <w:style w:type="paragraph" w:styleId="af3">
    <w:name w:val="Body Text First Indent"/>
    <w:basedOn w:val="a4"/>
    <w:link w:val="Char7"/>
    <w:rsid w:val="005D3AA0"/>
    <w:pPr>
      <w:widowControl/>
      <w:ind w:firstLineChars="100" w:firstLine="420"/>
    </w:pPr>
    <w:rPr>
      <w:rFonts w:ascii="Book Antiqua" w:hAnsi="Book Antiqua"/>
      <w:kern w:val="0"/>
      <w:sz w:val="20"/>
      <w:szCs w:val="20"/>
    </w:rPr>
  </w:style>
  <w:style w:type="character" w:customStyle="1" w:styleId="Char7">
    <w:name w:val="正文首行缩进 Char"/>
    <w:basedOn w:val="Char"/>
    <w:link w:val="af3"/>
    <w:rsid w:val="005D3AA0"/>
    <w:rPr>
      <w:rFonts w:ascii="Book Antiqua" w:eastAsia="宋体" w:hAnsi="Book Antiqua" w:cs="Times New Roman"/>
      <w:kern w:val="0"/>
      <w:sz w:val="20"/>
      <w:szCs w:val="20"/>
    </w:rPr>
  </w:style>
  <w:style w:type="paragraph" w:styleId="af4">
    <w:name w:val="Normal (Web)"/>
    <w:basedOn w:val="a3"/>
    <w:rsid w:val="005D3AA0"/>
    <w:pPr>
      <w:widowControl/>
      <w:spacing w:before="100" w:beforeAutospacing="1" w:after="100" w:afterAutospacing="1"/>
      <w:jc w:val="left"/>
    </w:pPr>
    <w:rPr>
      <w:rFonts w:ascii="宋体" w:hAnsi="宋体"/>
      <w:kern w:val="0"/>
      <w:sz w:val="24"/>
      <w:szCs w:val="20"/>
    </w:rPr>
  </w:style>
  <w:style w:type="paragraph" w:customStyle="1" w:styleId="TOCBase">
    <w:name w:val="TOC Base"/>
    <w:basedOn w:val="a3"/>
    <w:rsid w:val="005D3AA0"/>
    <w:pPr>
      <w:widowControl/>
      <w:tabs>
        <w:tab w:val="right" w:leader="dot" w:pos="6480"/>
      </w:tabs>
      <w:spacing w:after="240" w:line="240" w:lineRule="atLeast"/>
      <w:jc w:val="left"/>
    </w:pPr>
    <w:rPr>
      <w:rFonts w:ascii="Arial" w:hAnsi="Arial"/>
      <w:spacing w:val="-5"/>
      <w:kern w:val="0"/>
      <w:sz w:val="20"/>
      <w:szCs w:val="20"/>
      <w:lang w:eastAsia="en-US"/>
    </w:rPr>
  </w:style>
  <w:style w:type="paragraph" w:styleId="31">
    <w:name w:val="Body Text Indent 3"/>
    <w:basedOn w:val="a3"/>
    <w:link w:val="3Char1"/>
    <w:rsid w:val="005D3AA0"/>
    <w:pPr>
      <w:widowControl/>
      <w:ind w:firstLine="420"/>
      <w:jc w:val="left"/>
    </w:pPr>
    <w:rPr>
      <w:rFonts w:ascii="Book Antiqua" w:hAnsi="Book Antiqua"/>
      <w:kern w:val="0"/>
      <w:sz w:val="24"/>
      <w:szCs w:val="20"/>
    </w:rPr>
  </w:style>
  <w:style w:type="character" w:customStyle="1" w:styleId="3Char1">
    <w:name w:val="正文文本缩进 3 Char"/>
    <w:basedOn w:val="a5"/>
    <w:link w:val="31"/>
    <w:rsid w:val="005D3AA0"/>
    <w:rPr>
      <w:rFonts w:ascii="Book Antiqua" w:eastAsia="宋体" w:hAnsi="Book Antiqua" w:cs="Times New Roman"/>
      <w:kern w:val="0"/>
      <w:sz w:val="24"/>
      <w:szCs w:val="20"/>
    </w:rPr>
  </w:style>
  <w:style w:type="paragraph" w:customStyle="1" w:styleId="TableText">
    <w:name w:val="Table Text"/>
    <w:basedOn w:val="a3"/>
    <w:rsid w:val="005D3AA0"/>
    <w:pPr>
      <w:keepLines/>
      <w:widowControl/>
    </w:pPr>
    <w:rPr>
      <w:rFonts w:ascii="Book Antiqua" w:hAnsi="Book Antiqua"/>
      <w:kern w:val="0"/>
      <w:sz w:val="16"/>
      <w:szCs w:val="20"/>
    </w:rPr>
  </w:style>
  <w:style w:type="paragraph" w:styleId="23">
    <w:name w:val="toc 2"/>
    <w:basedOn w:val="a3"/>
    <w:next w:val="a3"/>
    <w:autoRedefine/>
    <w:uiPriority w:val="39"/>
    <w:rsid w:val="007F2D3A"/>
    <w:pPr>
      <w:widowControl/>
      <w:tabs>
        <w:tab w:val="right" w:leader="dot" w:pos="9736"/>
      </w:tabs>
      <w:ind w:leftChars="200" w:left="200"/>
    </w:pPr>
    <w:rPr>
      <w:rFonts w:ascii="Book Antiqua" w:hAnsi="Book Antiqua"/>
      <w:kern w:val="0"/>
      <w:sz w:val="20"/>
      <w:szCs w:val="20"/>
    </w:rPr>
  </w:style>
  <w:style w:type="paragraph" w:styleId="32">
    <w:name w:val="toc 3"/>
    <w:basedOn w:val="a3"/>
    <w:next w:val="a3"/>
    <w:autoRedefine/>
    <w:uiPriority w:val="39"/>
    <w:rsid w:val="007F2D3A"/>
    <w:pPr>
      <w:widowControl/>
      <w:tabs>
        <w:tab w:val="right" w:leader="dot" w:pos="9736"/>
      </w:tabs>
      <w:spacing w:line="276" w:lineRule="auto"/>
      <w:ind w:leftChars="400" w:left="840"/>
    </w:pPr>
    <w:rPr>
      <w:rFonts w:ascii="Book Antiqua" w:hAnsi="Book Antiqua"/>
      <w:kern w:val="0"/>
      <w:sz w:val="20"/>
      <w:szCs w:val="20"/>
    </w:rPr>
  </w:style>
  <w:style w:type="paragraph" w:styleId="40">
    <w:name w:val="toc 4"/>
    <w:basedOn w:val="a3"/>
    <w:next w:val="a3"/>
    <w:autoRedefine/>
    <w:uiPriority w:val="39"/>
    <w:rsid w:val="005D3AA0"/>
    <w:pPr>
      <w:widowControl/>
      <w:ind w:leftChars="600" w:left="1260"/>
    </w:pPr>
    <w:rPr>
      <w:rFonts w:ascii="Book Antiqua" w:hAnsi="Book Antiqua"/>
      <w:kern w:val="0"/>
      <w:sz w:val="20"/>
      <w:szCs w:val="20"/>
    </w:rPr>
  </w:style>
  <w:style w:type="paragraph" w:styleId="50">
    <w:name w:val="toc 5"/>
    <w:basedOn w:val="a3"/>
    <w:next w:val="a3"/>
    <w:autoRedefine/>
    <w:uiPriority w:val="39"/>
    <w:rsid w:val="005D3AA0"/>
    <w:pPr>
      <w:widowControl/>
      <w:ind w:leftChars="800" w:left="1680"/>
    </w:pPr>
    <w:rPr>
      <w:rFonts w:ascii="Book Antiqua" w:hAnsi="Book Antiqua"/>
      <w:kern w:val="0"/>
      <w:sz w:val="20"/>
      <w:szCs w:val="20"/>
    </w:rPr>
  </w:style>
  <w:style w:type="paragraph" w:styleId="60">
    <w:name w:val="toc 6"/>
    <w:basedOn w:val="a3"/>
    <w:next w:val="a3"/>
    <w:autoRedefine/>
    <w:uiPriority w:val="39"/>
    <w:rsid w:val="005D3AA0"/>
    <w:pPr>
      <w:widowControl/>
      <w:ind w:leftChars="1000" w:left="2100"/>
    </w:pPr>
    <w:rPr>
      <w:rFonts w:ascii="Book Antiqua" w:hAnsi="Book Antiqua"/>
      <w:kern w:val="0"/>
      <w:sz w:val="20"/>
      <w:szCs w:val="20"/>
    </w:rPr>
  </w:style>
  <w:style w:type="paragraph" w:styleId="70">
    <w:name w:val="toc 7"/>
    <w:basedOn w:val="a3"/>
    <w:next w:val="a3"/>
    <w:autoRedefine/>
    <w:uiPriority w:val="39"/>
    <w:rsid w:val="005D3AA0"/>
    <w:pPr>
      <w:widowControl/>
      <w:ind w:leftChars="1200" w:left="2520"/>
    </w:pPr>
    <w:rPr>
      <w:rFonts w:ascii="Book Antiqua" w:hAnsi="Book Antiqua"/>
      <w:kern w:val="0"/>
      <w:sz w:val="20"/>
      <w:szCs w:val="20"/>
    </w:rPr>
  </w:style>
  <w:style w:type="paragraph" w:styleId="80">
    <w:name w:val="toc 8"/>
    <w:basedOn w:val="a3"/>
    <w:next w:val="a3"/>
    <w:autoRedefine/>
    <w:uiPriority w:val="39"/>
    <w:rsid w:val="005D3AA0"/>
    <w:pPr>
      <w:widowControl/>
      <w:ind w:leftChars="1400" w:left="2940"/>
    </w:pPr>
    <w:rPr>
      <w:rFonts w:ascii="Book Antiqua" w:hAnsi="Book Antiqua"/>
      <w:kern w:val="0"/>
      <w:sz w:val="20"/>
      <w:szCs w:val="20"/>
    </w:rPr>
  </w:style>
  <w:style w:type="paragraph" w:styleId="90">
    <w:name w:val="toc 9"/>
    <w:basedOn w:val="a3"/>
    <w:next w:val="a3"/>
    <w:autoRedefine/>
    <w:uiPriority w:val="39"/>
    <w:rsid w:val="005D3AA0"/>
    <w:pPr>
      <w:widowControl/>
      <w:ind w:leftChars="1600" w:left="3360"/>
    </w:pPr>
    <w:rPr>
      <w:rFonts w:ascii="Book Antiqua" w:hAnsi="Book Antiqua"/>
      <w:kern w:val="0"/>
      <w:sz w:val="20"/>
      <w:szCs w:val="20"/>
    </w:rPr>
  </w:style>
  <w:style w:type="paragraph" w:customStyle="1" w:styleId="33">
    <w:name w:val="正文3"/>
    <w:basedOn w:val="a3"/>
    <w:rsid w:val="005D3AA0"/>
    <w:pPr>
      <w:widowControl/>
    </w:pPr>
    <w:rPr>
      <w:rFonts w:ascii="Times" w:hAnsi="Times"/>
      <w:kern w:val="0"/>
      <w:sz w:val="24"/>
      <w:szCs w:val="20"/>
    </w:rPr>
  </w:style>
  <w:style w:type="paragraph" w:customStyle="1" w:styleId="BodyTextch">
    <w:name w:val="Body Text(ch)"/>
    <w:aliases w:val="body text,正文文本2,正文文本11,正文文字 Char Char Char Char Char Char Char Char Char Char Char Char Char Char Char Char Char Char Char Char Char Char Char Char Char Char Char Char Char Char Char Char Char Char Char Char Char Char Char1 Char,bt,Viñeta"/>
    <w:basedOn w:val="a3"/>
    <w:next w:val="a4"/>
    <w:autoRedefine/>
    <w:rsid w:val="005D3AA0"/>
    <w:pPr>
      <w:widowControl/>
      <w:ind w:firstLineChars="200" w:firstLine="480"/>
    </w:pPr>
    <w:rPr>
      <w:rFonts w:ascii="KaiTi_GB2312" w:hAnsi="Times"/>
      <w:kern w:val="0"/>
      <w:sz w:val="24"/>
      <w:szCs w:val="20"/>
    </w:rPr>
  </w:style>
  <w:style w:type="paragraph" w:customStyle="1" w:styleId="af5">
    <w:name w:val="正文正文"/>
    <w:basedOn w:val="af3"/>
    <w:autoRedefine/>
    <w:rsid w:val="005D3AA0"/>
    <w:pPr>
      <w:ind w:firstLineChars="200" w:firstLine="200"/>
      <w:outlineLvl w:val="0"/>
    </w:pPr>
    <w:rPr>
      <w:rFonts w:ascii="宋体" w:hAnsi="宋体"/>
      <w:bCs/>
    </w:rPr>
  </w:style>
  <w:style w:type="paragraph" w:customStyle="1" w:styleId="1-indent">
    <w:name w:val="1-indent"/>
    <w:basedOn w:val="a3"/>
    <w:rsid w:val="005D3AA0"/>
    <w:pPr>
      <w:widowControl/>
      <w:tabs>
        <w:tab w:val="left" w:pos="720"/>
        <w:tab w:val="left" w:pos="5040"/>
        <w:tab w:val="left" w:pos="5400"/>
      </w:tabs>
      <w:spacing w:before="120"/>
      <w:ind w:left="284" w:hanging="284"/>
    </w:pPr>
    <w:rPr>
      <w:rFonts w:ascii="Book Antiqua" w:hAnsi="Book Antiqua"/>
      <w:kern w:val="0"/>
      <w:sz w:val="20"/>
      <w:szCs w:val="20"/>
      <w:lang w:val="en-GB"/>
    </w:rPr>
  </w:style>
  <w:style w:type="paragraph" w:customStyle="1" w:styleId="24">
    <w:name w:val="2"/>
    <w:basedOn w:val="a3"/>
    <w:next w:val="a3"/>
    <w:rsid w:val="005D3AA0"/>
    <w:pPr>
      <w:widowControl/>
      <w:adjustRightInd w:val="0"/>
      <w:spacing w:before="120"/>
    </w:pPr>
    <w:rPr>
      <w:rFonts w:ascii="Book Antiqua" w:hAnsi="Book Antiqua"/>
      <w:kern w:val="0"/>
      <w:sz w:val="24"/>
      <w:szCs w:val="20"/>
    </w:rPr>
  </w:style>
  <w:style w:type="character" w:customStyle="1" w:styleId="ftChar">
    <w:name w:val="ft Char"/>
    <w:aliases w:val="f Char Char"/>
    <w:basedOn w:val="a5"/>
    <w:rsid w:val="005D3AA0"/>
    <w:rPr>
      <w:rFonts w:ascii="Book Antiqua" w:eastAsia="宋体" w:hAnsi="Book Antiqua"/>
      <w:lang w:val="en-US" w:eastAsia="zh-CN" w:bidi="ar-SA"/>
    </w:rPr>
  </w:style>
  <w:style w:type="paragraph" w:customStyle="1" w:styleId="Indent2">
    <w:name w:val="Indent 2"/>
    <w:basedOn w:val="a3"/>
    <w:rsid w:val="005D3AA0"/>
    <w:pPr>
      <w:widowControl/>
      <w:ind w:left="2520" w:hanging="360"/>
    </w:pPr>
    <w:rPr>
      <w:rFonts w:ascii="Book Antiqua" w:hAnsi="Book Antiqua"/>
      <w:kern w:val="0"/>
      <w:sz w:val="20"/>
      <w:szCs w:val="20"/>
    </w:rPr>
  </w:style>
  <w:style w:type="paragraph" w:customStyle="1" w:styleId="Indent1">
    <w:name w:val="Indent 1"/>
    <w:basedOn w:val="a3"/>
    <w:rsid w:val="005D3AA0"/>
    <w:pPr>
      <w:widowControl/>
      <w:ind w:left="1800" w:hanging="360"/>
    </w:pPr>
    <w:rPr>
      <w:rFonts w:ascii="Book Antiqua" w:hAnsi="Book Antiqua"/>
      <w:kern w:val="0"/>
      <w:sz w:val="20"/>
      <w:szCs w:val="20"/>
    </w:rPr>
  </w:style>
  <w:style w:type="paragraph" w:customStyle="1" w:styleId="ABLOCKPARA">
    <w:name w:val="A BLOCK PARA"/>
    <w:basedOn w:val="a3"/>
    <w:rsid w:val="005D3AA0"/>
    <w:pPr>
      <w:widowControl/>
    </w:pPr>
    <w:rPr>
      <w:rFonts w:ascii="Book Antiqua" w:hAnsi="Book Antiqua"/>
      <w:kern w:val="0"/>
      <w:sz w:val="22"/>
      <w:szCs w:val="20"/>
    </w:rPr>
  </w:style>
  <w:style w:type="paragraph" w:customStyle="1" w:styleId="H1">
    <w:name w:val="H 1"/>
    <w:basedOn w:val="10"/>
    <w:rsid w:val="005D3AA0"/>
    <w:pPr>
      <w:keepNext w:val="0"/>
      <w:keepLines w:val="0"/>
      <w:widowControl/>
      <w:tabs>
        <w:tab w:val="num" w:pos="432"/>
        <w:tab w:val="num" w:pos="3600"/>
      </w:tabs>
      <w:spacing w:before="0" w:after="120" w:line="240" w:lineRule="auto"/>
      <w:ind w:left="432" w:hanging="432"/>
      <w:outlineLvl w:val="9"/>
    </w:pPr>
    <w:rPr>
      <w:rFonts w:ascii="Book Antiqua" w:hAnsi="Book Antiqua"/>
      <w:bCs w:val="0"/>
      <w:i/>
      <w:caps/>
      <w:kern w:val="0"/>
      <w:sz w:val="24"/>
      <w:szCs w:val="20"/>
      <w:lang w:val="en-GB"/>
    </w:rPr>
  </w:style>
  <w:style w:type="paragraph" w:customStyle="1" w:styleId="Number1">
    <w:name w:val="Number 1"/>
    <w:basedOn w:val="Indent1"/>
    <w:rsid w:val="005D3AA0"/>
    <w:pPr>
      <w:ind w:left="720"/>
    </w:pPr>
  </w:style>
  <w:style w:type="paragraph" w:customStyle="1" w:styleId="Indent3">
    <w:name w:val="Indent 3"/>
    <w:basedOn w:val="Indent1"/>
    <w:rsid w:val="005D3AA0"/>
    <w:pPr>
      <w:ind w:left="720"/>
    </w:pPr>
  </w:style>
  <w:style w:type="paragraph" w:customStyle="1" w:styleId="Indent4">
    <w:name w:val="Indent 4"/>
    <w:basedOn w:val="Indent2"/>
    <w:rsid w:val="005D3AA0"/>
    <w:pPr>
      <w:spacing w:after="0"/>
      <w:ind w:left="1080"/>
    </w:pPr>
  </w:style>
  <w:style w:type="paragraph" w:customStyle="1" w:styleId="Indent5">
    <w:name w:val="Indent 5"/>
    <w:basedOn w:val="Indent4"/>
    <w:rsid w:val="005D3AA0"/>
    <w:pPr>
      <w:ind w:left="1440"/>
    </w:pPr>
  </w:style>
  <w:style w:type="paragraph" w:customStyle="1" w:styleId="AIOCNORMAL">
    <w:name w:val="AIOC NORMAL"/>
    <w:basedOn w:val="ABLOCKPARA"/>
    <w:rsid w:val="005D3AA0"/>
    <w:pPr>
      <w:tabs>
        <w:tab w:val="left" w:pos="1440"/>
      </w:tabs>
      <w:jc w:val="left"/>
    </w:pPr>
    <w:rPr>
      <w:lang w:val="en-GB"/>
    </w:rPr>
  </w:style>
  <w:style w:type="paragraph" w:customStyle="1" w:styleId="0-indent">
    <w:name w:val="0-indent"/>
    <w:basedOn w:val="a3"/>
    <w:rsid w:val="005D3AA0"/>
    <w:pPr>
      <w:widowControl/>
      <w:tabs>
        <w:tab w:val="num" w:pos="360"/>
      </w:tabs>
      <w:spacing w:before="120"/>
      <w:ind w:left="360" w:hanging="360"/>
    </w:pPr>
    <w:rPr>
      <w:rFonts w:ascii="Book Antiqua" w:hAnsi="Book Antiqua"/>
      <w:b/>
      <w:kern w:val="0"/>
      <w:sz w:val="20"/>
      <w:szCs w:val="20"/>
      <w:lang w:val="en-GB"/>
    </w:rPr>
  </w:style>
  <w:style w:type="paragraph" w:customStyle="1" w:styleId="2-indent">
    <w:name w:val="2-indent"/>
    <w:basedOn w:val="a3"/>
    <w:rsid w:val="005D3AA0"/>
    <w:pPr>
      <w:widowControl/>
      <w:tabs>
        <w:tab w:val="left" w:pos="5040"/>
        <w:tab w:val="left" w:pos="5400"/>
      </w:tabs>
      <w:spacing w:before="120"/>
      <w:ind w:left="1080" w:hanging="360"/>
    </w:pPr>
    <w:rPr>
      <w:rFonts w:ascii="Book Antiqua" w:hAnsi="Book Antiqua"/>
      <w:kern w:val="0"/>
      <w:sz w:val="20"/>
      <w:szCs w:val="20"/>
      <w:lang w:val="en-GB"/>
    </w:rPr>
  </w:style>
  <w:style w:type="paragraph" w:customStyle="1" w:styleId="3-indent">
    <w:name w:val="3-indent"/>
    <w:basedOn w:val="a3"/>
    <w:rsid w:val="005D3AA0"/>
    <w:pPr>
      <w:widowControl/>
      <w:tabs>
        <w:tab w:val="left" w:pos="5040"/>
        <w:tab w:val="left" w:pos="5400"/>
      </w:tabs>
      <w:spacing w:before="120"/>
      <w:ind w:left="1440" w:hanging="360"/>
    </w:pPr>
    <w:rPr>
      <w:rFonts w:ascii="Book Antiqua" w:hAnsi="Book Antiqua"/>
      <w:kern w:val="0"/>
      <w:sz w:val="20"/>
      <w:szCs w:val="20"/>
      <w:lang w:val="en-GB"/>
    </w:rPr>
  </w:style>
  <w:style w:type="paragraph" w:customStyle="1" w:styleId="1-para">
    <w:name w:val="1-para"/>
    <w:basedOn w:val="a3"/>
    <w:rsid w:val="005D3AA0"/>
    <w:pPr>
      <w:widowControl/>
      <w:spacing w:before="120"/>
    </w:pPr>
    <w:rPr>
      <w:rFonts w:ascii="Book Antiqua" w:hAnsi="Book Antiqua"/>
      <w:kern w:val="0"/>
      <w:sz w:val="20"/>
      <w:szCs w:val="20"/>
      <w:lang w:val="en-GB"/>
    </w:rPr>
  </w:style>
  <w:style w:type="paragraph" w:customStyle="1" w:styleId="MainHeader">
    <w:name w:val="Main Header"/>
    <w:basedOn w:val="a3"/>
    <w:rsid w:val="005D3AA0"/>
    <w:pPr>
      <w:widowControl/>
      <w:ind w:left="900" w:right="680" w:hanging="900"/>
    </w:pPr>
    <w:rPr>
      <w:rFonts w:ascii="Times" w:hAnsi="Times"/>
      <w:b/>
      <w:caps/>
      <w:kern w:val="0"/>
      <w:sz w:val="24"/>
      <w:szCs w:val="20"/>
      <w:u w:val="single"/>
      <w:lang w:val="en-GB"/>
    </w:rPr>
  </w:style>
  <w:style w:type="paragraph" w:customStyle="1" w:styleId="NormalText">
    <w:name w:val="Normal Text"/>
    <w:rsid w:val="005D3AA0"/>
    <w:pPr>
      <w:ind w:left="720"/>
    </w:pPr>
    <w:rPr>
      <w:rFonts w:ascii="Book Antiqua" w:hAnsi="Book Antiqua"/>
      <w:sz w:val="22"/>
      <w:lang w:val="en-GB" w:eastAsia="en-US"/>
    </w:rPr>
  </w:style>
  <w:style w:type="paragraph" w:customStyle="1" w:styleId="BulletPoint">
    <w:name w:val="Bullet Point"/>
    <w:basedOn w:val="a3"/>
    <w:rsid w:val="005D3AA0"/>
    <w:pPr>
      <w:widowControl/>
      <w:ind w:left="1260" w:right="374" w:hanging="540"/>
      <w:jc w:val="left"/>
    </w:pPr>
    <w:rPr>
      <w:rFonts w:ascii="Book Antiqua" w:hAnsi="Book Antiqua"/>
      <w:kern w:val="0"/>
      <w:sz w:val="22"/>
      <w:szCs w:val="20"/>
      <w:lang w:val="en-GB"/>
    </w:rPr>
  </w:style>
  <w:style w:type="paragraph" w:customStyle="1" w:styleId="para2">
    <w:name w:val="para2"/>
    <w:basedOn w:val="a3"/>
    <w:rsid w:val="005D3AA0"/>
    <w:pPr>
      <w:widowControl/>
      <w:spacing w:before="60" w:after="60"/>
      <w:ind w:left="1170"/>
    </w:pPr>
    <w:rPr>
      <w:rFonts w:ascii="Book Antiqua" w:hAnsi="Book Antiqua"/>
      <w:kern w:val="0"/>
      <w:sz w:val="20"/>
      <w:szCs w:val="20"/>
      <w:lang w:val="en-GB"/>
    </w:rPr>
  </w:style>
  <w:style w:type="paragraph" w:customStyle="1" w:styleId="para3">
    <w:name w:val="para3"/>
    <w:basedOn w:val="a3"/>
    <w:rsid w:val="005D3AA0"/>
    <w:pPr>
      <w:widowControl/>
      <w:spacing w:before="60" w:after="60"/>
      <w:ind w:left="1800"/>
    </w:pPr>
    <w:rPr>
      <w:rFonts w:ascii="Book Antiqua" w:hAnsi="Book Antiqua"/>
      <w:kern w:val="0"/>
      <w:sz w:val="20"/>
      <w:szCs w:val="20"/>
      <w:lang w:val="en-GB"/>
    </w:rPr>
  </w:style>
  <w:style w:type="paragraph" w:customStyle="1" w:styleId="num2">
    <w:name w:val="num2"/>
    <w:basedOn w:val="a3"/>
    <w:rsid w:val="005D3AA0"/>
    <w:pPr>
      <w:widowControl/>
      <w:spacing w:before="60" w:after="60"/>
      <w:ind w:left="1530" w:hanging="360"/>
    </w:pPr>
    <w:rPr>
      <w:rFonts w:ascii="Book Antiqua" w:hAnsi="Book Antiqua"/>
      <w:kern w:val="0"/>
      <w:sz w:val="20"/>
      <w:szCs w:val="20"/>
      <w:lang w:val="en-GB"/>
    </w:rPr>
  </w:style>
  <w:style w:type="paragraph" w:customStyle="1" w:styleId="num3">
    <w:name w:val="num3"/>
    <w:basedOn w:val="a3"/>
    <w:rsid w:val="005D3AA0"/>
    <w:pPr>
      <w:widowControl/>
      <w:spacing w:before="60" w:after="60"/>
      <w:ind w:left="2160" w:hanging="360"/>
    </w:pPr>
    <w:rPr>
      <w:rFonts w:ascii="Book Antiqua" w:hAnsi="Book Antiqua"/>
      <w:kern w:val="0"/>
      <w:sz w:val="20"/>
      <w:szCs w:val="20"/>
      <w:lang w:val="en-GB"/>
    </w:rPr>
  </w:style>
  <w:style w:type="paragraph" w:customStyle="1" w:styleId="ColHead">
    <w:name w:val="ColHead"/>
    <w:basedOn w:val="a3"/>
    <w:rsid w:val="005D3AA0"/>
    <w:pPr>
      <w:widowControl/>
      <w:tabs>
        <w:tab w:val="left" w:pos="360"/>
        <w:tab w:val="left" w:pos="720"/>
        <w:tab w:val="left" w:pos="1080"/>
      </w:tabs>
      <w:spacing w:before="120"/>
      <w:jc w:val="center"/>
    </w:pPr>
    <w:rPr>
      <w:rFonts w:ascii="Book Antiqua" w:hAnsi="Book Antiqua"/>
      <w:b/>
      <w:kern w:val="0"/>
      <w:sz w:val="20"/>
      <w:szCs w:val="20"/>
      <w:lang w:val="en-GB"/>
    </w:rPr>
  </w:style>
  <w:style w:type="paragraph" w:customStyle="1" w:styleId="12-paraBullet1">
    <w:name w:val="1&amp;2-para (Bullet 1)"/>
    <w:basedOn w:val="1-para"/>
    <w:rsid w:val="005D3AA0"/>
    <w:pPr>
      <w:tabs>
        <w:tab w:val="num" w:pos="1080"/>
      </w:tabs>
      <w:ind w:left="1080" w:hanging="360"/>
    </w:pPr>
    <w:rPr>
      <w:rFonts w:eastAsia="PMingLiU"/>
      <w:snapToGrid w:val="0"/>
    </w:rPr>
  </w:style>
  <w:style w:type="paragraph" w:customStyle="1" w:styleId="34-paraBullet2">
    <w:name w:val="3&amp;4-para (Bullet 2)"/>
    <w:basedOn w:val="a3"/>
    <w:rsid w:val="005D3AA0"/>
    <w:pPr>
      <w:widowControl/>
      <w:tabs>
        <w:tab w:val="num" w:pos="1440"/>
      </w:tabs>
      <w:spacing w:before="120"/>
      <w:ind w:left="1440" w:hanging="360"/>
    </w:pPr>
    <w:rPr>
      <w:rFonts w:ascii="Book Antiqua" w:hAnsi="Book Antiqua"/>
      <w:kern w:val="0"/>
      <w:sz w:val="20"/>
      <w:szCs w:val="20"/>
      <w:lang w:val="en-GB"/>
    </w:rPr>
  </w:style>
  <w:style w:type="paragraph" w:customStyle="1" w:styleId="3-para">
    <w:name w:val="3-para"/>
    <w:basedOn w:val="a3"/>
    <w:rsid w:val="005D3AA0"/>
    <w:pPr>
      <w:widowControl/>
      <w:spacing w:before="120"/>
      <w:ind w:left="1080"/>
    </w:pPr>
    <w:rPr>
      <w:rFonts w:ascii="Book Antiqua" w:hAnsi="Book Antiqua"/>
      <w:kern w:val="0"/>
      <w:sz w:val="22"/>
      <w:szCs w:val="20"/>
    </w:rPr>
  </w:style>
  <w:style w:type="paragraph" w:customStyle="1" w:styleId="xl24">
    <w:name w:val="xl24"/>
    <w:basedOn w:val="a3"/>
    <w:rsid w:val="005D3AA0"/>
    <w:pPr>
      <w:widowControl/>
      <w:spacing w:before="100" w:beforeAutospacing="1" w:after="100" w:afterAutospacing="1"/>
      <w:jc w:val="right"/>
    </w:pPr>
    <w:rPr>
      <w:rFonts w:ascii="Arial Unicode MS" w:eastAsia="Arial Unicode MS" w:hAnsi="Arial Unicode MS" w:cs="Arial Unicode MS"/>
      <w:kern w:val="0"/>
      <w:sz w:val="24"/>
      <w:szCs w:val="20"/>
    </w:rPr>
  </w:style>
  <w:style w:type="paragraph" w:customStyle="1" w:styleId="xl25">
    <w:name w:val="xl25"/>
    <w:basedOn w:val="a3"/>
    <w:rsid w:val="005D3AA0"/>
    <w:pPr>
      <w:widowControl/>
      <w:spacing w:before="100" w:beforeAutospacing="1" w:after="100" w:afterAutospacing="1"/>
      <w:jc w:val="right"/>
    </w:pPr>
    <w:rPr>
      <w:rFonts w:ascii="Arial" w:eastAsia="Arial Unicode MS" w:hAnsi="Arial" w:cs="Arial"/>
      <w:kern w:val="0"/>
      <w:sz w:val="22"/>
    </w:rPr>
  </w:style>
  <w:style w:type="paragraph" w:customStyle="1" w:styleId="xl26">
    <w:name w:val="xl26"/>
    <w:basedOn w:val="a3"/>
    <w:rsid w:val="005D3AA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27">
    <w:name w:val="xl27"/>
    <w:basedOn w:val="a3"/>
    <w:rsid w:val="005D3AA0"/>
    <w:pPr>
      <w:widowControl/>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Alpha3">
    <w:name w:val="Alpha 3"/>
    <w:basedOn w:val="a3"/>
    <w:rsid w:val="005D3AA0"/>
    <w:pPr>
      <w:widowControl/>
      <w:tabs>
        <w:tab w:val="num" w:pos="360"/>
      </w:tabs>
      <w:spacing w:before="120"/>
      <w:ind w:left="360" w:hanging="360"/>
    </w:pPr>
    <w:rPr>
      <w:rFonts w:ascii="Book Antiqua" w:hAnsi="Book Antiqua"/>
      <w:kern w:val="0"/>
      <w:sz w:val="20"/>
      <w:szCs w:val="20"/>
      <w:lang w:eastAsia="zh-TW"/>
    </w:rPr>
  </w:style>
  <w:style w:type="paragraph" w:customStyle="1" w:styleId="Bullet1">
    <w:name w:val="Bullet 1"/>
    <w:basedOn w:val="a3"/>
    <w:rsid w:val="005D3AA0"/>
    <w:pPr>
      <w:widowControl/>
      <w:tabs>
        <w:tab w:val="num" w:pos="720"/>
      </w:tabs>
      <w:spacing w:before="120"/>
      <w:ind w:left="576" w:hanging="216"/>
    </w:pPr>
    <w:rPr>
      <w:rFonts w:ascii="Book Antiqua" w:hAnsi="Book Antiqua"/>
      <w:kern w:val="0"/>
      <w:sz w:val="20"/>
      <w:szCs w:val="20"/>
    </w:rPr>
  </w:style>
  <w:style w:type="paragraph" w:customStyle="1" w:styleId="Bullet2">
    <w:name w:val="Bullet 2"/>
    <w:basedOn w:val="Bullet1"/>
    <w:rsid w:val="005D3AA0"/>
    <w:pPr>
      <w:tabs>
        <w:tab w:val="num" w:pos="360"/>
      </w:tabs>
      <w:ind w:left="360" w:hanging="360"/>
    </w:pPr>
  </w:style>
  <w:style w:type="paragraph" w:customStyle="1" w:styleId="Bullet3">
    <w:name w:val="Bullet 3"/>
    <w:basedOn w:val="Bullet2"/>
    <w:rsid w:val="005D3AA0"/>
  </w:style>
  <w:style w:type="paragraph" w:customStyle="1" w:styleId="Bullet6">
    <w:name w:val="Bullet 6"/>
    <w:basedOn w:val="a3"/>
    <w:rsid w:val="005D3AA0"/>
    <w:pPr>
      <w:widowControl/>
      <w:spacing w:before="120"/>
      <w:ind w:left="1368" w:hanging="288"/>
      <w:jc w:val="left"/>
    </w:pPr>
    <w:rPr>
      <w:rFonts w:ascii="Book Antiqua" w:hAnsi="Book Antiqua"/>
      <w:kern w:val="0"/>
      <w:sz w:val="20"/>
      <w:szCs w:val="20"/>
    </w:rPr>
  </w:style>
  <w:style w:type="paragraph" w:customStyle="1" w:styleId="a-indent">
    <w:name w:val="a-indent"/>
    <w:basedOn w:val="1-indent"/>
    <w:rsid w:val="005D3AA0"/>
    <w:pPr>
      <w:tabs>
        <w:tab w:val="clear" w:pos="5040"/>
        <w:tab w:val="clear" w:pos="5400"/>
        <w:tab w:val="num" w:pos="720"/>
      </w:tabs>
      <w:ind w:left="720" w:hanging="360"/>
    </w:pPr>
    <w:rPr>
      <w:b/>
      <w:i/>
      <w:sz w:val="22"/>
    </w:rPr>
  </w:style>
  <w:style w:type="character" w:customStyle="1" w:styleId="bod1">
    <w:name w:val="bod1"/>
    <w:basedOn w:val="a5"/>
    <w:rsid w:val="005D3AA0"/>
    <w:rPr>
      <w:rFonts w:ascii="Arial" w:hAnsi="Arial" w:cs="Arial" w:hint="default"/>
      <w:sz w:val="18"/>
      <w:szCs w:val="18"/>
    </w:rPr>
  </w:style>
  <w:style w:type="paragraph" w:customStyle="1" w:styleId="xBody1CharCharChar">
    <w:name w:val="xBody1 Char Char Char"/>
    <w:basedOn w:val="a3"/>
    <w:rsid w:val="005D3AA0"/>
    <w:pPr>
      <w:widowControl/>
      <w:spacing w:after="240"/>
      <w:ind w:left="720"/>
    </w:pPr>
    <w:rPr>
      <w:rFonts w:ascii="Book Antiqua" w:eastAsia="PMingLiU" w:hAnsi="Book Antiqua"/>
      <w:kern w:val="0"/>
      <w:sz w:val="22"/>
      <w:szCs w:val="20"/>
      <w:lang w:eastAsia="zh-TW"/>
    </w:rPr>
  </w:style>
  <w:style w:type="character" w:customStyle="1" w:styleId="xBody1CharCharCharChar">
    <w:name w:val="xBody1 Char Char Char Char"/>
    <w:basedOn w:val="a5"/>
    <w:rsid w:val="005D3AA0"/>
    <w:rPr>
      <w:rFonts w:ascii="Book Antiqua" w:eastAsia="PMingLiU" w:hAnsi="Book Antiqua"/>
      <w:sz w:val="22"/>
      <w:lang w:val="en-US" w:eastAsia="zh-TW" w:bidi="ar-SA"/>
    </w:rPr>
  </w:style>
  <w:style w:type="paragraph" w:customStyle="1" w:styleId="xBody1CharCharCharCharCharChar">
    <w:name w:val="xBody1 Char Char Char Char Char Char"/>
    <w:basedOn w:val="a3"/>
    <w:rsid w:val="005D3AA0"/>
    <w:pPr>
      <w:widowControl/>
      <w:spacing w:after="240"/>
      <w:ind w:left="720"/>
    </w:pPr>
    <w:rPr>
      <w:rFonts w:ascii="Book Antiqua" w:eastAsia="PMingLiU" w:hAnsi="Book Antiqua"/>
      <w:kern w:val="0"/>
      <w:sz w:val="20"/>
      <w:szCs w:val="20"/>
      <w:lang w:eastAsia="zh-TW"/>
    </w:rPr>
  </w:style>
  <w:style w:type="character" w:customStyle="1" w:styleId="xBody1CharCharCharCharCharCharChar">
    <w:name w:val="xBody1 Char Char Char Char Char Char Char"/>
    <w:basedOn w:val="a5"/>
    <w:rsid w:val="005D3AA0"/>
    <w:rPr>
      <w:rFonts w:ascii="Book Antiqua" w:eastAsia="PMingLiU" w:hAnsi="Book Antiqua"/>
      <w:lang w:val="en-US" w:eastAsia="zh-TW" w:bidi="ar-SA"/>
    </w:rPr>
  </w:style>
  <w:style w:type="paragraph" w:customStyle="1" w:styleId="xBody1">
    <w:name w:val="xBody1"/>
    <w:basedOn w:val="a3"/>
    <w:rsid w:val="005D3AA0"/>
    <w:pPr>
      <w:widowControl/>
      <w:spacing w:after="240"/>
      <w:ind w:left="720"/>
    </w:pPr>
    <w:rPr>
      <w:rFonts w:ascii="Book Antiqua" w:eastAsia="PMingLiU" w:hAnsi="Book Antiqua"/>
      <w:kern w:val="0"/>
      <w:sz w:val="20"/>
      <w:szCs w:val="20"/>
      <w:lang w:eastAsia="zh-TW"/>
    </w:rPr>
  </w:style>
  <w:style w:type="character" w:customStyle="1" w:styleId="xBody1CharCharCharCharCharCharCharChar">
    <w:name w:val="xBody1 Char Char Char Char Char Char Char Char"/>
    <w:basedOn w:val="a5"/>
    <w:rsid w:val="005D3AA0"/>
    <w:rPr>
      <w:rFonts w:ascii="Book Antiqua" w:eastAsia="PMingLiU" w:hAnsi="Book Antiqua"/>
      <w:lang w:val="en-US" w:eastAsia="zh-TW" w:bidi="ar-SA"/>
    </w:rPr>
  </w:style>
  <w:style w:type="paragraph" w:customStyle="1" w:styleId="BodyCharCharChar">
    <w:name w:val="Body Char Char Char"/>
    <w:basedOn w:val="a3"/>
    <w:rsid w:val="005D3AA0"/>
    <w:pPr>
      <w:widowControl/>
      <w:jc w:val="left"/>
    </w:pPr>
    <w:rPr>
      <w:rFonts w:ascii="New Century Schlbk" w:eastAsia="PMingLiU" w:hAnsi="New Century Schlbk"/>
      <w:snapToGrid w:val="0"/>
      <w:kern w:val="0"/>
      <w:sz w:val="24"/>
      <w:szCs w:val="20"/>
      <w:lang w:eastAsia="en-US"/>
    </w:rPr>
  </w:style>
  <w:style w:type="character" w:customStyle="1" w:styleId="BodyCharCharCharChar">
    <w:name w:val="Body Char Char Char Char"/>
    <w:basedOn w:val="a5"/>
    <w:rsid w:val="005D3AA0"/>
    <w:rPr>
      <w:rFonts w:ascii="New Century Schlbk" w:eastAsia="PMingLiU" w:hAnsi="New Century Schlbk"/>
      <w:snapToGrid w:val="0"/>
      <w:sz w:val="24"/>
      <w:lang w:val="en-US" w:eastAsia="en-US" w:bidi="ar-SA"/>
    </w:rPr>
  </w:style>
  <w:style w:type="paragraph" w:customStyle="1" w:styleId="TableBodyText">
    <w:name w:val="Table Body Text"/>
    <w:basedOn w:val="a4"/>
    <w:rsid w:val="005D3AA0"/>
    <w:pPr>
      <w:widowControl/>
      <w:spacing w:before="120"/>
    </w:pPr>
    <w:rPr>
      <w:rFonts w:ascii="Book Antiqua" w:eastAsia="????" w:hAnsi="Book Antiqua"/>
      <w:snapToGrid w:val="0"/>
      <w:color w:val="000000"/>
      <w:kern w:val="0"/>
      <w:sz w:val="22"/>
      <w:szCs w:val="20"/>
      <w:lang w:val="en-GB" w:eastAsia="zh-TW"/>
    </w:rPr>
  </w:style>
  <w:style w:type="paragraph" w:customStyle="1" w:styleId="TableHeading">
    <w:name w:val="Table Heading"/>
    <w:basedOn w:val="7"/>
    <w:rsid w:val="005D3AA0"/>
    <w:pPr>
      <w:keepLines w:val="0"/>
      <w:numPr>
        <w:numId w:val="4"/>
      </w:numPr>
      <w:spacing w:before="120" w:after="60" w:line="240" w:lineRule="auto"/>
      <w:jc w:val="both"/>
    </w:pPr>
    <w:rPr>
      <w:b/>
      <w:bCs/>
      <w:smallCaps w:val="0"/>
      <w:snapToGrid w:val="0"/>
      <w:color w:val="FFFFFF"/>
      <w:kern w:val="0"/>
      <w:sz w:val="22"/>
      <w:lang w:val="en-GB" w:eastAsia="en-US"/>
    </w:rPr>
  </w:style>
  <w:style w:type="paragraph" w:customStyle="1" w:styleId="TableBullet">
    <w:name w:val="Table Bullet"/>
    <w:basedOn w:val="a3"/>
    <w:rsid w:val="005D3AA0"/>
    <w:pPr>
      <w:widowControl/>
      <w:tabs>
        <w:tab w:val="num" w:pos="360"/>
      </w:tabs>
      <w:snapToGrid w:val="0"/>
      <w:spacing w:before="120"/>
      <w:ind w:left="360" w:hanging="360"/>
      <w:jc w:val="left"/>
    </w:pPr>
    <w:rPr>
      <w:rFonts w:ascii="Book Antiqua" w:hAnsi="Book Antiqua"/>
      <w:snapToGrid w:val="0"/>
      <w:color w:val="000000"/>
      <w:kern w:val="0"/>
      <w:sz w:val="22"/>
      <w:szCs w:val="20"/>
      <w:lang w:val="en-GB" w:eastAsia="en-US"/>
    </w:rPr>
  </w:style>
  <w:style w:type="paragraph" w:customStyle="1" w:styleId="xBody1Char">
    <w:name w:val="xBody1 Char"/>
    <w:basedOn w:val="a3"/>
    <w:rsid w:val="005D3AA0"/>
    <w:pPr>
      <w:widowControl/>
      <w:spacing w:after="240"/>
      <w:ind w:left="720"/>
    </w:pPr>
    <w:rPr>
      <w:rFonts w:ascii="Book Antiqua" w:eastAsia="PMingLiU" w:hAnsi="Book Antiqua"/>
      <w:kern w:val="0"/>
      <w:sz w:val="22"/>
      <w:szCs w:val="20"/>
      <w:lang w:eastAsia="zh-TW"/>
    </w:rPr>
  </w:style>
  <w:style w:type="paragraph" w:customStyle="1" w:styleId="xBody1Bullet1">
    <w:name w:val="xBody1Bullet1"/>
    <w:basedOn w:val="a3"/>
    <w:rsid w:val="005D3AA0"/>
    <w:pPr>
      <w:widowControl/>
      <w:tabs>
        <w:tab w:val="num" w:pos="1080"/>
      </w:tabs>
      <w:spacing w:before="120"/>
      <w:ind w:left="1080" w:hanging="360"/>
    </w:pPr>
    <w:rPr>
      <w:rFonts w:ascii="Book Antiqua" w:eastAsia="DFKai-SB" w:hAnsi="Book Antiqua"/>
      <w:kern w:val="0"/>
      <w:sz w:val="24"/>
      <w:szCs w:val="20"/>
      <w:lang w:eastAsia="zh-TW"/>
    </w:rPr>
  </w:style>
  <w:style w:type="paragraph" w:customStyle="1" w:styleId="xBody1Bullet2">
    <w:name w:val="xBody1Bullet2"/>
    <w:basedOn w:val="xBody1Bullet1"/>
    <w:rsid w:val="005D3AA0"/>
    <w:pPr>
      <w:tabs>
        <w:tab w:val="clear" w:pos="1080"/>
        <w:tab w:val="num" w:pos="425"/>
      </w:tabs>
      <w:ind w:left="425" w:hanging="425"/>
    </w:pPr>
  </w:style>
  <w:style w:type="paragraph" w:customStyle="1" w:styleId="A0b">
    <w:name w:val="A0b"/>
    <w:basedOn w:val="a3"/>
    <w:rsid w:val="005D3AA0"/>
    <w:pPr>
      <w:widowControl/>
      <w:tabs>
        <w:tab w:val="num" w:pos="1080"/>
      </w:tabs>
      <w:ind w:left="1080" w:hanging="360"/>
    </w:pPr>
    <w:rPr>
      <w:rFonts w:ascii="Book Antiqua" w:eastAsia="PMingLiU" w:hAnsi="Book Antiqua"/>
      <w:kern w:val="0"/>
      <w:sz w:val="20"/>
      <w:szCs w:val="10"/>
      <w:lang w:eastAsia="zh-TW"/>
    </w:rPr>
  </w:style>
  <w:style w:type="paragraph" w:customStyle="1" w:styleId="xTOC2">
    <w:name w:val="xTOC2"/>
    <w:basedOn w:val="xTOC1"/>
    <w:next w:val="xBody1"/>
    <w:autoRedefine/>
    <w:rsid w:val="005D3AA0"/>
    <w:pPr>
      <w:tabs>
        <w:tab w:val="clear" w:pos="720"/>
        <w:tab w:val="num" w:pos="425"/>
      </w:tabs>
      <w:ind w:left="425" w:hanging="425"/>
    </w:pPr>
  </w:style>
  <w:style w:type="paragraph" w:customStyle="1" w:styleId="xTOC1">
    <w:name w:val="xTOC1"/>
    <w:basedOn w:val="a3"/>
    <w:next w:val="xBody1"/>
    <w:rsid w:val="005D3AA0"/>
    <w:pPr>
      <w:widowControl/>
      <w:tabs>
        <w:tab w:val="num" w:pos="720"/>
      </w:tabs>
      <w:spacing w:after="240"/>
      <w:ind w:left="720" w:hanging="720"/>
      <w:jc w:val="left"/>
    </w:pPr>
    <w:rPr>
      <w:rFonts w:ascii="Book Antiqua" w:eastAsia="DFKai-SB" w:hAnsi="Book Antiqua"/>
      <w:b/>
      <w:bCs/>
      <w:kern w:val="0"/>
      <w:sz w:val="26"/>
      <w:szCs w:val="20"/>
      <w:lang w:eastAsia="zh-TW"/>
    </w:rPr>
  </w:style>
  <w:style w:type="paragraph" w:customStyle="1" w:styleId="xTOC3">
    <w:name w:val="xTOC3"/>
    <w:basedOn w:val="xTOC2"/>
    <w:next w:val="xBody1"/>
    <w:autoRedefine/>
    <w:rsid w:val="005D3AA0"/>
  </w:style>
  <w:style w:type="paragraph" w:customStyle="1" w:styleId="xTOC4">
    <w:name w:val="xTOC4"/>
    <w:basedOn w:val="xTOC3"/>
    <w:next w:val="xBody1"/>
    <w:rsid w:val="005D3AA0"/>
    <w:rPr>
      <w:b w:val="0"/>
      <w:bCs w:val="0"/>
      <w:i/>
      <w:iCs/>
    </w:rPr>
  </w:style>
  <w:style w:type="paragraph" w:customStyle="1" w:styleId="Subbullet1">
    <w:name w:val="Sub bullet 1"/>
    <w:basedOn w:val="a3"/>
    <w:rsid w:val="005D3AA0"/>
    <w:pPr>
      <w:widowControl/>
      <w:tabs>
        <w:tab w:val="num" w:pos="2123"/>
      </w:tabs>
      <w:spacing w:line="280" w:lineRule="atLeast"/>
      <w:ind w:left="2123" w:hanging="360"/>
      <w:jc w:val="left"/>
    </w:pPr>
    <w:rPr>
      <w:rFonts w:ascii="Univers" w:hAnsi="Univers"/>
      <w:kern w:val="0"/>
      <w:sz w:val="20"/>
      <w:szCs w:val="20"/>
      <w:lang w:val="en-GB" w:eastAsia="en-US"/>
    </w:rPr>
  </w:style>
  <w:style w:type="paragraph" w:customStyle="1" w:styleId="Bullets">
    <w:name w:val="Bullets"/>
    <w:basedOn w:val="a3"/>
    <w:rsid w:val="005D3AA0"/>
    <w:pPr>
      <w:widowControl/>
      <w:tabs>
        <w:tab w:val="num" w:pos="1800"/>
      </w:tabs>
      <w:spacing w:line="280" w:lineRule="atLeast"/>
      <w:ind w:left="1800" w:hanging="360"/>
      <w:jc w:val="left"/>
    </w:pPr>
    <w:rPr>
      <w:rFonts w:ascii="Univers" w:hAnsi="Univers"/>
      <w:kern w:val="0"/>
      <w:sz w:val="20"/>
      <w:szCs w:val="20"/>
      <w:lang w:val="en-GB" w:eastAsia="en-US"/>
    </w:rPr>
  </w:style>
  <w:style w:type="paragraph" w:customStyle="1" w:styleId="Captiontext">
    <w:name w:val="Caption text"/>
    <w:basedOn w:val="a3"/>
    <w:autoRedefine/>
    <w:rsid w:val="005D3AA0"/>
    <w:pPr>
      <w:widowControl/>
      <w:spacing w:line="280" w:lineRule="atLeast"/>
      <w:ind w:left="3600" w:hanging="3600"/>
      <w:jc w:val="center"/>
    </w:pPr>
    <w:rPr>
      <w:rFonts w:ascii="Univers" w:eastAsia="Times New Roman" w:hAnsi="Univers"/>
      <w:i/>
      <w:kern w:val="0"/>
      <w:sz w:val="16"/>
      <w:szCs w:val="20"/>
      <w:lang w:val="en-GB" w:eastAsia="en-US"/>
    </w:rPr>
  </w:style>
  <w:style w:type="paragraph" w:customStyle="1" w:styleId="af6">
    <w:name w:val="新正文"/>
    <w:basedOn w:val="a3"/>
    <w:rsid w:val="005D3AA0"/>
    <w:pPr>
      <w:widowControl/>
      <w:spacing w:beforeLines="50" w:afterLines="50"/>
      <w:ind w:left="862"/>
    </w:pPr>
    <w:rPr>
      <w:rFonts w:ascii="Book Antiqua" w:hAnsi="Book Antiqua"/>
      <w:kern w:val="0"/>
      <w:sz w:val="22"/>
      <w:szCs w:val="20"/>
    </w:rPr>
  </w:style>
  <w:style w:type="paragraph" w:customStyle="1" w:styleId="Bullet1CharChar">
    <w:name w:val="Bullet 1 Char Char"/>
    <w:basedOn w:val="a4"/>
    <w:rsid w:val="005D3AA0"/>
    <w:pPr>
      <w:widowControl/>
      <w:tabs>
        <w:tab w:val="num" w:pos="1440"/>
      </w:tabs>
      <w:spacing w:before="120"/>
      <w:ind w:left="1440" w:hanging="720"/>
    </w:pPr>
    <w:rPr>
      <w:rFonts w:ascii="Book Antiqua" w:hAnsi="Book Antiqua"/>
      <w:snapToGrid w:val="0"/>
      <w:color w:val="000000"/>
      <w:kern w:val="0"/>
      <w:sz w:val="22"/>
      <w:szCs w:val="20"/>
      <w:lang w:eastAsia="en-US"/>
    </w:rPr>
  </w:style>
  <w:style w:type="character" w:customStyle="1" w:styleId="15">
    <w:name w:val="正文文本1"/>
    <w:basedOn w:val="a5"/>
    <w:rsid w:val="005D3AA0"/>
    <w:rPr>
      <w:rFonts w:ascii="Book Antiqua" w:eastAsia="宋体" w:hAnsi="Book Antiqua"/>
      <w:snapToGrid w:val="0"/>
      <w:color w:val="000000"/>
      <w:sz w:val="22"/>
      <w:lang w:val="en-US" w:eastAsia="en-US" w:bidi="ar-SA"/>
    </w:rPr>
  </w:style>
  <w:style w:type="paragraph" w:customStyle="1" w:styleId="Af7">
    <w:name w:val="A"/>
    <w:basedOn w:val="a3"/>
    <w:rsid w:val="005D3AA0"/>
    <w:pPr>
      <w:widowControl/>
    </w:pPr>
    <w:rPr>
      <w:rFonts w:ascii="Book Antiqua" w:eastAsia="PMingLiU" w:hAnsi="Book Antiqua"/>
      <w:kern w:val="0"/>
      <w:sz w:val="20"/>
      <w:szCs w:val="16"/>
      <w:lang w:val="en-GB" w:eastAsia="zh-TW"/>
    </w:rPr>
  </w:style>
  <w:style w:type="character" w:customStyle="1" w:styleId="CharChar">
    <w:name w:val="正文文本 Char Char"/>
    <w:basedOn w:val="a5"/>
    <w:rsid w:val="005D3AA0"/>
    <w:rPr>
      <w:rFonts w:ascii="Book Antiqua" w:eastAsia="宋体" w:hAnsi="Book Antiqua"/>
      <w:snapToGrid w:val="0"/>
      <w:color w:val="000000"/>
      <w:sz w:val="22"/>
      <w:lang w:val="en-US" w:eastAsia="en-US" w:bidi="ar-SA"/>
    </w:rPr>
  </w:style>
  <w:style w:type="paragraph" w:customStyle="1" w:styleId="BodyChar">
    <w:name w:val="Body Char"/>
    <w:basedOn w:val="a3"/>
    <w:rsid w:val="005D3AA0"/>
    <w:pPr>
      <w:widowControl/>
      <w:jc w:val="left"/>
    </w:pPr>
    <w:rPr>
      <w:rFonts w:ascii="New Century Schlbk" w:eastAsia="PMingLiU" w:hAnsi="New Century Schlbk"/>
      <w:snapToGrid w:val="0"/>
      <w:kern w:val="0"/>
      <w:sz w:val="24"/>
      <w:szCs w:val="20"/>
      <w:lang w:eastAsia="en-US"/>
    </w:rPr>
  </w:style>
  <w:style w:type="character" w:customStyle="1" w:styleId="BodyCharChar">
    <w:name w:val="Body Char Char"/>
    <w:basedOn w:val="a5"/>
    <w:rsid w:val="005D3AA0"/>
    <w:rPr>
      <w:rFonts w:ascii="New Century Schlbk" w:eastAsia="PMingLiU" w:hAnsi="New Century Schlbk"/>
      <w:snapToGrid w:val="0"/>
      <w:sz w:val="24"/>
      <w:lang w:val="en-US" w:eastAsia="en-US" w:bidi="ar-SA"/>
    </w:rPr>
  </w:style>
  <w:style w:type="paragraph" w:customStyle="1" w:styleId="DefaultText">
    <w:name w:val="Default Text"/>
    <w:basedOn w:val="a3"/>
    <w:rsid w:val="005D3AA0"/>
    <w:pPr>
      <w:widowControl/>
      <w:jc w:val="left"/>
    </w:pPr>
    <w:rPr>
      <w:rFonts w:ascii="Book Antiqua" w:hAnsi="Book Antiqua"/>
      <w:kern w:val="0"/>
      <w:sz w:val="24"/>
      <w:szCs w:val="20"/>
      <w:lang w:eastAsia="en-US"/>
    </w:rPr>
  </w:style>
  <w:style w:type="paragraph" w:customStyle="1" w:styleId="af8">
    <w:name w:val="表格文字（大）"/>
    <w:basedOn w:val="a3"/>
    <w:rsid w:val="005D3AA0"/>
    <w:pPr>
      <w:widowControl/>
      <w:spacing w:before="20" w:after="20"/>
    </w:pPr>
    <w:rPr>
      <w:rFonts w:ascii="Century Gothic" w:hAnsi="Century Gothic"/>
      <w:kern w:val="0"/>
      <w:sz w:val="24"/>
      <w:szCs w:val="20"/>
    </w:rPr>
  </w:style>
  <w:style w:type="paragraph" w:customStyle="1" w:styleId="font0">
    <w:name w:val="font0"/>
    <w:basedOn w:val="a3"/>
    <w:rsid w:val="005D3AA0"/>
    <w:pPr>
      <w:widowControl/>
      <w:spacing w:before="100" w:beforeAutospacing="1" w:after="100" w:afterAutospacing="1"/>
      <w:jc w:val="left"/>
    </w:pPr>
    <w:rPr>
      <w:rFonts w:ascii="宋体" w:hAnsi="宋体" w:cs="Arial Unicode MS" w:hint="eastAsia"/>
      <w:kern w:val="0"/>
      <w:sz w:val="24"/>
      <w:szCs w:val="20"/>
    </w:rPr>
  </w:style>
  <w:style w:type="paragraph" w:customStyle="1" w:styleId="font5">
    <w:name w:val="font5"/>
    <w:basedOn w:val="a3"/>
    <w:rsid w:val="005D3AA0"/>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3"/>
    <w:rsid w:val="005D3AA0"/>
    <w:pPr>
      <w:widowControl/>
      <w:spacing w:before="100" w:beforeAutospacing="1" w:after="100" w:afterAutospacing="1"/>
      <w:jc w:val="left"/>
    </w:pPr>
    <w:rPr>
      <w:rFonts w:ascii="宋体" w:hAnsi="宋体" w:cs="Arial Unicode MS" w:hint="eastAsia"/>
      <w:b/>
      <w:bCs/>
      <w:kern w:val="0"/>
      <w:sz w:val="24"/>
      <w:szCs w:val="20"/>
    </w:rPr>
  </w:style>
  <w:style w:type="paragraph" w:customStyle="1" w:styleId="font7">
    <w:name w:val="font7"/>
    <w:basedOn w:val="a3"/>
    <w:rsid w:val="005D3AA0"/>
    <w:pPr>
      <w:widowControl/>
      <w:spacing w:before="100" w:beforeAutospacing="1" w:after="100" w:afterAutospacing="1"/>
      <w:jc w:val="left"/>
    </w:pPr>
    <w:rPr>
      <w:rFonts w:ascii="Arial" w:eastAsia="Arial Unicode MS" w:hAnsi="Arial" w:cs="Arial"/>
      <w:b/>
      <w:bCs/>
      <w:kern w:val="0"/>
      <w:sz w:val="24"/>
      <w:szCs w:val="20"/>
    </w:rPr>
  </w:style>
  <w:style w:type="paragraph" w:customStyle="1" w:styleId="font8">
    <w:name w:val="font8"/>
    <w:basedOn w:val="a3"/>
    <w:rsid w:val="005D3AA0"/>
    <w:pPr>
      <w:widowControl/>
      <w:spacing w:before="100" w:beforeAutospacing="1" w:after="100" w:afterAutospacing="1"/>
      <w:jc w:val="left"/>
    </w:pPr>
    <w:rPr>
      <w:rFonts w:ascii="Book Antiqua" w:eastAsia="Arial Unicode MS" w:hAnsi="Book Antiqua"/>
      <w:b/>
      <w:bCs/>
      <w:kern w:val="0"/>
      <w:sz w:val="24"/>
      <w:szCs w:val="20"/>
    </w:rPr>
  </w:style>
  <w:style w:type="paragraph" w:customStyle="1" w:styleId="font9">
    <w:name w:val="font9"/>
    <w:basedOn w:val="a3"/>
    <w:rsid w:val="005D3AA0"/>
    <w:pPr>
      <w:widowControl/>
      <w:spacing w:before="100" w:beforeAutospacing="1" w:after="100" w:afterAutospacing="1"/>
      <w:jc w:val="left"/>
    </w:pPr>
    <w:rPr>
      <w:rFonts w:ascii="Book Antiqua" w:eastAsia="Arial Unicode MS" w:hAnsi="Book Antiqua"/>
      <w:kern w:val="0"/>
      <w:sz w:val="24"/>
      <w:szCs w:val="20"/>
    </w:rPr>
  </w:style>
  <w:style w:type="paragraph" w:customStyle="1" w:styleId="xl28">
    <w:name w:val="xl28"/>
    <w:basedOn w:val="a3"/>
    <w:rsid w:val="005D3AA0"/>
    <w:pPr>
      <w:widowControl/>
      <w:spacing w:before="100" w:beforeAutospacing="1" w:after="100" w:afterAutospacing="1"/>
      <w:jc w:val="left"/>
    </w:pPr>
    <w:rPr>
      <w:rFonts w:ascii="Arial" w:eastAsia="Arial Unicode MS" w:hAnsi="Arial" w:cs="Arial"/>
      <w:kern w:val="0"/>
      <w:sz w:val="24"/>
      <w:szCs w:val="20"/>
    </w:rPr>
  </w:style>
  <w:style w:type="paragraph" w:customStyle="1" w:styleId="xl29">
    <w:name w:val="xl29"/>
    <w:basedOn w:val="a3"/>
    <w:rsid w:val="005D3A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Unicode MS" w:eastAsia="Arial Unicode MS" w:hAnsi="Arial Unicode MS" w:cs="Arial Unicode MS"/>
      <w:b/>
      <w:bCs/>
      <w:kern w:val="0"/>
      <w:sz w:val="24"/>
      <w:szCs w:val="20"/>
    </w:rPr>
  </w:style>
  <w:style w:type="paragraph" w:customStyle="1" w:styleId="xl30">
    <w:name w:val="xl30"/>
    <w:basedOn w:val="a3"/>
    <w:rsid w:val="005D3AA0"/>
    <w:pPr>
      <w:widowControl/>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szCs w:val="20"/>
    </w:rPr>
  </w:style>
  <w:style w:type="paragraph" w:customStyle="1" w:styleId="xl31">
    <w:name w:val="xl31"/>
    <w:basedOn w:val="a3"/>
    <w:rsid w:val="005D3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2">
    <w:name w:val="xl32"/>
    <w:basedOn w:val="a3"/>
    <w:rsid w:val="005D3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b/>
      <w:bCs/>
      <w:kern w:val="0"/>
      <w:sz w:val="24"/>
      <w:szCs w:val="20"/>
    </w:rPr>
  </w:style>
  <w:style w:type="paragraph" w:customStyle="1" w:styleId="xl33">
    <w:name w:val="xl33"/>
    <w:basedOn w:val="a3"/>
    <w:rsid w:val="005D3AA0"/>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4">
    <w:name w:val="xl34"/>
    <w:basedOn w:val="a3"/>
    <w:rsid w:val="005D3AA0"/>
    <w:pPr>
      <w:widowControl/>
      <w:spacing w:before="100" w:beforeAutospacing="1" w:after="100" w:afterAutospacing="1"/>
      <w:jc w:val="left"/>
      <w:textAlignment w:val="top"/>
    </w:pPr>
    <w:rPr>
      <w:rFonts w:ascii="Arial Unicode MS" w:eastAsia="Arial Unicode MS" w:hAnsi="Arial Unicode MS" w:cs="Arial Unicode MS"/>
      <w:b/>
      <w:bCs/>
      <w:kern w:val="0"/>
      <w:sz w:val="24"/>
      <w:szCs w:val="20"/>
    </w:rPr>
  </w:style>
  <w:style w:type="paragraph" w:customStyle="1" w:styleId="xl35">
    <w:name w:val="xl35"/>
    <w:basedOn w:val="a3"/>
    <w:rsid w:val="005D3A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kern w:val="0"/>
      <w:sz w:val="24"/>
      <w:szCs w:val="20"/>
    </w:rPr>
  </w:style>
  <w:style w:type="paragraph" w:customStyle="1" w:styleId="xl36">
    <w:name w:val="xl36"/>
    <w:basedOn w:val="a3"/>
    <w:rsid w:val="005D3A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7">
    <w:name w:val="xl37"/>
    <w:basedOn w:val="a3"/>
    <w:rsid w:val="005D3A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kern w:val="0"/>
      <w:sz w:val="24"/>
      <w:szCs w:val="20"/>
    </w:rPr>
  </w:style>
  <w:style w:type="paragraph" w:customStyle="1" w:styleId="xl38">
    <w:name w:val="xl38"/>
    <w:basedOn w:val="a3"/>
    <w:rsid w:val="005D3AA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w:eastAsia="Arial Unicode MS" w:hAnsi="Arial" w:cs="Arial"/>
      <w:b/>
      <w:bCs/>
      <w:kern w:val="0"/>
      <w:sz w:val="24"/>
      <w:szCs w:val="20"/>
    </w:rPr>
  </w:style>
  <w:style w:type="paragraph" w:customStyle="1" w:styleId="xl39">
    <w:name w:val="xl39"/>
    <w:basedOn w:val="a3"/>
    <w:rsid w:val="005D3AA0"/>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Book Antiqua" w:eastAsia="Arial Unicode MS" w:hAnsi="Book Antiqua"/>
      <w:b/>
      <w:bCs/>
      <w:kern w:val="0"/>
      <w:sz w:val="24"/>
      <w:szCs w:val="20"/>
    </w:rPr>
  </w:style>
  <w:style w:type="paragraph" w:customStyle="1" w:styleId="1">
    <w:name w:val="中行标题1"/>
    <w:basedOn w:val="1H1PIM1h1h11heading1TOC1stlevelSectionHea"/>
    <w:rsid w:val="005D3AA0"/>
    <w:pPr>
      <w:numPr>
        <w:ilvl w:val="5"/>
        <w:numId w:val="5"/>
      </w:numPr>
      <w:ind w:left="8564" w:hanging="284"/>
    </w:pPr>
  </w:style>
  <w:style w:type="paragraph" w:customStyle="1" w:styleId="2AttributeHeading2h2h21Alt2Alt21Alt22Sub">
    <w:name w:val="标题 2Attribute Heading 2h2h21(Alt+2)(Alt+2)1(Alt+2)2Sub..."/>
    <w:basedOn w:val="2"/>
    <w:rsid w:val="005D3AA0"/>
    <w:pPr>
      <w:numPr>
        <w:numId w:val="4"/>
      </w:numPr>
    </w:pPr>
  </w:style>
  <w:style w:type="paragraph" w:customStyle="1" w:styleId="af9">
    <w:name w:val="正文(不缩进) 五号"/>
    <w:basedOn w:val="ab"/>
    <w:rsid w:val="005D3AA0"/>
    <w:pPr>
      <w:ind w:firstLineChars="0" w:firstLine="0"/>
    </w:pPr>
  </w:style>
  <w:style w:type="paragraph" w:customStyle="1" w:styleId="afa">
    <w:name w:val="重点(不缩进) 五号"/>
    <w:basedOn w:val="af9"/>
    <w:rsid w:val="005D3AA0"/>
    <w:rPr>
      <w:b/>
    </w:rPr>
  </w:style>
  <w:style w:type="paragraph" w:customStyle="1" w:styleId="afb">
    <w:name w:val="重点(缩进) 五号"/>
    <w:basedOn w:val="ab"/>
    <w:rsid w:val="005D3AA0"/>
    <w:rPr>
      <w:b/>
    </w:rPr>
  </w:style>
  <w:style w:type="paragraph" w:customStyle="1" w:styleId="25">
    <w:name w:val="重点(缩进) 五号 + 首行缩进:  2 字符"/>
    <w:basedOn w:val="afb"/>
    <w:rsid w:val="005D3AA0"/>
    <w:pPr>
      <w:ind w:firstLine="422"/>
    </w:pPr>
    <w:rPr>
      <w:bCs/>
    </w:rPr>
  </w:style>
  <w:style w:type="paragraph" w:customStyle="1" w:styleId="1H1PIM1h1h11heading1TOC1stlevelSectionHea0">
    <w:name w:val="样式 标题 1H1第 ？ 章PIM 1h1h11heading 1TOC1st levelSection Hea... + 行距..."/>
    <w:basedOn w:val="1H1PIM1h1h11heading1TOC1stlevelSectionHea"/>
    <w:rsid w:val="005D3AA0"/>
    <w:pPr>
      <w:numPr>
        <w:ilvl w:val="5"/>
        <w:numId w:val="4"/>
      </w:numPr>
      <w:spacing w:line="240" w:lineRule="auto"/>
      <w:ind w:left="284" w:hanging="284"/>
    </w:pPr>
    <w:rPr>
      <w:rFonts w:cs="宋体"/>
      <w:szCs w:val="20"/>
    </w:rPr>
  </w:style>
  <w:style w:type="paragraph" w:customStyle="1" w:styleId="2AttributeHeading2h2h21Alt2Alt21Alt22Sub0">
    <w:name w:val="样式 标题 2Attribute Heading 2h2h21(Alt+2)(Alt+2)1(Alt+2)2Sub..."/>
    <w:basedOn w:val="2"/>
    <w:rsid w:val="005D3AA0"/>
    <w:pPr>
      <w:numPr>
        <w:ilvl w:val="0"/>
        <w:numId w:val="0"/>
      </w:numPr>
      <w:spacing w:line="480" w:lineRule="auto"/>
    </w:pPr>
    <w:rPr>
      <w:rFonts w:cs="宋体"/>
      <w:szCs w:val="20"/>
    </w:rPr>
  </w:style>
  <w:style w:type="paragraph" w:customStyle="1" w:styleId="5H5heading5Level3-idashdsddh5SecondSubheading">
    <w:name w:val="样式 标题 5H5heading 5Level 3 - idashdsddh5Second Subheading..."/>
    <w:basedOn w:val="5"/>
    <w:rsid w:val="005D3AA0"/>
    <w:pPr>
      <w:numPr>
        <w:numId w:val="4"/>
      </w:numPr>
      <w:spacing w:line="360" w:lineRule="auto"/>
    </w:pPr>
    <w:rPr>
      <w:rFonts w:cs="宋体"/>
      <w:szCs w:val="20"/>
    </w:rPr>
  </w:style>
  <w:style w:type="character" w:styleId="afc">
    <w:name w:val="page number"/>
    <w:basedOn w:val="a5"/>
    <w:rsid w:val="005D3AA0"/>
  </w:style>
  <w:style w:type="paragraph" w:styleId="afd">
    <w:name w:val="Plain Text"/>
    <w:basedOn w:val="a3"/>
    <w:link w:val="Char8"/>
    <w:rsid w:val="005D3AA0"/>
    <w:pPr>
      <w:adjustRightInd w:val="0"/>
    </w:pPr>
    <w:rPr>
      <w:rFonts w:ascii="宋体" w:hAnsi="Courier New"/>
      <w:kern w:val="0"/>
      <w:szCs w:val="20"/>
    </w:rPr>
  </w:style>
  <w:style w:type="character" w:customStyle="1" w:styleId="Char8">
    <w:name w:val="纯文本 Char"/>
    <w:basedOn w:val="a5"/>
    <w:link w:val="afd"/>
    <w:rsid w:val="005D3AA0"/>
    <w:rPr>
      <w:rFonts w:ascii="宋体" w:eastAsia="宋体" w:hAnsi="Courier New" w:cs="Times New Roman"/>
      <w:kern w:val="0"/>
      <w:szCs w:val="20"/>
    </w:rPr>
  </w:style>
  <w:style w:type="paragraph" w:customStyle="1" w:styleId="6H6LegalLevel1BOD4h6ThirdSubheadingPIM6Bullet">
    <w:name w:val="样式 标题 6H6Legal Level 1.BOD 4h6Third SubheadingPIM 6Bullet..."/>
    <w:basedOn w:val="a3"/>
    <w:rsid w:val="005D3AA0"/>
    <w:pPr>
      <w:widowControl/>
      <w:numPr>
        <w:ilvl w:val="5"/>
        <w:numId w:val="3"/>
      </w:numPr>
    </w:pPr>
    <w:rPr>
      <w:rFonts w:ascii="Book Antiqua" w:hAnsi="Book Antiqua"/>
      <w:kern w:val="0"/>
      <w:sz w:val="20"/>
      <w:szCs w:val="20"/>
    </w:rPr>
  </w:style>
  <w:style w:type="paragraph" w:customStyle="1" w:styleId="20">
    <w:name w:val="样式2"/>
    <w:basedOn w:val="6"/>
    <w:rsid w:val="005D3AA0"/>
    <w:pPr>
      <w:numPr>
        <w:numId w:val="2"/>
      </w:numPr>
    </w:pPr>
    <w:rPr>
      <w:i/>
    </w:rPr>
  </w:style>
  <w:style w:type="paragraph" w:customStyle="1" w:styleId="Char1CharCharCharCharCharChar">
    <w:name w:val="Char1 Char Char Char Char Char Char"/>
    <w:basedOn w:val="a3"/>
    <w:rsid w:val="005D3AA0"/>
    <w:pPr>
      <w:autoSpaceDE w:val="0"/>
      <w:autoSpaceDN w:val="0"/>
    </w:pPr>
    <w:rPr>
      <w:rFonts w:ascii="Tahoma" w:hAnsi="Tahoma"/>
      <w:sz w:val="24"/>
      <w:szCs w:val="20"/>
    </w:rPr>
  </w:style>
  <w:style w:type="paragraph" w:customStyle="1" w:styleId="Char11">
    <w:name w:val="Char1"/>
    <w:basedOn w:val="a3"/>
    <w:rsid w:val="005D3AA0"/>
    <w:pPr>
      <w:autoSpaceDE w:val="0"/>
      <w:autoSpaceDN w:val="0"/>
    </w:pPr>
    <w:rPr>
      <w:rFonts w:ascii="Tahoma" w:hAnsi="Tahoma"/>
      <w:sz w:val="24"/>
      <w:szCs w:val="20"/>
    </w:rPr>
  </w:style>
  <w:style w:type="paragraph" w:customStyle="1" w:styleId="7Char0">
    <w:name w:val="7 Char"/>
    <w:basedOn w:val="a3"/>
    <w:rsid w:val="005D3AA0"/>
    <w:pPr>
      <w:autoSpaceDE w:val="0"/>
      <w:autoSpaceDN w:val="0"/>
    </w:pPr>
    <w:rPr>
      <w:rFonts w:ascii="Tahoma" w:hAnsi="Tahoma"/>
      <w:sz w:val="24"/>
      <w:szCs w:val="20"/>
    </w:rPr>
  </w:style>
  <w:style w:type="paragraph" w:customStyle="1" w:styleId="34">
    <w:name w:val="样式3"/>
    <w:link w:val="3Char2"/>
    <w:rsid w:val="005D3AA0"/>
    <w:rPr>
      <w:rFonts w:ascii="Tahoma" w:hAnsi="Tahoma"/>
      <w:b/>
      <w:kern w:val="2"/>
      <w:sz w:val="24"/>
    </w:rPr>
  </w:style>
  <w:style w:type="character" w:customStyle="1" w:styleId="3Char2">
    <w:name w:val="样式3 Char"/>
    <w:basedOn w:val="a5"/>
    <w:link w:val="34"/>
    <w:rsid w:val="005D3AA0"/>
    <w:rPr>
      <w:rFonts w:ascii="Tahoma" w:hAnsi="Tahoma"/>
      <w:b/>
      <w:kern w:val="2"/>
      <w:sz w:val="24"/>
      <w:lang w:val="en-US" w:eastAsia="zh-CN" w:bidi="ar-SA"/>
    </w:rPr>
  </w:style>
  <w:style w:type="paragraph" w:styleId="afe">
    <w:name w:val="List Paragraph"/>
    <w:basedOn w:val="a3"/>
    <w:qFormat/>
    <w:rsid w:val="005D3AA0"/>
    <w:pPr>
      <w:widowControl/>
      <w:ind w:firstLineChars="200" w:firstLine="420"/>
    </w:pPr>
    <w:rPr>
      <w:rFonts w:ascii="Book Antiqua" w:hAnsi="Book Antiqua"/>
      <w:kern w:val="0"/>
      <w:sz w:val="20"/>
      <w:szCs w:val="20"/>
    </w:rPr>
  </w:style>
  <w:style w:type="paragraph" w:customStyle="1" w:styleId="aff">
    <w:name w:val="项目"/>
    <w:basedOn w:val="a3"/>
    <w:rsid w:val="005D3AA0"/>
    <w:pPr>
      <w:tabs>
        <w:tab w:val="num" w:pos="534"/>
      </w:tabs>
      <w:adjustRightInd w:val="0"/>
      <w:spacing w:before="100" w:line="317" w:lineRule="atLeast"/>
      <w:textAlignment w:val="baseline"/>
    </w:pPr>
    <w:rPr>
      <w:rFonts w:ascii="宋体" w:hAnsi="Times New Roman"/>
      <w:kern w:val="0"/>
      <w:sz w:val="24"/>
      <w:szCs w:val="20"/>
    </w:rPr>
  </w:style>
  <w:style w:type="character" w:styleId="aff0">
    <w:name w:val="FollowedHyperlink"/>
    <w:basedOn w:val="a5"/>
    <w:rsid w:val="005D3AA0"/>
    <w:rPr>
      <w:color w:val="800080"/>
      <w:u w:val="single"/>
    </w:rPr>
  </w:style>
  <w:style w:type="paragraph" w:customStyle="1" w:styleId="Char1CharCharCharCharCharChar0">
    <w:name w:val="Char1 Char Char Char Char Char Char"/>
    <w:basedOn w:val="a3"/>
    <w:rsid w:val="005D3AA0"/>
    <w:pPr>
      <w:autoSpaceDE w:val="0"/>
      <w:autoSpaceDN w:val="0"/>
    </w:pPr>
    <w:rPr>
      <w:rFonts w:ascii="Tahoma" w:hAnsi="Tahoma"/>
      <w:sz w:val="24"/>
      <w:szCs w:val="20"/>
    </w:rPr>
  </w:style>
  <w:style w:type="paragraph" w:customStyle="1" w:styleId="16">
    <w:name w:val="编号1"/>
    <w:basedOn w:val="a3"/>
    <w:rsid w:val="005D3AA0"/>
    <w:pPr>
      <w:adjustRightInd w:val="0"/>
      <w:spacing w:line="317" w:lineRule="atLeast"/>
    </w:pPr>
    <w:rPr>
      <w:rFonts w:ascii="宋体" w:hAnsi="Times New Roman"/>
      <w:kern w:val="0"/>
      <w:sz w:val="24"/>
      <w:szCs w:val="20"/>
    </w:rPr>
  </w:style>
  <w:style w:type="character" w:styleId="aff1">
    <w:name w:val="line number"/>
    <w:basedOn w:val="a5"/>
    <w:rsid w:val="005D3AA0"/>
  </w:style>
  <w:style w:type="paragraph" w:customStyle="1" w:styleId="Char12">
    <w:name w:val="Char1"/>
    <w:basedOn w:val="a3"/>
    <w:rsid w:val="005D3AA0"/>
    <w:pPr>
      <w:autoSpaceDE w:val="0"/>
      <w:autoSpaceDN w:val="0"/>
    </w:pPr>
    <w:rPr>
      <w:rFonts w:ascii="Tahoma" w:hAnsi="Tahoma"/>
      <w:sz w:val="24"/>
      <w:szCs w:val="20"/>
    </w:rPr>
  </w:style>
  <w:style w:type="paragraph" w:customStyle="1" w:styleId="CharCharCharChar">
    <w:name w:val="Char Char Char Char"/>
    <w:basedOn w:val="a3"/>
    <w:autoRedefine/>
    <w:rsid w:val="005D3AA0"/>
    <w:rPr>
      <w:rFonts w:ascii="Tahoma" w:hAnsi="Tahoma"/>
      <w:sz w:val="24"/>
      <w:szCs w:val="24"/>
    </w:rPr>
  </w:style>
  <w:style w:type="paragraph" w:styleId="17">
    <w:name w:val="index 1"/>
    <w:basedOn w:val="a3"/>
    <w:next w:val="a3"/>
    <w:autoRedefine/>
    <w:semiHidden/>
    <w:rsid w:val="005D3AA0"/>
    <w:pPr>
      <w:widowControl/>
    </w:pPr>
    <w:rPr>
      <w:rFonts w:ascii="Book Antiqua" w:hAnsi="Book Antiqua"/>
      <w:kern w:val="0"/>
      <w:sz w:val="20"/>
      <w:szCs w:val="20"/>
    </w:rPr>
  </w:style>
  <w:style w:type="paragraph" w:styleId="aff2">
    <w:name w:val="footnote text"/>
    <w:basedOn w:val="a3"/>
    <w:link w:val="Char9"/>
    <w:semiHidden/>
    <w:rsid w:val="005D3AA0"/>
    <w:pPr>
      <w:widowControl/>
      <w:adjustRightInd w:val="0"/>
      <w:snapToGrid w:val="0"/>
      <w:spacing w:before="120"/>
      <w:ind w:firstLine="425"/>
      <w:jc w:val="left"/>
    </w:pPr>
    <w:rPr>
      <w:rFonts w:ascii="Book Antiqua" w:hAnsi="Book Antiqua"/>
      <w:kern w:val="0"/>
      <w:sz w:val="18"/>
      <w:szCs w:val="20"/>
    </w:rPr>
  </w:style>
  <w:style w:type="character" w:customStyle="1" w:styleId="Char9">
    <w:name w:val="脚注文本 Char"/>
    <w:basedOn w:val="a5"/>
    <w:link w:val="aff2"/>
    <w:semiHidden/>
    <w:rsid w:val="005D3AA0"/>
    <w:rPr>
      <w:rFonts w:ascii="Book Antiqua" w:eastAsia="宋体" w:hAnsi="Book Antiqua" w:cs="Times New Roman"/>
      <w:kern w:val="0"/>
      <w:sz w:val="18"/>
      <w:szCs w:val="20"/>
    </w:rPr>
  </w:style>
  <w:style w:type="paragraph" w:customStyle="1" w:styleId="18">
    <w:name w:val="批注框文本1"/>
    <w:basedOn w:val="a3"/>
    <w:semiHidden/>
    <w:rsid w:val="005D3AA0"/>
    <w:pPr>
      <w:widowControl/>
    </w:pPr>
    <w:rPr>
      <w:rFonts w:ascii="Tahoma" w:hAnsi="Tahoma"/>
      <w:kern w:val="0"/>
      <w:sz w:val="16"/>
      <w:szCs w:val="16"/>
    </w:rPr>
  </w:style>
  <w:style w:type="paragraph" w:styleId="aff3">
    <w:name w:val="table of figures"/>
    <w:basedOn w:val="TOCBase"/>
    <w:semiHidden/>
    <w:rsid w:val="005D3AA0"/>
    <w:pPr>
      <w:ind w:left="1440" w:hanging="360"/>
    </w:pPr>
  </w:style>
  <w:style w:type="paragraph" w:styleId="aff4">
    <w:name w:val="annotation text"/>
    <w:basedOn w:val="a3"/>
    <w:link w:val="Chara"/>
    <w:rsid w:val="005D3AA0"/>
    <w:pPr>
      <w:widowControl/>
      <w:jc w:val="left"/>
    </w:pPr>
    <w:rPr>
      <w:rFonts w:ascii="Book Antiqua" w:hAnsi="Book Antiqua"/>
      <w:kern w:val="0"/>
      <w:sz w:val="20"/>
      <w:szCs w:val="20"/>
    </w:rPr>
  </w:style>
  <w:style w:type="character" w:customStyle="1" w:styleId="Chara">
    <w:name w:val="批注文字 Char"/>
    <w:basedOn w:val="a5"/>
    <w:link w:val="aff4"/>
    <w:rsid w:val="005D3AA0"/>
    <w:rPr>
      <w:rFonts w:ascii="Book Antiqua" w:eastAsia="宋体" w:hAnsi="Book Antiqua" w:cs="Times New Roman"/>
      <w:kern w:val="0"/>
      <w:sz w:val="20"/>
      <w:szCs w:val="20"/>
    </w:rPr>
  </w:style>
  <w:style w:type="paragraph" w:styleId="aff5">
    <w:name w:val="annotation subject"/>
    <w:basedOn w:val="aff4"/>
    <w:next w:val="aff4"/>
    <w:link w:val="Charb"/>
    <w:rsid w:val="005D3AA0"/>
    <w:rPr>
      <w:b/>
      <w:bCs/>
    </w:rPr>
  </w:style>
  <w:style w:type="character" w:customStyle="1" w:styleId="Charb">
    <w:name w:val="批注主题 Char"/>
    <w:basedOn w:val="Chara"/>
    <w:link w:val="aff5"/>
    <w:rsid w:val="005D3AA0"/>
    <w:rPr>
      <w:rFonts w:ascii="Book Antiqua" w:eastAsia="宋体" w:hAnsi="Book Antiqua" w:cs="Times New Roman"/>
      <w:b/>
      <w:bCs/>
      <w:kern w:val="0"/>
      <w:sz w:val="20"/>
      <w:szCs w:val="20"/>
    </w:rPr>
  </w:style>
  <w:style w:type="paragraph" w:customStyle="1" w:styleId="CharCharCharChar0">
    <w:name w:val="Char Char Char Char"/>
    <w:basedOn w:val="a3"/>
    <w:autoRedefine/>
    <w:rsid w:val="005D3AA0"/>
    <w:rPr>
      <w:rFonts w:ascii="Tahoma" w:hAnsi="Tahoma"/>
      <w:sz w:val="24"/>
      <w:szCs w:val="24"/>
    </w:rPr>
  </w:style>
  <w:style w:type="character" w:customStyle="1" w:styleId="bodyheading5Char1">
    <w:name w:val="body heading 5 Char1"/>
    <w:aliases w:val="contents Char1,Corps de texte Char1,body tesx Char1,Texto independiente Char1,t Char1,?y????×? Char1,?y???? Char1,?y????? Char1,???? Char1,建议书标准 Char1,正文文字 Char Char Char Char1,EHPT Char1,Text1 Char1,Starbucks Body Text Char1"/>
    <w:basedOn w:val="a5"/>
    <w:rsid w:val="005D3AA0"/>
  </w:style>
  <w:style w:type="paragraph" w:styleId="aff6">
    <w:name w:val="Subtitle"/>
    <w:basedOn w:val="a3"/>
    <w:next w:val="a3"/>
    <w:link w:val="Charc"/>
    <w:uiPriority w:val="11"/>
    <w:qFormat/>
    <w:rsid w:val="00F530AA"/>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5"/>
    <w:link w:val="aff6"/>
    <w:uiPriority w:val="11"/>
    <w:rsid w:val="00F530AA"/>
    <w:rPr>
      <w:rFonts w:ascii="Cambria" w:hAnsi="Cambria" w:cs="Times New Roman"/>
      <w:b/>
      <w:bCs/>
      <w:kern w:val="28"/>
      <w:sz w:val="32"/>
      <w:szCs w:val="32"/>
    </w:rPr>
  </w:style>
  <w:style w:type="numbering" w:customStyle="1" w:styleId="a">
    <w:name w:val="项目编号"/>
    <w:basedOn w:val="a7"/>
    <w:rsid w:val="009B6B40"/>
    <w:pPr>
      <w:numPr>
        <w:numId w:val="6"/>
      </w:numPr>
    </w:pPr>
  </w:style>
  <w:style w:type="paragraph" w:customStyle="1" w:styleId="aff7">
    <w:name w:val="首页标题"/>
    <w:basedOn w:val="a3"/>
    <w:next w:val="a3"/>
    <w:rsid w:val="00926AEE"/>
    <w:pPr>
      <w:spacing w:line="300" w:lineRule="auto"/>
      <w:jc w:val="right"/>
    </w:pPr>
    <w:rPr>
      <w:rFonts w:ascii="Times New Roman" w:eastAsia="黑体" w:hAnsi="Times New Roman"/>
      <w:b/>
      <w:sz w:val="84"/>
      <w:szCs w:val="24"/>
    </w:rPr>
  </w:style>
  <w:style w:type="paragraph" w:customStyle="1" w:styleId="aff8">
    <w:name w:val="次页标题"/>
    <w:basedOn w:val="a3"/>
    <w:next w:val="a3"/>
    <w:rsid w:val="00926AEE"/>
    <w:pPr>
      <w:spacing w:line="300" w:lineRule="auto"/>
      <w:jc w:val="center"/>
    </w:pPr>
    <w:rPr>
      <w:rFonts w:ascii="Arial" w:eastAsia="黑体" w:hAnsi="Arial"/>
      <w:b/>
      <w:sz w:val="44"/>
      <w:szCs w:val="44"/>
    </w:rPr>
  </w:style>
  <w:style w:type="paragraph" w:customStyle="1" w:styleId="aff9">
    <w:name w:val="正文居中"/>
    <w:basedOn w:val="a3"/>
    <w:rsid w:val="00926AEE"/>
    <w:pPr>
      <w:spacing w:line="300" w:lineRule="auto"/>
      <w:jc w:val="center"/>
    </w:pPr>
    <w:rPr>
      <w:rFonts w:ascii="Times New Roman" w:hAnsi="Times New Roman" w:cs="宋体"/>
      <w:szCs w:val="20"/>
    </w:rPr>
  </w:style>
  <w:style w:type="paragraph" w:customStyle="1" w:styleId="affa">
    <w:name w:val="文档信息内容"/>
    <w:basedOn w:val="a3"/>
    <w:rsid w:val="00926AEE"/>
    <w:pPr>
      <w:spacing w:line="300" w:lineRule="auto"/>
      <w:jc w:val="left"/>
    </w:pPr>
    <w:rPr>
      <w:rFonts w:ascii="Times New Roman" w:hAnsi="Times New Roman" w:cs="宋体"/>
      <w:sz w:val="24"/>
      <w:szCs w:val="20"/>
    </w:rPr>
  </w:style>
  <w:style w:type="numbering" w:customStyle="1" w:styleId="a0">
    <w:name w:val="项目符号"/>
    <w:basedOn w:val="a7"/>
    <w:rsid w:val="00926AEE"/>
    <w:pPr>
      <w:numPr>
        <w:numId w:val="8"/>
      </w:numPr>
    </w:pPr>
  </w:style>
  <w:style w:type="table" w:customStyle="1" w:styleId="affb">
    <w:name w:val="布局表格"/>
    <w:basedOn w:val="a6"/>
    <w:rsid w:val="00926AEE"/>
    <w:rPr>
      <w:rFonts w:ascii="Times New Roman" w:hAnsi="Times New Roman"/>
      <w:sz w:val="21"/>
      <w:szCs w:val="21"/>
    </w:rPr>
    <w:tblPr>
      <w:jc w:val="center"/>
      <w:tblInd w:w="0" w:type="dxa"/>
      <w:tblCellMar>
        <w:top w:w="0" w:type="dxa"/>
        <w:left w:w="108" w:type="dxa"/>
        <w:bottom w:w="0" w:type="dxa"/>
        <w:right w:w="108" w:type="dxa"/>
      </w:tblCellMar>
    </w:tblPr>
    <w:trPr>
      <w:jc w:val="center"/>
    </w:trPr>
    <w:tcPr>
      <w:vAlign w:val="center"/>
    </w:tcPr>
  </w:style>
  <w:style w:type="paragraph" w:customStyle="1" w:styleId="affc">
    <w:name w:val="文档信息标题"/>
    <w:basedOn w:val="a3"/>
    <w:rsid w:val="00926AEE"/>
    <w:pPr>
      <w:spacing w:line="300" w:lineRule="auto"/>
      <w:jc w:val="left"/>
    </w:pPr>
    <w:rPr>
      <w:rFonts w:ascii="Times New Roman" w:hAnsi="Times New Roman" w:cs="宋体"/>
      <w:b/>
      <w:bCs/>
      <w:sz w:val="24"/>
      <w:szCs w:val="20"/>
    </w:rPr>
  </w:style>
  <w:style w:type="table" w:customStyle="1" w:styleId="affd">
    <w:name w:val="横标题表格"/>
    <w:basedOn w:val="a6"/>
    <w:rsid w:val="00926AEE"/>
    <w:rPr>
      <w:rFonts w:ascii="Times New Roman" w:hAnsi="Times New Roman"/>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Arial" w:eastAsia="宋体" w:hAnsi="Arial"/>
        <w:b/>
        <w:color w:val="FFFFFF"/>
        <w:sz w:val="21"/>
        <w:szCs w:val="21"/>
      </w:rPr>
      <w:tblPr/>
      <w:tcPr>
        <w:shd w:val="clear" w:color="auto" w:fill="333399"/>
        <w:vAlign w:val="center"/>
      </w:tcPr>
    </w:tblStylePr>
  </w:style>
  <w:style w:type="table" w:customStyle="1" w:styleId="affe">
    <w:name w:val="竖标题表格"/>
    <w:basedOn w:val="a6"/>
    <w:rsid w:val="00926AEE"/>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Col">
      <w:pPr>
        <w:jc w:val="both"/>
      </w:pPr>
      <w:rPr>
        <w:rFonts w:ascii="Arial" w:eastAsia="宋体" w:hAnsi="Arial"/>
        <w:b/>
        <w:color w:val="FFFFFF"/>
        <w:sz w:val="21"/>
        <w:szCs w:val="21"/>
      </w:rPr>
      <w:tblPr/>
      <w:tcPr>
        <w:tcBorders>
          <w:top w:val="nil"/>
          <w:left w:val="nil"/>
          <w:bottom w:val="nil"/>
          <w:right w:val="nil"/>
          <w:insideH w:val="nil"/>
          <w:insideV w:val="nil"/>
        </w:tcBorders>
        <w:shd w:val="clear" w:color="auto" w:fill="333399"/>
        <w:vAlign w:val="center"/>
      </w:tcPr>
    </w:tblStylePr>
  </w:style>
  <w:style w:type="paragraph" w:customStyle="1" w:styleId="afff">
    <w:name w:val="模板注释"/>
    <w:basedOn w:val="a3"/>
    <w:rsid w:val="00926AEE"/>
    <w:pPr>
      <w:shd w:val="clear" w:color="auto" w:fill="008000"/>
      <w:spacing w:line="300" w:lineRule="auto"/>
      <w:jc w:val="left"/>
    </w:pPr>
    <w:rPr>
      <w:rFonts w:ascii="Times New Roman" w:hAnsi="Times New Roman"/>
      <w:i/>
      <w:color w:val="FFFFFF"/>
      <w:szCs w:val="21"/>
    </w:rPr>
  </w:style>
  <w:style w:type="paragraph" w:customStyle="1" w:styleId="a2">
    <w:name w:val="表格标签"/>
    <w:basedOn w:val="aff3"/>
    <w:rsid w:val="00926AEE"/>
    <w:pPr>
      <w:widowControl w:val="0"/>
      <w:numPr>
        <w:numId w:val="9"/>
      </w:numPr>
      <w:tabs>
        <w:tab w:val="clear" w:pos="6480"/>
      </w:tabs>
      <w:spacing w:after="0" w:line="300" w:lineRule="auto"/>
      <w:jc w:val="center"/>
    </w:pPr>
    <w:rPr>
      <w:rFonts w:eastAsia="KaiTi_GB2312"/>
      <w:spacing w:val="0"/>
      <w:kern w:val="2"/>
      <w:sz w:val="18"/>
      <w:szCs w:val="21"/>
      <w:lang w:eastAsia="zh-CN"/>
    </w:rPr>
  </w:style>
  <w:style w:type="paragraph" w:customStyle="1" w:styleId="a1">
    <w:name w:val="图标签"/>
    <w:basedOn w:val="aff3"/>
    <w:next w:val="a3"/>
    <w:rsid w:val="00926AEE"/>
    <w:pPr>
      <w:numPr>
        <w:numId w:val="10"/>
      </w:numPr>
      <w:tabs>
        <w:tab w:val="clear" w:pos="6480"/>
      </w:tabs>
      <w:spacing w:after="0" w:line="240" w:lineRule="auto"/>
      <w:jc w:val="center"/>
    </w:pPr>
    <w:rPr>
      <w:rFonts w:ascii="Times New Roman" w:eastAsia="KaiTi_GB2312" w:hAnsi="Times New Roman"/>
      <w:spacing w:val="0"/>
      <w:kern w:val="2"/>
      <w:sz w:val="18"/>
      <w:szCs w:val="24"/>
      <w:lang w:eastAsia="zh-CN"/>
    </w:rPr>
  </w:style>
  <w:style w:type="paragraph" w:customStyle="1" w:styleId="afff0">
    <w:name w:val="注释"/>
    <w:basedOn w:val="a3"/>
    <w:next w:val="a3"/>
    <w:rsid w:val="00926AEE"/>
    <w:pPr>
      <w:spacing w:line="300" w:lineRule="auto"/>
      <w:ind w:leftChars="85" w:left="178"/>
      <w:jc w:val="left"/>
    </w:pPr>
    <w:rPr>
      <w:rFonts w:ascii="Times New Roman" w:hAnsi="Times New Roman" w:cs="宋体"/>
      <w:b/>
      <w:i/>
      <w:color w:val="0000FF"/>
      <w:szCs w:val="20"/>
    </w:rPr>
  </w:style>
  <w:style w:type="paragraph" w:customStyle="1" w:styleId="afff1">
    <w:name w:val="注意"/>
    <w:basedOn w:val="afff0"/>
    <w:next w:val="a3"/>
    <w:rsid w:val="00926AEE"/>
    <w:rPr>
      <w:iCs/>
      <w:color w:val="FF0000"/>
    </w:rPr>
  </w:style>
  <w:style w:type="table" w:customStyle="1" w:styleId="afff2">
    <w:name w:val="双向标题表格"/>
    <w:basedOn w:val="a6"/>
    <w:rsid w:val="00926AEE"/>
    <w:rPr>
      <w:rFonts w:ascii="Times New Roman" w:hAnsi="Times New Roman"/>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eastAsia="宋体" w:hAnsi="Times New Roman"/>
        <w:b/>
        <w:color w:val="FFFFFF"/>
        <w:sz w:val="21"/>
        <w:szCs w:val="21"/>
      </w:rPr>
      <w:tblPr/>
      <w:tcPr>
        <w:shd w:val="clear" w:color="auto" w:fill="333399"/>
      </w:tcPr>
    </w:tblStylePr>
    <w:tblStylePr w:type="firstCol">
      <w:pPr>
        <w:jc w:val="both"/>
      </w:pPr>
      <w:rPr>
        <w:rFonts w:ascii="Times New Roman" w:eastAsia="宋体" w:hAnsi="Times New Roman"/>
        <w:b/>
        <w:i w:val="0"/>
        <w:color w:val="auto"/>
      </w:rPr>
      <w:tblPr/>
      <w:tcPr>
        <w:shd w:val="clear" w:color="auto" w:fill="CCFFFF"/>
      </w:tcPr>
    </w:tblStylePr>
  </w:style>
  <w:style w:type="paragraph" w:customStyle="1" w:styleId="afff3">
    <w:name w:val="表格中的标题单元格"/>
    <w:basedOn w:val="a3"/>
    <w:rsid w:val="00926AEE"/>
    <w:pPr>
      <w:shd w:val="clear" w:color="auto" w:fill="333399"/>
      <w:spacing w:line="300" w:lineRule="auto"/>
      <w:jc w:val="center"/>
    </w:pPr>
    <w:rPr>
      <w:rFonts w:ascii="Times New Roman" w:hAnsi="Times New Roman" w:cs="宋体"/>
      <w:b/>
      <w:bCs/>
      <w:color w:val="FFFFFF"/>
      <w:szCs w:val="21"/>
    </w:rPr>
  </w:style>
  <w:style w:type="paragraph" w:customStyle="1" w:styleId="CharChar1CharCharCharCharCharCharChar">
    <w:name w:val="Char Char1 Char Char Char Char Char Char Char"/>
    <w:basedOn w:val="a3"/>
    <w:rsid w:val="00926AEE"/>
    <w:pPr>
      <w:widowControl/>
      <w:spacing w:after="160" w:line="240" w:lineRule="exact"/>
      <w:jc w:val="left"/>
    </w:pPr>
    <w:rPr>
      <w:rFonts w:ascii="Verdana" w:hAnsi="Verdana"/>
      <w:kern w:val="0"/>
      <w:sz w:val="20"/>
      <w:szCs w:val="20"/>
      <w:lang w:eastAsia="en-US"/>
    </w:rPr>
  </w:style>
  <w:style w:type="character" w:customStyle="1" w:styleId="word">
    <w:name w:val="word"/>
    <w:basedOn w:val="a5"/>
    <w:rsid w:val="00926AEE"/>
  </w:style>
  <w:style w:type="paragraph" w:customStyle="1" w:styleId="CharCharChar1Char">
    <w:name w:val="Char Char Char1 Char"/>
    <w:basedOn w:val="a3"/>
    <w:autoRedefine/>
    <w:rsid w:val="00926AEE"/>
    <w:pPr>
      <w:spacing w:line="240" w:lineRule="auto"/>
    </w:pPr>
    <w:rPr>
      <w:rFonts w:ascii="Tahoma" w:hAnsi="Tahoma"/>
      <w:sz w:val="24"/>
      <w:szCs w:val="24"/>
    </w:rPr>
  </w:style>
  <w:style w:type="paragraph" w:customStyle="1" w:styleId="code2">
    <w:name w:val="code2"/>
    <w:basedOn w:val="a3"/>
    <w:rsid w:val="00926AEE"/>
    <w:pPr>
      <w:widowControl/>
      <w:pBdr>
        <w:top w:val="single" w:sz="4" w:space="1" w:color="808080"/>
        <w:left w:val="single" w:sz="4" w:space="4" w:color="808080"/>
        <w:bottom w:val="single" w:sz="4" w:space="1" w:color="808080"/>
        <w:right w:val="single" w:sz="4" w:space="4" w:color="808080"/>
      </w:pBdr>
      <w:shd w:val="clear" w:color="auto" w:fill="E6E6E6"/>
      <w:spacing w:line="240" w:lineRule="auto"/>
      <w:ind w:leftChars="100" w:left="240" w:rightChars="100" w:right="240"/>
      <w:jc w:val="left"/>
    </w:pPr>
    <w:rPr>
      <w:rFonts w:ascii="Courier New" w:hAnsi="Courier New" w:cs="Courier New"/>
      <w:kern w:val="0"/>
      <w:sz w:val="18"/>
      <w:szCs w:val="24"/>
    </w:rPr>
  </w:style>
  <w:style w:type="character" w:styleId="afff4">
    <w:name w:val="annotation reference"/>
    <w:basedOn w:val="a5"/>
    <w:rsid w:val="00926AEE"/>
    <w:rPr>
      <w:sz w:val="21"/>
      <w:szCs w:val="21"/>
    </w:rPr>
  </w:style>
</w:styles>
</file>

<file path=word/webSettings.xml><?xml version="1.0" encoding="utf-8"?>
<w:webSettings xmlns:r="http://schemas.openxmlformats.org/officeDocument/2006/relationships" xmlns:w="http://schemas.openxmlformats.org/wordprocessingml/2006/main">
  <w:divs>
    <w:div w:id="99692782">
      <w:bodyDiv w:val="1"/>
      <w:marLeft w:val="0"/>
      <w:marRight w:val="0"/>
      <w:marTop w:val="0"/>
      <w:marBottom w:val="0"/>
      <w:divBdr>
        <w:top w:val="none" w:sz="0" w:space="0" w:color="auto"/>
        <w:left w:val="none" w:sz="0" w:space="0" w:color="auto"/>
        <w:bottom w:val="none" w:sz="0" w:space="0" w:color="auto"/>
        <w:right w:val="none" w:sz="0" w:space="0" w:color="auto"/>
      </w:divBdr>
    </w:div>
    <w:div w:id="263077817">
      <w:bodyDiv w:val="1"/>
      <w:marLeft w:val="0"/>
      <w:marRight w:val="0"/>
      <w:marTop w:val="0"/>
      <w:marBottom w:val="0"/>
      <w:divBdr>
        <w:top w:val="none" w:sz="0" w:space="0" w:color="auto"/>
        <w:left w:val="none" w:sz="0" w:space="0" w:color="auto"/>
        <w:bottom w:val="none" w:sz="0" w:space="0" w:color="auto"/>
        <w:right w:val="none" w:sz="0" w:space="0" w:color="auto"/>
      </w:divBdr>
    </w:div>
    <w:div w:id="432825437">
      <w:bodyDiv w:val="1"/>
      <w:marLeft w:val="0"/>
      <w:marRight w:val="0"/>
      <w:marTop w:val="0"/>
      <w:marBottom w:val="0"/>
      <w:divBdr>
        <w:top w:val="none" w:sz="0" w:space="0" w:color="auto"/>
        <w:left w:val="none" w:sz="0" w:space="0" w:color="auto"/>
        <w:bottom w:val="none" w:sz="0" w:space="0" w:color="auto"/>
        <w:right w:val="none" w:sz="0" w:space="0" w:color="auto"/>
      </w:divBdr>
    </w:div>
    <w:div w:id="1958872335">
      <w:bodyDiv w:val="1"/>
      <w:marLeft w:val="0"/>
      <w:marRight w:val="0"/>
      <w:marTop w:val="0"/>
      <w:marBottom w:val="0"/>
      <w:divBdr>
        <w:top w:val="none" w:sz="0" w:space="0" w:color="auto"/>
        <w:left w:val="none" w:sz="0" w:space="0" w:color="auto"/>
        <w:bottom w:val="none" w:sz="0" w:space="0" w:color="auto"/>
        <w:right w:val="none" w:sz="0" w:space="0" w:color="auto"/>
      </w:divBdr>
    </w:div>
    <w:div w:id="19676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BF5A-7F5E-403D-976A-D8BEA61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8</Pages>
  <Words>805</Words>
  <Characters>1579</Characters>
  <Application>Microsoft Office Word</Application>
  <DocSecurity>0</DocSecurity>
  <Lines>394</Lines>
  <Paragraphs>238</Paragraphs>
  <ScaleCrop>false</ScaleCrop>
  <Company>北京宇信易诚科技有限公司</Company>
  <LinksUpToDate>false</LinksUpToDate>
  <CharactersWithSpaces>2146</CharactersWithSpaces>
  <SharedDoc>false</SharedDoc>
  <HLinks>
    <vt:vector size="1044" baseType="variant">
      <vt:variant>
        <vt:i4>1588658438</vt:i4>
      </vt:variant>
      <vt:variant>
        <vt:i4>963</vt:i4>
      </vt:variant>
      <vt:variant>
        <vt:i4>0</vt:i4>
      </vt:variant>
      <vt:variant>
        <vt:i4>5</vt:i4>
      </vt:variant>
      <vt:variant>
        <vt:lpwstr/>
      </vt:variant>
      <vt:variant>
        <vt:lpwstr>_票据客户类别</vt:lpwstr>
      </vt:variant>
      <vt:variant>
        <vt:i4>383012487</vt:i4>
      </vt:variant>
      <vt:variant>
        <vt:i4>960</vt:i4>
      </vt:variant>
      <vt:variant>
        <vt:i4>0</vt:i4>
      </vt:variant>
      <vt:variant>
        <vt:i4>5</vt:i4>
      </vt:variant>
      <vt:variant>
        <vt:lpwstr/>
      </vt:variant>
      <vt:variant>
        <vt:lpwstr>_拒付理由</vt:lpwstr>
      </vt:variant>
      <vt:variant>
        <vt:i4>383012487</vt:i4>
      </vt:variant>
      <vt:variant>
        <vt:i4>957</vt:i4>
      </vt:variant>
      <vt:variant>
        <vt:i4>0</vt:i4>
      </vt:variant>
      <vt:variant>
        <vt:i4>5</vt:i4>
      </vt:variant>
      <vt:variant>
        <vt:lpwstr/>
      </vt:variant>
      <vt:variant>
        <vt:lpwstr>_拒付理由</vt:lpwstr>
      </vt:variant>
      <vt:variant>
        <vt:i4>1588658438</vt:i4>
      </vt:variant>
      <vt:variant>
        <vt:i4>954</vt:i4>
      </vt:variant>
      <vt:variant>
        <vt:i4>0</vt:i4>
      </vt:variant>
      <vt:variant>
        <vt:i4>5</vt:i4>
      </vt:variant>
      <vt:variant>
        <vt:lpwstr/>
      </vt:variant>
      <vt:variant>
        <vt:lpwstr>_票据客户类别</vt:lpwstr>
      </vt:variant>
      <vt:variant>
        <vt:i4>1588658438</vt:i4>
      </vt:variant>
      <vt:variant>
        <vt:i4>951</vt:i4>
      </vt:variant>
      <vt:variant>
        <vt:i4>0</vt:i4>
      </vt:variant>
      <vt:variant>
        <vt:i4>5</vt:i4>
      </vt:variant>
      <vt:variant>
        <vt:lpwstr/>
      </vt:variant>
      <vt:variant>
        <vt:lpwstr>_票据客户类别</vt:lpwstr>
      </vt:variant>
      <vt:variant>
        <vt:i4>1588658438</vt:i4>
      </vt:variant>
      <vt:variant>
        <vt:i4>948</vt:i4>
      </vt:variant>
      <vt:variant>
        <vt:i4>0</vt:i4>
      </vt:variant>
      <vt:variant>
        <vt:i4>5</vt:i4>
      </vt:variant>
      <vt:variant>
        <vt:lpwstr/>
      </vt:variant>
      <vt:variant>
        <vt:lpwstr>_票据客户类别</vt:lpwstr>
      </vt:variant>
      <vt:variant>
        <vt:i4>1588658438</vt:i4>
      </vt:variant>
      <vt:variant>
        <vt:i4>945</vt:i4>
      </vt:variant>
      <vt:variant>
        <vt:i4>0</vt:i4>
      </vt:variant>
      <vt:variant>
        <vt:i4>5</vt:i4>
      </vt:variant>
      <vt:variant>
        <vt:lpwstr/>
      </vt:variant>
      <vt:variant>
        <vt:lpwstr>_票据客户类别</vt:lpwstr>
      </vt:variant>
      <vt:variant>
        <vt:i4>1588658438</vt:i4>
      </vt:variant>
      <vt:variant>
        <vt:i4>942</vt:i4>
      </vt:variant>
      <vt:variant>
        <vt:i4>0</vt:i4>
      </vt:variant>
      <vt:variant>
        <vt:i4>5</vt:i4>
      </vt:variant>
      <vt:variant>
        <vt:lpwstr/>
      </vt:variant>
      <vt:variant>
        <vt:lpwstr>_票据客户类别</vt:lpwstr>
      </vt:variant>
      <vt:variant>
        <vt:i4>1588658438</vt:i4>
      </vt:variant>
      <vt:variant>
        <vt:i4>939</vt:i4>
      </vt:variant>
      <vt:variant>
        <vt:i4>0</vt:i4>
      </vt:variant>
      <vt:variant>
        <vt:i4>5</vt:i4>
      </vt:variant>
      <vt:variant>
        <vt:lpwstr/>
      </vt:variant>
      <vt:variant>
        <vt:lpwstr>_票据客户类别</vt:lpwstr>
      </vt:variant>
      <vt:variant>
        <vt:i4>1588658438</vt:i4>
      </vt:variant>
      <vt:variant>
        <vt:i4>936</vt:i4>
      </vt:variant>
      <vt:variant>
        <vt:i4>0</vt:i4>
      </vt:variant>
      <vt:variant>
        <vt:i4>5</vt:i4>
      </vt:variant>
      <vt:variant>
        <vt:lpwstr/>
      </vt:variant>
      <vt:variant>
        <vt:lpwstr>_票据客户类别</vt:lpwstr>
      </vt:variant>
      <vt:variant>
        <vt:i4>1588658438</vt:i4>
      </vt:variant>
      <vt:variant>
        <vt:i4>933</vt:i4>
      </vt:variant>
      <vt:variant>
        <vt:i4>0</vt:i4>
      </vt:variant>
      <vt:variant>
        <vt:i4>5</vt:i4>
      </vt:variant>
      <vt:variant>
        <vt:lpwstr/>
      </vt:variant>
      <vt:variant>
        <vt:lpwstr>_票据客户类别</vt:lpwstr>
      </vt:variant>
      <vt:variant>
        <vt:i4>1588658438</vt:i4>
      </vt:variant>
      <vt:variant>
        <vt:i4>930</vt:i4>
      </vt:variant>
      <vt:variant>
        <vt:i4>0</vt:i4>
      </vt:variant>
      <vt:variant>
        <vt:i4>5</vt:i4>
      </vt:variant>
      <vt:variant>
        <vt:lpwstr/>
      </vt:variant>
      <vt:variant>
        <vt:lpwstr>_票据客户类别</vt:lpwstr>
      </vt:variant>
      <vt:variant>
        <vt:i4>1588658438</vt:i4>
      </vt:variant>
      <vt:variant>
        <vt:i4>927</vt:i4>
      </vt:variant>
      <vt:variant>
        <vt:i4>0</vt:i4>
      </vt:variant>
      <vt:variant>
        <vt:i4>5</vt:i4>
      </vt:variant>
      <vt:variant>
        <vt:lpwstr/>
      </vt:variant>
      <vt:variant>
        <vt:lpwstr>_票据客户类别</vt:lpwstr>
      </vt:variant>
      <vt:variant>
        <vt:i4>1588658438</vt:i4>
      </vt:variant>
      <vt:variant>
        <vt:i4>924</vt:i4>
      </vt:variant>
      <vt:variant>
        <vt:i4>0</vt:i4>
      </vt:variant>
      <vt:variant>
        <vt:i4>5</vt:i4>
      </vt:variant>
      <vt:variant>
        <vt:lpwstr/>
      </vt:variant>
      <vt:variant>
        <vt:lpwstr>_票据客户类别</vt:lpwstr>
      </vt:variant>
      <vt:variant>
        <vt:i4>1588658438</vt:i4>
      </vt:variant>
      <vt:variant>
        <vt:i4>921</vt:i4>
      </vt:variant>
      <vt:variant>
        <vt:i4>0</vt:i4>
      </vt:variant>
      <vt:variant>
        <vt:i4>5</vt:i4>
      </vt:variant>
      <vt:variant>
        <vt:lpwstr/>
      </vt:variant>
      <vt:variant>
        <vt:lpwstr>_票据客户类别</vt:lpwstr>
      </vt:variant>
      <vt:variant>
        <vt:i4>1588658438</vt:i4>
      </vt:variant>
      <vt:variant>
        <vt:i4>918</vt:i4>
      </vt:variant>
      <vt:variant>
        <vt:i4>0</vt:i4>
      </vt:variant>
      <vt:variant>
        <vt:i4>5</vt:i4>
      </vt:variant>
      <vt:variant>
        <vt:lpwstr/>
      </vt:variant>
      <vt:variant>
        <vt:lpwstr>_票据客户类别</vt:lpwstr>
      </vt:variant>
      <vt:variant>
        <vt:i4>1588658438</vt:i4>
      </vt:variant>
      <vt:variant>
        <vt:i4>915</vt:i4>
      </vt:variant>
      <vt:variant>
        <vt:i4>0</vt:i4>
      </vt:variant>
      <vt:variant>
        <vt:i4>5</vt:i4>
      </vt:variant>
      <vt:variant>
        <vt:lpwstr/>
      </vt:variant>
      <vt:variant>
        <vt:lpwstr>_票据客户类别</vt:lpwstr>
      </vt:variant>
      <vt:variant>
        <vt:i4>383012487</vt:i4>
      </vt:variant>
      <vt:variant>
        <vt:i4>912</vt:i4>
      </vt:variant>
      <vt:variant>
        <vt:i4>0</vt:i4>
      </vt:variant>
      <vt:variant>
        <vt:i4>5</vt:i4>
      </vt:variant>
      <vt:variant>
        <vt:lpwstr/>
      </vt:variant>
      <vt:variant>
        <vt:lpwstr>_拒付理由</vt:lpwstr>
      </vt:variant>
      <vt:variant>
        <vt:i4>1588658438</vt:i4>
      </vt:variant>
      <vt:variant>
        <vt:i4>909</vt:i4>
      </vt:variant>
      <vt:variant>
        <vt:i4>0</vt:i4>
      </vt:variant>
      <vt:variant>
        <vt:i4>5</vt:i4>
      </vt:variant>
      <vt:variant>
        <vt:lpwstr/>
      </vt:variant>
      <vt:variant>
        <vt:lpwstr>_票据客户类别</vt:lpwstr>
      </vt:variant>
      <vt:variant>
        <vt:i4>1588658438</vt:i4>
      </vt:variant>
      <vt:variant>
        <vt:i4>906</vt:i4>
      </vt:variant>
      <vt:variant>
        <vt:i4>0</vt:i4>
      </vt:variant>
      <vt:variant>
        <vt:i4>5</vt:i4>
      </vt:variant>
      <vt:variant>
        <vt:lpwstr/>
      </vt:variant>
      <vt:variant>
        <vt:lpwstr>_票据客户类别</vt:lpwstr>
      </vt:variant>
      <vt:variant>
        <vt:i4>199123761</vt:i4>
      </vt:variant>
      <vt:variant>
        <vt:i4>903</vt:i4>
      </vt:variant>
      <vt:variant>
        <vt:i4>0</vt:i4>
      </vt:variant>
      <vt:variant>
        <vt:i4>5</vt:i4>
      </vt:variant>
      <vt:variant>
        <vt:lpwstr/>
      </vt:variant>
      <vt:variant>
        <vt:lpwstr>_票据状态</vt:lpwstr>
      </vt:variant>
      <vt:variant>
        <vt:i4>1588658438</vt:i4>
      </vt:variant>
      <vt:variant>
        <vt:i4>900</vt:i4>
      </vt:variant>
      <vt:variant>
        <vt:i4>0</vt:i4>
      </vt:variant>
      <vt:variant>
        <vt:i4>5</vt:i4>
      </vt:variant>
      <vt:variant>
        <vt:lpwstr/>
      </vt:variant>
      <vt:variant>
        <vt:lpwstr>_票据客户类别</vt:lpwstr>
      </vt:variant>
      <vt:variant>
        <vt:i4>1588658438</vt:i4>
      </vt:variant>
      <vt:variant>
        <vt:i4>897</vt:i4>
      </vt:variant>
      <vt:variant>
        <vt:i4>0</vt:i4>
      </vt:variant>
      <vt:variant>
        <vt:i4>5</vt:i4>
      </vt:variant>
      <vt:variant>
        <vt:lpwstr/>
      </vt:variant>
      <vt:variant>
        <vt:lpwstr>_票据客户类别</vt:lpwstr>
      </vt:variant>
      <vt:variant>
        <vt:i4>1588658438</vt:i4>
      </vt:variant>
      <vt:variant>
        <vt:i4>894</vt:i4>
      </vt:variant>
      <vt:variant>
        <vt:i4>0</vt:i4>
      </vt:variant>
      <vt:variant>
        <vt:i4>5</vt:i4>
      </vt:variant>
      <vt:variant>
        <vt:lpwstr/>
      </vt:variant>
      <vt:variant>
        <vt:lpwstr>_票据客户类别</vt:lpwstr>
      </vt:variant>
      <vt:variant>
        <vt:i4>1270285602</vt:i4>
      </vt:variant>
      <vt:variant>
        <vt:i4>891</vt:i4>
      </vt:variant>
      <vt:variant>
        <vt:i4>0</vt:i4>
      </vt:variant>
      <vt:variant>
        <vt:i4>5</vt:i4>
      </vt:variant>
      <vt:variant>
        <vt:lpwstr/>
      </vt:variant>
      <vt:variant>
        <vt:lpwstr>_票据交易类别</vt:lpwstr>
      </vt:variant>
      <vt:variant>
        <vt:i4>1270285602</vt:i4>
      </vt:variant>
      <vt:variant>
        <vt:i4>888</vt:i4>
      </vt:variant>
      <vt:variant>
        <vt:i4>0</vt:i4>
      </vt:variant>
      <vt:variant>
        <vt:i4>5</vt:i4>
      </vt:variant>
      <vt:variant>
        <vt:lpwstr/>
      </vt:variant>
      <vt:variant>
        <vt:lpwstr>_票据交易类别</vt:lpwstr>
      </vt:variant>
      <vt:variant>
        <vt:i4>1270285602</vt:i4>
      </vt:variant>
      <vt:variant>
        <vt:i4>885</vt:i4>
      </vt:variant>
      <vt:variant>
        <vt:i4>0</vt:i4>
      </vt:variant>
      <vt:variant>
        <vt:i4>5</vt:i4>
      </vt:variant>
      <vt:variant>
        <vt:lpwstr/>
      </vt:variant>
      <vt:variant>
        <vt:lpwstr>_票据交易类别</vt:lpwstr>
      </vt:variant>
      <vt:variant>
        <vt:i4>1507381</vt:i4>
      </vt:variant>
      <vt:variant>
        <vt:i4>878</vt:i4>
      </vt:variant>
      <vt:variant>
        <vt:i4>0</vt:i4>
      </vt:variant>
      <vt:variant>
        <vt:i4>5</vt:i4>
      </vt:variant>
      <vt:variant>
        <vt:lpwstr/>
      </vt:variant>
      <vt:variant>
        <vt:lpwstr>_Toc243125604</vt:lpwstr>
      </vt:variant>
      <vt:variant>
        <vt:i4>1507381</vt:i4>
      </vt:variant>
      <vt:variant>
        <vt:i4>872</vt:i4>
      </vt:variant>
      <vt:variant>
        <vt:i4>0</vt:i4>
      </vt:variant>
      <vt:variant>
        <vt:i4>5</vt:i4>
      </vt:variant>
      <vt:variant>
        <vt:lpwstr/>
      </vt:variant>
      <vt:variant>
        <vt:lpwstr>_Toc243125603</vt:lpwstr>
      </vt:variant>
      <vt:variant>
        <vt:i4>1507381</vt:i4>
      </vt:variant>
      <vt:variant>
        <vt:i4>866</vt:i4>
      </vt:variant>
      <vt:variant>
        <vt:i4>0</vt:i4>
      </vt:variant>
      <vt:variant>
        <vt:i4>5</vt:i4>
      </vt:variant>
      <vt:variant>
        <vt:lpwstr/>
      </vt:variant>
      <vt:variant>
        <vt:lpwstr>_Toc243125602</vt:lpwstr>
      </vt:variant>
      <vt:variant>
        <vt:i4>1507381</vt:i4>
      </vt:variant>
      <vt:variant>
        <vt:i4>860</vt:i4>
      </vt:variant>
      <vt:variant>
        <vt:i4>0</vt:i4>
      </vt:variant>
      <vt:variant>
        <vt:i4>5</vt:i4>
      </vt:variant>
      <vt:variant>
        <vt:lpwstr/>
      </vt:variant>
      <vt:variant>
        <vt:lpwstr>_Toc243125601</vt:lpwstr>
      </vt:variant>
      <vt:variant>
        <vt:i4>1507381</vt:i4>
      </vt:variant>
      <vt:variant>
        <vt:i4>854</vt:i4>
      </vt:variant>
      <vt:variant>
        <vt:i4>0</vt:i4>
      </vt:variant>
      <vt:variant>
        <vt:i4>5</vt:i4>
      </vt:variant>
      <vt:variant>
        <vt:lpwstr/>
      </vt:variant>
      <vt:variant>
        <vt:lpwstr>_Toc243125600</vt:lpwstr>
      </vt:variant>
      <vt:variant>
        <vt:i4>1966134</vt:i4>
      </vt:variant>
      <vt:variant>
        <vt:i4>848</vt:i4>
      </vt:variant>
      <vt:variant>
        <vt:i4>0</vt:i4>
      </vt:variant>
      <vt:variant>
        <vt:i4>5</vt:i4>
      </vt:variant>
      <vt:variant>
        <vt:lpwstr/>
      </vt:variant>
      <vt:variant>
        <vt:lpwstr>_Toc243125599</vt:lpwstr>
      </vt:variant>
      <vt:variant>
        <vt:i4>1966134</vt:i4>
      </vt:variant>
      <vt:variant>
        <vt:i4>842</vt:i4>
      </vt:variant>
      <vt:variant>
        <vt:i4>0</vt:i4>
      </vt:variant>
      <vt:variant>
        <vt:i4>5</vt:i4>
      </vt:variant>
      <vt:variant>
        <vt:lpwstr/>
      </vt:variant>
      <vt:variant>
        <vt:lpwstr>_Toc243125598</vt:lpwstr>
      </vt:variant>
      <vt:variant>
        <vt:i4>1966134</vt:i4>
      </vt:variant>
      <vt:variant>
        <vt:i4>836</vt:i4>
      </vt:variant>
      <vt:variant>
        <vt:i4>0</vt:i4>
      </vt:variant>
      <vt:variant>
        <vt:i4>5</vt:i4>
      </vt:variant>
      <vt:variant>
        <vt:lpwstr/>
      </vt:variant>
      <vt:variant>
        <vt:lpwstr>_Toc243125597</vt:lpwstr>
      </vt:variant>
      <vt:variant>
        <vt:i4>1966134</vt:i4>
      </vt:variant>
      <vt:variant>
        <vt:i4>830</vt:i4>
      </vt:variant>
      <vt:variant>
        <vt:i4>0</vt:i4>
      </vt:variant>
      <vt:variant>
        <vt:i4>5</vt:i4>
      </vt:variant>
      <vt:variant>
        <vt:lpwstr/>
      </vt:variant>
      <vt:variant>
        <vt:lpwstr>_Toc243125596</vt:lpwstr>
      </vt:variant>
      <vt:variant>
        <vt:i4>1966134</vt:i4>
      </vt:variant>
      <vt:variant>
        <vt:i4>824</vt:i4>
      </vt:variant>
      <vt:variant>
        <vt:i4>0</vt:i4>
      </vt:variant>
      <vt:variant>
        <vt:i4>5</vt:i4>
      </vt:variant>
      <vt:variant>
        <vt:lpwstr/>
      </vt:variant>
      <vt:variant>
        <vt:lpwstr>_Toc243125595</vt:lpwstr>
      </vt:variant>
      <vt:variant>
        <vt:i4>1966134</vt:i4>
      </vt:variant>
      <vt:variant>
        <vt:i4>818</vt:i4>
      </vt:variant>
      <vt:variant>
        <vt:i4>0</vt:i4>
      </vt:variant>
      <vt:variant>
        <vt:i4>5</vt:i4>
      </vt:variant>
      <vt:variant>
        <vt:lpwstr/>
      </vt:variant>
      <vt:variant>
        <vt:lpwstr>_Toc243125594</vt:lpwstr>
      </vt:variant>
      <vt:variant>
        <vt:i4>1966134</vt:i4>
      </vt:variant>
      <vt:variant>
        <vt:i4>812</vt:i4>
      </vt:variant>
      <vt:variant>
        <vt:i4>0</vt:i4>
      </vt:variant>
      <vt:variant>
        <vt:i4>5</vt:i4>
      </vt:variant>
      <vt:variant>
        <vt:lpwstr/>
      </vt:variant>
      <vt:variant>
        <vt:lpwstr>_Toc243125593</vt:lpwstr>
      </vt:variant>
      <vt:variant>
        <vt:i4>1966134</vt:i4>
      </vt:variant>
      <vt:variant>
        <vt:i4>806</vt:i4>
      </vt:variant>
      <vt:variant>
        <vt:i4>0</vt:i4>
      </vt:variant>
      <vt:variant>
        <vt:i4>5</vt:i4>
      </vt:variant>
      <vt:variant>
        <vt:lpwstr/>
      </vt:variant>
      <vt:variant>
        <vt:lpwstr>_Toc243125592</vt:lpwstr>
      </vt:variant>
      <vt:variant>
        <vt:i4>1966134</vt:i4>
      </vt:variant>
      <vt:variant>
        <vt:i4>800</vt:i4>
      </vt:variant>
      <vt:variant>
        <vt:i4>0</vt:i4>
      </vt:variant>
      <vt:variant>
        <vt:i4>5</vt:i4>
      </vt:variant>
      <vt:variant>
        <vt:lpwstr/>
      </vt:variant>
      <vt:variant>
        <vt:lpwstr>_Toc243125591</vt:lpwstr>
      </vt:variant>
      <vt:variant>
        <vt:i4>1966134</vt:i4>
      </vt:variant>
      <vt:variant>
        <vt:i4>794</vt:i4>
      </vt:variant>
      <vt:variant>
        <vt:i4>0</vt:i4>
      </vt:variant>
      <vt:variant>
        <vt:i4>5</vt:i4>
      </vt:variant>
      <vt:variant>
        <vt:lpwstr/>
      </vt:variant>
      <vt:variant>
        <vt:lpwstr>_Toc243125590</vt:lpwstr>
      </vt:variant>
      <vt:variant>
        <vt:i4>2031670</vt:i4>
      </vt:variant>
      <vt:variant>
        <vt:i4>788</vt:i4>
      </vt:variant>
      <vt:variant>
        <vt:i4>0</vt:i4>
      </vt:variant>
      <vt:variant>
        <vt:i4>5</vt:i4>
      </vt:variant>
      <vt:variant>
        <vt:lpwstr/>
      </vt:variant>
      <vt:variant>
        <vt:lpwstr>_Toc243125589</vt:lpwstr>
      </vt:variant>
      <vt:variant>
        <vt:i4>2031670</vt:i4>
      </vt:variant>
      <vt:variant>
        <vt:i4>782</vt:i4>
      </vt:variant>
      <vt:variant>
        <vt:i4>0</vt:i4>
      </vt:variant>
      <vt:variant>
        <vt:i4>5</vt:i4>
      </vt:variant>
      <vt:variant>
        <vt:lpwstr/>
      </vt:variant>
      <vt:variant>
        <vt:lpwstr>_Toc243125588</vt:lpwstr>
      </vt:variant>
      <vt:variant>
        <vt:i4>2031670</vt:i4>
      </vt:variant>
      <vt:variant>
        <vt:i4>776</vt:i4>
      </vt:variant>
      <vt:variant>
        <vt:i4>0</vt:i4>
      </vt:variant>
      <vt:variant>
        <vt:i4>5</vt:i4>
      </vt:variant>
      <vt:variant>
        <vt:lpwstr/>
      </vt:variant>
      <vt:variant>
        <vt:lpwstr>_Toc243125587</vt:lpwstr>
      </vt:variant>
      <vt:variant>
        <vt:i4>2031670</vt:i4>
      </vt:variant>
      <vt:variant>
        <vt:i4>770</vt:i4>
      </vt:variant>
      <vt:variant>
        <vt:i4>0</vt:i4>
      </vt:variant>
      <vt:variant>
        <vt:i4>5</vt:i4>
      </vt:variant>
      <vt:variant>
        <vt:lpwstr/>
      </vt:variant>
      <vt:variant>
        <vt:lpwstr>_Toc243125586</vt:lpwstr>
      </vt:variant>
      <vt:variant>
        <vt:i4>2031670</vt:i4>
      </vt:variant>
      <vt:variant>
        <vt:i4>764</vt:i4>
      </vt:variant>
      <vt:variant>
        <vt:i4>0</vt:i4>
      </vt:variant>
      <vt:variant>
        <vt:i4>5</vt:i4>
      </vt:variant>
      <vt:variant>
        <vt:lpwstr/>
      </vt:variant>
      <vt:variant>
        <vt:lpwstr>_Toc243125585</vt:lpwstr>
      </vt:variant>
      <vt:variant>
        <vt:i4>2031670</vt:i4>
      </vt:variant>
      <vt:variant>
        <vt:i4>758</vt:i4>
      </vt:variant>
      <vt:variant>
        <vt:i4>0</vt:i4>
      </vt:variant>
      <vt:variant>
        <vt:i4>5</vt:i4>
      </vt:variant>
      <vt:variant>
        <vt:lpwstr/>
      </vt:variant>
      <vt:variant>
        <vt:lpwstr>_Toc243125584</vt:lpwstr>
      </vt:variant>
      <vt:variant>
        <vt:i4>2031670</vt:i4>
      </vt:variant>
      <vt:variant>
        <vt:i4>752</vt:i4>
      </vt:variant>
      <vt:variant>
        <vt:i4>0</vt:i4>
      </vt:variant>
      <vt:variant>
        <vt:i4>5</vt:i4>
      </vt:variant>
      <vt:variant>
        <vt:lpwstr/>
      </vt:variant>
      <vt:variant>
        <vt:lpwstr>_Toc243125583</vt:lpwstr>
      </vt:variant>
      <vt:variant>
        <vt:i4>2031670</vt:i4>
      </vt:variant>
      <vt:variant>
        <vt:i4>746</vt:i4>
      </vt:variant>
      <vt:variant>
        <vt:i4>0</vt:i4>
      </vt:variant>
      <vt:variant>
        <vt:i4>5</vt:i4>
      </vt:variant>
      <vt:variant>
        <vt:lpwstr/>
      </vt:variant>
      <vt:variant>
        <vt:lpwstr>_Toc243125582</vt:lpwstr>
      </vt:variant>
      <vt:variant>
        <vt:i4>2031670</vt:i4>
      </vt:variant>
      <vt:variant>
        <vt:i4>740</vt:i4>
      </vt:variant>
      <vt:variant>
        <vt:i4>0</vt:i4>
      </vt:variant>
      <vt:variant>
        <vt:i4>5</vt:i4>
      </vt:variant>
      <vt:variant>
        <vt:lpwstr/>
      </vt:variant>
      <vt:variant>
        <vt:lpwstr>_Toc243125581</vt:lpwstr>
      </vt:variant>
      <vt:variant>
        <vt:i4>2031670</vt:i4>
      </vt:variant>
      <vt:variant>
        <vt:i4>734</vt:i4>
      </vt:variant>
      <vt:variant>
        <vt:i4>0</vt:i4>
      </vt:variant>
      <vt:variant>
        <vt:i4>5</vt:i4>
      </vt:variant>
      <vt:variant>
        <vt:lpwstr/>
      </vt:variant>
      <vt:variant>
        <vt:lpwstr>_Toc243125580</vt:lpwstr>
      </vt:variant>
      <vt:variant>
        <vt:i4>1048630</vt:i4>
      </vt:variant>
      <vt:variant>
        <vt:i4>728</vt:i4>
      </vt:variant>
      <vt:variant>
        <vt:i4>0</vt:i4>
      </vt:variant>
      <vt:variant>
        <vt:i4>5</vt:i4>
      </vt:variant>
      <vt:variant>
        <vt:lpwstr/>
      </vt:variant>
      <vt:variant>
        <vt:lpwstr>_Toc243125579</vt:lpwstr>
      </vt:variant>
      <vt:variant>
        <vt:i4>1048630</vt:i4>
      </vt:variant>
      <vt:variant>
        <vt:i4>722</vt:i4>
      </vt:variant>
      <vt:variant>
        <vt:i4>0</vt:i4>
      </vt:variant>
      <vt:variant>
        <vt:i4>5</vt:i4>
      </vt:variant>
      <vt:variant>
        <vt:lpwstr/>
      </vt:variant>
      <vt:variant>
        <vt:lpwstr>_Toc243125578</vt:lpwstr>
      </vt:variant>
      <vt:variant>
        <vt:i4>1048630</vt:i4>
      </vt:variant>
      <vt:variant>
        <vt:i4>716</vt:i4>
      </vt:variant>
      <vt:variant>
        <vt:i4>0</vt:i4>
      </vt:variant>
      <vt:variant>
        <vt:i4>5</vt:i4>
      </vt:variant>
      <vt:variant>
        <vt:lpwstr/>
      </vt:variant>
      <vt:variant>
        <vt:lpwstr>_Toc243125577</vt:lpwstr>
      </vt:variant>
      <vt:variant>
        <vt:i4>1048630</vt:i4>
      </vt:variant>
      <vt:variant>
        <vt:i4>710</vt:i4>
      </vt:variant>
      <vt:variant>
        <vt:i4>0</vt:i4>
      </vt:variant>
      <vt:variant>
        <vt:i4>5</vt:i4>
      </vt:variant>
      <vt:variant>
        <vt:lpwstr/>
      </vt:variant>
      <vt:variant>
        <vt:lpwstr>_Toc243125576</vt:lpwstr>
      </vt:variant>
      <vt:variant>
        <vt:i4>1048630</vt:i4>
      </vt:variant>
      <vt:variant>
        <vt:i4>704</vt:i4>
      </vt:variant>
      <vt:variant>
        <vt:i4>0</vt:i4>
      </vt:variant>
      <vt:variant>
        <vt:i4>5</vt:i4>
      </vt:variant>
      <vt:variant>
        <vt:lpwstr/>
      </vt:variant>
      <vt:variant>
        <vt:lpwstr>_Toc243125575</vt:lpwstr>
      </vt:variant>
      <vt:variant>
        <vt:i4>1048630</vt:i4>
      </vt:variant>
      <vt:variant>
        <vt:i4>698</vt:i4>
      </vt:variant>
      <vt:variant>
        <vt:i4>0</vt:i4>
      </vt:variant>
      <vt:variant>
        <vt:i4>5</vt:i4>
      </vt:variant>
      <vt:variant>
        <vt:lpwstr/>
      </vt:variant>
      <vt:variant>
        <vt:lpwstr>_Toc243125574</vt:lpwstr>
      </vt:variant>
      <vt:variant>
        <vt:i4>1048630</vt:i4>
      </vt:variant>
      <vt:variant>
        <vt:i4>692</vt:i4>
      </vt:variant>
      <vt:variant>
        <vt:i4>0</vt:i4>
      </vt:variant>
      <vt:variant>
        <vt:i4>5</vt:i4>
      </vt:variant>
      <vt:variant>
        <vt:lpwstr/>
      </vt:variant>
      <vt:variant>
        <vt:lpwstr>_Toc243125573</vt:lpwstr>
      </vt:variant>
      <vt:variant>
        <vt:i4>1048630</vt:i4>
      </vt:variant>
      <vt:variant>
        <vt:i4>686</vt:i4>
      </vt:variant>
      <vt:variant>
        <vt:i4>0</vt:i4>
      </vt:variant>
      <vt:variant>
        <vt:i4>5</vt:i4>
      </vt:variant>
      <vt:variant>
        <vt:lpwstr/>
      </vt:variant>
      <vt:variant>
        <vt:lpwstr>_Toc243125572</vt:lpwstr>
      </vt:variant>
      <vt:variant>
        <vt:i4>1048630</vt:i4>
      </vt:variant>
      <vt:variant>
        <vt:i4>680</vt:i4>
      </vt:variant>
      <vt:variant>
        <vt:i4>0</vt:i4>
      </vt:variant>
      <vt:variant>
        <vt:i4>5</vt:i4>
      </vt:variant>
      <vt:variant>
        <vt:lpwstr/>
      </vt:variant>
      <vt:variant>
        <vt:lpwstr>_Toc243125571</vt:lpwstr>
      </vt:variant>
      <vt:variant>
        <vt:i4>1048630</vt:i4>
      </vt:variant>
      <vt:variant>
        <vt:i4>674</vt:i4>
      </vt:variant>
      <vt:variant>
        <vt:i4>0</vt:i4>
      </vt:variant>
      <vt:variant>
        <vt:i4>5</vt:i4>
      </vt:variant>
      <vt:variant>
        <vt:lpwstr/>
      </vt:variant>
      <vt:variant>
        <vt:lpwstr>_Toc243125570</vt:lpwstr>
      </vt:variant>
      <vt:variant>
        <vt:i4>1114166</vt:i4>
      </vt:variant>
      <vt:variant>
        <vt:i4>668</vt:i4>
      </vt:variant>
      <vt:variant>
        <vt:i4>0</vt:i4>
      </vt:variant>
      <vt:variant>
        <vt:i4>5</vt:i4>
      </vt:variant>
      <vt:variant>
        <vt:lpwstr/>
      </vt:variant>
      <vt:variant>
        <vt:lpwstr>_Toc243125569</vt:lpwstr>
      </vt:variant>
      <vt:variant>
        <vt:i4>1114166</vt:i4>
      </vt:variant>
      <vt:variant>
        <vt:i4>662</vt:i4>
      </vt:variant>
      <vt:variant>
        <vt:i4>0</vt:i4>
      </vt:variant>
      <vt:variant>
        <vt:i4>5</vt:i4>
      </vt:variant>
      <vt:variant>
        <vt:lpwstr/>
      </vt:variant>
      <vt:variant>
        <vt:lpwstr>_Toc243125568</vt:lpwstr>
      </vt:variant>
      <vt:variant>
        <vt:i4>1114166</vt:i4>
      </vt:variant>
      <vt:variant>
        <vt:i4>656</vt:i4>
      </vt:variant>
      <vt:variant>
        <vt:i4>0</vt:i4>
      </vt:variant>
      <vt:variant>
        <vt:i4>5</vt:i4>
      </vt:variant>
      <vt:variant>
        <vt:lpwstr/>
      </vt:variant>
      <vt:variant>
        <vt:lpwstr>_Toc243125567</vt:lpwstr>
      </vt:variant>
      <vt:variant>
        <vt:i4>1114166</vt:i4>
      </vt:variant>
      <vt:variant>
        <vt:i4>650</vt:i4>
      </vt:variant>
      <vt:variant>
        <vt:i4>0</vt:i4>
      </vt:variant>
      <vt:variant>
        <vt:i4>5</vt:i4>
      </vt:variant>
      <vt:variant>
        <vt:lpwstr/>
      </vt:variant>
      <vt:variant>
        <vt:lpwstr>_Toc243125566</vt:lpwstr>
      </vt:variant>
      <vt:variant>
        <vt:i4>1114166</vt:i4>
      </vt:variant>
      <vt:variant>
        <vt:i4>644</vt:i4>
      </vt:variant>
      <vt:variant>
        <vt:i4>0</vt:i4>
      </vt:variant>
      <vt:variant>
        <vt:i4>5</vt:i4>
      </vt:variant>
      <vt:variant>
        <vt:lpwstr/>
      </vt:variant>
      <vt:variant>
        <vt:lpwstr>_Toc243125565</vt:lpwstr>
      </vt:variant>
      <vt:variant>
        <vt:i4>1114166</vt:i4>
      </vt:variant>
      <vt:variant>
        <vt:i4>638</vt:i4>
      </vt:variant>
      <vt:variant>
        <vt:i4>0</vt:i4>
      </vt:variant>
      <vt:variant>
        <vt:i4>5</vt:i4>
      </vt:variant>
      <vt:variant>
        <vt:lpwstr/>
      </vt:variant>
      <vt:variant>
        <vt:lpwstr>_Toc243125564</vt:lpwstr>
      </vt:variant>
      <vt:variant>
        <vt:i4>1114166</vt:i4>
      </vt:variant>
      <vt:variant>
        <vt:i4>632</vt:i4>
      </vt:variant>
      <vt:variant>
        <vt:i4>0</vt:i4>
      </vt:variant>
      <vt:variant>
        <vt:i4>5</vt:i4>
      </vt:variant>
      <vt:variant>
        <vt:lpwstr/>
      </vt:variant>
      <vt:variant>
        <vt:lpwstr>_Toc243125563</vt:lpwstr>
      </vt:variant>
      <vt:variant>
        <vt:i4>1114166</vt:i4>
      </vt:variant>
      <vt:variant>
        <vt:i4>626</vt:i4>
      </vt:variant>
      <vt:variant>
        <vt:i4>0</vt:i4>
      </vt:variant>
      <vt:variant>
        <vt:i4>5</vt:i4>
      </vt:variant>
      <vt:variant>
        <vt:lpwstr/>
      </vt:variant>
      <vt:variant>
        <vt:lpwstr>_Toc243125562</vt:lpwstr>
      </vt:variant>
      <vt:variant>
        <vt:i4>1114166</vt:i4>
      </vt:variant>
      <vt:variant>
        <vt:i4>620</vt:i4>
      </vt:variant>
      <vt:variant>
        <vt:i4>0</vt:i4>
      </vt:variant>
      <vt:variant>
        <vt:i4>5</vt:i4>
      </vt:variant>
      <vt:variant>
        <vt:lpwstr/>
      </vt:variant>
      <vt:variant>
        <vt:lpwstr>_Toc243125561</vt:lpwstr>
      </vt:variant>
      <vt:variant>
        <vt:i4>1114166</vt:i4>
      </vt:variant>
      <vt:variant>
        <vt:i4>614</vt:i4>
      </vt:variant>
      <vt:variant>
        <vt:i4>0</vt:i4>
      </vt:variant>
      <vt:variant>
        <vt:i4>5</vt:i4>
      </vt:variant>
      <vt:variant>
        <vt:lpwstr/>
      </vt:variant>
      <vt:variant>
        <vt:lpwstr>_Toc243125560</vt:lpwstr>
      </vt:variant>
      <vt:variant>
        <vt:i4>1179702</vt:i4>
      </vt:variant>
      <vt:variant>
        <vt:i4>608</vt:i4>
      </vt:variant>
      <vt:variant>
        <vt:i4>0</vt:i4>
      </vt:variant>
      <vt:variant>
        <vt:i4>5</vt:i4>
      </vt:variant>
      <vt:variant>
        <vt:lpwstr/>
      </vt:variant>
      <vt:variant>
        <vt:lpwstr>_Toc243125559</vt:lpwstr>
      </vt:variant>
      <vt:variant>
        <vt:i4>1179702</vt:i4>
      </vt:variant>
      <vt:variant>
        <vt:i4>602</vt:i4>
      </vt:variant>
      <vt:variant>
        <vt:i4>0</vt:i4>
      </vt:variant>
      <vt:variant>
        <vt:i4>5</vt:i4>
      </vt:variant>
      <vt:variant>
        <vt:lpwstr/>
      </vt:variant>
      <vt:variant>
        <vt:lpwstr>_Toc243125558</vt:lpwstr>
      </vt:variant>
      <vt:variant>
        <vt:i4>1179702</vt:i4>
      </vt:variant>
      <vt:variant>
        <vt:i4>596</vt:i4>
      </vt:variant>
      <vt:variant>
        <vt:i4>0</vt:i4>
      </vt:variant>
      <vt:variant>
        <vt:i4>5</vt:i4>
      </vt:variant>
      <vt:variant>
        <vt:lpwstr/>
      </vt:variant>
      <vt:variant>
        <vt:lpwstr>_Toc243125557</vt:lpwstr>
      </vt:variant>
      <vt:variant>
        <vt:i4>1179702</vt:i4>
      </vt:variant>
      <vt:variant>
        <vt:i4>590</vt:i4>
      </vt:variant>
      <vt:variant>
        <vt:i4>0</vt:i4>
      </vt:variant>
      <vt:variant>
        <vt:i4>5</vt:i4>
      </vt:variant>
      <vt:variant>
        <vt:lpwstr/>
      </vt:variant>
      <vt:variant>
        <vt:lpwstr>_Toc243125556</vt:lpwstr>
      </vt:variant>
      <vt:variant>
        <vt:i4>1179702</vt:i4>
      </vt:variant>
      <vt:variant>
        <vt:i4>584</vt:i4>
      </vt:variant>
      <vt:variant>
        <vt:i4>0</vt:i4>
      </vt:variant>
      <vt:variant>
        <vt:i4>5</vt:i4>
      </vt:variant>
      <vt:variant>
        <vt:lpwstr/>
      </vt:variant>
      <vt:variant>
        <vt:lpwstr>_Toc243125555</vt:lpwstr>
      </vt:variant>
      <vt:variant>
        <vt:i4>1179702</vt:i4>
      </vt:variant>
      <vt:variant>
        <vt:i4>578</vt:i4>
      </vt:variant>
      <vt:variant>
        <vt:i4>0</vt:i4>
      </vt:variant>
      <vt:variant>
        <vt:i4>5</vt:i4>
      </vt:variant>
      <vt:variant>
        <vt:lpwstr/>
      </vt:variant>
      <vt:variant>
        <vt:lpwstr>_Toc243125554</vt:lpwstr>
      </vt:variant>
      <vt:variant>
        <vt:i4>1179702</vt:i4>
      </vt:variant>
      <vt:variant>
        <vt:i4>572</vt:i4>
      </vt:variant>
      <vt:variant>
        <vt:i4>0</vt:i4>
      </vt:variant>
      <vt:variant>
        <vt:i4>5</vt:i4>
      </vt:variant>
      <vt:variant>
        <vt:lpwstr/>
      </vt:variant>
      <vt:variant>
        <vt:lpwstr>_Toc243125553</vt:lpwstr>
      </vt:variant>
      <vt:variant>
        <vt:i4>1179702</vt:i4>
      </vt:variant>
      <vt:variant>
        <vt:i4>566</vt:i4>
      </vt:variant>
      <vt:variant>
        <vt:i4>0</vt:i4>
      </vt:variant>
      <vt:variant>
        <vt:i4>5</vt:i4>
      </vt:variant>
      <vt:variant>
        <vt:lpwstr/>
      </vt:variant>
      <vt:variant>
        <vt:lpwstr>_Toc243125552</vt:lpwstr>
      </vt:variant>
      <vt:variant>
        <vt:i4>1179702</vt:i4>
      </vt:variant>
      <vt:variant>
        <vt:i4>560</vt:i4>
      </vt:variant>
      <vt:variant>
        <vt:i4>0</vt:i4>
      </vt:variant>
      <vt:variant>
        <vt:i4>5</vt:i4>
      </vt:variant>
      <vt:variant>
        <vt:lpwstr/>
      </vt:variant>
      <vt:variant>
        <vt:lpwstr>_Toc243125551</vt:lpwstr>
      </vt:variant>
      <vt:variant>
        <vt:i4>1179702</vt:i4>
      </vt:variant>
      <vt:variant>
        <vt:i4>554</vt:i4>
      </vt:variant>
      <vt:variant>
        <vt:i4>0</vt:i4>
      </vt:variant>
      <vt:variant>
        <vt:i4>5</vt:i4>
      </vt:variant>
      <vt:variant>
        <vt:lpwstr/>
      </vt:variant>
      <vt:variant>
        <vt:lpwstr>_Toc243125550</vt:lpwstr>
      </vt:variant>
      <vt:variant>
        <vt:i4>1245238</vt:i4>
      </vt:variant>
      <vt:variant>
        <vt:i4>548</vt:i4>
      </vt:variant>
      <vt:variant>
        <vt:i4>0</vt:i4>
      </vt:variant>
      <vt:variant>
        <vt:i4>5</vt:i4>
      </vt:variant>
      <vt:variant>
        <vt:lpwstr/>
      </vt:variant>
      <vt:variant>
        <vt:lpwstr>_Toc243125549</vt:lpwstr>
      </vt:variant>
      <vt:variant>
        <vt:i4>1245238</vt:i4>
      </vt:variant>
      <vt:variant>
        <vt:i4>542</vt:i4>
      </vt:variant>
      <vt:variant>
        <vt:i4>0</vt:i4>
      </vt:variant>
      <vt:variant>
        <vt:i4>5</vt:i4>
      </vt:variant>
      <vt:variant>
        <vt:lpwstr/>
      </vt:variant>
      <vt:variant>
        <vt:lpwstr>_Toc243125548</vt:lpwstr>
      </vt:variant>
      <vt:variant>
        <vt:i4>1245238</vt:i4>
      </vt:variant>
      <vt:variant>
        <vt:i4>536</vt:i4>
      </vt:variant>
      <vt:variant>
        <vt:i4>0</vt:i4>
      </vt:variant>
      <vt:variant>
        <vt:i4>5</vt:i4>
      </vt:variant>
      <vt:variant>
        <vt:lpwstr/>
      </vt:variant>
      <vt:variant>
        <vt:lpwstr>_Toc243125547</vt:lpwstr>
      </vt:variant>
      <vt:variant>
        <vt:i4>1245238</vt:i4>
      </vt:variant>
      <vt:variant>
        <vt:i4>530</vt:i4>
      </vt:variant>
      <vt:variant>
        <vt:i4>0</vt:i4>
      </vt:variant>
      <vt:variant>
        <vt:i4>5</vt:i4>
      </vt:variant>
      <vt:variant>
        <vt:lpwstr/>
      </vt:variant>
      <vt:variant>
        <vt:lpwstr>_Toc243125546</vt:lpwstr>
      </vt:variant>
      <vt:variant>
        <vt:i4>1245238</vt:i4>
      </vt:variant>
      <vt:variant>
        <vt:i4>524</vt:i4>
      </vt:variant>
      <vt:variant>
        <vt:i4>0</vt:i4>
      </vt:variant>
      <vt:variant>
        <vt:i4>5</vt:i4>
      </vt:variant>
      <vt:variant>
        <vt:lpwstr/>
      </vt:variant>
      <vt:variant>
        <vt:lpwstr>_Toc243125545</vt:lpwstr>
      </vt:variant>
      <vt:variant>
        <vt:i4>1245238</vt:i4>
      </vt:variant>
      <vt:variant>
        <vt:i4>518</vt:i4>
      </vt:variant>
      <vt:variant>
        <vt:i4>0</vt:i4>
      </vt:variant>
      <vt:variant>
        <vt:i4>5</vt:i4>
      </vt:variant>
      <vt:variant>
        <vt:lpwstr/>
      </vt:variant>
      <vt:variant>
        <vt:lpwstr>_Toc243125544</vt:lpwstr>
      </vt:variant>
      <vt:variant>
        <vt:i4>1245238</vt:i4>
      </vt:variant>
      <vt:variant>
        <vt:i4>512</vt:i4>
      </vt:variant>
      <vt:variant>
        <vt:i4>0</vt:i4>
      </vt:variant>
      <vt:variant>
        <vt:i4>5</vt:i4>
      </vt:variant>
      <vt:variant>
        <vt:lpwstr/>
      </vt:variant>
      <vt:variant>
        <vt:lpwstr>_Toc243125543</vt:lpwstr>
      </vt:variant>
      <vt:variant>
        <vt:i4>1245238</vt:i4>
      </vt:variant>
      <vt:variant>
        <vt:i4>506</vt:i4>
      </vt:variant>
      <vt:variant>
        <vt:i4>0</vt:i4>
      </vt:variant>
      <vt:variant>
        <vt:i4>5</vt:i4>
      </vt:variant>
      <vt:variant>
        <vt:lpwstr/>
      </vt:variant>
      <vt:variant>
        <vt:lpwstr>_Toc243125542</vt:lpwstr>
      </vt:variant>
      <vt:variant>
        <vt:i4>1245238</vt:i4>
      </vt:variant>
      <vt:variant>
        <vt:i4>500</vt:i4>
      </vt:variant>
      <vt:variant>
        <vt:i4>0</vt:i4>
      </vt:variant>
      <vt:variant>
        <vt:i4>5</vt:i4>
      </vt:variant>
      <vt:variant>
        <vt:lpwstr/>
      </vt:variant>
      <vt:variant>
        <vt:lpwstr>_Toc243125541</vt:lpwstr>
      </vt:variant>
      <vt:variant>
        <vt:i4>1245238</vt:i4>
      </vt:variant>
      <vt:variant>
        <vt:i4>494</vt:i4>
      </vt:variant>
      <vt:variant>
        <vt:i4>0</vt:i4>
      </vt:variant>
      <vt:variant>
        <vt:i4>5</vt:i4>
      </vt:variant>
      <vt:variant>
        <vt:lpwstr/>
      </vt:variant>
      <vt:variant>
        <vt:lpwstr>_Toc243125540</vt:lpwstr>
      </vt:variant>
      <vt:variant>
        <vt:i4>1310774</vt:i4>
      </vt:variant>
      <vt:variant>
        <vt:i4>488</vt:i4>
      </vt:variant>
      <vt:variant>
        <vt:i4>0</vt:i4>
      </vt:variant>
      <vt:variant>
        <vt:i4>5</vt:i4>
      </vt:variant>
      <vt:variant>
        <vt:lpwstr/>
      </vt:variant>
      <vt:variant>
        <vt:lpwstr>_Toc243125539</vt:lpwstr>
      </vt:variant>
      <vt:variant>
        <vt:i4>1310774</vt:i4>
      </vt:variant>
      <vt:variant>
        <vt:i4>482</vt:i4>
      </vt:variant>
      <vt:variant>
        <vt:i4>0</vt:i4>
      </vt:variant>
      <vt:variant>
        <vt:i4>5</vt:i4>
      </vt:variant>
      <vt:variant>
        <vt:lpwstr/>
      </vt:variant>
      <vt:variant>
        <vt:lpwstr>_Toc243125538</vt:lpwstr>
      </vt:variant>
      <vt:variant>
        <vt:i4>1310774</vt:i4>
      </vt:variant>
      <vt:variant>
        <vt:i4>476</vt:i4>
      </vt:variant>
      <vt:variant>
        <vt:i4>0</vt:i4>
      </vt:variant>
      <vt:variant>
        <vt:i4>5</vt:i4>
      </vt:variant>
      <vt:variant>
        <vt:lpwstr/>
      </vt:variant>
      <vt:variant>
        <vt:lpwstr>_Toc243125537</vt:lpwstr>
      </vt:variant>
      <vt:variant>
        <vt:i4>1310774</vt:i4>
      </vt:variant>
      <vt:variant>
        <vt:i4>470</vt:i4>
      </vt:variant>
      <vt:variant>
        <vt:i4>0</vt:i4>
      </vt:variant>
      <vt:variant>
        <vt:i4>5</vt:i4>
      </vt:variant>
      <vt:variant>
        <vt:lpwstr/>
      </vt:variant>
      <vt:variant>
        <vt:lpwstr>_Toc243125536</vt:lpwstr>
      </vt:variant>
      <vt:variant>
        <vt:i4>1310774</vt:i4>
      </vt:variant>
      <vt:variant>
        <vt:i4>464</vt:i4>
      </vt:variant>
      <vt:variant>
        <vt:i4>0</vt:i4>
      </vt:variant>
      <vt:variant>
        <vt:i4>5</vt:i4>
      </vt:variant>
      <vt:variant>
        <vt:lpwstr/>
      </vt:variant>
      <vt:variant>
        <vt:lpwstr>_Toc243125535</vt:lpwstr>
      </vt:variant>
      <vt:variant>
        <vt:i4>1310774</vt:i4>
      </vt:variant>
      <vt:variant>
        <vt:i4>458</vt:i4>
      </vt:variant>
      <vt:variant>
        <vt:i4>0</vt:i4>
      </vt:variant>
      <vt:variant>
        <vt:i4>5</vt:i4>
      </vt:variant>
      <vt:variant>
        <vt:lpwstr/>
      </vt:variant>
      <vt:variant>
        <vt:lpwstr>_Toc243125534</vt:lpwstr>
      </vt:variant>
      <vt:variant>
        <vt:i4>1310774</vt:i4>
      </vt:variant>
      <vt:variant>
        <vt:i4>452</vt:i4>
      </vt:variant>
      <vt:variant>
        <vt:i4>0</vt:i4>
      </vt:variant>
      <vt:variant>
        <vt:i4>5</vt:i4>
      </vt:variant>
      <vt:variant>
        <vt:lpwstr/>
      </vt:variant>
      <vt:variant>
        <vt:lpwstr>_Toc243125533</vt:lpwstr>
      </vt:variant>
      <vt:variant>
        <vt:i4>1310774</vt:i4>
      </vt:variant>
      <vt:variant>
        <vt:i4>446</vt:i4>
      </vt:variant>
      <vt:variant>
        <vt:i4>0</vt:i4>
      </vt:variant>
      <vt:variant>
        <vt:i4>5</vt:i4>
      </vt:variant>
      <vt:variant>
        <vt:lpwstr/>
      </vt:variant>
      <vt:variant>
        <vt:lpwstr>_Toc243125532</vt:lpwstr>
      </vt:variant>
      <vt:variant>
        <vt:i4>1310774</vt:i4>
      </vt:variant>
      <vt:variant>
        <vt:i4>440</vt:i4>
      </vt:variant>
      <vt:variant>
        <vt:i4>0</vt:i4>
      </vt:variant>
      <vt:variant>
        <vt:i4>5</vt:i4>
      </vt:variant>
      <vt:variant>
        <vt:lpwstr/>
      </vt:variant>
      <vt:variant>
        <vt:lpwstr>_Toc243125531</vt:lpwstr>
      </vt:variant>
      <vt:variant>
        <vt:i4>1310774</vt:i4>
      </vt:variant>
      <vt:variant>
        <vt:i4>434</vt:i4>
      </vt:variant>
      <vt:variant>
        <vt:i4>0</vt:i4>
      </vt:variant>
      <vt:variant>
        <vt:i4>5</vt:i4>
      </vt:variant>
      <vt:variant>
        <vt:lpwstr/>
      </vt:variant>
      <vt:variant>
        <vt:lpwstr>_Toc243125530</vt:lpwstr>
      </vt:variant>
      <vt:variant>
        <vt:i4>1376310</vt:i4>
      </vt:variant>
      <vt:variant>
        <vt:i4>428</vt:i4>
      </vt:variant>
      <vt:variant>
        <vt:i4>0</vt:i4>
      </vt:variant>
      <vt:variant>
        <vt:i4>5</vt:i4>
      </vt:variant>
      <vt:variant>
        <vt:lpwstr/>
      </vt:variant>
      <vt:variant>
        <vt:lpwstr>_Toc243125529</vt:lpwstr>
      </vt:variant>
      <vt:variant>
        <vt:i4>1376310</vt:i4>
      </vt:variant>
      <vt:variant>
        <vt:i4>422</vt:i4>
      </vt:variant>
      <vt:variant>
        <vt:i4>0</vt:i4>
      </vt:variant>
      <vt:variant>
        <vt:i4>5</vt:i4>
      </vt:variant>
      <vt:variant>
        <vt:lpwstr/>
      </vt:variant>
      <vt:variant>
        <vt:lpwstr>_Toc243125528</vt:lpwstr>
      </vt:variant>
      <vt:variant>
        <vt:i4>1376310</vt:i4>
      </vt:variant>
      <vt:variant>
        <vt:i4>416</vt:i4>
      </vt:variant>
      <vt:variant>
        <vt:i4>0</vt:i4>
      </vt:variant>
      <vt:variant>
        <vt:i4>5</vt:i4>
      </vt:variant>
      <vt:variant>
        <vt:lpwstr/>
      </vt:variant>
      <vt:variant>
        <vt:lpwstr>_Toc243125527</vt:lpwstr>
      </vt:variant>
      <vt:variant>
        <vt:i4>1376310</vt:i4>
      </vt:variant>
      <vt:variant>
        <vt:i4>410</vt:i4>
      </vt:variant>
      <vt:variant>
        <vt:i4>0</vt:i4>
      </vt:variant>
      <vt:variant>
        <vt:i4>5</vt:i4>
      </vt:variant>
      <vt:variant>
        <vt:lpwstr/>
      </vt:variant>
      <vt:variant>
        <vt:lpwstr>_Toc243125526</vt:lpwstr>
      </vt:variant>
      <vt:variant>
        <vt:i4>1376310</vt:i4>
      </vt:variant>
      <vt:variant>
        <vt:i4>404</vt:i4>
      </vt:variant>
      <vt:variant>
        <vt:i4>0</vt:i4>
      </vt:variant>
      <vt:variant>
        <vt:i4>5</vt:i4>
      </vt:variant>
      <vt:variant>
        <vt:lpwstr/>
      </vt:variant>
      <vt:variant>
        <vt:lpwstr>_Toc243125525</vt:lpwstr>
      </vt:variant>
      <vt:variant>
        <vt:i4>1376310</vt:i4>
      </vt:variant>
      <vt:variant>
        <vt:i4>398</vt:i4>
      </vt:variant>
      <vt:variant>
        <vt:i4>0</vt:i4>
      </vt:variant>
      <vt:variant>
        <vt:i4>5</vt:i4>
      </vt:variant>
      <vt:variant>
        <vt:lpwstr/>
      </vt:variant>
      <vt:variant>
        <vt:lpwstr>_Toc243125524</vt:lpwstr>
      </vt:variant>
      <vt:variant>
        <vt:i4>1376310</vt:i4>
      </vt:variant>
      <vt:variant>
        <vt:i4>392</vt:i4>
      </vt:variant>
      <vt:variant>
        <vt:i4>0</vt:i4>
      </vt:variant>
      <vt:variant>
        <vt:i4>5</vt:i4>
      </vt:variant>
      <vt:variant>
        <vt:lpwstr/>
      </vt:variant>
      <vt:variant>
        <vt:lpwstr>_Toc243125523</vt:lpwstr>
      </vt:variant>
      <vt:variant>
        <vt:i4>1376310</vt:i4>
      </vt:variant>
      <vt:variant>
        <vt:i4>386</vt:i4>
      </vt:variant>
      <vt:variant>
        <vt:i4>0</vt:i4>
      </vt:variant>
      <vt:variant>
        <vt:i4>5</vt:i4>
      </vt:variant>
      <vt:variant>
        <vt:lpwstr/>
      </vt:variant>
      <vt:variant>
        <vt:lpwstr>_Toc243125522</vt:lpwstr>
      </vt:variant>
      <vt:variant>
        <vt:i4>1376310</vt:i4>
      </vt:variant>
      <vt:variant>
        <vt:i4>380</vt:i4>
      </vt:variant>
      <vt:variant>
        <vt:i4>0</vt:i4>
      </vt:variant>
      <vt:variant>
        <vt:i4>5</vt:i4>
      </vt:variant>
      <vt:variant>
        <vt:lpwstr/>
      </vt:variant>
      <vt:variant>
        <vt:lpwstr>_Toc243125521</vt:lpwstr>
      </vt:variant>
      <vt:variant>
        <vt:i4>1376310</vt:i4>
      </vt:variant>
      <vt:variant>
        <vt:i4>374</vt:i4>
      </vt:variant>
      <vt:variant>
        <vt:i4>0</vt:i4>
      </vt:variant>
      <vt:variant>
        <vt:i4>5</vt:i4>
      </vt:variant>
      <vt:variant>
        <vt:lpwstr/>
      </vt:variant>
      <vt:variant>
        <vt:lpwstr>_Toc243125520</vt:lpwstr>
      </vt:variant>
      <vt:variant>
        <vt:i4>1441846</vt:i4>
      </vt:variant>
      <vt:variant>
        <vt:i4>368</vt:i4>
      </vt:variant>
      <vt:variant>
        <vt:i4>0</vt:i4>
      </vt:variant>
      <vt:variant>
        <vt:i4>5</vt:i4>
      </vt:variant>
      <vt:variant>
        <vt:lpwstr/>
      </vt:variant>
      <vt:variant>
        <vt:lpwstr>_Toc243125519</vt:lpwstr>
      </vt:variant>
      <vt:variant>
        <vt:i4>1441846</vt:i4>
      </vt:variant>
      <vt:variant>
        <vt:i4>362</vt:i4>
      </vt:variant>
      <vt:variant>
        <vt:i4>0</vt:i4>
      </vt:variant>
      <vt:variant>
        <vt:i4>5</vt:i4>
      </vt:variant>
      <vt:variant>
        <vt:lpwstr/>
      </vt:variant>
      <vt:variant>
        <vt:lpwstr>_Toc243125518</vt:lpwstr>
      </vt:variant>
      <vt:variant>
        <vt:i4>1441846</vt:i4>
      </vt:variant>
      <vt:variant>
        <vt:i4>356</vt:i4>
      </vt:variant>
      <vt:variant>
        <vt:i4>0</vt:i4>
      </vt:variant>
      <vt:variant>
        <vt:i4>5</vt:i4>
      </vt:variant>
      <vt:variant>
        <vt:lpwstr/>
      </vt:variant>
      <vt:variant>
        <vt:lpwstr>_Toc243125517</vt:lpwstr>
      </vt:variant>
      <vt:variant>
        <vt:i4>1441846</vt:i4>
      </vt:variant>
      <vt:variant>
        <vt:i4>350</vt:i4>
      </vt:variant>
      <vt:variant>
        <vt:i4>0</vt:i4>
      </vt:variant>
      <vt:variant>
        <vt:i4>5</vt:i4>
      </vt:variant>
      <vt:variant>
        <vt:lpwstr/>
      </vt:variant>
      <vt:variant>
        <vt:lpwstr>_Toc243125516</vt:lpwstr>
      </vt:variant>
      <vt:variant>
        <vt:i4>1441846</vt:i4>
      </vt:variant>
      <vt:variant>
        <vt:i4>344</vt:i4>
      </vt:variant>
      <vt:variant>
        <vt:i4>0</vt:i4>
      </vt:variant>
      <vt:variant>
        <vt:i4>5</vt:i4>
      </vt:variant>
      <vt:variant>
        <vt:lpwstr/>
      </vt:variant>
      <vt:variant>
        <vt:lpwstr>_Toc243125515</vt:lpwstr>
      </vt:variant>
      <vt:variant>
        <vt:i4>1441846</vt:i4>
      </vt:variant>
      <vt:variant>
        <vt:i4>338</vt:i4>
      </vt:variant>
      <vt:variant>
        <vt:i4>0</vt:i4>
      </vt:variant>
      <vt:variant>
        <vt:i4>5</vt:i4>
      </vt:variant>
      <vt:variant>
        <vt:lpwstr/>
      </vt:variant>
      <vt:variant>
        <vt:lpwstr>_Toc243125514</vt:lpwstr>
      </vt:variant>
      <vt:variant>
        <vt:i4>1441846</vt:i4>
      </vt:variant>
      <vt:variant>
        <vt:i4>332</vt:i4>
      </vt:variant>
      <vt:variant>
        <vt:i4>0</vt:i4>
      </vt:variant>
      <vt:variant>
        <vt:i4>5</vt:i4>
      </vt:variant>
      <vt:variant>
        <vt:lpwstr/>
      </vt:variant>
      <vt:variant>
        <vt:lpwstr>_Toc243125513</vt:lpwstr>
      </vt:variant>
      <vt:variant>
        <vt:i4>1441846</vt:i4>
      </vt:variant>
      <vt:variant>
        <vt:i4>326</vt:i4>
      </vt:variant>
      <vt:variant>
        <vt:i4>0</vt:i4>
      </vt:variant>
      <vt:variant>
        <vt:i4>5</vt:i4>
      </vt:variant>
      <vt:variant>
        <vt:lpwstr/>
      </vt:variant>
      <vt:variant>
        <vt:lpwstr>_Toc243125512</vt:lpwstr>
      </vt:variant>
      <vt:variant>
        <vt:i4>1441846</vt:i4>
      </vt:variant>
      <vt:variant>
        <vt:i4>320</vt:i4>
      </vt:variant>
      <vt:variant>
        <vt:i4>0</vt:i4>
      </vt:variant>
      <vt:variant>
        <vt:i4>5</vt:i4>
      </vt:variant>
      <vt:variant>
        <vt:lpwstr/>
      </vt:variant>
      <vt:variant>
        <vt:lpwstr>_Toc243125511</vt:lpwstr>
      </vt:variant>
      <vt:variant>
        <vt:i4>1441846</vt:i4>
      </vt:variant>
      <vt:variant>
        <vt:i4>314</vt:i4>
      </vt:variant>
      <vt:variant>
        <vt:i4>0</vt:i4>
      </vt:variant>
      <vt:variant>
        <vt:i4>5</vt:i4>
      </vt:variant>
      <vt:variant>
        <vt:lpwstr/>
      </vt:variant>
      <vt:variant>
        <vt:lpwstr>_Toc243125510</vt:lpwstr>
      </vt:variant>
      <vt:variant>
        <vt:i4>1507382</vt:i4>
      </vt:variant>
      <vt:variant>
        <vt:i4>308</vt:i4>
      </vt:variant>
      <vt:variant>
        <vt:i4>0</vt:i4>
      </vt:variant>
      <vt:variant>
        <vt:i4>5</vt:i4>
      </vt:variant>
      <vt:variant>
        <vt:lpwstr/>
      </vt:variant>
      <vt:variant>
        <vt:lpwstr>_Toc243125509</vt:lpwstr>
      </vt:variant>
      <vt:variant>
        <vt:i4>1507382</vt:i4>
      </vt:variant>
      <vt:variant>
        <vt:i4>302</vt:i4>
      </vt:variant>
      <vt:variant>
        <vt:i4>0</vt:i4>
      </vt:variant>
      <vt:variant>
        <vt:i4>5</vt:i4>
      </vt:variant>
      <vt:variant>
        <vt:lpwstr/>
      </vt:variant>
      <vt:variant>
        <vt:lpwstr>_Toc243125508</vt:lpwstr>
      </vt:variant>
      <vt:variant>
        <vt:i4>1507382</vt:i4>
      </vt:variant>
      <vt:variant>
        <vt:i4>296</vt:i4>
      </vt:variant>
      <vt:variant>
        <vt:i4>0</vt:i4>
      </vt:variant>
      <vt:variant>
        <vt:i4>5</vt:i4>
      </vt:variant>
      <vt:variant>
        <vt:lpwstr/>
      </vt:variant>
      <vt:variant>
        <vt:lpwstr>_Toc243125507</vt:lpwstr>
      </vt:variant>
      <vt:variant>
        <vt:i4>1507382</vt:i4>
      </vt:variant>
      <vt:variant>
        <vt:i4>290</vt:i4>
      </vt:variant>
      <vt:variant>
        <vt:i4>0</vt:i4>
      </vt:variant>
      <vt:variant>
        <vt:i4>5</vt:i4>
      </vt:variant>
      <vt:variant>
        <vt:lpwstr/>
      </vt:variant>
      <vt:variant>
        <vt:lpwstr>_Toc243125506</vt:lpwstr>
      </vt:variant>
      <vt:variant>
        <vt:i4>1507382</vt:i4>
      </vt:variant>
      <vt:variant>
        <vt:i4>284</vt:i4>
      </vt:variant>
      <vt:variant>
        <vt:i4>0</vt:i4>
      </vt:variant>
      <vt:variant>
        <vt:i4>5</vt:i4>
      </vt:variant>
      <vt:variant>
        <vt:lpwstr/>
      </vt:variant>
      <vt:variant>
        <vt:lpwstr>_Toc243125505</vt:lpwstr>
      </vt:variant>
      <vt:variant>
        <vt:i4>1507382</vt:i4>
      </vt:variant>
      <vt:variant>
        <vt:i4>278</vt:i4>
      </vt:variant>
      <vt:variant>
        <vt:i4>0</vt:i4>
      </vt:variant>
      <vt:variant>
        <vt:i4>5</vt:i4>
      </vt:variant>
      <vt:variant>
        <vt:lpwstr/>
      </vt:variant>
      <vt:variant>
        <vt:lpwstr>_Toc243125504</vt:lpwstr>
      </vt:variant>
      <vt:variant>
        <vt:i4>1507382</vt:i4>
      </vt:variant>
      <vt:variant>
        <vt:i4>272</vt:i4>
      </vt:variant>
      <vt:variant>
        <vt:i4>0</vt:i4>
      </vt:variant>
      <vt:variant>
        <vt:i4>5</vt:i4>
      </vt:variant>
      <vt:variant>
        <vt:lpwstr/>
      </vt:variant>
      <vt:variant>
        <vt:lpwstr>_Toc243125503</vt:lpwstr>
      </vt:variant>
      <vt:variant>
        <vt:i4>1507382</vt:i4>
      </vt:variant>
      <vt:variant>
        <vt:i4>266</vt:i4>
      </vt:variant>
      <vt:variant>
        <vt:i4>0</vt:i4>
      </vt:variant>
      <vt:variant>
        <vt:i4>5</vt:i4>
      </vt:variant>
      <vt:variant>
        <vt:lpwstr/>
      </vt:variant>
      <vt:variant>
        <vt:lpwstr>_Toc243125502</vt:lpwstr>
      </vt:variant>
      <vt:variant>
        <vt:i4>1507382</vt:i4>
      </vt:variant>
      <vt:variant>
        <vt:i4>260</vt:i4>
      </vt:variant>
      <vt:variant>
        <vt:i4>0</vt:i4>
      </vt:variant>
      <vt:variant>
        <vt:i4>5</vt:i4>
      </vt:variant>
      <vt:variant>
        <vt:lpwstr/>
      </vt:variant>
      <vt:variant>
        <vt:lpwstr>_Toc243125501</vt:lpwstr>
      </vt:variant>
      <vt:variant>
        <vt:i4>1507382</vt:i4>
      </vt:variant>
      <vt:variant>
        <vt:i4>254</vt:i4>
      </vt:variant>
      <vt:variant>
        <vt:i4>0</vt:i4>
      </vt:variant>
      <vt:variant>
        <vt:i4>5</vt:i4>
      </vt:variant>
      <vt:variant>
        <vt:lpwstr/>
      </vt:variant>
      <vt:variant>
        <vt:lpwstr>_Toc243125500</vt:lpwstr>
      </vt:variant>
      <vt:variant>
        <vt:i4>1966135</vt:i4>
      </vt:variant>
      <vt:variant>
        <vt:i4>248</vt:i4>
      </vt:variant>
      <vt:variant>
        <vt:i4>0</vt:i4>
      </vt:variant>
      <vt:variant>
        <vt:i4>5</vt:i4>
      </vt:variant>
      <vt:variant>
        <vt:lpwstr/>
      </vt:variant>
      <vt:variant>
        <vt:lpwstr>_Toc243125499</vt:lpwstr>
      </vt:variant>
      <vt:variant>
        <vt:i4>1966135</vt:i4>
      </vt:variant>
      <vt:variant>
        <vt:i4>242</vt:i4>
      </vt:variant>
      <vt:variant>
        <vt:i4>0</vt:i4>
      </vt:variant>
      <vt:variant>
        <vt:i4>5</vt:i4>
      </vt:variant>
      <vt:variant>
        <vt:lpwstr/>
      </vt:variant>
      <vt:variant>
        <vt:lpwstr>_Toc243125498</vt:lpwstr>
      </vt:variant>
      <vt:variant>
        <vt:i4>1966135</vt:i4>
      </vt:variant>
      <vt:variant>
        <vt:i4>236</vt:i4>
      </vt:variant>
      <vt:variant>
        <vt:i4>0</vt:i4>
      </vt:variant>
      <vt:variant>
        <vt:i4>5</vt:i4>
      </vt:variant>
      <vt:variant>
        <vt:lpwstr/>
      </vt:variant>
      <vt:variant>
        <vt:lpwstr>_Toc243125497</vt:lpwstr>
      </vt:variant>
      <vt:variant>
        <vt:i4>1966135</vt:i4>
      </vt:variant>
      <vt:variant>
        <vt:i4>230</vt:i4>
      </vt:variant>
      <vt:variant>
        <vt:i4>0</vt:i4>
      </vt:variant>
      <vt:variant>
        <vt:i4>5</vt:i4>
      </vt:variant>
      <vt:variant>
        <vt:lpwstr/>
      </vt:variant>
      <vt:variant>
        <vt:lpwstr>_Toc243125496</vt:lpwstr>
      </vt:variant>
      <vt:variant>
        <vt:i4>1966135</vt:i4>
      </vt:variant>
      <vt:variant>
        <vt:i4>224</vt:i4>
      </vt:variant>
      <vt:variant>
        <vt:i4>0</vt:i4>
      </vt:variant>
      <vt:variant>
        <vt:i4>5</vt:i4>
      </vt:variant>
      <vt:variant>
        <vt:lpwstr/>
      </vt:variant>
      <vt:variant>
        <vt:lpwstr>_Toc243125495</vt:lpwstr>
      </vt:variant>
      <vt:variant>
        <vt:i4>1966135</vt:i4>
      </vt:variant>
      <vt:variant>
        <vt:i4>218</vt:i4>
      </vt:variant>
      <vt:variant>
        <vt:i4>0</vt:i4>
      </vt:variant>
      <vt:variant>
        <vt:i4>5</vt:i4>
      </vt:variant>
      <vt:variant>
        <vt:lpwstr/>
      </vt:variant>
      <vt:variant>
        <vt:lpwstr>_Toc243125494</vt:lpwstr>
      </vt:variant>
      <vt:variant>
        <vt:i4>1966135</vt:i4>
      </vt:variant>
      <vt:variant>
        <vt:i4>212</vt:i4>
      </vt:variant>
      <vt:variant>
        <vt:i4>0</vt:i4>
      </vt:variant>
      <vt:variant>
        <vt:i4>5</vt:i4>
      </vt:variant>
      <vt:variant>
        <vt:lpwstr/>
      </vt:variant>
      <vt:variant>
        <vt:lpwstr>_Toc243125493</vt:lpwstr>
      </vt:variant>
      <vt:variant>
        <vt:i4>1966135</vt:i4>
      </vt:variant>
      <vt:variant>
        <vt:i4>206</vt:i4>
      </vt:variant>
      <vt:variant>
        <vt:i4>0</vt:i4>
      </vt:variant>
      <vt:variant>
        <vt:i4>5</vt:i4>
      </vt:variant>
      <vt:variant>
        <vt:lpwstr/>
      </vt:variant>
      <vt:variant>
        <vt:lpwstr>_Toc243125492</vt:lpwstr>
      </vt:variant>
      <vt:variant>
        <vt:i4>1966135</vt:i4>
      </vt:variant>
      <vt:variant>
        <vt:i4>200</vt:i4>
      </vt:variant>
      <vt:variant>
        <vt:i4>0</vt:i4>
      </vt:variant>
      <vt:variant>
        <vt:i4>5</vt:i4>
      </vt:variant>
      <vt:variant>
        <vt:lpwstr/>
      </vt:variant>
      <vt:variant>
        <vt:lpwstr>_Toc243125491</vt:lpwstr>
      </vt:variant>
      <vt:variant>
        <vt:i4>1966135</vt:i4>
      </vt:variant>
      <vt:variant>
        <vt:i4>194</vt:i4>
      </vt:variant>
      <vt:variant>
        <vt:i4>0</vt:i4>
      </vt:variant>
      <vt:variant>
        <vt:i4>5</vt:i4>
      </vt:variant>
      <vt:variant>
        <vt:lpwstr/>
      </vt:variant>
      <vt:variant>
        <vt:lpwstr>_Toc243125490</vt:lpwstr>
      </vt:variant>
      <vt:variant>
        <vt:i4>2031671</vt:i4>
      </vt:variant>
      <vt:variant>
        <vt:i4>188</vt:i4>
      </vt:variant>
      <vt:variant>
        <vt:i4>0</vt:i4>
      </vt:variant>
      <vt:variant>
        <vt:i4>5</vt:i4>
      </vt:variant>
      <vt:variant>
        <vt:lpwstr/>
      </vt:variant>
      <vt:variant>
        <vt:lpwstr>_Toc243125489</vt:lpwstr>
      </vt:variant>
      <vt:variant>
        <vt:i4>2031671</vt:i4>
      </vt:variant>
      <vt:variant>
        <vt:i4>182</vt:i4>
      </vt:variant>
      <vt:variant>
        <vt:i4>0</vt:i4>
      </vt:variant>
      <vt:variant>
        <vt:i4>5</vt:i4>
      </vt:variant>
      <vt:variant>
        <vt:lpwstr/>
      </vt:variant>
      <vt:variant>
        <vt:lpwstr>_Toc243125488</vt:lpwstr>
      </vt:variant>
      <vt:variant>
        <vt:i4>2031671</vt:i4>
      </vt:variant>
      <vt:variant>
        <vt:i4>176</vt:i4>
      </vt:variant>
      <vt:variant>
        <vt:i4>0</vt:i4>
      </vt:variant>
      <vt:variant>
        <vt:i4>5</vt:i4>
      </vt:variant>
      <vt:variant>
        <vt:lpwstr/>
      </vt:variant>
      <vt:variant>
        <vt:lpwstr>_Toc243125487</vt:lpwstr>
      </vt:variant>
      <vt:variant>
        <vt:i4>2031671</vt:i4>
      </vt:variant>
      <vt:variant>
        <vt:i4>170</vt:i4>
      </vt:variant>
      <vt:variant>
        <vt:i4>0</vt:i4>
      </vt:variant>
      <vt:variant>
        <vt:i4>5</vt:i4>
      </vt:variant>
      <vt:variant>
        <vt:lpwstr/>
      </vt:variant>
      <vt:variant>
        <vt:lpwstr>_Toc243125486</vt:lpwstr>
      </vt:variant>
      <vt:variant>
        <vt:i4>2031671</vt:i4>
      </vt:variant>
      <vt:variant>
        <vt:i4>164</vt:i4>
      </vt:variant>
      <vt:variant>
        <vt:i4>0</vt:i4>
      </vt:variant>
      <vt:variant>
        <vt:i4>5</vt:i4>
      </vt:variant>
      <vt:variant>
        <vt:lpwstr/>
      </vt:variant>
      <vt:variant>
        <vt:lpwstr>_Toc243125485</vt:lpwstr>
      </vt:variant>
      <vt:variant>
        <vt:i4>2031671</vt:i4>
      </vt:variant>
      <vt:variant>
        <vt:i4>158</vt:i4>
      </vt:variant>
      <vt:variant>
        <vt:i4>0</vt:i4>
      </vt:variant>
      <vt:variant>
        <vt:i4>5</vt:i4>
      </vt:variant>
      <vt:variant>
        <vt:lpwstr/>
      </vt:variant>
      <vt:variant>
        <vt:lpwstr>_Toc243125484</vt:lpwstr>
      </vt:variant>
      <vt:variant>
        <vt:i4>2031671</vt:i4>
      </vt:variant>
      <vt:variant>
        <vt:i4>152</vt:i4>
      </vt:variant>
      <vt:variant>
        <vt:i4>0</vt:i4>
      </vt:variant>
      <vt:variant>
        <vt:i4>5</vt:i4>
      </vt:variant>
      <vt:variant>
        <vt:lpwstr/>
      </vt:variant>
      <vt:variant>
        <vt:lpwstr>_Toc243125483</vt:lpwstr>
      </vt:variant>
      <vt:variant>
        <vt:i4>2031671</vt:i4>
      </vt:variant>
      <vt:variant>
        <vt:i4>146</vt:i4>
      </vt:variant>
      <vt:variant>
        <vt:i4>0</vt:i4>
      </vt:variant>
      <vt:variant>
        <vt:i4>5</vt:i4>
      </vt:variant>
      <vt:variant>
        <vt:lpwstr/>
      </vt:variant>
      <vt:variant>
        <vt:lpwstr>_Toc243125482</vt:lpwstr>
      </vt:variant>
      <vt:variant>
        <vt:i4>2031671</vt:i4>
      </vt:variant>
      <vt:variant>
        <vt:i4>140</vt:i4>
      </vt:variant>
      <vt:variant>
        <vt:i4>0</vt:i4>
      </vt:variant>
      <vt:variant>
        <vt:i4>5</vt:i4>
      </vt:variant>
      <vt:variant>
        <vt:lpwstr/>
      </vt:variant>
      <vt:variant>
        <vt:lpwstr>_Toc243125481</vt:lpwstr>
      </vt:variant>
      <vt:variant>
        <vt:i4>2031671</vt:i4>
      </vt:variant>
      <vt:variant>
        <vt:i4>134</vt:i4>
      </vt:variant>
      <vt:variant>
        <vt:i4>0</vt:i4>
      </vt:variant>
      <vt:variant>
        <vt:i4>5</vt:i4>
      </vt:variant>
      <vt:variant>
        <vt:lpwstr/>
      </vt:variant>
      <vt:variant>
        <vt:lpwstr>_Toc243125480</vt:lpwstr>
      </vt:variant>
      <vt:variant>
        <vt:i4>1048631</vt:i4>
      </vt:variant>
      <vt:variant>
        <vt:i4>128</vt:i4>
      </vt:variant>
      <vt:variant>
        <vt:i4>0</vt:i4>
      </vt:variant>
      <vt:variant>
        <vt:i4>5</vt:i4>
      </vt:variant>
      <vt:variant>
        <vt:lpwstr/>
      </vt:variant>
      <vt:variant>
        <vt:lpwstr>_Toc243125479</vt:lpwstr>
      </vt:variant>
      <vt:variant>
        <vt:i4>1048631</vt:i4>
      </vt:variant>
      <vt:variant>
        <vt:i4>122</vt:i4>
      </vt:variant>
      <vt:variant>
        <vt:i4>0</vt:i4>
      </vt:variant>
      <vt:variant>
        <vt:i4>5</vt:i4>
      </vt:variant>
      <vt:variant>
        <vt:lpwstr/>
      </vt:variant>
      <vt:variant>
        <vt:lpwstr>_Toc243125478</vt:lpwstr>
      </vt:variant>
      <vt:variant>
        <vt:i4>1048631</vt:i4>
      </vt:variant>
      <vt:variant>
        <vt:i4>116</vt:i4>
      </vt:variant>
      <vt:variant>
        <vt:i4>0</vt:i4>
      </vt:variant>
      <vt:variant>
        <vt:i4>5</vt:i4>
      </vt:variant>
      <vt:variant>
        <vt:lpwstr/>
      </vt:variant>
      <vt:variant>
        <vt:lpwstr>_Toc243125477</vt:lpwstr>
      </vt:variant>
      <vt:variant>
        <vt:i4>1048631</vt:i4>
      </vt:variant>
      <vt:variant>
        <vt:i4>110</vt:i4>
      </vt:variant>
      <vt:variant>
        <vt:i4>0</vt:i4>
      </vt:variant>
      <vt:variant>
        <vt:i4>5</vt:i4>
      </vt:variant>
      <vt:variant>
        <vt:lpwstr/>
      </vt:variant>
      <vt:variant>
        <vt:lpwstr>_Toc243125476</vt:lpwstr>
      </vt:variant>
      <vt:variant>
        <vt:i4>1048631</vt:i4>
      </vt:variant>
      <vt:variant>
        <vt:i4>104</vt:i4>
      </vt:variant>
      <vt:variant>
        <vt:i4>0</vt:i4>
      </vt:variant>
      <vt:variant>
        <vt:i4>5</vt:i4>
      </vt:variant>
      <vt:variant>
        <vt:lpwstr/>
      </vt:variant>
      <vt:variant>
        <vt:lpwstr>_Toc243125475</vt:lpwstr>
      </vt:variant>
      <vt:variant>
        <vt:i4>1048631</vt:i4>
      </vt:variant>
      <vt:variant>
        <vt:i4>98</vt:i4>
      </vt:variant>
      <vt:variant>
        <vt:i4>0</vt:i4>
      </vt:variant>
      <vt:variant>
        <vt:i4>5</vt:i4>
      </vt:variant>
      <vt:variant>
        <vt:lpwstr/>
      </vt:variant>
      <vt:variant>
        <vt:lpwstr>_Toc243125474</vt:lpwstr>
      </vt:variant>
      <vt:variant>
        <vt:i4>1048631</vt:i4>
      </vt:variant>
      <vt:variant>
        <vt:i4>92</vt:i4>
      </vt:variant>
      <vt:variant>
        <vt:i4>0</vt:i4>
      </vt:variant>
      <vt:variant>
        <vt:i4>5</vt:i4>
      </vt:variant>
      <vt:variant>
        <vt:lpwstr/>
      </vt:variant>
      <vt:variant>
        <vt:lpwstr>_Toc243125473</vt:lpwstr>
      </vt:variant>
      <vt:variant>
        <vt:i4>1048631</vt:i4>
      </vt:variant>
      <vt:variant>
        <vt:i4>86</vt:i4>
      </vt:variant>
      <vt:variant>
        <vt:i4>0</vt:i4>
      </vt:variant>
      <vt:variant>
        <vt:i4>5</vt:i4>
      </vt:variant>
      <vt:variant>
        <vt:lpwstr/>
      </vt:variant>
      <vt:variant>
        <vt:lpwstr>_Toc243125472</vt:lpwstr>
      </vt:variant>
      <vt:variant>
        <vt:i4>1048631</vt:i4>
      </vt:variant>
      <vt:variant>
        <vt:i4>80</vt:i4>
      </vt:variant>
      <vt:variant>
        <vt:i4>0</vt:i4>
      </vt:variant>
      <vt:variant>
        <vt:i4>5</vt:i4>
      </vt:variant>
      <vt:variant>
        <vt:lpwstr/>
      </vt:variant>
      <vt:variant>
        <vt:lpwstr>_Toc243125471</vt:lpwstr>
      </vt:variant>
      <vt:variant>
        <vt:i4>1048631</vt:i4>
      </vt:variant>
      <vt:variant>
        <vt:i4>74</vt:i4>
      </vt:variant>
      <vt:variant>
        <vt:i4>0</vt:i4>
      </vt:variant>
      <vt:variant>
        <vt:i4>5</vt:i4>
      </vt:variant>
      <vt:variant>
        <vt:lpwstr/>
      </vt:variant>
      <vt:variant>
        <vt:lpwstr>_Toc243125470</vt:lpwstr>
      </vt:variant>
      <vt:variant>
        <vt:i4>1114167</vt:i4>
      </vt:variant>
      <vt:variant>
        <vt:i4>68</vt:i4>
      </vt:variant>
      <vt:variant>
        <vt:i4>0</vt:i4>
      </vt:variant>
      <vt:variant>
        <vt:i4>5</vt:i4>
      </vt:variant>
      <vt:variant>
        <vt:lpwstr/>
      </vt:variant>
      <vt:variant>
        <vt:lpwstr>_Toc243125469</vt:lpwstr>
      </vt:variant>
      <vt:variant>
        <vt:i4>1114167</vt:i4>
      </vt:variant>
      <vt:variant>
        <vt:i4>62</vt:i4>
      </vt:variant>
      <vt:variant>
        <vt:i4>0</vt:i4>
      </vt:variant>
      <vt:variant>
        <vt:i4>5</vt:i4>
      </vt:variant>
      <vt:variant>
        <vt:lpwstr/>
      </vt:variant>
      <vt:variant>
        <vt:lpwstr>_Toc243125468</vt:lpwstr>
      </vt:variant>
      <vt:variant>
        <vt:i4>1114167</vt:i4>
      </vt:variant>
      <vt:variant>
        <vt:i4>56</vt:i4>
      </vt:variant>
      <vt:variant>
        <vt:i4>0</vt:i4>
      </vt:variant>
      <vt:variant>
        <vt:i4>5</vt:i4>
      </vt:variant>
      <vt:variant>
        <vt:lpwstr/>
      </vt:variant>
      <vt:variant>
        <vt:lpwstr>_Toc243125467</vt:lpwstr>
      </vt:variant>
      <vt:variant>
        <vt:i4>1114167</vt:i4>
      </vt:variant>
      <vt:variant>
        <vt:i4>50</vt:i4>
      </vt:variant>
      <vt:variant>
        <vt:i4>0</vt:i4>
      </vt:variant>
      <vt:variant>
        <vt:i4>5</vt:i4>
      </vt:variant>
      <vt:variant>
        <vt:lpwstr/>
      </vt:variant>
      <vt:variant>
        <vt:lpwstr>_Toc243125466</vt:lpwstr>
      </vt:variant>
      <vt:variant>
        <vt:i4>1114167</vt:i4>
      </vt:variant>
      <vt:variant>
        <vt:i4>44</vt:i4>
      </vt:variant>
      <vt:variant>
        <vt:i4>0</vt:i4>
      </vt:variant>
      <vt:variant>
        <vt:i4>5</vt:i4>
      </vt:variant>
      <vt:variant>
        <vt:lpwstr/>
      </vt:variant>
      <vt:variant>
        <vt:lpwstr>_Toc243125465</vt:lpwstr>
      </vt:variant>
      <vt:variant>
        <vt:i4>1114167</vt:i4>
      </vt:variant>
      <vt:variant>
        <vt:i4>38</vt:i4>
      </vt:variant>
      <vt:variant>
        <vt:i4>0</vt:i4>
      </vt:variant>
      <vt:variant>
        <vt:i4>5</vt:i4>
      </vt:variant>
      <vt:variant>
        <vt:lpwstr/>
      </vt:variant>
      <vt:variant>
        <vt:lpwstr>_Toc243125464</vt:lpwstr>
      </vt:variant>
      <vt:variant>
        <vt:i4>1114167</vt:i4>
      </vt:variant>
      <vt:variant>
        <vt:i4>32</vt:i4>
      </vt:variant>
      <vt:variant>
        <vt:i4>0</vt:i4>
      </vt:variant>
      <vt:variant>
        <vt:i4>5</vt:i4>
      </vt:variant>
      <vt:variant>
        <vt:lpwstr/>
      </vt:variant>
      <vt:variant>
        <vt:lpwstr>_Toc243125463</vt:lpwstr>
      </vt:variant>
      <vt:variant>
        <vt:i4>1114167</vt:i4>
      </vt:variant>
      <vt:variant>
        <vt:i4>26</vt:i4>
      </vt:variant>
      <vt:variant>
        <vt:i4>0</vt:i4>
      </vt:variant>
      <vt:variant>
        <vt:i4>5</vt:i4>
      </vt:variant>
      <vt:variant>
        <vt:lpwstr/>
      </vt:variant>
      <vt:variant>
        <vt:lpwstr>_Toc243125462</vt:lpwstr>
      </vt:variant>
      <vt:variant>
        <vt:i4>1114167</vt:i4>
      </vt:variant>
      <vt:variant>
        <vt:i4>20</vt:i4>
      </vt:variant>
      <vt:variant>
        <vt:i4>0</vt:i4>
      </vt:variant>
      <vt:variant>
        <vt:i4>5</vt:i4>
      </vt:variant>
      <vt:variant>
        <vt:lpwstr/>
      </vt:variant>
      <vt:variant>
        <vt:lpwstr>_Toc243125461</vt:lpwstr>
      </vt:variant>
      <vt:variant>
        <vt:i4>1114167</vt:i4>
      </vt:variant>
      <vt:variant>
        <vt:i4>14</vt:i4>
      </vt:variant>
      <vt:variant>
        <vt:i4>0</vt:i4>
      </vt:variant>
      <vt:variant>
        <vt:i4>5</vt:i4>
      </vt:variant>
      <vt:variant>
        <vt:lpwstr/>
      </vt:variant>
      <vt:variant>
        <vt:lpwstr>_Toc243125460</vt:lpwstr>
      </vt:variant>
      <vt:variant>
        <vt:i4>1179703</vt:i4>
      </vt:variant>
      <vt:variant>
        <vt:i4>8</vt:i4>
      </vt:variant>
      <vt:variant>
        <vt:i4>0</vt:i4>
      </vt:variant>
      <vt:variant>
        <vt:i4>5</vt:i4>
      </vt:variant>
      <vt:variant>
        <vt:lpwstr/>
      </vt:variant>
      <vt:variant>
        <vt:lpwstr>_Toc243125459</vt:lpwstr>
      </vt:variant>
      <vt:variant>
        <vt:i4>1179703</vt:i4>
      </vt:variant>
      <vt:variant>
        <vt:i4>2</vt:i4>
      </vt:variant>
      <vt:variant>
        <vt:i4>0</vt:i4>
      </vt:variant>
      <vt:variant>
        <vt:i4>5</vt:i4>
      </vt:variant>
      <vt:variant>
        <vt:lpwstr/>
      </vt:variant>
      <vt:variant>
        <vt:lpwstr>_Toc243125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haibo</dc:creator>
  <cp:lastModifiedBy>jianhaibo</cp:lastModifiedBy>
  <cp:revision>374</cp:revision>
  <cp:lastPrinted>2009-06-18T14:36:00Z</cp:lastPrinted>
  <dcterms:created xsi:type="dcterms:W3CDTF">2017-01-03T14:49:00Z</dcterms:created>
  <dcterms:modified xsi:type="dcterms:W3CDTF">2017-06-28T16:19:00Z</dcterms:modified>
</cp:coreProperties>
</file>